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09" w:rsidRDefault="00DD4E09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345" w:rsidRPr="00E40415" w:rsidRDefault="00382005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345" w:rsidRPr="00E40415">
        <w:rPr>
          <w:rFonts w:ascii="Times New Roman" w:hAnsi="Times New Roman" w:cs="Times New Roman"/>
          <w:sz w:val="24"/>
          <w:szCs w:val="24"/>
        </w:rPr>
        <w:t>Карта обе</w:t>
      </w:r>
      <w:r w:rsidR="003D5345">
        <w:rPr>
          <w:rFonts w:ascii="Times New Roman" w:hAnsi="Times New Roman" w:cs="Times New Roman"/>
          <w:sz w:val="24"/>
          <w:szCs w:val="24"/>
        </w:rPr>
        <w:t>спеченности  информационными ресурсами</w:t>
      </w:r>
    </w:p>
    <w:p w:rsidR="003D5345" w:rsidRPr="00E40415" w:rsidRDefault="000C374E" w:rsidP="003D5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</w:t>
      </w:r>
      <w:r w:rsidR="003D5345" w:rsidRPr="00E40415">
        <w:rPr>
          <w:rFonts w:ascii="Times New Roman" w:hAnsi="Times New Roman" w:cs="Times New Roman"/>
          <w:sz w:val="24"/>
          <w:szCs w:val="24"/>
        </w:rPr>
        <w:t xml:space="preserve"> 43</w:t>
      </w:r>
      <w:r w:rsidR="003D5345">
        <w:rPr>
          <w:rFonts w:ascii="Times New Roman" w:hAnsi="Times New Roman" w:cs="Times New Roman"/>
          <w:sz w:val="24"/>
          <w:szCs w:val="24"/>
        </w:rPr>
        <w:t>.02.15 Поварское и кондитерское дело</w:t>
      </w:r>
    </w:p>
    <w:p w:rsidR="003D5345" w:rsidRPr="005A40E5" w:rsidRDefault="003D5345" w:rsidP="003D53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1"/>
        <w:gridCol w:w="2410"/>
        <w:gridCol w:w="2554"/>
        <w:gridCol w:w="3827"/>
        <w:gridCol w:w="3971"/>
      </w:tblGrid>
      <w:tr w:rsidR="001340B4" w:rsidRPr="00E40415" w:rsidTr="00165C33">
        <w:trPr>
          <w:tblHeader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3918AD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Наименование циклов, разделов, дисциплин, </w:t>
            </w:r>
            <w:proofErr w:type="spellStart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рофес</w:t>
            </w:r>
            <w:proofErr w:type="spellEnd"/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 модулей, М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3918AD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3918AD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 учебные дисциплин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918AD" w:rsidRPr="00E40415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новны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электронные </w:t>
            </w:r>
          </w:p>
          <w:p w:rsidR="003918AD" w:rsidRPr="00E40415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чебные издания</w:t>
            </w: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3918AD" w:rsidRPr="00184E06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полнительные электронные </w:t>
            </w:r>
          </w:p>
          <w:p w:rsidR="003918AD" w:rsidRPr="00184E06" w:rsidRDefault="003918AD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сурсы</w:t>
            </w:r>
          </w:p>
          <w:p w:rsidR="001340B4" w:rsidRPr="00E40415" w:rsidRDefault="001340B4" w:rsidP="003918AD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3918AD" w:rsidP="003918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о-библиотечная система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(электронная библиотека)</w:t>
            </w: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D7796A" w:rsidRPr="00E40415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Default="00D7796A" w:rsidP="00D7796A">
            <w:pPr>
              <w:suppressAutoHyphens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</w:tr>
      <w:tr w:rsidR="00D7796A" w:rsidRPr="00E40415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Default="00D7796A" w:rsidP="00D7796A">
            <w:pPr>
              <w:suppressAutoHyphens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Общие учебные предметы</w:t>
            </w:r>
          </w:p>
        </w:tc>
      </w:tr>
      <w:tr w:rsidR="001340B4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7B18F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усский язык 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Default="001340B4" w:rsidP="00AB30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2-е изд., стер.- Москва: Академия,2017</w:t>
            </w:r>
          </w:p>
          <w:p w:rsidR="001340B4" w:rsidRDefault="001340B4" w:rsidP="00AB30B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1340B4" w:rsidP="007B18F7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F36EE1" w:rsidRDefault="00EE0AA9" w:rsidP="00EC5B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1340B4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docplayer.ru/84295610-Russkiy-yazyk-e-s-antonova-t-m-voiteleva-uchebnik-professionalnoe-obrazovanie.html</w:t>
              </w:r>
            </w:hyperlink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</w:t>
            </w:r>
            <w:r w:rsidR="001340B4" w:rsidRPr="00F36EE1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5-е изд., стер.- Москва: Академия,2015.</w:t>
            </w:r>
          </w:p>
          <w:p w:rsidR="001340B4" w:rsidRPr="00F36EE1" w:rsidRDefault="001340B4" w:rsidP="00EC5B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F36EE1" w:rsidRDefault="00EE0AA9" w:rsidP="00EC5B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8" w:history="1">
              <w:r w:rsidR="001340B4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722-russkiy-yazyk-10-11-klassy-uchebnik-golcova-ng-shamshin-iv-mischerina-ma.html</w:t>
              </w:r>
            </w:hyperlink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ольцова Н. г. Русский язык. 10-11 </w:t>
            </w:r>
            <w:proofErr w:type="spellStart"/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2017.</w:t>
            </w:r>
          </w:p>
          <w:p w:rsidR="001340B4" w:rsidRPr="00F36EE1" w:rsidRDefault="001340B4" w:rsidP="00EC5B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340B4" w:rsidRPr="00E40415" w:rsidRDefault="00EE0AA9" w:rsidP="00EC5B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hyperlink r:id="rId9" w:history="1">
              <w:r w:rsidR="001340B4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4445-russkiy-yazyk-10-11-klassy-uchebnik-grekov-vf-kryuchkov-se-cheshko-la.html</w:t>
              </w:r>
            </w:hyperlink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реков В. ф. Русский язык. 10-11 </w:t>
            </w:r>
            <w:proofErr w:type="spellStart"/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1340B4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 учеб., 20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овременный русский язык :учеб., 2002 г.</w:t>
            </w:r>
          </w:p>
          <w:p w:rsidR="001340B4" w:rsidRPr="00335B8A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1340B4" w:rsidRPr="00335B8A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" w:anchor="po_klassam_11-учебники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.языку</w:t>
            </w:r>
            <w:proofErr w:type="spellEnd"/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340B4" w:rsidRPr="00335B8A" w:rsidRDefault="00EE0AA9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Г.Русский</w:t>
            </w:r>
            <w:proofErr w:type="spellEnd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язык.10-11 </w:t>
            </w:r>
            <w:proofErr w:type="spellStart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:учеб., 2014 г.</w:t>
            </w:r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335B8A" w:rsidRDefault="00EE0AA9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:учеб., 2011 г.</w:t>
            </w:r>
          </w:p>
          <w:p w:rsidR="001340B4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FD3542" w:rsidRDefault="00FD3542" w:rsidP="00FD354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.ру</w:t>
            </w:r>
            <w:proofErr w:type="spellEnd"/>
          </w:p>
          <w:p w:rsidR="00FD3542" w:rsidRDefault="00FD3542" w:rsidP="00FD354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D3542" w:rsidRPr="00E40415" w:rsidRDefault="00FD3542" w:rsidP="00FD354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.ру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FD3542" w:rsidRPr="00E40415" w:rsidRDefault="00FD3542" w:rsidP="00FD3542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D3542" w:rsidRPr="00335B8A" w:rsidRDefault="00FD3542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5" w:history="1">
              <w:r w:rsidR="001340B4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1340B4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6" w:history="1">
              <w:r w:rsidR="001340B4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1340B4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" w:tgtFrame="_blank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8" w:history="1"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1340B4" w:rsidRPr="00E4041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1340B4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9" w:history="1"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0" w:history="1"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1" w:history="1">
              <w:r w:rsidR="001340B4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1340B4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340B4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1340B4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340B4" w:rsidRPr="00E40415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2" w:history="1">
              <w:r w:rsidR="001340B4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1340B4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1340B4" w:rsidRPr="00E40415" w:rsidRDefault="001340B4" w:rsidP="00DD1529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s://infourok.ru/elektronnie-resursi-dlya-uchitelya-russkogo-yazika-1315137.html</w:t>
            </w:r>
            <w:r w:rsidRPr="00E40415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E40415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1340B4" w:rsidRDefault="001340B4" w:rsidP="00DD1529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информационный интернет-портал «Русский язык».</w:t>
            </w:r>
          </w:p>
          <w:p w:rsidR="001340B4" w:rsidRPr="00E40415" w:rsidRDefault="001340B4" w:rsidP="009925E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E40415" w:rsidRDefault="001340B4" w:rsidP="009925E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Default="001340B4" w:rsidP="00FD354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1340B4" w:rsidRDefault="001340B4" w:rsidP="009925E0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354433" w:rsidRDefault="00EE0AA9" w:rsidP="009925E0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1340B4" w:rsidRPr="00692A0C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1340B4" w:rsidRPr="00354433" w:rsidRDefault="001340B4" w:rsidP="009925E0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354433" w:rsidRDefault="00EE0AA9" w:rsidP="009925E0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history="1">
              <w:r w:rsidR="001340B4" w:rsidRPr="00692A0C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1340B4" w:rsidRPr="00692A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340B4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1340B4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1340B4" w:rsidRPr="00692A0C" w:rsidRDefault="001340B4" w:rsidP="009925E0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0C374E" w:rsidRDefault="00EE0AA9" w:rsidP="00992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1340B4" w:rsidRPr="000C374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1340B4" w:rsidRPr="000C374E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1340B4" w:rsidRPr="00E40415" w:rsidRDefault="001340B4" w:rsidP="009925E0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1340B4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Л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1340B4" w:rsidP="007B18F7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 язык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ратура.  Литература: учебник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2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под ред. Г. 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1340B4" w:rsidRDefault="001340B4" w:rsidP="001E3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 : учебник: в 2 ч. Ч. 1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 : Академия, 2019.</w:t>
            </w:r>
          </w:p>
          <w:p w:rsidR="001340B4" w:rsidRDefault="001340B4" w:rsidP="001E314B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 : учебник: в 2 ч. Ч. 2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]. - 2-е изд., стер. - Москв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: Академия, 20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1D4304" w:rsidRDefault="00EE0AA9" w:rsidP="009925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tgtFrame="_blank" w:history="1">
              <w:r w:rsidR="001340B4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1340B4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1340B4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1340B4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1340B4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1340B4" w:rsidRPr="001D4304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27" w:history="1">
              <w:r w:rsidR="001340B4" w:rsidRPr="001D4304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1340B4"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1340B4" w:rsidRPr="001D4304" w:rsidRDefault="001340B4" w:rsidP="009925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ть 2, 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рнихина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, , 2014. .nashol.com/2017041094040/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literatura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2-</w:t>
            </w: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bernihina</w:t>
            </w:r>
          </w:p>
          <w:p w:rsidR="001340B4" w:rsidRPr="00E40415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1D4304" w:rsidRDefault="00EE0AA9" w:rsidP="009925E0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proofErr w:type="spellEnd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1340B4" w:rsidRPr="001D4304">
                <w:rPr>
                  <w:rFonts w:ascii="Times New Roman" w:hAnsi="Times New Roman" w:cs="Times New Roman"/>
                  <w:sz w:val="18"/>
                  <w:szCs w:val="18"/>
                </w:rPr>
                <w:t>-учебники</w:t>
              </w:r>
            </w:hyperlink>
            <w:r w:rsidR="001340B4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о литературе</w:t>
            </w:r>
            <w:r w:rsidR="001340B4"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1340B4" w:rsidRPr="001D4304" w:rsidRDefault="001340B4" w:rsidP="009925E0">
            <w:pPr>
              <w:ind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  <w:hyperlink r:id="rId29" w:history="1"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учебники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 http://11klasov.ru/literature/11klasl/о литературе</w:t>
            </w:r>
          </w:p>
          <w:p w:rsidR="001340B4" w:rsidRPr="001D4304" w:rsidRDefault="001340B4" w:rsidP="009925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40B4" w:rsidRPr="001D4304" w:rsidRDefault="00EE0AA9" w:rsidP="009925E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" w:tgtFrame="_blank" w:history="1"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Хрестоматия по литературе. 10 класс 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ачать</w:t>
              </w:r>
            </w:hyperlink>
          </w:p>
          <w:p w:rsidR="001340B4" w:rsidRPr="00EC5B4E" w:rsidRDefault="00EE0AA9" w:rsidP="009925E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" w:tgtFrame="_blank" w:history="1">
              <w:proofErr w:type="spellStart"/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diego</w:t>
              </w:r>
              <w:proofErr w:type="spellEnd"/>
              <w:r w:rsidR="001340B4" w:rsidRPr="00EC5B4E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android</w:t>
              </w:r>
              <w:r w:rsidR="001340B4" w:rsidRPr="00EC5B4E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-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best</w:t>
              </w:r>
              <w:r w:rsidR="001340B4" w:rsidRPr="00EC5B4E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net</w:t>
              </w:r>
            </w:hyperlink>
            <w:r w:rsidR="001340B4" w:rsidRPr="00EC5B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›</w:t>
            </w:r>
            <w:hyperlink r:id="rId32" w:tgtFrame="_blank" w:history="1">
              <w:r w:rsidR="001340B4" w:rsidRPr="00EC5B4E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…</w:t>
              </w:r>
              <w:proofErr w:type="spellStart"/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po</w:t>
              </w:r>
              <w:proofErr w:type="spellEnd"/>
              <w:r w:rsidR="001340B4" w:rsidRPr="00EC5B4E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literature</w:t>
              </w:r>
              <w:r w:rsidR="001340B4" w:rsidRPr="00EC5B4E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1340B4" w:rsidRPr="00EC5B4E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10</w:t>
              </w:r>
              <w:r w:rsidR="001340B4" w:rsidRPr="00EC5B4E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1340B4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klass</w:t>
              </w:r>
              <w:proofErr w:type="spellEnd"/>
            </w:hyperlink>
          </w:p>
          <w:p w:rsidR="001340B4" w:rsidRPr="001D4304" w:rsidRDefault="001340B4" w:rsidP="009925E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нига: 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Новейшая</w:t>
            </w: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1340B4" w:rsidRDefault="001340B4" w:rsidP="00DD1529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3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nsportal.ru/user/1016409/page/internet-resursy-uchitelya-russkogo-yazyka-i-literatury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интернет ресурсы учителя русского языка и литературы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libnvkz.ru/chitatelyam/ssilki/bespatnye-jelektronnye-biblioteki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электронные библиотеки художественной литературы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5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litmir.me/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тмир</w:t>
            </w:r>
            <w:proofErr w:type="spellEnd"/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xn----7sbb5adknde1cb0dyd.xn--p1ai/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онлайн библиотека русской классической литературы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mir-knig.com/cat/all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онлайн книги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" w:history="1">
              <w:r w:rsidR="003918AD" w:rsidRPr="00B267AA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litnet.com/?utm_source=yandex&amp;utm_medium=cpc&amp;utm_campaign=homepage&amp;utm_content=biblioteka&amp;yclid=5871517847090680328</w:t>
              </w:r>
            </w:hyperlink>
            <w:r w:rsidR="003918A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библиотека электронных книг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ЭБС «Лань»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AD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9" w:history="1">
              <w:r w:rsidRPr="000C374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Pr="000C374E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Pr="00354433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" w:history="1">
              <w:r w:rsidR="003918AD" w:rsidRPr="00692A0C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3918AD" w:rsidRPr="00692A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918A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3918AD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1340B4" w:rsidRDefault="001340B4" w:rsidP="00DD1529">
            <w:pPr>
              <w:suppressAutoHyphens/>
              <w:autoSpaceDE w:val="0"/>
              <w:spacing w:after="0" w:line="240" w:lineRule="auto"/>
            </w:pPr>
          </w:p>
        </w:tc>
      </w:tr>
      <w:tr w:rsidR="001340B4" w:rsidRPr="003918AD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35B8A" w:rsidRDefault="00EE0AA9" w:rsidP="001E314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41" w:history="1">
              <w:r w:rsidR="00385686" w:rsidRPr="00814DFA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https://bmu.vrn.muzkult.ru/media/2019/04/24/1259077996/angljskij_uchebnik.pdf</w:t>
              </w:r>
            </w:hyperlink>
            <w:r w:rsidR="00385686" w:rsidRPr="00814D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-</w:t>
            </w:r>
            <w:r w:rsidR="00385686" w:rsidRPr="00814DFA">
              <w:rPr>
                <w:rFonts w:ascii="Arial" w:hAnsi="Arial" w:cs="Arial"/>
                <w:color w:val="888888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» </w:t>
            </w:r>
            <w:hyperlink r:id="rId42" w:history="1">
              <w:r w:rsidR="00385686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Английский</w:t>
              </w:r>
              <w:r w:rsidR="00385686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lang w:val="en-US"/>
                </w:rPr>
                <w:t xml:space="preserve"> </w:t>
              </w:r>
              <w:r w:rsidR="00385686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язык</w:t>
              </w:r>
            </w:hyperlink>
            <w:r w:rsidR="00385686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 » Planet of English. 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ебник английского языка - </w:t>
            </w:r>
            <w:proofErr w:type="spellStart"/>
            <w:r w:rsidR="00385686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езкоровайная</w:t>
            </w:r>
            <w:proofErr w:type="spellEnd"/>
            <w:r w:rsidR="00385686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Т. и д. – 20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86" w:rsidRPr="00814DFA" w:rsidRDefault="00EE0AA9" w:rsidP="003856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EE0AA9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EE0AA9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385686" w:rsidRPr="00814DFA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: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5 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85686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85686" w:rsidRPr="00814DFA" w:rsidRDefault="00EE0AA9" w:rsidP="0038568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://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ashol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me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/20180810102955/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angliiskii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yazik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aktikum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lastRenderedPageBreak/>
                <w:t>dlya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ecialnostei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gumanitarnogo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ofilya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o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okolova</w:t>
              </w:r>
              <w:proofErr w:type="spellEnd"/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i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2004.</w:t>
              </w:r>
              <w:r w:rsidR="00385686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="00385686" w:rsidRPr="00814DFA">
              <w:rPr>
                <w:rFonts w:ascii="Times New Roman" w:hAnsi="Times New Roman" w:cs="Times New Roman"/>
                <w:sz w:val="18"/>
                <w:szCs w:val="18"/>
              </w:rPr>
              <w:t xml:space="preserve">  -Соколова Н. И. Английский язык. Практикум для гуманитарного профиля. : учеб. пособие, 2015.</w:t>
            </w:r>
          </w:p>
          <w:p w:rsidR="001340B4" w:rsidRPr="00E40415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35B8A" w:rsidRDefault="00EE0AA9" w:rsidP="00DD152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lastRenderedPageBreak/>
              <w:fldChar w:fldCharType="begin"/>
            </w:r>
            <w:r w:rsidRPr="00EE0AA9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EE0AA9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: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340B4" w:rsidRPr="00335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340B4" w:rsidRPr="00335B8A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1340B4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1340B4" w:rsidRPr="00335B8A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1340B4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</w:t>
              </w:r>
              <w:r w:rsidR="001340B4" w:rsidRPr="00335B8A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-anglijskij_jazyk.pdf - Голубев А.П</w:t>
              </w:r>
            </w:hyperlink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язык:учеб</w:t>
            </w:r>
            <w:proofErr w:type="spellEnd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1340B4" w:rsidRPr="00335B8A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="001340B4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тему»англ.язык</w:t>
            </w:r>
            <w:proofErr w:type="spellEnd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1340B4" w:rsidRPr="00335B8A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1340B4" w:rsidRPr="00335B8A">
              <w:rPr>
                <w:rFonts w:ascii="Times New Roman" w:hAnsi="Times New Roman" w:cs="Times New Roman"/>
                <w:sz w:val="18"/>
                <w:szCs w:val="18"/>
              </w:rPr>
              <w:t>англ.языку</w:t>
            </w:r>
            <w:proofErr w:type="spellEnd"/>
          </w:p>
          <w:p w:rsidR="001340B4" w:rsidRPr="00335B8A" w:rsidRDefault="001340B4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8" w:history="1">
              <w:r w:rsidR="001340B4" w:rsidRPr="00335B8A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1340B4" w:rsidRPr="00335B8A" w:rsidRDefault="001340B4" w:rsidP="000C374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5B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B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340B4" w:rsidRPr="00335B8A" w:rsidRDefault="00EE0AA9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9" w:tgtFrame="_blank" w:history="1">
              <w:r w:rsidR="001340B4" w:rsidRPr="00335B8A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ембриджский словарь: перевод с английского на русский</w:t>
              </w:r>
            </w:hyperlink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340B4" w:rsidRPr="00335B8A" w:rsidRDefault="00EE0AA9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50" w:tgtFrame="_blank" w:history="1">
              <w:r w:rsidR="001340B4" w:rsidRPr="00335B8A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1340B4" w:rsidRPr="00335B8A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1340B4" w:rsidRPr="000C374E" w:rsidRDefault="001340B4" w:rsidP="000C37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35B8A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й-русский</w:t>
            </w:r>
            <w:r w:rsidRPr="000C374E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/</w:t>
            </w:r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1" w:tgtFrame="_blank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1340B4" w:rsidRPr="00A20C9B" w:rsidRDefault="00EE0AA9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52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1340B4" w:rsidRPr="00E40415" w:rsidRDefault="001340B4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1340B4" w:rsidRPr="00E40415" w:rsidRDefault="00EE0AA9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1340B4" w:rsidRDefault="00EE0AA9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1340B4" w:rsidRPr="00E40415" w:rsidRDefault="001340B4" w:rsidP="000C374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40B4" w:rsidRPr="00E40415" w:rsidRDefault="001340B4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1340B4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0B4" w:rsidRPr="00E40415" w:rsidRDefault="001340B4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A20C9B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8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59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6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1340B4" w:rsidRPr="00A20C9B" w:rsidRDefault="001340B4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61" w:history="1">
              <w:r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1340B4" w:rsidRPr="00A20C9B" w:rsidRDefault="001340B4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40B4" w:rsidRPr="00E40415" w:rsidRDefault="001340B4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7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8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9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1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4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6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7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8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9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1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340B4" w:rsidRPr="00E40415" w:rsidRDefault="00EE0AA9" w:rsidP="000C37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1340B4" w:rsidRPr="000C374E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атематика: алгебра, начала математического анализа, 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1340B4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 .</w:t>
            </w:r>
            <w:hyperlink r:id="rId8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ематика: алгебра и начала математического анализа, геометрия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8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1340B4" w:rsidRPr="000C374E" w:rsidRDefault="001340B4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8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1340B4" w:rsidRPr="00354433" w:rsidRDefault="001340B4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пособие.- </w:t>
            </w:r>
            <w:hyperlink r:id="rId8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1340B4" w:rsidRPr="00030148" w:rsidRDefault="001340B4" w:rsidP="001E31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нчаренко, В. М.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40B4" w:rsidRPr="00030148" w:rsidRDefault="001340B4" w:rsidP="001E314B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[Текст] : учебник / В. М. Гончаренко. - Москва : КНОРУС,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40B4" w:rsidRPr="00DD1529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1340B4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Ma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1340B4" w:rsidRPr="00354433" w:rsidRDefault="001340B4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1340B4" w:rsidRPr="00354433" w:rsidRDefault="001340B4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1340B4" w:rsidRPr="00354433" w:rsidRDefault="00EE0AA9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8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</w:t>
              </w:r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11/matematika-bashmakov-m-i-2014.html</w:t>
              </w:r>
            </w:hyperlink>
            <w:r w:rsidR="001340B4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1340B4" w:rsidRPr="00354433" w:rsidRDefault="001340B4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40B4" w:rsidRPr="00354433" w:rsidRDefault="00EE0AA9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89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1340B4" w:rsidRPr="00354433" w:rsidRDefault="001340B4" w:rsidP="000C37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Default="00EE0AA9" w:rsidP="000C374E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шм</w:t>
            </w:r>
            <w:r w:rsidR="001340B4">
              <w:rPr>
                <w:rFonts w:ascii="Times New Roman" w:hAnsi="Times New Roman" w:cs="Times New Roman"/>
                <w:sz w:val="18"/>
                <w:szCs w:val="18"/>
              </w:rPr>
              <w:t xml:space="preserve">аков, </w:t>
            </w:r>
            <w:proofErr w:type="spellStart"/>
            <w:r w:rsidR="001340B4">
              <w:rPr>
                <w:rFonts w:ascii="Times New Roman" w:hAnsi="Times New Roman" w:cs="Times New Roman"/>
                <w:sz w:val="18"/>
                <w:szCs w:val="18"/>
              </w:rPr>
              <w:t>Математика:учеб</w:t>
            </w:r>
            <w:proofErr w:type="spellEnd"/>
            <w:r w:rsidR="001340B4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1340B4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91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1340B4" w:rsidRPr="00DD1529" w:rsidRDefault="001340B4" w:rsidP="000C374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1E314B" w:rsidRDefault="00EE0AA9" w:rsidP="001E3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2" w:history="1">
              <w:r w:rsidR="001340B4" w:rsidRPr="001E314B">
                <w:rPr>
                  <w:rFonts w:ascii="Times New Roman" w:hAnsi="Times New Roman" w:cs="Times New Roman"/>
                  <w:sz w:val="18"/>
                  <w:szCs w:val="18"/>
                </w:rPr>
                <w:t>https://drive.google.com/file/d/0B2FJFuPO4g4wZ2hqT21BakpMWk0/view</w:t>
              </w:r>
            </w:hyperlink>
            <w:r w:rsidR="001340B4"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- Алимов Ш. А. Алгебра и начала математического анализа. 10-11кл. – 2012</w:t>
            </w:r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340B4" w:rsidRPr="00E40415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3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EE0AA9" w:rsidP="00DD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4" w:tgtFrame="_blank" w:history="1"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Р_2004 -98с.pd</w:t>
            </w:r>
          </w:p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5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6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97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98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EE0AA9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99" w:tgtFrame="_blank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журн.»Математика</w:t>
            </w:r>
            <w:proofErr w:type="spellEnd"/>
          </w:p>
          <w:p w:rsidR="001340B4" w:rsidRPr="00E40415" w:rsidRDefault="001340B4" w:rsidP="00DD152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EE0AA9" w:rsidP="00DD1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</w:p>
          <w:p w:rsidR="001340B4" w:rsidRPr="00E40415" w:rsidRDefault="00EE0AA9" w:rsidP="00DD15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0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104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10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106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7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108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09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AA5CB5" w:rsidRPr="00E40415" w:rsidRDefault="00EE0AA9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0" w:tgtFrame="_blank" w:history="1">
              <w:r w:rsidR="00AA5CB5" w:rsidRPr="00E40415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AA5CB5" w:rsidRPr="00E40415" w:rsidRDefault="00EE0AA9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" w:history="1">
              <w:r w:rsidR="00AA5CB5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AA5CB5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AA5CB5" w:rsidRPr="00E40415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AA5CB5" w:rsidRPr="00E40415" w:rsidRDefault="00AA5CB5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CB5" w:rsidRPr="00E40415" w:rsidRDefault="00EE0AA9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2" w:history="1">
              <w:r w:rsidR="00AA5CB5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AA5CB5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AA5CB5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AA5CB5" w:rsidRPr="00E40415" w:rsidRDefault="00AA5CB5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5CB5" w:rsidRPr="00E40415" w:rsidRDefault="00EE0AA9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3" w:history="1">
              <w:r w:rsidR="00AA5CB5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AA5CB5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AA5CB5" w:rsidRPr="00E40415" w:rsidRDefault="00AA5CB5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5CB5" w:rsidRPr="00E40415" w:rsidRDefault="00EE0AA9" w:rsidP="00AA5CB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4" w:history="1">
              <w:r w:rsidR="00AA5CB5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AA5CB5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1340B4" w:rsidRPr="00DD1529" w:rsidRDefault="001340B4" w:rsidP="00AA5C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0C374E" w:rsidRDefault="00EE0AA9" w:rsidP="000C374E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115" w:history="1">
              <w:r w:rsidR="001340B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1340B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16" w:history="1">
              <w:proofErr w:type="spellStart"/>
              <w:r w:rsidR="001340B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1340B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1340B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Ю.Н.</w:t>
              </w:r>
            </w:hyperlink>
            <w:r w:rsidR="001340B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  <w:proofErr w:type="spellEnd"/>
            <w:r w:rsidR="001340B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ечества: с древнейших времен до наших дней : учебник- Москва: Академия,</w:t>
            </w:r>
            <w:r w:rsidR="001340B4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1340B4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1340B4" w:rsidRPr="00E40415" w:rsidRDefault="001340B4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340B4" w:rsidRPr="00DD1529" w:rsidRDefault="001340B4" w:rsidP="00E358B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1340B4" w:rsidP="000C374E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  <w:hyperlink r:id="rId117" w:history="1"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к-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EE0AA9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:учеб</w:t>
            </w:r>
            <w:proofErr w:type="spellEnd"/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1340B4" w:rsidRPr="000C374E" w:rsidRDefault="001340B4" w:rsidP="000C374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1340B4" w:rsidRPr="00354433" w:rsidRDefault="00EE0AA9" w:rsidP="000C374E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hyperlink r:id="rId119" w:tgtFrame="_blank" w:history="1">
              <w:r w:rsidR="001340B4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1340B4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1340B4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="001340B4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om</w:t>
            </w:r>
            <w:r w:rsidR="001340B4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1340B4" w:rsidRDefault="00EE0AA9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0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1340B4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  <w:hyperlink r:id="rId121" w:history="1">
              <w:r w:rsidR="001340B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1340B4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  <w:r w:rsidR="001340B4">
              <w:fldChar w:fldCharType="begin"/>
            </w:r>
            <w:r w:rsidR="001340B4">
              <w:instrText xml:space="preserve"> HYPERLINK "http://hi-electres.ru/" </w:instrText>
            </w:r>
            <w:r w:rsidR="001340B4">
              <w:fldChar w:fldCharType="separate"/>
            </w:r>
            <w:r w:rsidR="001340B4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>:/</w:t>
            </w:r>
          </w:p>
          <w:p w:rsidR="001340B4" w:rsidRDefault="001340B4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es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  <w:p w:rsidR="001340B4" w:rsidRPr="000C374E" w:rsidRDefault="001340B4" w:rsidP="000C374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DD15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2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123" w:tgtFrame="_blank" w:history="1">
                <w:r w:rsidR="001340B4" w:rsidRPr="00E40415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–</w:t>
            </w:r>
            <w:proofErr w:type="spellStart"/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эл.журнал</w:t>
            </w:r>
            <w:proofErr w:type="spellEnd"/>
          </w:p>
          <w:p w:rsidR="001340B4" w:rsidRPr="00E40415" w:rsidRDefault="00EE0AA9" w:rsidP="00DD15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4" w:tgtFrame="_blank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1340B4" w:rsidRPr="00E40415" w:rsidRDefault="00EE0AA9" w:rsidP="00DD152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эл.библиотекаИНИОН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1340B4" w:rsidRPr="002F467B" w:rsidRDefault="001340B4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ww.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>
              <w:fldChar w:fldCharType="begin"/>
            </w:r>
            <w:r w:rsidRPr="00A20C9B">
              <w:rPr>
                <w:lang w:val="en-US"/>
              </w:rPr>
              <w:instrText xml:space="preserve"> </w:instrText>
            </w:r>
            <w:r w:rsidRPr="00511D7C">
              <w:rPr>
                <w:lang w:val="en-US"/>
              </w:rPr>
              <w:instrText>HYPERLINK</w:instrText>
            </w:r>
            <w:r w:rsidRPr="00A20C9B">
              <w:rPr>
                <w:lang w:val="en-US"/>
              </w:rPr>
              <w:instrText xml:space="preserve"> "</w:instrText>
            </w:r>
            <w:r w:rsidRPr="00511D7C">
              <w:rPr>
                <w:lang w:val="en-US"/>
              </w:rPr>
              <w:instrText>http</w:instrText>
            </w:r>
            <w:r w:rsidRPr="00A20C9B">
              <w:rPr>
                <w:lang w:val="en-US"/>
              </w:rPr>
              <w:instrText>://</w:instrText>
            </w:r>
            <w:r w:rsidRPr="00511D7C">
              <w:rPr>
                <w:lang w:val="en-US"/>
              </w:rPr>
              <w:instrText>www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bibliotekar</w:instrText>
            </w:r>
            <w:r w:rsidRPr="00A20C9B">
              <w:rPr>
                <w:lang w:val="en-US"/>
              </w:rPr>
              <w:instrText>.</w:instrText>
            </w:r>
            <w:r w:rsidRPr="00511D7C">
              <w:rPr>
                <w:lang w:val="en-US"/>
              </w:rPr>
              <w:instrText>ru</w:instrText>
            </w:r>
            <w:r w:rsidRPr="00A20C9B">
              <w:rPr>
                <w:lang w:val="en-US"/>
              </w:rPr>
              <w:instrText>/</w:instrText>
            </w:r>
            <w:r>
              <w:instrText>Библиотекарь</w:instrText>
            </w:r>
            <w:r w:rsidRPr="00A20C9B">
              <w:rPr>
                <w:lang w:val="en-US"/>
              </w:rPr>
              <w:instrText>.</w:instrText>
            </w:r>
            <w:r>
              <w:instrText>Ру</w:instrText>
            </w:r>
            <w:r w:rsidRPr="00A20C9B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A20C9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1340B4" w:rsidRPr="00F17126" w:rsidRDefault="00EE0AA9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126" w:history="1">
              <w:r w:rsidR="001340B4" w:rsidRPr="000C75FB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</w:t>
              </w:r>
              <w:r w:rsidR="001340B4" w:rsidRPr="00F17126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ttps://ru.wikipedia.org/wiki/</w:t>
              </w:r>
              <w:r w:rsidR="001340B4" w:rsidRPr="00F17126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Википедия</w:t>
              </w:r>
            </w:hyperlink>
          </w:p>
          <w:p w:rsidR="001340B4" w:rsidRPr="00354433" w:rsidRDefault="00EE0AA9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7" w:history="1">
              <w:r w:rsidR="001340B4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1340B4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</w:t>
            </w:r>
            <w:r w:rsidR="001340B4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ская библиотека им. </w:t>
            </w:r>
            <w:proofErr w:type="spellStart"/>
            <w:r w:rsidR="001340B4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1340B4" w:rsidRPr="00354433" w:rsidRDefault="001340B4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354433" w:rsidRDefault="00EE0AA9" w:rsidP="00F1712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8" w:history="1">
              <w:r w:rsidR="001340B4" w:rsidRPr="00F1712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1340B4" w:rsidRPr="00F1712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1340B4" w:rsidRPr="00F17126" w:rsidRDefault="001340B4" w:rsidP="00DD15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ar-SA"/>
              </w:rPr>
            </w:pP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Физическая 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DD15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культура.: учебник – Москва.: Академия, 2017.</w:t>
            </w:r>
          </w:p>
          <w:p w:rsidR="001340B4" w:rsidRPr="00DD1529" w:rsidRDefault="001340B4" w:rsidP="00E010D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54433" w:rsidRDefault="00EE0AA9" w:rsidP="00F17126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9" w:history="1">
              <w:r w:rsidR="001340B4" w:rsidRPr="00F1712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</w:t>
              </w:r>
              <w:r w:rsidR="001340B4" w:rsidRPr="00F17126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zdorove/fizicheskaya-kultura-uchebnye-posobiya/fizicheskaya-kultura-bishaeva-aa.html-</w:t>
              </w:r>
            </w:hyperlink>
            <w:r w:rsidR="001340B4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340B4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1340B4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</w:t>
            </w:r>
            <w:r w:rsidR="001340B4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льтура. :учебник – Москва.: Академия, 2015. </w:t>
            </w:r>
            <w:r w:rsidR="001340B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40B4" w:rsidRPr="00DD1529" w:rsidRDefault="001340B4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https://rucont.ru/efd/313525Атлетическая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имнастика как одно из средств оздоровительной физической культуры / Н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— Сургут : РИО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1340B4" w:rsidRPr="00E40415" w:rsidRDefault="001340B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1340B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.— Сургут : РИО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 : ил.</w:t>
            </w:r>
          </w:p>
          <w:p w:rsidR="001340B4" w:rsidRPr="00E40415" w:rsidRDefault="00EE0AA9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1340B4" w:rsidRDefault="00EE0AA9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1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1340B4" w:rsidRPr="00DD1529" w:rsidRDefault="001340B4" w:rsidP="00A33B0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журн.Спорт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е</w:t>
            </w:r>
          </w:p>
          <w:p w:rsidR="001340B4" w:rsidRPr="00E40415" w:rsidRDefault="00EE0AA9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Спорт.информации</w:t>
            </w:r>
            <w:proofErr w:type="spellEnd"/>
          </w:p>
          <w:p w:rsidR="001340B4" w:rsidRPr="00E40415" w:rsidRDefault="001340B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1340B4" w:rsidRPr="00E40415" w:rsidRDefault="001340B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EE0AA9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4" w:history="1"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1340B4" w:rsidRPr="00E40415" w:rsidRDefault="001340B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1340B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1340B4" w:rsidP="00A33B0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 olympic.ru ( Официальный сайт Олимпийского комитета России).</w:t>
            </w:r>
          </w:p>
          <w:p w:rsidR="001340B4" w:rsidRPr="00DD1529" w:rsidRDefault="001340B4" w:rsidP="00A33B0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F17126" w:rsidRDefault="001340B4" w:rsidP="00F171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б. - Ростов н/Д.: Феникс, 2015</w:t>
            </w:r>
          </w:p>
          <w:p w:rsidR="001340B4" w:rsidRPr="00A06B89" w:rsidRDefault="001340B4" w:rsidP="00E240C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 В. Основы безопасности жизнедеятельности: учеб., 2017 </w:t>
            </w:r>
            <w:r w:rsidRPr="00BD24E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- </w:t>
            </w:r>
            <w:hyperlink r:id="rId135" w:history="1">
              <w:r w:rsidRPr="00BD24E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nashol.me/tag/kosolapova/</w:t>
              </w:r>
            </w:hyperlink>
          </w:p>
          <w:p w:rsidR="001340B4" w:rsidRPr="00E40415" w:rsidRDefault="001340B4" w:rsidP="00EC5B4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Default="001340B4" w:rsidP="00EC5B4E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iCs/>
                <w:color w:val="auto"/>
                <w:sz w:val="18"/>
                <w:szCs w:val="18"/>
                <w:u w:val="none"/>
              </w:rPr>
            </w:pPr>
            <w:r w:rsidRPr="00725A50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В </w:t>
            </w:r>
            <w:hyperlink r:id="rId136" w:tgtFrame="_blank" w:history="1"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[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онный ресурс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]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 учеб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 – 9-е изд.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- М.:  Академия, 2014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. – 336 с.- 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37" w:history="1">
              <w:r w:rsidRPr="00F17126">
                <w:rPr>
                  <w:rStyle w:val="a3"/>
                  <w:rFonts w:ascii="Times New Roman" w:hAnsi="Times New Roman" w:cs="Times New Roman"/>
                  <w:iCs/>
                  <w:color w:val="auto"/>
                  <w:sz w:val="18"/>
                  <w:szCs w:val="18"/>
                  <w:u w:val="none"/>
                </w:rPr>
                <w:t>www.alleng.ru/d/saf/saf117.htm</w:t>
              </w:r>
            </w:hyperlink>
          </w:p>
          <w:p w:rsidR="001340B4" w:rsidRDefault="001340B4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8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., 2013 г.</w:t>
            </w:r>
          </w:p>
          <w:p w:rsidR="001340B4" w:rsidRPr="00E40415" w:rsidRDefault="00EE0AA9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., 2009 г.</w:t>
            </w:r>
          </w:p>
          <w:p w:rsidR="001340B4" w:rsidRDefault="00EE0AA9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0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1340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890" w:rsidRDefault="00EE0AA9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1" w:history="1">
              <w:r w:rsidR="00450890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bz112.ru/-Основы</w:t>
              </w:r>
            </w:hyperlink>
            <w:r w:rsidR="00450890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Ж</w:t>
            </w: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0890" w:rsidRPr="00450890" w:rsidRDefault="00450890" w:rsidP="00450890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hyperlink r:id="rId142" w:history="1">
              <w:r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b23.ru/hsoy</w:t>
              </w:r>
            </w:hyperlink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Тест  по Гражданской защите.</w:t>
            </w:r>
          </w:p>
          <w:p w:rsidR="00450890" w:rsidRPr="00450890" w:rsidRDefault="00EE0AA9" w:rsidP="00450890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43" w:history="1">
              <w:r w:rsidR="00450890"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b23.ru/hso0</w:t>
              </w:r>
            </w:hyperlink>
            <w:r w:rsidR="00450890"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Тест по ОВС.</w:t>
            </w:r>
          </w:p>
          <w:p w:rsidR="00450890" w:rsidRPr="00450890" w:rsidRDefault="00EE0AA9" w:rsidP="00450890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44" w:history="1">
              <w:r w:rsidR="00450890"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b23.ru/hso7</w:t>
              </w:r>
            </w:hyperlink>
            <w:r w:rsidR="00450890"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- Тест по ОБЖ 9клас</w:t>
            </w: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5F5F5"/>
              </w:rPr>
              <w:t> </w:t>
            </w:r>
            <w:r w:rsidRPr="004508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http://sverdlovsk-school8.nm.ru/docobgd.htm Для учителя ОБЖД  </w:t>
            </w: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</w:pPr>
          </w:p>
          <w:p w:rsidR="00450890" w:rsidRDefault="00450890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</w:pPr>
            <w:r w:rsidRPr="00450890">
              <w:rPr>
                <w:rFonts w:ascii="Open Sans" w:hAnsi="Open Sans"/>
                <w:color w:val="000000"/>
                <w:sz w:val="21"/>
                <w:szCs w:val="21"/>
                <w:shd w:val="clear" w:color="auto" w:fill="F5F5F5"/>
              </w:rPr>
              <w:t> </w:t>
            </w:r>
            <w:hyperlink r:id="rId145" w:history="1">
              <w:r w:rsidRPr="00450890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ttp://www.school-obz.org/</w:t>
              </w:r>
            </w:hyperlink>
            <w:r w:rsidRPr="004508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  - информационно-методическое издание по основам безопасности жизнедеятельности </w:t>
            </w:r>
          </w:p>
          <w:p w:rsidR="00D20138" w:rsidRDefault="00D20138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</w:pPr>
          </w:p>
          <w:p w:rsidR="00D20138" w:rsidRPr="00D20138" w:rsidRDefault="00EE0AA9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6" w:history="1">
              <w:r w:rsidR="00D20138" w:rsidRPr="00D20138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ttp://www.alleng.ru/edu/saf3.htm</w:t>
              </w:r>
            </w:hyperlink>
            <w:r w:rsidR="00D20138" w:rsidRPr="00D201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5F5F5"/>
              </w:rPr>
              <w:t>-</w:t>
            </w:r>
            <w:r w:rsidR="00D20138" w:rsidRPr="00D2013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Книги, пособия по ОБЖ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7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1340B4" w:rsidRDefault="00EE0AA9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8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Ж</w:t>
            </w:r>
          </w:p>
          <w:p w:rsidR="00450890" w:rsidRDefault="00EE0AA9" w:rsidP="00A33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" w:history="1">
              <w:r w:rsidR="00450890" w:rsidRPr="00B267A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nsportal.ru/user/277927/page/katalog-elektronnykh-obrazovatelnykh-resursov-po-osnovam-bezopasnosti</w:t>
              </w:r>
            </w:hyperlink>
            <w:r w:rsidR="00450890">
              <w:rPr>
                <w:rFonts w:ascii="Times New Roman" w:hAnsi="Times New Roman" w:cs="Times New Roman"/>
                <w:sz w:val="18"/>
                <w:szCs w:val="18"/>
              </w:rPr>
              <w:t xml:space="preserve"> - каталог электронных ресурсов по ОБЖ </w:t>
            </w: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автомобиля</w:t>
            </w:r>
          </w:p>
          <w:p w:rsidR="00450890" w:rsidRPr="00450890" w:rsidRDefault="00EE0AA9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0" w:history="1">
              <w:r w:rsidR="00450890"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seu.ru/cci/lib/</w:t>
              </w:r>
            </w:hyperlink>
            <w:r w:rsidR="00450890"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oks/calendar/</w:t>
            </w: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транспорте</w:t>
            </w:r>
          </w:p>
          <w:p w:rsidR="00450890" w:rsidRPr="00450890" w:rsidRDefault="00EE0AA9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1" w:history="1">
              <w:r w:rsidR="00450890"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="00450890"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1.htm</w:t>
            </w: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ешехода</w:t>
            </w:r>
          </w:p>
          <w:p w:rsidR="00450890" w:rsidRPr="00450890" w:rsidRDefault="00EE0AA9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2" w:history="1">
              <w:r w:rsidR="00450890"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="00450890"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3.htm</w:t>
            </w:r>
          </w:p>
          <w:p w:rsid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890" w:rsidRPr="00450890" w:rsidRDefault="00450890" w:rsidP="00450890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890" w:rsidRPr="00450890" w:rsidRDefault="00450890" w:rsidP="0045089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hsea.ru  Первая медицинская помощь</w:t>
            </w:r>
          </w:p>
          <w:p w:rsidR="00450890" w:rsidRPr="00450890" w:rsidRDefault="00450890" w:rsidP="00450890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http://www.meduhod.ru  Портал детской безопасности http://www.spas-extreme.ru  Россия без наркотиков</w:t>
            </w:r>
          </w:p>
          <w:p w:rsidR="00450890" w:rsidRDefault="00450890" w:rsidP="00450890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153" w:history="1">
              <w:r w:rsidRPr="0045089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info@russmag.ru</w:t>
              </w:r>
            </w:hyperlink>
            <w:r w:rsidRPr="004508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урнал ОБЖ. Основы безопасности жизни</w:t>
            </w:r>
          </w:p>
          <w:p w:rsidR="00450890" w:rsidRPr="00450890" w:rsidRDefault="00450890" w:rsidP="00450890">
            <w:pPr>
              <w:shd w:val="clear" w:color="auto" w:fill="F5F5F5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890" w:rsidRPr="00450890" w:rsidRDefault="00EE0AA9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4" w:history="1">
              <w:r w:rsidR="00450890" w:rsidRPr="00450890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ttp://fcior.edu.ru/</w:t>
              </w:r>
            </w:hyperlink>
            <w:r w:rsidR="00450890" w:rsidRPr="00450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5F5F5"/>
              </w:rPr>
              <w:t> - </w:t>
            </w:r>
            <w:r w:rsidR="00450890" w:rsidRPr="0045089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Федеральный центр информационно-образовательных ресурсов</w:t>
            </w:r>
          </w:p>
          <w:p w:rsidR="00450890" w:rsidRPr="00E40415" w:rsidRDefault="00450890" w:rsidP="00A33B0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Default="001340B4" w:rsidP="00A33B04">
            <w:pPr>
              <w:spacing w:before="100" w:beforeAutospacing="1" w:after="100" w:afterAutospacing="1" w:line="240" w:lineRule="auto"/>
              <w:outlineLvl w:val="2"/>
            </w:pPr>
          </w:p>
        </w:tc>
      </w:tr>
      <w:tr w:rsidR="007170B1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40415" w:rsidRDefault="007170B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Фирсов А.В </w:t>
            </w:r>
            <w:hyperlink r:id="rId155" w:history="1">
              <w:r w:rsidRPr="00E279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 для профессий и специальностей технического и естественно-научного профилей</w:t>
              </w:r>
            </w:hyperlink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7-е изд., стер. </w:t>
            </w:r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,2017.</w:t>
            </w:r>
          </w:p>
          <w:p w:rsidR="007170B1" w:rsidRPr="00354433" w:rsidRDefault="007170B1" w:rsidP="00F171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725A50" w:rsidRDefault="007170B1" w:rsidP="00EC5B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Фирсов А.В </w:t>
            </w:r>
            <w:hyperlink r:id="rId156" w:history="1">
              <w:r w:rsidRPr="00E279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изика для профессий и специальностей технического и естественно-научного профилей</w:t>
              </w:r>
            </w:hyperlink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– М.: Академия, 2013. - </w:t>
            </w:r>
            <w:hyperlink r:id="rId157" w:history="1">
              <w:r w:rsidRPr="0094341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player.com/27547639-Fizika-dlya-professiy-i-specialnostey-tehnicheskogo-i-estestvenno-nauchnogo-profiley-nachalnoe-i-srednee-professionalnoe-obrazovanie.html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8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fizika-uchebnik-i-praktikum-dlya-spo.html- Кравченко Ю.В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. Физика: учеб., 2016 </w:t>
            </w:r>
          </w:p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9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wordgdz.ru/uchebniki-po-fizike/-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учебники по физике</w:t>
            </w:r>
          </w:p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0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fizika/11klass-учебники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по физике</w:t>
            </w:r>
          </w:p>
          <w:p w:rsidR="007170B1" w:rsidRPr="00E27960" w:rsidRDefault="007170B1" w:rsidP="007170B1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E27960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www.twirpx.com/file/1791794/</w:t>
            </w:r>
            <w:r w:rsidRPr="00E2796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алинин А.Н. Сборник вопросов и задач по физике. 10-11 класс, 2008 г.</w:t>
            </w:r>
          </w:p>
          <w:p w:rsidR="007170B1" w:rsidRPr="00E27960" w:rsidRDefault="007170B1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1" w:history="1">
              <w:r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wordgdz.ru/fizika-zadachnik-10-11-klass-ryimkevich/Рымкевич</w:t>
              </w:r>
            </w:hyperlink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А. П. 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Физика:задачник</w:t>
            </w:r>
            <w:proofErr w:type="spellEnd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. 10-11 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. 2013 г.</w:t>
            </w:r>
          </w:p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2" w:tgtFrame="_blank" w:history="1">
              <w:r w:rsidR="007170B1" w:rsidRPr="00E2796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митриева В.Ф. Физика для профессий...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›</w:t>
            </w:r>
            <w:proofErr w:type="spellStart"/>
            <w:r w:rsidR="007170B1">
              <w:fldChar w:fldCharType="begin"/>
            </w:r>
            <w:r w:rsidR="007170B1">
              <w:instrText xml:space="preserve"> HYPERLINK "http://www.twirpx.com/file/1953342/" \t "_blank" </w:instrText>
            </w:r>
            <w:r w:rsidR="007170B1">
              <w:fldChar w:fldCharType="separate"/>
            </w:r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le</w:t>
            </w:r>
            <w:proofErr w:type="spellEnd"/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953342/</w:t>
            </w:r>
            <w:r w:rsidR="00717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3 г.</w:t>
            </w:r>
          </w:p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63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s://multiurok.ru/files/fizika-dlia-studientov-spo-dmitriieva-v-f.html-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Дмитриев В. Ф. , Физика, для спец.: учеб.,  2013 г.</w:t>
            </w:r>
          </w:p>
          <w:p w:rsidR="007170B1" w:rsidRPr="00E27960" w:rsidRDefault="00EE0AA9" w:rsidP="007170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4" w:tgtFrame="_blank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e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k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67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d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CUkx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02 - Физика 10кл. Проф. уровень - Касьянов В.А - 2013 - 432с.PDF</w:t>
            </w:r>
          </w:p>
          <w:p w:rsidR="007170B1" w:rsidRPr="00E27960" w:rsidRDefault="00EE0AA9" w:rsidP="007170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5" w:tgtFrame="_blank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docs.google.com/file/d/0B7Ce4p7ik67PVElJWUlRdzdZQ1k/edit?usp=sharing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10 - Физика. 11кл. Баз. уровень - Касьянов В.А - 2012 - 272с.PDF</w:t>
            </w:r>
          </w:p>
          <w:p w:rsidR="007170B1" w:rsidRDefault="007170B1" w:rsidP="00A33B04">
            <w:pPr>
              <w:spacing w:before="100" w:beforeAutospacing="1" w:after="100" w:afterAutospacing="1" w:line="240" w:lineRule="auto"/>
              <w:outlineLvl w:val="2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ttps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cont</w:t>
            </w:r>
            <w:proofErr w:type="spellEnd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d</w:t>
            </w:r>
            <w:proofErr w:type="spellEnd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/301435</w:t>
            </w: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Олимпиадные задачи по физике : [сборник] / А.П. Кузнецов, С.— М. : ИКИ, 2002 .— 87 с.</w:t>
            </w: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0B1" w:rsidRPr="00E27960" w:rsidRDefault="00EE0AA9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6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slib.net/genre/c/282перельман</w:t>
              </w:r>
            </w:hyperlink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. Занимательная физика. Кн.1</w:t>
            </w: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70B1" w:rsidRPr="00E27960" w:rsidRDefault="00EE0AA9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7" w:tgtFrame="_blank" w:history="1"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z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– сайт журнала «Физика. Приложение к </w:t>
            </w:r>
            <w:proofErr w:type="spellStart"/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>газете«Первое</w:t>
            </w:r>
            <w:proofErr w:type="spellEnd"/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»»</w:t>
            </w:r>
          </w:p>
          <w:p w:rsidR="007170B1" w:rsidRPr="00E27960" w:rsidRDefault="00EE0AA9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8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izika.ruФизика.</w:t>
              </w:r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279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fizzzika</w:t>
            </w:r>
            <w:proofErr w:type="spellEnd"/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E279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arod</w:t>
            </w:r>
            <w:proofErr w:type="spellEnd"/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2796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Задачи по физике с решениями</w:t>
            </w: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70B1" w:rsidRPr="00E27960" w:rsidRDefault="00EE0AA9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9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Физика</w:t>
              </w:r>
            </w:hyperlink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абитуриентов</w:t>
            </w: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70B1" w:rsidRPr="00E27960" w:rsidRDefault="00EE0AA9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0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lleng.ru/edu/phys.htmИнтернет</w:t>
              </w:r>
            </w:hyperlink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-физика</w:t>
            </w:r>
          </w:p>
          <w:p w:rsidR="007170B1" w:rsidRPr="00E27960" w:rsidRDefault="00EE0AA9" w:rsidP="007170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1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www.fizika.ru-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Физика для учащихся и преподавателей</w:t>
            </w:r>
          </w:p>
          <w:p w:rsidR="007170B1" w:rsidRPr="00E27960" w:rsidRDefault="00EE0AA9" w:rsidP="007170B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2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abitura.com-</w:t>
              </w:r>
            </w:hyperlink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ка для </w:t>
            </w:r>
            <w:proofErr w:type="spellStart"/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абутуриента</w:t>
            </w:r>
            <w:proofErr w:type="spellEnd"/>
          </w:p>
          <w:p w:rsidR="007170B1" w:rsidRPr="00E27960" w:rsidRDefault="007170B1" w:rsidP="007170B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Irodov.nm.ru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Решения задач по физике из задачника Иродова</w:t>
            </w:r>
          </w:p>
          <w:p w:rsidR="007170B1" w:rsidRPr="00E27960" w:rsidRDefault="007170B1" w:rsidP="007170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s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d</w:t>
            </w:r>
            <w:proofErr w:type="spellEnd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279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-Физика в </w:t>
            </w:r>
            <w:proofErr w:type="spellStart"/>
            <w:r w:rsidRPr="00E27960">
              <w:rPr>
                <w:rFonts w:ascii="Times New Roman" w:hAnsi="Times New Roman" w:cs="Times New Roman"/>
                <w:sz w:val="18"/>
                <w:szCs w:val="18"/>
              </w:rPr>
              <w:t>анимациях</w:t>
            </w:r>
            <w:proofErr w:type="spellEnd"/>
          </w:p>
          <w:p w:rsidR="007170B1" w:rsidRPr="00E27960" w:rsidRDefault="007170B1" w:rsidP="007170B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lass-fizika.narod.ru-Интересные материалы по </w:t>
            </w: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изике</w:t>
            </w:r>
          </w:p>
          <w:p w:rsidR="007170B1" w:rsidRDefault="007170B1" w:rsidP="00717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physica-vsem.narod.ru Интернет ресурсы по физике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3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Default="003918AD" w:rsidP="007170B1"/>
        </w:tc>
      </w:tr>
      <w:tr w:rsidR="007170B1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Default="007170B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бществознание (вкл. экономику и пра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74" w:history="1">
              <w:r w:rsidRPr="00E279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бществознание для профессий и специальностей технического, ест.-науч.. </w:t>
              </w:r>
              <w:proofErr w:type="spellStart"/>
              <w:r w:rsidRPr="00E279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.профиля</w:t>
              </w:r>
              <w:proofErr w:type="spellEnd"/>
            </w:hyperlink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-е изд., стер. - </w:t>
            </w:r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, 2017 г.</w:t>
            </w:r>
          </w:p>
          <w:p w:rsidR="007170B1" w:rsidRPr="00E27960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FD0136" w:rsidP="00EC5B4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75" w:history="1">
              <w:r w:rsidRPr="00E279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.-науч.. гум.профиля</w:t>
              </w:r>
            </w:hyperlink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-е изд., стер. - </w:t>
            </w:r>
            <w:r w:rsidRPr="00E27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: Академ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. - </w:t>
            </w:r>
            <w:hyperlink r:id="rId176" w:history="1">
              <w:r w:rsidRPr="0094341A">
                <w:rPr>
                  <w:rStyle w:val="a3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may.alleng.org/d/soc/soc259.htm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77" w:history="1">
              <w:r w:rsidR="007170B1" w:rsidRPr="00E2796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170B1" w:rsidRPr="00E27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:учеб</w:t>
            </w:r>
            <w:proofErr w:type="spellEnd"/>
            <w:r w:rsidR="007170B1" w:rsidRPr="00E27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7170B1" w:rsidRPr="00E27960" w:rsidRDefault="00EE0AA9" w:rsidP="007170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78" w:history="1">
              <w:r w:rsidR="007170B1" w:rsidRPr="00E2796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7170B1" w:rsidRDefault="00EE0AA9" w:rsidP="007170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79" w:history="1">
              <w:r w:rsidR="007170B1" w:rsidRPr="00E2796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7170B1" w:rsidRPr="00E27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7170B1" w:rsidRDefault="007170B1" w:rsidP="007170B1">
            <w:pPr>
              <w:spacing w:before="100" w:beforeAutospacing="1" w:after="100" w:afterAutospacing="1" w:line="240" w:lineRule="auto"/>
              <w:outlineLvl w:val="1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B1" w:rsidRPr="00E27960" w:rsidRDefault="00EE0AA9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0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81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82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7170B1" w:rsidRPr="00E27960" w:rsidRDefault="007170B1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0B1" w:rsidRPr="00E27960" w:rsidRDefault="00EE0AA9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3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84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85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86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87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188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89" w:tgtFrame="_parent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br/>
              <w:t>www.omczo.org( Окружной методический центр)</w:t>
            </w:r>
          </w:p>
          <w:p w:rsidR="007170B1" w:rsidRPr="00E27960" w:rsidRDefault="007170B1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0B1" w:rsidRPr="00E27960" w:rsidRDefault="00EE0AA9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0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7170B1" w:rsidRPr="00E27960" w:rsidRDefault="007170B1" w:rsidP="007170B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0B1" w:rsidRPr="00E27960" w:rsidRDefault="00EE0AA9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1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7170B1" w:rsidRPr="00E27960" w:rsidRDefault="007170B1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0B1" w:rsidRPr="00E27960" w:rsidRDefault="00EE0AA9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92" w:history="1">
              <w:r w:rsidR="007170B1" w:rsidRPr="00E27960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7170B1" w:rsidRPr="00E27960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7170B1" w:rsidRPr="00E27960" w:rsidRDefault="007170B1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170B1" w:rsidRDefault="00EE0AA9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3" w:history="1">
              <w:r w:rsidR="007170B1" w:rsidRPr="00E27960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7170B1" w:rsidRPr="00E27960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AA5CB5" w:rsidRDefault="00AA5CB5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CB5" w:rsidRPr="00E27960" w:rsidRDefault="00AA5CB5" w:rsidP="007170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7170B1" w:rsidRPr="007170B1" w:rsidRDefault="007170B1" w:rsidP="007170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C2710B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Default="001340B4" w:rsidP="00B14EAE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.Воронцов-Вельяминов Б. А. Астрономия. Базовый уровень. 11 класс: учебник. – Москва: Дрофа, 2018.</w:t>
            </w:r>
          </w:p>
          <w:p w:rsidR="001340B4" w:rsidRDefault="001340B4" w:rsidP="00B14EA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Чаругин В. М. Астрономия. Базовый уровень. 10-11 классы: учебник. – Москва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свещение, 2018.</w:t>
            </w:r>
          </w:p>
          <w:p w:rsidR="001340B4" w:rsidRPr="00E40415" w:rsidRDefault="001340B4" w:rsidP="00B14EAE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B14EAE" w:rsidRDefault="00EE0AA9" w:rsidP="00B14EAE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4" w:history="1">
              <w:r w:rsidR="001340B4" w:rsidRPr="00B14EAE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ewgdz.com/uchebniki-10-11-klass/14867-vorontsov-velyaminov-uchebnik-bazovyj-uroven-astronomiya-11-klass-2018</w:t>
              </w:r>
            </w:hyperlink>
            <w:r w:rsidR="001340B4" w:rsidRPr="00B14EA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Воронцов-Вельяминов Б. А. Астрономия. 11 класс: учеб. – Москва: Дрофа, 2018.</w:t>
            </w:r>
          </w:p>
          <w:p w:rsidR="001340B4" w:rsidRDefault="00EE0AA9" w:rsidP="00B14EA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5" w:history="1">
              <w:r w:rsidR="001340B4" w:rsidRPr="00B14EAE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alleng.org/d/astr/astr042.htm</w:t>
              </w:r>
            </w:hyperlink>
            <w:r w:rsidR="001340B4" w:rsidRPr="00B14EA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1340B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Левитан Е. П. Астрономия. 11 класс: учеб. – Москва: Просвещение, 2018.</w:t>
            </w:r>
          </w:p>
          <w:p w:rsidR="001340B4" w:rsidRPr="00E40415" w:rsidRDefault="001340B4" w:rsidP="00B14EA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Default="00EE0AA9" w:rsidP="00A33B04">
            <w:pPr>
              <w:spacing w:before="100" w:beforeAutospacing="1" w:after="100" w:afterAutospacing="1" w:line="240" w:lineRule="auto"/>
              <w:outlineLvl w:val="2"/>
            </w:pPr>
            <w:hyperlink r:id="rId196" w:anchor="po_godam_2018" w:history="1">
              <w:r w:rsidR="001340B4" w:rsidRPr="00E81C44">
                <w:rPr>
                  <w:rStyle w:val="a3"/>
                  <w:sz w:val="18"/>
                  <w:szCs w:val="18"/>
                </w:rPr>
                <w:t>h</w:t>
              </w:r>
              <w:r w:rsidR="001340B4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nashol.com/knigi-po-astronomii/#po_godam_2018</w:t>
              </w:r>
            </w:hyperlink>
            <w:r w:rsidR="001340B4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B14EAE" w:rsidRDefault="00EE0AA9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7" w:history="1">
              <w:r w:rsidR="001340B4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tudentam.net/content/category/1/99/109/-</w:t>
              </w:r>
            </w:hyperlink>
            <w:r w:rsidR="001340B4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астрономии</w:t>
            </w:r>
          </w:p>
          <w:p w:rsidR="001340B4" w:rsidRPr="00B14EAE" w:rsidRDefault="00EE0AA9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8" w:history="1">
              <w:r w:rsidR="001340B4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astr1.htm</w:t>
              </w:r>
            </w:hyperlink>
            <w:r w:rsidR="001340B4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- Ученая, справочная литература по астрономии</w:t>
            </w:r>
          </w:p>
          <w:p w:rsidR="001340B4" w:rsidRPr="00B14EAE" w:rsidRDefault="00EE0AA9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9" w:history="1">
              <w:r w:rsidR="001340B4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ulit.me/tag/astronomyЭлектронные</w:t>
              </w:r>
            </w:hyperlink>
            <w:r w:rsidR="001340B4" w:rsidRPr="00B14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40B4" w:rsidRPr="00B14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иги -Астрономия</w:t>
            </w:r>
          </w:p>
          <w:p w:rsidR="001340B4" w:rsidRPr="00D0793C" w:rsidRDefault="00EE0AA9" w:rsidP="00B14EA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0" w:history="1">
              <w:r w:rsidR="001340B4" w:rsidRPr="00B14EAE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den-za-dnem.ru/school.php?item=300 -Ресурсы</w:t>
              </w:r>
            </w:hyperlink>
            <w:r w:rsidR="001340B4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1340B4" w:rsidRDefault="001340B4" w:rsidP="00F57A71">
            <w:pPr>
              <w:contextualSpacing/>
              <w:jc w:val="both"/>
            </w:pPr>
          </w:p>
        </w:tc>
      </w:tr>
      <w:tr w:rsidR="00D7796A" w:rsidRPr="00D7796A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7796A" w:rsidRDefault="00D7796A" w:rsidP="00D7796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D7796A">
              <w:rPr>
                <w:rFonts w:ascii="Times New Roman" w:hAnsi="Times New Roman" w:cs="Times New Roman"/>
                <w:b/>
              </w:rPr>
              <w:lastRenderedPageBreak/>
              <w:t>Учебные предметы по выбору из обязательных предметных областей</w:t>
            </w:r>
          </w:p>
        </w:tc>
      </w:tr>
      <w:tr w:rsidR="001340B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1340B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35B8A" w:rsidRDefault="00EE0AA9" w:rsidP="00DD152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01" w:history="1">
              <w:r w:rsidR="001340B4"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="001340B4"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40B4"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="001340B4" w:rsidRPr="00335B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340B4"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. проф. образования: учеб. – Москва: Академия,  20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335B8A" w:rsidRDefault="001340B4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35B8A">
              <w:rPr>
                <w:rFonts w:ascii="Times New Roman" w:hAnsi="Times New Roman" w:cs="Times New Roman"/>
                <w:sz w:val="18"/>
                <w:szCs w:val="18"/>
              </w:rPr>
              <w:t>http://alleng.org/d/geog/geo250.htm</w:t>
            </w:r>
            <w:hyperlink r:id="rId202" w:history="1">
              <w:r w:rsidRPr="00335B8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аранчиков Е.В.</w:t>
              </w:r>
            </w:hyperlink>
            <w:r w:rsidRPr="00335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5B8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еография</w:t>
            </w:r>
            <w:r w:rsidRPr="00335B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5B8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учебное пособие для студ. учреждений сред. проф. образования: учеб. – Москва: Академия,  20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eografiya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proofErr w:type="spellStart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/-учебники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4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ordgdz.ru/tag/geografiya-11-klass/-учебники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332387Семенов, В.А. Социально-экономическое развитие современной России (географический аспект). Ч. 1 : учеб. пособие / В.А. Семенов .— М. : РГУП , 2015 .— 189 с</w:t>
            </w: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11klasov.ru/geography/10klasge/учебники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еографии</w:t>
            </w:r>
          </w:p>
          <w:p w:rsidR="001340B4" w:rsidRPr="00E40415" w:rsidRDefault="00EE0AA9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6" w:tgtFrame="_blank" w:history="1"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lrxVNSZ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cU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alNrVUttY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. 10класс_Максаковский В.П_2012 -397с.PDF</w:t>
            </w:r>
          </w:p>
          <w:p w:rsidR="001340B4" w:rsidRPr="00E40415" w:rsidRDefault="00EE0AA9" w:rsidP="0045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207" w:history="1"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ordgdz.ru/geografiya-10-11-klass-kuznetsov-kim-bazovyiy-uroven/Кузнецов,Ким</w:t>
              </w:r>
            </w:hyperlink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еография.10-11 </w:t>
            </w:r>
            <w:proofErr w:type="spellStart"/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учеб., 2011 г.</w:t>
            </w:r>
          </w:p>
          <w:p w:rsidR="001340B4" w:rsidRPr="00E40415" w:rsidRDefault="001340B4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B4" w:rsidRPr="00E40415" w:rsidRDefault="00EE0AA9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8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.ru/</w:t>
              </w:r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EO</w:t>
              </w:r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журнал</w:t>
              </w:r>
            </w:hyperlink>
          </w:p>
          <w:p w:rsidR="001340B4" w:rsidRPr="00E40415" w:rsidRDefault="00EE0AA9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9" w:tgtFrame="_blank" w:history="1">
              <w:proofErr w:type="spellStart"/>
              <w:r w:rsidR="001340B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twirpx.com</w:t>
              </w:r>
            </w:hyperlink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210" w:tgtFrame="_blank" w:history="1">
              <w:r w:rsidR="001340B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География</w:t>
              </w:r>
              <w:proofErr w:type="spellEnd"/>
            </w:hyperlink>
          </w:p>
          <w:p w:rsidR="001340B4" w:rsidRPr="00E40415" w:rsidRDefault="00EE0AA9" w:rsidP="004535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1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resources?p_rubr=2.1.3-География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- ИР</w:t>
            </w: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ikipedia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org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общедоступной универсальной интернет-энциклопедии).</w:t>
            </w: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www. minerals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sgs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ov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minerals/pubs/county (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айт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Геологической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лужбы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ША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.</w:t>
            </w:r>
          </w:p>
          <w:p w:rsidR="001340B4" w:rsidRPr="00E40415" w:rsidRDefault="001340B4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www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school-collection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edu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ru («Единая коллекции цифровых образовательных ресурсов»)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2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geo2000.nm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3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eographer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 – Географический портал.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4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eotest.nm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 – Сборник тестов по географии.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5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fipi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 – Федеральный институт педагогических измерений.</w:t>
            </w:r>
          </w:p>
          <w:p w:rsidR="001340B4" w:rsidRPr="00E40415" w:rsidRDefault="00EE0AA9" w:rsidP="0045356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6" w:history="1">
              <w:r w:rsidR="001340B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letopisi.ru</w:t>
              </w:r>
            </w:hyperlink>
            <w:r w:rsidR="001340B4" w:rsidRPr="00E40415">
              <w:rPr>
                <w:rFonts w:ascii="Times New Roman" w:hAnsi="Times New Roman" w:cs="Times New Roman"/>
                <w:sz w:val="18"/>
                <w:szCs w:val="18"/>
              </w:rPr>
              <w:t> – Вики-учебник для подготовки к ЕГЭ</w:t>
            </w:r>
          </w:p>
          <w:p w:rsidR="001340B4" w:rsidRPr="00E40415" w:rsidRDefault="00EE0AA9" w:rsidP="00453569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7" w:history="1">
              <w:r w:rsidR="001340B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geo.metodist.ru</w:t>
              </w:r>
            </w:hyperlink>
            <w:r w:rsidR="001340B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– Методическая лаборатория географии.</w:t>
            </w:r>
          </w:p>
          <w:p w:rsidR="001340B4" w:rsidRPr="00E40415" w:rsidRDefault="00EE0AA9" w:rsidP="0045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8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eografia.ru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айт географического общества России</w:t>
            </w:r>
          </w:p>
          <w:p w:rsidR="001340B4" w:rsidRPr="00E40415" w:rsidRDefault="00EE0AA9" w:rsidP="00453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9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mygeog.ru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Географический образовательный портал</w:t>
            </w:r>
          </w:p>
          <w:p w:rsidR="001340B4" w:rsidRDefault="00EE0AA9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0" w:history="1">
              <w:r w:rsidR="001340B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www.faostat3.fao.org</w:t>
              </w:r>
            </w:hyperlink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сайт Международной </w:t>
            </w:r>
            <w:r w:rsidR="001340B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льскохозяйственной и продовольственной организации при ООН (ФАО)</w:t>
            </w:r>
          </w:p>
          <w:p w:rsidR="003918AD" w:rsidRDefault="003918AD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1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E40415" w:rsidRDefault="003918AD" w:rsidP="004535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B4" w:rsidRDefault="001340B4" w:rsidP="00A33B04">
            <w:pPr>
              <w:spacing w:before="100" w:beforeAutospacing="1" w:after="100" w:afterAutospacing="1" w:line="240" w:lineRule="auto"/>
              <w:outlineLvl w:val="2"/>
            </w:pPr>
          </w:p>
        </w:tc>
      </w:tr>
      <w:tr w:rsidR="00D7796A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7796A" w:rsidRDefault="00D7796A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D7796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D5B5B" w:rsidRDefault="00D7796A" w:rsidP="00D7796A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B5B">
              <w:rPr>
                <w:rFonts w:ascii="Times New Roman" w:hAnsi="Times New Roman" w:cs="Times New Roman"/>
                <w:sz w:val="18"/>
                <w:szCs w:val="18"/>
              </w:rPr>
              <w:t xml:space="preserve">Русский  язык и литература.  Литература: учебник: в 2 ч./ под ред. Г. А. </w:t>
            </w:r>
            <w:proofErr w:type="spellStart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D7796A" w:rsidRPr="00DD5B5B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B5B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DD5B5B">
              <w:rPr>
                <w:rFonts w:ascii="Times New Roman" w:hAnsi="Times New Roman" w:cs="Times New Roman"/>
                <w:sz w:val="18"/>
                <w:szCs w:val="18"/>
              </w:rPr>
              <w:t xml:space="preserve"> [Текст] : учебник: в 2 ч. Ч. 1 / Г. А. </w:t>
            </w:r>
            <w:proofErr w:type="spellStart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 : Академия, 2019.</w:t>
            </w:r>
          </w:p>
          <w:p w:rsidR="00D7796A" w:rsidRPr="00DD5B5B" w:rsidRDefault="00D7796A" w:rsidP="00D7796A">
            <w:r w:rsidRPr="00DD5B5B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DD5B5B">
              <w:rPr>
                <w:rFonts w:ascii="Times New Roman" w:hAnsi="Times New Roman" w:cs="Times New Roman"/>
                <w:sz w:val="18"/>
                <w:szCs w:val="18"/>
              </w:rPr>
              <w:t xml:space="preserve"> [Текст] : учебник: в 2 ч. Ч. 2 / Г. А. </w:t>
            </w:r>
            <w:proofErr w:type="spellStart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DD5B5B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: Академия, 2019.</w:t>
            </w:r>
          </w:p>
          <w:p w:rsidR="00D7796A" w:rsidRPr="00DD5B5B" w:rsidRDefault="00D7796A" w:rsidP="00DD1529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Г.А., Антонова А.Г.,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Вольнова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И.Л. и др. Литература. практикум: учеб. пособие / под ред. Г. А.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. — М., 2015. -</w:t>
            </w:r>
            <w:r w:rsidRPr="00D7796A">
              <w:t xml:space="preserve"> </w:t>
            </w:r>
            <w:hyperlink r:id="rId222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8081-literatura-praktikum-pod-redakciej-obernihinoj-ga.html</w:t>
              </w:r>
            </w:hyperlink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96A" w:rsidRPr="00D7796A" w:rsidRDefault="00EE0AA9" w:rsidP="00D779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3" w:tgtFrame="_blank" w:history="1">
              <w:r w:rsidR="00D7796A" w:rsidRPr="00D7796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D7796A" w:rsidRPr="00D7796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D7796A" w:rsidRPr="00D7796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D7796A" w:rsidRPr="00D7796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D7796A" w:rsidRPr="00D7796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D7796A" w:rsidRPr="00D7796A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224" w:history="1">
              <w:r w:rsidR="00D7796A" w:rsidRPr="00D7796A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D7796A" w:rsidRPr="00D779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D7796A" w:rsidRPr="00335B8A" w:rsidRDefault="00D7796A" w:rsidP="00A33B0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Белокурова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С.П., Сухих И.Н. Русский язык и литература. Литература (базовый уровень). 10 класс. Практикум / под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И. Н. Сухих. — М., 2013. http://academiamoscow.ru/catalogue/4831/95303/ (http://academia-moscow.ru/catalogue/4831/415269/ ссылка на книгу 2017)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Агеносов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В.В. и др. Русская литература ХХ в. (ч. 1, 2). 11кл. – М., 2008. - </w:t>
            </w:r>
            <w:hyperlink r:id="rId225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14687-russkaja-literatura-hh-veka-11-klass-agenosov-vv.html</w:t>
              </w:r>
            </w:hyperlink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XIX в. Учебник-практикум (ч. 1, 2, 3). 11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./ Под ред. Ю.И. Лысого. – М., 2009.- https://fizikadlyvas.ru/literatura-11-klass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ХХ в. (ч. 1, 2). 11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. / Под ред. В.П. Журавлева. – 2012.-</w:t>
            </w:r>
            <w:hyperlink r:id="rId226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9509-literatura-11-klass-uchebnik-v-2-ch-pod-redakciej-zhuravleva-vp.html</w:t>
              </w:r>
            </w:hyperlink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796A" w:rsidRDefault="00D7796A" w:rsidP="00453569">
            <w:pPr>
              <w:spacing w:line="240" w:lineRule="auto"/>
              <w:contextualSpacing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ая  жизнь Урала ХХ века [Электронный ресурс] : литературоведческая концепция музейной экспозиции / отв. ред. Т. А. Снигирева, Е. К. Созина. – Екатеринбург: Объединенный музей писателей Урала;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 РАН; Изд-во Урал. ун-та, 2008. – 152 с. – URL : </w:t>
            </w:r>
            <w:hyperlink r:id="rId227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litural.ru/issled/litzhizn/</w:t>
              </w:r>
            </w:hyperlink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рал – страна легенд [Электронный ресурс]. -  </w:t>
            </w:r>
            <w:r w:rsidRPr="00D779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L</w:t>
            </w:r>
            <w:r w:rsidRPr="00D779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: </w:t>
            </w:r>
            <w:hyperlink r:id="rId228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ibliocbs</w:t>
              </w:r>
              <w:proofErr w:type="spellEnd"/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logspot</w:t>
              </w:r>
              <w:proofErr w:type="spellEnd"/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/2014/09/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log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post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_11.</w:t>
              </w:r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Михайловский, Н. К. Статьи о русской литературе / Н. К. Михайловский. — М. : Издательство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, 2017. — 408 с. — (Серия : Антология мысли).  - </w:t>
            </w:r>
            <w:hyperlink r:id="rId229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blio-online.ru/book/stati-o-russkoy-literature441549</w:t>
              </w:r>
            </w:hyperlink>
          </w:p>
          <w:p w:rsidR="00D7796A" w:rsidRPr="00D7796A" w:rsidRDefault="00D7796A" w:rsidP="00D7796A">
            <w:pPr>
              <w:suppressAutoHyphens/>
              <w:autoSpaceDE w:val="0"/>
              <w:spacing w:after="0" w:line="240" w:lineRule="auto"/>
              <w:rPr>
                <w:color w:val="0000FF"/>
                <w:u w:val="single"/>
              </w:rPr>
            </w:pP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Кони, А. Ф. О русских писателях. Избранное / А. Ф. Кони. — М. : Издательство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, 2017. — 389 с. — (Серия : Антология мысли). - https://avidreaders.ru/book/o-russkih-pisatelyah-izbrannoe.html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Айхенвальд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, Ю. И. Силуэты русских писателей  - 1906.  – 249 с.- https://imwerden.de/publ-6033.html</w:t>
            </w:r>
          </w:p>
          <w:p w:rsidR="00D7796A" w:rsidRPr="00D7796A" w:rsidRDefault="00D7796A" w:rsidP="00D77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Котляревский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, Н. А. Девятнадцатый век / Н. А.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Котляревский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. — М. : Издательство </w:t>
            </w:r>
            <w:proofErr w:type="spellStart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D7796A">
              <w:rPr>
                <w:rFonts w:ascii="Times New Roman" w:hAnsi="Times New Roman" w:cs="Times New Roman"/>
                <w:sz w:val="18"/>
                <w:szCs w:val="18"/>
              </w:rPr>
              <w:t xml:space="preserve">, 2018. — 232 с. — (Серия : Антология мысли)-: </w:t>
            </w:r>
            <w:hyperlink r:id="rId230" w:history="1">
              <w:r w:rsidRPr="00D7796A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blio-online.ru/book/devyatnadcatyy-vek-423664</w:t>
              </w:r>
            </w:hyperlink>
          </w:p>
          <w:p w:rsidR="00D7796A" w:rsidRDefault="00D7796A" w:rsidP="00453569"/>
        </w:tc>
      </w:tr>
      <w:tr w:rsidR="00DD5B5B" w:rsidRPr="00DD1529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5B" w:rsidRPr="00DD5B5B" w:rsidRDefault="00DD5B5B" w:rsidP="00DD5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B5B">
              <w:rPr>
                <w:rFonts w:ascii="Times New Roman" w:hAnsi="Times New Roman" w:cs="Times New Roman"/>
                <w:b/>
              </w:rPr>
              <w:lastRenderedPageBreak/>
              <w:t>Дополнительные учебные предметы</w:t>
            </w:r>
          </w:p>
        </w:tc>
      </w:tr>
      <w:tr w:rsidR="002B780E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E40415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исследовательской 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354433" w:rsidRDefault="002B780E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. З. Основы учебно-исследовательской деятельности студентов: учеб. – М.: Академия, 20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5A1560" w:rsidRDefault="002B780E" w:rsidP="004F14F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15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клина Е. Н. Основы учебно-исследовательской деятельности 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: учеб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пособие. - Москва: 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, 2016. – </w:t>
            </w:r>
            <w:r w:rsidRPr="005A1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231" w:history="1">
              <w:r w:rsidRPr="005A1560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osnovy-uchebno-issledovatelskoy-deyatelnosti-2-e.html</w:t>
              </w:r>
            </w:hyperlink>
            <w:r w:rsidRPr="005A15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  <w:p w:rsidR="002B780E" w:rsidRPr="005A1560" w:rsidRDefault="002B780E" w:rsidP="004F14F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5A1560" w:rsidRDefault="002B780E" w:rsidP="004F14F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5A1560" w:rsidRDefault="002B780E" w:rsidP="002B780E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журнал 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Экстернат.РФ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: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ый портал 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 – 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32" w:history="1">
              <w:r w:rsidRPr="005A1560">
                <w:rPr>
                  <w:rFonts w:ascii="Times New Roman" w:hAnsi="Times New Roman" w:cs="Times New Roman"/>
                  <w:sz w:val="18"/>
                  <w:szCs w:val="18"/>
                </w:rPr>
                <w:t>http://ext.spb.ru/</w:t>
              </w:r>
            </w:hyperlink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B780E" w:rsidRPr="005A1560" w:rsidRDefault="002B780E" w:rsidP="002B780E">
            <w:pPr>
              <w:suppressAutoHyphens/>
              <w:autoSpaceDE w:val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</w:pP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Основы исследовательской деятельности учащихс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 // 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ySlide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1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база готовых презентаций. – 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33" w:history="1">
              <w:r w:rsidRPr="005A1560">
                <w:rPr>
                  <w:rFonts w:ascii="Times New Roman" w:hAnsi="Times New Roman" w:cs="Times New Roman"/>
                  <w:sz w:val="18"/>
                  <w:szCs w:val="18"/>
                </w:rPr>
                <w:t>https://allyslide.com/viewer/osnovy_issledovatelyskoy_deyatelynosti_uchaschihsya_66891</w:t>
              </w:r>
            </w:hyperlink>
          </w:p>
          <w:p w:rsidR="002B780E" w:rsidRPr="005A1560" w:rsidRDefault="002B780E" w:rsidP="002B780E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Формирование информационной культуры личности в библиотеках и образовательных учреждениях: учеб.-ме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пособие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/ Н. И. 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Гендина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 и др. – Москва: [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Б.и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.], 2002 –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34" w:history="1">
              <w:r w:rsidRPr="005A1560">
                <w:rPr>
                  <w:rFonts w:ascii="Times New Roman" w:hAnsi="Times New Roman" w:cs="Times New Roman"/>
                  <w:sz w:val="18"/>
                  <w:szCs w:val="18"/>
                </w:rPr>
                <w:t>http://www.ifapcom.ru/files/publications/inf_clt_lib.pdf</w:t>
              </w:r>
            </w:hyperlink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780E" w:rsidRDefault="002B780E" w:rsidP="002B780E">
            <w:pPr>
              <w:suppressAutoHyphens/>
              <w:autoSpaceDE w:val="0"/>
              <w:spacing w:after="0" w:line="240" w:lineRule="auto"/>
            </w:pPr>
            <w:proofErr w:type="spellStart"/>
            <w:r w:rsidRPr="005A15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режнова</w:t>
            </w:r>
            <w:proofErr w:type="spellEnd"/>
            <w:r w:rsidRPr="005A156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Е. В. Основы учебно-исследовательской деятельности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учеб.пособие</w:t>
            </w:r>
            <w:proofErr w:type="spellEnd"/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. - Москва: Академия, 2017. – </w:t>
            </w:r>
            <w:r w:rsidRPr="005A1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235" w:history="1">
              <w:r w:rsidRPr="005A1560">
                <w:rPr>
                  <w:rFonts w:ascii="Times New Roman" w:hAnsi="Times New Roman" w:cs="Times New Roman"/>
                  <w:sz w:val="18"/>
                  <w:szCs w:val="18"/>
                </w:rPr>
                <w:t>http://user-soft.ucoz.ru/load/biblioteka/knigi/osnovy_uchebno_issledovatelskoj_dejatelnosti/17-1-0-1769</w:t>
              </w:r>
            </w:hyperlink>
            <w:r w:rsidRPr="005A1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5A1560" w:rsidRDefault="00EE0AA9" w:rsidP="002B78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hyperlink r:id="rId236" w:history="1">
              <w:r w:rsidR="002B780E" w:rsidRPr="005A1560">
                <w:rPr>
                  <w:rFonts w:ascii="Times New Roman" w:eastAsia="Times New Roman" w:hAnsi="Times New Roman" w:cs="Times New Roman"/>
                  <w:kern w:val="36"/>
                  <w:sz w:val="18"/>
                  <w:szCs w:val="18"/>
                  <w:lang w:eastAsia="ru-RU"/>
                </w:rPr>
                <w:t>https://www.youtube.com/watch?v=F3ru3vAW3WY</w:t>
              </w:r>
            </w:hyperlink>
            <w:r w:rsidR="002B780E" w:rsidRPr="005A156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 – Поиск информации в сети Интернет (видеоурок)</w:t>
            </w:r>
          </w:p>
          <w:p w:rsidR="002B780E" w:rsidRPr="005A1560" w:rsidRDefault="00EE0AA9" w:rsidP="002B780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7" w:history="1">
              <w:r w:rsidR="002B780E" w:rsidRPr="005A1560">
                <w:rPr>
                  <w:rFonts w:ascii="Times New Roman" w:hAnsi="Times New Roman" w:cs="Times New Roman"/>
                  <w:sz w:val="18"/>
                  <w:szCs w:val="18"/>
                </w:rPr>
                <w:t>http://www.ifapcom.ru/files/publications/inf_clt_lib.pdf</w:t>
              </w:r>
            </w:hyperlink>
            <w:r w:rsidR="002B780E"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B780E" w:rsidRPr="005A1560" w:rsidRDefault="00EE0AA9" w:rsidP="002B780E">
            <w:pPr>
              <w:shd w:val="clear" w:color="auto" w:fill="EEEEEE"/>
              <w:contextualSpacing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238" w:history="1">
              <w:r w:rsidR="002B780E" w:rsidRPr="005A15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www.youtube.com/watch?v=6eeENOvlI0U</w:t>
              </w:r>
            </w:hyperlink>
            <w:r w:rsidR="002B780E"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780E" w:rsidRPr="005A15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Наука. Особенности научного мышления (видеоматериал)</w:t>
            </w:r>
          </w:p>
          <w:p w:rsidR="002B780E" w:rsidRPr="002B780E" w:rsidRDefault="00EE0AA9" w:rsidP="002B780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hyperlink r:id="rId239" w:history="1">
              <w:r w:rsidR="002B780E" w:rsidRPr="005A1560">
                <w:rPr>
                  <w:rFonts w:ascii="Times New Roman" w:eastAsia="Times New Roman" w:hAnsi="Times New Roman" w:cs="Times New Roman"/>
                  <w:kern w:val="36"/>
                  <w:sz w:val="18"/>
                  <w:szCs w:val="18"/>
                  <w:lang w:eastAsia="ru-RU"/>
                </w:rPr>
                <w:t>https://www.youtube.com/watch?v=ieDqHvEwtqQ</w:t>
              </w:r>
            </w:hyperlink>
            <w:r w:rsidR="002B780E" w:rsidRPr="005A156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– Презентация  исследовательской работы «Жидкие леденцы» (видео)</w:t>
            </w:r>
          </w:p>
          <w:p w:rsidR="002B780E" w:rsidRPr="005A1560" w:rsidRDefault="00EE0AA9" w:rsidP="002B780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240" w:history="1">
              <w:r w:rsidR="002B780E" w:rsidRPr="005A1560">
                <w:rPr>
                  <w:rFonts w:ascii="Times New Roman" w:hAnsi="Times New Roman" w:cs="Times New Roman"/>
                  <w:sz w:val="18"/>
                  <w:szCs w:val="18"/>
                </w:rPr>
                <w:t>https://www.youtube.com/watch?v=3-pN8BvzWC4</w:t>
              </w:r>
            </w:hyperlink>
            <w:r w:rsidR="002B780E" w:rsidRPr="005A15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B780E" w:rsidRPr="005A15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– Структура и требования  к оформлению исследовательской работы (мастер-класс)</w:t>
            </w:r>
          </w:p>
          <w:p w:rsidR="002B780E" w:rsidRPr="005A1560" w:rsidRDefault="002B780E" w:rsidP="002B780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B780E" w:rsidRPr="005A1560" w:rsidRDefault="002B780E" w:rsidP="002B780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Т 7.0–99.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-библиотечная деятельность, библиография. Термины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я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– Минск: Издательство стандартов, 1999. – 23 с. - 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proofErr w:type="spellStart"/>
            <w:r>
              <w:fldChar w:fldCharType="begin"/>
            </w:r>
            <w:r>
              <w:instrText xml:space="preserve"> HYPERLINK "http://files.stroyinf.ru/data2/1/4294822/4294822777.pdf" </w:instrText>
            </w:r>
            <w:r>
              <w:fldChar w:fldCharType="separate"/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</w:t>
            </w:r>
            <w:proofErr w:type="spellEnd"/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//files.stroyinf.ru/data2/1/4294822/4294822777.pd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780E" w:rsidRPr="002B780E" w:rsidRDefault="002B780E" w:rsidP="002B780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15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Т Р 7.0.12–2011.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иблиографическая запись. Сокращение слов на русском языке. Общие треб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и правила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/ Электронный фонд правовой и нормативно – технической документации / ТЕХЭКСПЕРТ. – </w:t>
            </w:r>
            <w:r w:rsidRPr="005A15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RL</w:t>
            </w:r>
            <w:r w:rsidRPr="005A156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41" w:history="1">
              <w:r w:rsidRPr="005A156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ocs.cntd.ru/document/1200093114</w:t>
              </w:r>
            </w:hyperlink>
          </w:p>
        </w:tc>
      </w:tr>
      <w:tr w:rsidR="00B10891" w:rsidRPr="00B10891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Pr="00B10891" w:rsidRDefault="00B10891" w:rsidP="00B1089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10891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</w:tr>
      <w:tr w:rsidR="00C07854" w:rsidRPr="00B10891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Pr="00B10891" w:rsidRDefault="00B1089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сновы филосо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Default="00B10891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Горелов, Анатолий Алексееви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: учебное пособие / А. А. Горелов. - Москва : КНОРУС, 2019.</w:t>
            </w:r>
          </w:p>
          <w:p w:rsidR="00B10891" w:rsidRPr="00B10891" w:rsidRDefault="00B10891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Default="00B10891" w:rsidP="00B1089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Горелов А.А. Основы философии[Электронный ресурс]:учеб.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ник для студ. учреждений сред, проф. образования. — 17-е изд., стер. — М. : Академия, 2016. — 320 с.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42" w:history="1">
              <w:r w:rsidRPr="005C61C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twirpx.com/file/2264558/</w:t>
              </w:r>
            </w:hyperlink>
          </w:p>
          <w:p w:rsidR="00B10891" w:rsidRPr="00816A4A" w:rsidRDefault="00B10891" w:rsidP="00B10891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10891" w:rsidRPr="00354433" w:rsidRDefault="00B10891" w:rsidP="00B1089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Кохановский В. П. О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 философ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15-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Москва: КНОРУС,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5 г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– 232 с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546C0E">
              <w:t xml:space="preserve"> 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ng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</w:t>
            </w:r>
            <w:proofErr w:type="spellEnd"/>
          </w:p>
          <w:p w:rsidR="00B10891" w:rsidRPr="00B10891" w:rsidRDefault="00B10891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belgtis.ru/Docs/Основы философии </w:t>
            </w:r>
            <w:proofErr w:type="spellStart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</w:t>
            </w:r>
            <w:proofErr w:type="spellEnd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для </w:t>
            </w:r>
            <w:proofErr w:type="spellStart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сузов</w:t>
            </w:r>
            <w:proofErr w:type="spellEnd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релов А.А 2010.pdf , 2010 г.</w:t>
            </w:r>
          </w:p>
          <w:p w:rsidR="00B10891" w:rsidRDefault="00B10891" w:rsidP="00B1089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nashol.com/2013011869294/osnovi-filosofii-gurevich-p-s-2000.html Гуревич П. С. Основы философии: учеб., 2000. Г.</w:t>
            </w:r>
          </w:p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сновы философии</w:t>
            </w: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 учебное пособие / Т.Г. </w:t>
            </w:r>
            <w:proofErr w:type="spellStart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альнишних</w:t>
            </w:r>
            <w:proofErr w:type="spellEnd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- М. : НИЦ ИНФРА-М: </w:t>
            </w:r>
            <w:proofErr w:type="spellStart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адемцентр</w:t>
            </w:r>
            <w:proofErr w:type="spellEnd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4. - 312 с. - (Среднее профессиональное образование). - URL. - ISBN 978-5-16-009885-2.</w:t>
            </w:r>
          </w:p>
          <w:p w:rsidR="00B10891" w:rsidRPr="00B10891" w:rsidRDefault="00EE0AA9" w:rsidP="00B10891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243" w:history="1">
              <w:r w:rsidR="00B10891" w:rsidRPr="00B10891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/catalog.php?bookinfo=460750</w:t>
              </w:r>
            </w:hyperlink>
          </w:p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B10891" w:rsidRPr="00B10891" w:rsidRDefault="00B10891" w:rsidP="00B1089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сновы философии : Учебник / Волкогонова Ольга Дмитриевна, Наталья </w:t>
            </w:r>
            <w:proofErr w:type="spellStart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эновна</w:t>
            </w:r>
            <w:proofErr w:type="spellEnd"/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Москва ; Москва : Издательский Дом "ФОРУМ" : ООО "Научно-издательский центр ИНФРА-М", 2014. - 480 с. – (Для учащихся СПО)- ISBN 978-5-8199-0258-5.</w:t>
            </w:r>
            <w:r w:rsidRPr="00B1089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244" w:history="1">
              <w:r w:rsidRPr="00B10891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44308</w:t>
              </w:r>
            </w:hyperlink>
          </w:p>
          <w:p w:rsidR="00B10891" w:rsidRPr="00B10891" w:rsidRDefault="00B10891" w:rsidP="00453569">
            <w:pPr>
              <w:suppressAutoHyphens/>
              <w:autoSpaceDE w:val="0"/>
              <w:spacing w:after="0" w:line="240" w:lineRule="auto"/>
              <w:rPr>
                <w:color w:val="C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91" w:rsidRPr="00816A4A" w:rsidRDefault="00EE0AA9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45" w:history="1">
              <w:r w:rsidR="00B10891" w:rsidRPr="00816A4A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alleng.ru/d/phil/phil108.htm-</w:t>
              </w:r>
            </w:hyperlink>
          </w:p>
          <w:p w:rsidR="00B10891" w:rsidRPr="00816A4A" w:rsidRDefault="00B10891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ычев А. А. Основы философии: учеб. – 2-е изд., </w:t>
            </w:r>
            <w:proofErr w:type="spellStart"/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816A4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., 2010., - 368 с</w:t>
            </w:r>
          </w:p>
          <w:p w:rsidR="00B10891" w:rsidRPr="00816A4A" w:rsidRDefault="00B10891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10891" w:rsidRPr="00816A4A" w:rsidRDefault="00B10891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6" w:tgtFrame="_blank" w:history="1"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ртал </w:t>
            </w:r>
            <w:r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илософия в России"</w:t>
            </w: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держит обширную библиотеку, а также разделы: Справочники, учебники; Сетевые энциклопедии, справочники; Программы курсов; 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стандарты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Философские организации и центры.</w:t>
            </w:r>
          </w:p>
          <w:p w:rsidR="00B10891" w:rsidRPr="00816A4A" w:rsidRDefault="00B10891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0891" w:rsidRPr="00816A4A" w:rsidRDefault="00EE0AA9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7" w:tgtFrame="_blank" w:history="1">
              <w:r w:rsidR="00B10891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nthropology</w:t>
              </w:r>
              <w:r w:rsidR="00B10891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B10891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B10891"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Антропология"</w:t>
            </w:r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б-кафедра философской антропологии: тексты, материалы семинаров, дискуссии, научная жизнь, программы курсов. (Большая подборка текстов по тематике сайта.)</w:t>
            </w:r>
          </w:p>
          <w:p w:rsidR="00B10891" w:rsidRPr="00816A4A" w:rsidRDefault="00B10891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B10891" w:rsidRPr="00816A4A" w:rsidRDefault="00EE0AA9" w:rsidP="00B10891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8" w:tgtFrame="_blank" w:history="1">
              <w:r w:rsidR="00B10891"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ido.rudn.ru</w:t>
              </w:r>
            </w:hyperlink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(Философия) - электронный учебник </w:t>
            </w:r>
            <w:r w:rsidR="00B10891"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курсу "Философия"</w:t>
            </w:r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вт.: Гречко П.К., Вержбицкий В.В.) от Федерального фонда учебных курсов на портале Института </w:t>
            </w:r>
            <w:proofErr w:type="spellStart"/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</w:t>
            </w:r>
            <w:proofErr w:type="spellEnd"/>
            <w:r w:rsidR="00B10891"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разования. </w:t>
            </w:r>
          </w:p>
          <w:p w:rsidR="00B10891" w:rsidRPr="00816A4A" w:rsidRDefault="00B10891" w:rsidP="00B10891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0891" w:rsidRPr="00816A4A" w:rsidRDefault="00B10891" w:rsidP="00B10891">
            <w:pPr>
              <w:spacing w:before="45"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9" w:tgtFrame="_blank" w:history="1"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816A4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816A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тичная философия</w:t>
            </w:r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идеограммы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цепты, вопросы) Учебно-творческий курс. </w:t>
            </w:r>
            <w:proofErr w:type="spellStart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ь</w:t>
            </w:r>
            <w:proofErr w:type="spellEnd"/>
            <w:r w:rsidRPr="00816A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, Ростов-на-Дону, Южно-Российский гуманитарный </w:t>
            </w:r>
            <w:r w:rsidRPr="00816A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, Одесса, 1997.</w:t>
            </w:r>
          </w:p>
          <w:p w:rsidR="00B10891" w:rsidRDefault="00B10891" w:rsidP="00F57A71">
            <w:pPr>
              <w:suppressAutoHyphens/>
              <w:autoSpaceDE w:val="0"/>
              <w:rPr>
                <w:color w:val="C00000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0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B10891" w:rsidRDefault="003918AD" w:rsidP="00F57A71">
            <w:pPr>
              <w:suppressAutoHyphens/>
              <w:autoSpaceDE w:val="0"/>
              <w:rPr>
                <w:color w:val="C00000"/>
              </w:rPr>
            </w:pPr>
          </w:p>
        </w:tc>
      </w:tr>
      <w:tr w:rsidR="00C07854" w:rsidRPr="003918AD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B10891" w:rsidRDefault="00C0785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0785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D65EA4" w:rsidRDefault="00EE0AA9" w:rsidP="00C07854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251" w:history="1">
              <w:r w:rsidR="00C0785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C0785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252" w:history="1">
              <w:proofErr w:type="spellStart"/>
              <w:r w:rsidR="00C0785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C07854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C07854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: учебник- Москва: Академия,</w:t>
            </w:r>
            <w:r w:rsidR="00C07854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C07854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C07854" w:rsidRPr="00BB4802" w:rsidRDefault="00C07854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Default="00C07854" w:rsidP="00B1089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D56CE">
              <w:rPr>
                <w:rFonts w:ascii="Times New Roman" w:hAnsi="Times New Roman" w:cs="Times New Roman"/>
                <w:sz w:val="18"/>
                <w:szCs w:val="18"/>
              </w:rPr>
              <w:t>http://pu34.edusite.ru/DswMedia/artemovistoriyaotechestva.pdf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Артемов В. В. 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Отечества: с древнейших времен до наших дней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у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бник:- Москва: Академия, 2012 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354433" w:rsidRDefault="00EE0AA9" w:rsidP="00C0785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3" w:history="1"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:учеб</w:t>
            </w:r>
            <w:proofErr w:type="spellEnd"/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C07854" w:rsidRPr="00354433" w:rsidRDefault="00C07854" w:rsidP="00C07854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www.alleng.ru/d/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ist_vm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/hist300.htmИстория. В 2-х частях. Артем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в В.В.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Лубчен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Ю.Н.- 2013 г</w:t>
            </w:r>
          </w:p>
          <w:p w:rsidR="00C07854" w:rsidRPr="00354433" w:rsidRDefault="00C07854" w:rsidP="00C07854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История отечества, С древнейших времен до наших дней ...nashol.com ›-Артемов, 2004 </w:t>
            </w:r>
          </w:p>
          <w:p w:rsidR="00C07854" w:rsidRPr="00354433" w:rsidRDefault="00EE0AA9" w:rsidP="00C0785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4" w:history="1"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C07854" w:rsidRDefault="00EE0AA9" w:rsidP="00C0785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5" w:history="1"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C07854" w:rsidRPr="00CA1818" w:rsidRDefault="00C07854" w:rsidP="00C0785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Артемов В. В. Истор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[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]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у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ебник: Москва: Академия, 2014 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256" w:history="1">
              <w:r w:rsidRPr="004D6C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://pu34.edusite.ru/DswMedia/3artemovistoriya.pdf</w:t>
              </w:r>
            </w:hyperlink>
          </w:p>
          <w:p w:rsidR="00C07854" w:rsidRPr="007170B1" w:rsidRDefault="00EE0AA9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57" w:history="1"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C07854" w:rsidRPr="007170B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C07854" w:rsidRPr="007170B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r w:rsidR="00C07854" w:rsidRPr="007170B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C07854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C07854" w:rsidRPr="007170B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</w:hyperlink>
            <w:r w:rsidR="00C07854" w:rsidRPr="007170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C07854" w:rsidRPr="00354433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E40415" w:rsidRDefault="00EE0AA9" w:rsidP="00C078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8" w:history="1"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259" w:tgtFrame="_blank" w:history="1">
                <w:r w:rsidR="00C07854" w:rsidRPr="00E40415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C0785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–</w:t>
            </w:r>
            <w:proofErr w:type="spellStart"/>
            <w:r w:rsidR="00C0785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эл.журнал</w:t>
            </w:r>
            <w:proofErr w:type="spellEnd"/>
          </w:p>
          <w:p w:rsidR="00C07854" w:rsidRPr="00E40415" w:rsidRDefault="00EE0AA9" w:rsidP="00C078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60" w:tgtFrame="_blank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C07854" w:rsidRPr="00E40415" w:rsidRDefault="00EE0AA9" w:rsidP="00C0785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1" w:history="1">
              <w:r w:rsidR="00C07854"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http://inion.ru/ww1 - </w:t>
              </w:r>
              <w:proofErr w:type="spellStart"/>
              <w:r w:rsidR="00C07854"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</w:hyperlink>
            <w:r w:rsidR="00C078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ИНИОН РАН</w:t>
            </w:r>
          </w:p>
          <w:p w:rsidR="00C07854" w:rsidRDefault="00C07854" w:rsidP="00C07854">
            <w:pPr>
              <w:suppressAutoHyphens/>
              <w:autoSpaceDE w:val="0"/>
              <w:spacing w:after="0" w:line="240" w:lineRule="auto"/>
              <w:ind w:left="34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ww.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20C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C07854" w:rsidRDefault="00C07854" w:rsidP="00C07854">
            <w:pPr>
              <w:suppressAutoHyphens/>
              <w:autoSpaceDE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>
              <w:fldChar w:fldCharType="begin"/>
            </w:r>
            <w:r w:rsidRPr="00C07854">
              <w:instrText xml:space="preserve"> </w:instrText>
            </w:r>
            <w:r w:rsidRPr="00511D7C">
              <w:rPr>
                <w:lang w:val="en-US"/>
              </w:rPr>
              <w:instrText>HYPERLINK</w:instrText>
            </w:r>
            <w:r w:rsidRPr="00C07854">
              <w:instrText xml:space="preserve"> "</w:instrText>
            </w:r>
            <w:r w:rsidRPr="00511D7C">
              <w:rPr>
                <w:lang w:val="en-US"/>
              </w:rPr>
              <w:instrText>http</w:instrText>
            </w:r>
            <w:r w:rsidRPr="00C07854">
              <w:instrText>://</w:instrText>
            </w:r>
            <w:r w:rsidRPr="00511D7C">
              <w:rPr>
                <w:lang w:val="en-US"/>
              </w:rPr>
              <w:instrText>www</w:instrText>
            </w:r>
            <w:r w:rsidRPr="00C07854">
              <w:instrText>.</w:instrText>
            </w:r>
            <w:r w:rsidRPr="00511D7C">
              <w:rPr>
                <w:lang w:val="en-US"/>
              </w:rPr>
              <w:instrText>bibliotekar</w:instrText>
            </w:r>
            <w:r w:rsidRPr="00C07854">
              <w:instrText>.</w:instrText>
            </w:r>
            <w:r w:rsidRPr="00511D7C">
              <w:rPr>
                <w:lang w:val="en-US"/>
              </w:rPr>
              <w:instrText>ru</w:instrText>
            </w:r>
            <w:r w:rsidRPr="00C07854">
              <w:instrText>/</w:instrText>
            </w:r>
            <w:r>
              <w:instrText>Библиотекарь</w:instrText>
            </w:r>
            <w:r w:rsidRPr="00C07854">
              <w:instrText>.</w:instrText>
            </w:r>
            <w:r>
              <w:instrText>Ру</w:instrText>
            </w:r>
            <w:r w:rsidRPr="00C07854">
              <w:instrText xml:space="preserve">" </w:instrText>
            </w:r>
            <w:r>
              <w:fldChar w:fldCharType="separate"/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C07854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C078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r w:rsidRPr="00C078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C07854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C0785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C07854" w:rsidRPr="00C07854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hyperlink r:id="rId262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.msu.ru/ER/Etext/index.html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3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fershal.narod.ru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4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geocities.com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5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ronos.km.ru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6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machaon.ru/hist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7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battleship.spb.ru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8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rjw.narod.ru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9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closelook.narod.ru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0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pages.marsu.ru/sv1/civ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1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dynastie.narod.ru/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2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ory.standart.edu.ru</w:t>
              </w:r>
            </w:hyperlink>
          </w:p>
          <w:p w:rsidR="00C07854" w:rsidRPr="00DE6B85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3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stalinism.ru/zhivoy-stalin/ritorika-stalina-voennogo-vremeni.-prikaz-70.html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4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webcenter.ru/-lazarevicha/k2f/sovietia toc.htm</w:t>
              </w:r>
            </w:hyperlink>
          </w:p>
          <w:p w:rsidR="00C07854" w:rsidRPr="00DE6B85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5" w:history="1">
              <w:r w:rsidR="00C07854" w:rsidRPr="00DE6B8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tapemark.narod.ru/kommunizm/188.html</w:t>
              </w:r>
            </w:hyperlink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pedia.ORG/WIKI, Wikipedia.ORG/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Блок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НАТО</w:t>
            </w:r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org/wiki</w:t>
            </w:r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 history/</w:t>
            </w: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ndart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ru</w:t>
            </w:r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inwar.info/hist.html</w:t>
            </w:r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nato.bz/ru/balkan.html</w:t>
            </w:r>
          </w:p>
          <w:p w:rsidR="00C07854" w:rsidRPr="00ED7E56" w:rsidRDefault="00C07854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7E56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Исполнительного комитета Содружества Независимых Государств</w:t>
            </w:r>
          </w:p>
          <w:p w:rsidR="00C07854" w:rsidRPr="003918AD" w:rsidRDefault="00EE0AA9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76" w:history="1">
              <w:r w:rsidR="003918AD" w:rsidRPr="00895E2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www.rau.su/N1-2 _97/009.htm</w:t>
              </w:r>
            </w:hyperlink>
          </w:p>
          <w:p w:rsidR="003918AD" w:rsidRDefault="003918AD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7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3918AD" w:rsidRDefault="003918AD" w:rsidP="00C07854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07854" w:rsidRPr="00C07854" w:rsidRDefault="00C07854" w:rsidP="00B10891">
            <w:pPr>
              <w:suppressAutoHyphens/>
              <w:autoSpaceDE w:val="0"/>
              <w:spacing w:after="0" w:line="240" w:lineRule="auto"/>
              <w:ind w:hanging="141"/>
              <w:jc w:val="both"/>
              <w:rPr>
                <w:lang w:val="en-US"/>
              </w:rPr>
            </w:pPr>
          </w:p>
        </w:tc>
      </w:tr>
      <w:tr w:rsidR="00C07854" w:rsidRPr="003918AD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C07854" w:rsidRDefault="00C0785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0785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Default="00C07854" w:rsidP="00C0785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27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. </w:t>
            </w:r>
            <w:hyperlink r:id="rId279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80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C07854" w:rsidRPr="00354433" w:rsidRDefault="00C07854" w:rsidP="00C0785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7854" w:rsidRDefault="00C07854" w:rsidP="00C07854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нгло-русский словарь. 73775 слов и выражений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английского языка/ авт.-сост.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  <w:p w:rsidR="00C07854" w:rsidRDefault="00C07854" w:rsidP="00C07854">
            <w:pPr>
              <w:suppressAutoHyphens/>
              <w:autoSpaceDE w:val="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http://sharelita.com/16654-angliyskiy-yazyk-dlya-specialistov-sfery-obschestvennogo-pitaniya.html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C07854" w:rsidRPr="003D56CE" w:rsidRDefault="00C07854" w:rsidP="00B10891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E40415" w:rsidRDefault="00EE0AA9" w:rsidP="00C078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fldChar w:fldCharType="begin"/>
            </w:r>
            <w:r w:rsidRPr="00EE0AA9">
              <w:rPr>
                <w:lang w:val="en-US"/>
              </w:rPr>
              <w:instrText xml:space="preserve"> HYPERLINK "http://allstuds.ru/uchebniki-angliyskogo-yazika/5553-planet-of-english-</w:instrText>
            </w:r>
            <w:r>
              <w:instrText>Лаврик</w:instrText>
            </w:r>
            <w:r w:rsidRPr="00EE0AA9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allstuds.ru/uchebniki-angliyskogo-yazika/5553-planet-of-english-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Лавр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: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07854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1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C07854" w:rsidRPr="00E40415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2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глийский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язык:учеб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C07854" w:rsidRPr="00E40415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E40415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3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тему»англ.язык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07854" w:rsidRPr="00E40415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Default="00EE0AA9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4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англ.языку</w:t>
            </w:r>
            <w:proofErr w:type="spellEnd"/>
          </w:p>
          <w:p w:rsidR="00C07854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C07854" w:rsidRPr="00E40415" w:rsidRDefault="00EE0AA9" w:rsidP="00C078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5" w:tgtFrame="_blank" w:history="1">
              <w:r w:rsidR="00C07854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венигородская Н.С., Щербакова Н.И. Английский язык для ... - Twirpx</w:t>
              </w:r>
            </w:hyperlink>
            <w:r w:rsidR="00C07854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C07854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C07854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C0785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C0785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C0785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C07854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E40415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6" w:tgtFrame="_blank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C07854" w:rsidRPr="00A20C9B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87" w:history="1"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C07854" w:rsidRPr="00E40415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C07854" w:rsidRPr="00E40415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8" w:history="1"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C0785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C07854" w:rsidRDefault="00EE0AA9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9" w:history="1">
              <w:r w:rsidR="00C0785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C0785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C07854" w:rsidRPr="00E40415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07854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0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07854" w:rsidRPr="00E40415" w:rsidRDefault="00C07854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1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C07854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2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7854" w:rsidRPr="00E40415" w:rsidRDefault="00C07854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A20C9B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3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294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295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C07854" w:rsidRPr="00A20C9B" w:rsidRDefault="00C07854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296" w:history="1">
              <w:r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C07854" w:rsidRPr="00A20C9B" w:rsidRDefault="00C07854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7854" w:rsidRPr="00E40415" w:rsidRDefault="00C07854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r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7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8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9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0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1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2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3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4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5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6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7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8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9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0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1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2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3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4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5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6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Pr="00E40415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7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C07854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07854" w:rsidRDefault="00EE0AA9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8" w:history="1">
              <w:r w:rsidR="00C0785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3918AD" w:rsidRPr="003918AD" w:rsidRDefault="003918AD" w:rsidP="00C078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19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C07854" w:rsidRPr="00C07854" w:rsidRDefault="00C07854" w:rsidP="00C07854">
            <w:pPr>
              <w:spacing w:after="0" w:line="240" w:lineRule="auto"/>
              <w:rPr>
                <w:lang w:val="en-US"/>
              </w:rPr>
            </w:pPr>
          </w:p>
        </w:tc>
      </w:tr>
      <w:tr w:rsidR="00C07854" w:rsidRPr="00C07854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C07854" w:rsidRDefault="00C0785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822B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4D6CDF" w:rsidRDefault="00C07854" w:rsidP="00C078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: учебник – </w:t>
            </w: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Москва.: Академия, 2017.</w:t>
            </w:r>
          </w:p>
          <w:p w:rsidR="00C07854" w:rsidRDefault="00C07854" w:rsidP="00C07854">
            <w:pPr>
              <w:spacing w:line="240" w:lineRule="auto"/>
              <w:contextualSpacing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Default="00EE0AA9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20" w:history="1">
              <w:r w:rsidR="00C07854"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</w:t>
              </w:r>
              <w:r w:rsidR="00C07854"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bishaeva-aa.html-</w:t>
              </w:r>
            </w:hyperlink>
            <w:r w:rsidR="00C07854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C07854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C07854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. :учебник – Москва.: Академия, 2015</w:t>
            </w:r>
          </w:p>
          <w:p w:rsidR="00C07854" w:rsidRPr="00E40415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54" w:rsidRPr="004D6CDF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— Сургут : РИО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4 .— 61 </w:t>
            </w: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.</w:t>
            </w:r>
          </w:p>
          <w:p w:rsidR="00C07854" w:rsidRPr="004D6CDF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07854" w:rsidRPr="004D6CDF" w:rsidRDefault="00C07854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.— Сургут : РИО </w:t>
            </w:r>
            <w:proofErr w:type="spellStart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 : ил.</w:t>
            </w:r>
          </w:p>
          <w:p w:rsidR="00C07854" w:rsidRPr="004D6CDF" w:rsidRDefault="00C07854" w:rsidP="00C07854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Гелецкая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Л. Н.. Физическая культура студентов специального учебного отделения / - Красноярск : Сибирский федеральный университет, 2014. - 220 с. - ISBN 978-5-7638-2997-6. </w:t>
            </w:r>
            <w:hyperlink r:id="rId321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znanium.com/go.php?id=511522</w:t>
              </w:r>
            </w:hyperlink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Виленский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М.Я., Горшков А.Г. Физическая культура (СПО) / - Москва :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2015. 214. - ISBN 978-5-406-04313-4. </w:t>
            </w:r>
            <w:hyperlink r:id="rId322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ook.ru/book/916506</w:t>
              </w:r>
            </w:hyperlink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Кузнецов В.С.,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олодницкий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Г.А. Физическая культура (СПО) / - Москва :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2016. - 256. - ISBN 978-5-406-04754-5. URL: </w:t>
            </w:r>
            <w:hyperlink r:id="rId323" w:history="1">
              <w:r w:rsidRPr="004D6C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ook.ru/book/918488</w:t>
              </w:r>
            </w:hyperlink>
          </w:p>
          <w:p w:rsidR="00C07854" w:rsidRPr="004D6CDF" w:rsidRDefault="00C07854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  <w:p w:rsidR="00C07854" w:rsidRDefault="00C07854" w:rsidP="00C0785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4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журн.Спорт</w:t>
            </w:r>
            <w:proofErr w:type="spellEnd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5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Спорт.информации</w:t>
            </w:r>
            <w:proofErr w:type="spellEnd"/>
          </w:p>
          <w:p w:rsidR="00F822B1" w:rsidRPr="004D6CDF" w:rsidRDefault="00F822B1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F822B1" w:rsidRPr="004D6CDF" w:rsidRDefault="00F822B1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Pr="004D6CDF" w:rsidRDefault="00EE0AA9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6" w:history="1"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F822B1" w:rsidRPr="004D6CDF" w:rsidRDefault="00F822B1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Pr="004D6CDF" w:rsidRDefault="00F822B1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Pr="004D6CDF" w:rsidRDefault="00F822B1" w:rsidP="00F822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. olympic.ru ( Официальный сайт Олимпийского комитета России).</w:t>
            </w:r>
          </w:p>
          <w:p w:rsidR="00F822B1" w:rsidRPr="004D6CDF" w:rsidRDefault="00F822B1" w:rsidP="00F822B1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F822B1" w:rsidRPr="004D6CDF" w:rsidRDefault="00F822B1" w:rsidP="00F822B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327" w:history="1">
              <w:r w:rsidRPr="004D6C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sport.minstm.gov.ru</w:t>
              </w:r>
            </w:hyperlink>
          </w:p>
          <w:p w:rsidR="00F822B1" w:rsidRPr="004D6CDF" w:rsidRDefault="00F822B1" w:rsidP="00F822B1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328" w:history="1">
              <w:r w:rsidRPr="004D6C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mossport.ru</w:t>
              </w:r>
            </w:hyperlink>
          </w:p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29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F822B1" w:rsidRPr="004D6CDF" w:rsidRDefault="00EE0AA9" w:rsidP="00F822B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0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C07854" w:rsidRDefault="00C07854" w:rsidP="00C07854">
            <w:pPr>
              <w:spacing w:line="240" w:lineRule="auto"/>
              <w:contextualSpacing/>
            </w:pPr>
          </w:p>
          <w:p w:rsidR="00F822B1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1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2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4D6CDF" w:rsidRDefault="003918AD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2B1" w:rsidRDefault="00F822B1" w:rsidP="00C07854">
            <w:pPr>
              <w:spacing w:line="240" w:lineRule="auto"/>
              <w:contextualSpacing/>
            </w:pPr>
          </w:p>
        </w:tc>
      </w:tr>
      <w:tr w:rsidR="00F822B1" w:rsidRPr="00C07854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F822B1" w:rsidRDefault="00F822B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822B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сихология 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Default="00F822B1" w:rsidP="00F822B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психология общения :учеб. - 15-е изд. –Москва.: Академия,2017.</w:t>
            </w:r>
          </w:p>
          <w:p w:rsidR="00F822B1" w:rsidRDefault="00F822B1" w:rsidP="00F822B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822B1" w:rsidRPr="00354433" w:rsidRDefault="00F822B1" w:rsidP="00F822B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F822B1" w:rsidRPr="001E314B" w:rsidRDefault="00F822B1" w:rsidP="00F822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31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гов, Евгений Иванович. </w:t>
            </w:r>
          </w:p>
          <w:p w:rsidR="00F822B1" w:rsidRPr="001E314B" w:rsidRDefault="00F822B1" w:rsidP="00F822B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  <w:r w:rsidRPr="001E314B">
              <w:rPr>
                <w:rFonts w:ascii="Times New Roman" w:hAnsi="Times New Roman" w:cs="Times New Roman"/>
                <w:sz w:val="18"/>
                <w:szCs w:val="18"/>
              </w:rPr>
              <w:t xml:space="preserve"> : учебник / Е. И. Рогов. - Москва : КНОРУС, 2019.</w:t>
            </w:r>
          </w:p>
          <w:p w:rsidR="00F822B1" w:rsidRPr="004D6CDF" w:rsidRDefault="00F822B1" w:rsidP="00C07854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Default="00EE0AA9" w:rsidP="00C07854">
            <w:pPr>
              <w:suppressAutoHyphens/>
              <w:autoSpaceDE w:val="0"/>
              <w:spacing w:after="0" w:line="240" w:lineRule="auto"/>
              <w:ind w:left="34" w:hanging="34"/>
            </w:pPr>
            <w:hyperlink r:id="rId333" w:history="1">
              <w:r w:rsidR="00F822B1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F822B1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4D6CDF" w:rsidRDefault="00F822B1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.-справ. пособие / И.Н. Кузнецов .— 5-е изд. — М. : ИТК "Дашков и К", 2015 .— 199 с.</w:t>
            </w:r>
          </w:p>
          <w:p w:rsidR="00F822B1" w:rsidRPr="004D6CDF" w:rsidRDefault="00F822B1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Кафтан</w:t>
            </w:r>
            <w:proofErr w:type="spellEnd"/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ловая культура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ум для </w:t>
            </w:r>
            <w:r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16 г.-</w:t>
            </w:r>
            <w:r w:rsidRPr="004D6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http://fictionbook.ru/author/lidiya_ivanovna_chernyishova/delovaya_kultura_uchebnik_i_praktikum_dlya_spo</w:t>
            </w:r>
          </w:p>
          <w:p w:rsidR="00F822B1" w:rsidRDefault="00F822B1" w:rsidP="00F822B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822B1" w:rsidRDefault="00F822B1" w:rsidP="00F822B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Психология общения. Практикум по психологии : Учебное пособие / Ефимова Н. С. -  Москва :  "ФОРУМ" :  ИНФРА-М", 2014. - 192 с. - для учащихся ПТУ и СПО. - ISBN 978-5-8199-0249-</w:t>
            </w: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334" w:history="1">
              <w:r w:rsidRPr="004D6C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10246</w:t>
              </w:r>
            </w:hyperlink>
            <w:r w:rsidRPr="004D6CD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:rsidR="00F822B1" w:rsidRPr="004D6CDF" w:rsidRDefault="00F822B1" w:rsidP="00C0785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5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Г.Деловая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ка:учеб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2 г.</w:t>
            </w:r>
          </w:p>
          <w:p w:rsidR="00F822B1" w:rsidRDefault="00EE0AA9" w:rsidP="00F822B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6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е:учеб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1 г.</w:t>
            </w:r>
          </w:p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7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F822B1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38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:учеб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тикум</w:t>
            </w:r>
            <w:proofErr w:type="spellEnd"/>
            <w:r w:rsidR="00F822B1" w:rsidRPr="004D6C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6 г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39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Default="003918AD" w:rsidP="00F822B1">
            <w:pPr>
              <w:spacing w:before="100" w:beforeAutospacing="1" w:after="100" w:afterAutospacing="1" w:line="240" w:lineRule="auto"/>
              <w:outlineLvl w:val="2"/>
            </w:pPr>
          </w:p>
        </w:tc>
      </w:tr>
      <w:tr w:rsidR="00F822B1" w:rsidRPr="00C07854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F822B1" w:rsidRDefault="00F822B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055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Русский язык и культура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4D6CDF" w:rsidRDefault="00F822B1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ащенко Е.Д .Русский язык и культура речи: учеб., пособие. – Ростов н/Д.: Феникс, 2015.</w:t>
            </w:r>
          </w:p>
          <w:p w:rsidR="00F822B1" w:rsidRDefault="00F822B1" w:rsidP="00F822B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E3A4E" w:rsidRPr="00354433" w:rsidRDefault="00AE3A4E" w:rsidP="00F822B1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Default="00AE3A4E" w:rsidP="00C0785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ащенко Е.Д .Русский язык и культура речи: учеб., пособие. –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-е изд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-</w:t>
            </w:r>
            <w:r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тов н/Д.: Феникс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03.-</w:t>
            </w:r>
            <w:r>
              <w:t xml:space="preserve"> </w:t>
            </w:r>
            <w:hyperlink r:id="rId340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may.alleng.org/d/rusl/rusl1647.htm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E3A4E" w:rsidRDefault="00AE3A4E" w:rsidP="00C07854">
            <w:pPr>
              <w:suppressAutoHyphens/>
              <w:autoSpaceDE w:val="0"/>
              <w:spacing w:after="0" w:line="240" w:lineRule="auto"/>
              <w:ind w:left="34" w:hanging="34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1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речи:учеб</w:t>
            </w:r>
            <w:proofErr w:type="spellEnd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F822B1" w:rsidRPr="004D6CDF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2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речи:учеб</w:t>
            </w:r>
            <w:proofErr w:type="spellEnd"/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F822B1" w:rsidRPr="004D6CDF" w:rsidRDefault="00F822B1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343" w:history="1">
              <w:r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речи:учеб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F822B1" w:rsidRPr="004D6CDF" w:rsidRDefault="00F822B1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4D6CDF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.: САГА: ФОРУМ, 2008. — 368 с. — (Профессиональное образование).</w:t>
            </w:r>
          </w:p>
          <w:p w:rsidR="00F822B1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44" w:tgtFrame="_blank" w:history="1"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Антонова Е.С., </w:t>
              </w:r>
              <w:proofErr w:type="spellStart"/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Воителева</w:t>
              </w:r>
              <w:proofErr w:type="spellEnd"/>
              <w:r w:rsidR="00F822B1" w:rsidRPr="004D6C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.М. Русский язык и культура речи...</w:t>
              </w:r>
            </w:hyperlink>
            <w:r w:rsidR="00F822B1" w:rsidRPr="004D6C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F822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</w:p>
          <w:p w:rsidR="00F822B1" w:rsidRPr="004D6CDF" w:rsidRDefault="00F822B1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1" w:rsidRDefault="00EE0AA9" w:rsidP="00F822B1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5" w:history="1">
              <w:r w:rsidR="00F822B1" w:rsidRPr="004D6CDF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F822B1" w:rsidRPr="004D6CDF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F822B1" w:rsidRPr="004D6CDF" w:rsidRDefault="00EE0AA9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46" w:history="1">
              <w:r w:rsidR="00F822B1" w:rsidRPr="004D6C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F822B1" w:rsidRPr="004D6C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F822B1" w:rsidRPr="004D6CDF" w:rsidRDefault="00EE0AA9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7" w:history="1">
              <w:r w:rsidR="00F822B1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F822B1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F822B1" w:rsidRPr="004D6CDF" w:rsidRDefault="00F822B1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822B1" w:rsidRPr="004D6CDF" w:rsidRDefault="00EE0AA9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8" w:history="1">
              <w:r w:rsidR="00F822B1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F822B1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F822B1" w:rsidRPr="004D6CDF" w:rsidRDefault="00F822B1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822B1" w:rsidRPr="004D6CDF" w:rsidRDefault="00EE0AA9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49" w:history="1">
              <w:r w:rsidR="00F822B1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F822B1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F822B1" w:rsidRPr="004D6CDF" w:rsidRDefault="00F822B1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822B1" w:rsidRDefault="00EE0AA9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50" w:history="1">
              <w:r w:rsidR="00F822B1" w:rsidRPr="004D6CDF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F822B1" w:rsidRPr="004D6C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3918AD" w:rsidRPr="004D6CDF" w:rsidRDefault="003918AD" w:rsidP="00F822B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1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1D4304" w:rsidRDefault="00EE0AA9" w:rsidP="003918AD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2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3" w:history="1">
              <w:r w:rsidR="003918AD" w:rsidRPr="001D430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3918AD" w:rsidRPr="001D43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3918AD" w:rsidRPr="001D4304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F822B1" w:rsidRDefault="00F822B1" w:rsidP="00F822B1">
            <w:pPr>
              <w:spacing w:before="100" w:beforeAutospacing="1" w:after="100" w:afterAutospacing="1" w:line="240" w:lineRule="auto"/>
              <w:outlineLvl w:val="2"/>
            </w:pPr>
          </w:p>
        </w:tc>
      </w:tr>
      <w:tr w:rsidR="0010555F" w:rsidRPr="0010555F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F" w:rsidRPr="0010555F" w:rsidRDefault="0010555F" w:rsidP="0010555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0555F">
              <w:rPr>
                <w:rFonts w:ascii="Times New Roman" w:hAnsi="Times New Roman" w:cs="Times New Roman"/>
                <w:b/>
              </w:rPr>
              <w:t>Математический и естественнонаучный цикл</w:t>
            </w:r>
          </w:p>
        </w:tc>
      </w:tr>
      <w:tr w:rsidR="0010555F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F" w:rsidRPr="00E40415" w:rsidRDefault="0010555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A523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F" w:rsidRPr="00E40415" w:rsidRDefault="0010555F" w:rsidP="0010555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Химия для профессий и специальностей естественно-научного профиля : учеб./п/р. О. С.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Габриеляна. – М.: Академия, 2016. </w:t>
            </w:r>
          </w:p>
          <w:p w:rsidR="0010555F" w:rsidRDefault="0010555F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Физическая и коллоидная химия (в общественном питании): учеб./ С. В. </w:t>
            </w:r>
            <w:proofErr w:type="spellStart"/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бунцова</w:t>
            </w:r>
            <w:proofErr w:type="spellEnd"/>
            <w:r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-  Москва: Альфа-М.: ИНФРА-М, 2016 </w:t>
            </w:r>
          </w:p>
          <w:p w:rsidR="007A5235" w:rsidRPr="00354433" w:rsidRDefault="007A5235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F" w:rsidRDefault="00EE0AA9" w:rsidP="0010555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54" w:history="1">
              <w:r w:rsidR="0010555F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chem/chem411.htm- Ерохин Ю.М</w:t>
              </w:r>
            </w:hyperlink>
            <w:r w:rsidR="0010555F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0555F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Химия:учеб</w:t>
            </w:r>
            <w:proofErr w:type="spellEnd"/>
            <w:r w:rsidR="0010555F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4 г.</w:t>
            </w:r>
          </w:p>
          <w:p w:rsidR="0010555F" w:rsidRDefault="0010555F" w:rsidP="0010555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10A0">
              <w:rPr>
                <w:rFonts w:ascii="Times New Roman" w:hAnsi="Times New Roman" w:cs="Times New Roman"/>
                <w:sz w:val="18"/>
                <w:szCs w:val="18"/>
              </w:rPr>
              <w:t>http://kniga.seluk.ru/k-himiya/730552-1-himiya-dlya-professiy-specialnostey-estestvenno-nauchnogo-profilya-pod-redakciey-gabrielyana-uchebnik-rekomendovan.php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Химия для профессий и специальностей естественно-научного профиля : учеб./п/р. О. С. 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бриеляна. – М.: Академия, 2014</w:t>
            </w:r>
            <w:r w:rsidR="007A523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7A5235" w:rsidRDefault="007A5235" w:rsidP="0010555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355" w:history="1">
              <w:r w:rsidR="007A5235" w:rsidRPr="00805FBF">
                <w:rPr>
                  <w:rStyle w:val="a3"/>
                  <w:rFonts w:eastAsia="Calibri"/>
                  <w:sz w:val="18"/>
                  <w:szCs w:val="18"/>
                  <w:lang w:eastAsia="ar-SA"/>
                </w:rPr>
                <w:t>https://obuchalka.org/20190708111271/fizicheskaya-i-kolloidnaya-himiya-gorbuncova-s-v-mulloyarova-e-a-orobeiko-e-s-fedorenko-e-v-2016.html</w:t>
              </w:r>
            </w:hyperlink>
            <w:r w:rsidR="007A5235">
              <w:rPr>
                <w:rFonts w:eastAsia="Calibri"/>
                <w:sz w:val="18"/>
                <w:szCs w:val="18"/>
                <w:lang w:eastAsia="ar-SA"/>
              </w:rPr>
              <w:t xml:space="preserve"> - </w:t>
            </w:r>
            <w:r w:rsidR="007A5235"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Физическая и коллоидная химия (в общественном питании): учеб./ С. В. </w:t>
            </w:r>
            <w:proofErr w:type="spellStart"/>
            <w:r w:rsidR="007A5235"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бунцова</w:t>
            </w:r>
            <w:proofErr w:type="spellEnd"/>
            <w:r w:rsidR="007A5235" w:rsidRPr="006E7C1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-  Москва: Альфа-М.: ИНФРА-М, 2016 </w:t>
            </w:r>
          </w:p>
          <w:p w:rsidR="007A5235" w:rsidRPr="00EC5B4E" w:rsidRDefault="007A5235" w:rsidP="0010555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5" w:rsidRPr="00E40415" w:rsidRDefault="00EE0AA9" w:rsidP="007A523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6" w:history="1"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miya</w:t>
              </w:r>
              <w:proofErr w:type="spellEnd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учебники</w:t>
              </w:r>
            </w:hyperlink>
            <w:r w:rsidR="007A5235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химии</w:t>
            </w:r>
          </w:p>
          <w:p w:rsidR="007A5235" w:rsidRPr="00E40415" w:rsidRDefault="00EE0AA9" w:rsidP="007A523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57" w:history="1"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himiya-uchebnik-i-zadachnik-dlya-spo.html- Сергеев Н.С</w:t>
              </w:r>
            </w:hyperlink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:учеб</w:t>
            </w:r>
            <w:proofErr w:type="spellEnd"/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задачник, 2016 г.</w:t>
            </w:r>
          </w:p>
          <w:p w:rsidR="007A5235" w:rsidRPr="00E40415" w:rsidRDefault="00EE0AA9" w:rsidP="007A523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58" w:history="1"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gdz-reshim.ru/category/himiya/-химия</w:t>
              </w:r>
            </w:hyperlink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ебники</w:t>
            </w:r>
          </w:p>
          <w:p w:rsidR="007A5235" w:rsidRPr="00E40415" w:rsidRDefault="00EE0AA9" w:rsidP="007A523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359" w:tgtFrame="_blank" w:history="1"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7Ce4p7ik67PYml0TkQ5Vi13WUE/edit?usp=sharing</w:t>
              </w:r>
            </w:hyperlink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10 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риелян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2007 -192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proofErr w:type="spellStart"/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d</w:t>
            </w:r>
            <w:proofErr w:type="spellEnd"/>
          </w:p>
          <w:p w:rsidR="007A5235" w:rsidRPr="00E40415" w:rsidRDefault="00EE0AA9" w:rsidP="007A523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60" w:tgtFrame="_blank" w:history="1">
              <w:r w:rsidR="007A5235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.google.com/file/d/0B7Ce4p7ik67PbzB0ZEhCcmlkREE/edit?usp=sharing</w:t>
              </w:r>
            </w:hyperlink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класс. Базовый </w:t>
            </w:r>
            <w:proofErr w:type="spellStart"/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_Габриелян</w:t>
            </w:r>
            <w:proofErr w:type="spellEnd"/>
            <w:r w:rsidR="007A5235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_2007 -220с.pdf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1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alleng.ru/d/chem/chem412.htm-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харова Т. Н. Органическая химия: учеб. – Москва: Академия, 2012.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62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1324302/Глубоков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Ю. М. Аналитическая химия: учеб.- Москва: Академия, 2012.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s://eknigi.org/estestvennye_nauki/178587-fizicheskaya-i-kolloidnaya-himiya.html- 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елик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 В. Физическая и коллоидная химия: учеб.- М.: Академия, 2005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pStyle w:val="a5"/>
              <w:shd w:val="clear" w:color="auto" w:fill="FFFFFF"/>
              <w:autoSpaceDE w:val="0"/>
              <w:spacing w:before="0" w:after="0"/>
              <w:ind w:left="0"/>
              <w:contextualSpacing/>
              <w:rPr>
                <w:sz w:val="18"/>
                <w:szCs w:val="18"/>
              </w:rPr>
            </w:pPr>
            <w:r w:rsidRPr="006E7C1F">
              <w:rPr>
                <w:sz w:val="18"/>
                <w:szCs w:val="18"/>
              </w:rPr>
              <w:t xml:space="preserve">. </w:t>
            </w:r>
            <w:proofErr w:type="spellStart"/>
            <w:r w:rsidRPr="006E7C1F">
              <w:rPr>
                <w:sz w:val="18"/>
                <w:szCs w:val="18"/>
              </w:rPr>
              <w:t>Валова</w:t>
            </w:r>
            <w:proofErr w:type="spellEnd"/>
            <w:r w:rsidRPr="006E7C1F">
              <w:rPr>
                <w:sz w:val="18"/>
                <w:szCs w:val="18"/>
              </w:rPr>
              <w:t xml:space="preserve"> (Копылова), В. Д. Аналитическая химия и физико-химические мет</w:t>
            </w:r>
            <w:r>
              <w:rPr>
                <w:sz w:val="18"/>
                <w:szCs w:val="18"/>
              </w:rPr>
              <w:t xml:space="preserve">оды анализа </w:t>
            </w:r>
            <w:r w:rsidRPr="006E7C1F">
              <w:rPr>
                <w:sz w:val="18"/>
                <w:szCs w:val="18"/>
              </w:rPr>
              <w:t xml:space="preserve"> : практикум / В. Д. </w:t>
            </w:r>
            <w:proofErr w:type="spellStart"/>
            <w:r w:rsidRPr="006E7C1F">
              <w:rPr>
                <w:sz w:val="18"/>
                <w:szCs w:val="18"/>
              </w:rPr>
              <w:t>Валова</w:t>
            </w:r>
            <w:proofErr w:type="spellEnd"/>
            <w:r w:rsidRPr="006E7C1F">
              <w:rPr>
                <w:sz w:val="18"/>
                <w:szCs w:val="18"/>
              </w:rPr>
              <w:t xml:space="preserve"> (Копылова), Е. И. Паршина. - Москва : Дашков и  К  , 2013 г.- </w:t>
            </w:r>
            <w:r w:rsidRPr="006E7C1F">
              <w:rPr>
                <w:sz w:val="18"/>
                <w:szCs w:val="18"/>
                <w:lang w:val="en-US"/>
              </w:rPr>
              <w:t>URL</w:t>
            </w:r>
            <w:r w:rsidRPr="006E7C1F">
              <w:rPr>
                <w:sz w:val="18"/>
                <w:szCs w:val="18"/>
              </w:rPr>
              <w:t xml:space="preserve">:        </w:t>
            </w:r>
            <w:hyperlink r:id="rId363" w:history="1">
              <w:r w:rsidRPr="006E7C1F">
                <w:rPr>
                  <w:rStyle w:val="a3"/>
                  <w:color w:val="auto"/>
                  <w:sz w:val="18"/>
                  <w:szCs w:val="18"/>
                  <w:u w:val="none"/>
                </w:rPr>
                <w:t>https://yandex.ru/search/?lr=54&amp;clid=2224022&amp;msid=1501653036.18948.22888.2213&amp;text=1.%09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0555F" w:rsidRDefault="0010555F" w:rsidP="00453569">
            <w:pPr>
              <w:suppressAutoHyphens/>
              <w:autoSpaceDE w:val="0"/>
              <w:spacing w:after="0" w:line="240" w:lineRule="auto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5" w:rsidRPr="00E40415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4" w:history="1"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hem.msu.su/rus/jvho/Российский</w:t>
              </w:r>
            </w:hyperlink>
            <w:r w:rsidR="007A5235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й журнал </w:t>
            </w:r>
          </w:p>
          <w:p w:rsidR="007A5235" w:rsidRPr="00E40415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235" w:rsidRPr="00E40415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65" w:history="1">
              <w:r w:rsidR="007A5235"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hij.ru/-Химия</w:t>
              </w:r>
            </w:hyperlink>
            <w:r w:rsidR="007A5235"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и жизнь</w:t>
            </w:r>
          </w:p>
          <w:p w:rsidR="007A5235" w:rsidRPr="00E40415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66" w:tgtFrame="_blank" w:history="1">
              <w:r w:rsidR="007A5235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im</w:t>
              </w:r>
              <w:r w:rsidR="007A5235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1</w:t>
              </w:r>
              <w:proofErr w:type="spellStart"/>
              <w:r w:rsidR="007A5235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september</w:t>
              </w:r>
              <w:proofErr w:type="spellEnd"/>
              <w:r w:rsidR="007A5235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7A5235" w:rsidRPr="00E40415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7A5235" w:rsidRPr="00E4041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 </w:t>
            </w:r>
            <w:r w:rsidR="007A5235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журн. Химия</w:t>
            </w:r>
          </w:p>
          <w:p w:rsidR="007A5235" w:rsidRPr="00E40415" w:rsidRDefault="00EE0AA9" w:rsidP="007A523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67" w:history="1"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school-collection.edu.ru/e-learn/-</w:t>
              </w:r>
            </w:hyperlink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цифровые образовательные ресурсы, методические рекомендации</w:t>
            </w:r>
          </w:p>
          <w:p w:rsidR="007A5235" w:rsidRPr="00E40415" w:rsidRDefault="00EE0AA9" w:rsidP="007A523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68" w:history="1"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http</w:t>
              </w:r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//</w:t>
              </w:r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www</w:t>
              </w:r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em</w:t>
              </w:r>
              <w:proofErr w:type="spellEnd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su</w:t>
              </w:r>
              <w:proofErr w:type="spellEnd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s</w:t>
              </w:r>
              <w:proofErr w:type="spellEnd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</w:t>
              </w:r>
              <w:proofErr w:type="spellStart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elibrary</w:t>
              </w:r>
              <w:proofErr w:type="spellEnd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/-</w:t>
              </w:r>
              <w:proofErr w:type="spellStart"/>
              <w:r w:rsidR="007A5235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</w:t>
              </w:r>
              <w:proofErr w:type="spellEnd"/>
            </w:hyperlink>
            <w:r w:rsidR="007A5235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б-ка учебных материалов</w:t>
            </w:r>
          </w:p>
          <w:p w:rsidR="007A5235" w:rsidRPr="00E40415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www.krugosvet.ru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</w:t>
            </w:r>
          </w:p>
          <w:p w:rsidR="007A5235" w:rsidRPr="00E40415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E40415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chemistry-chemists.com«Химия и Химики» - форум журнала (эксперименты по химии, практическая химия, проблемы науки и образования, с</w:t>
            </w:r>
            <w:hyperlink r:id="rId369" w:history="1">
              <w:r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борники задач для подготовки к олимпиадам по химии</w:t>
              </w:r>
            </w:hyperlink>
          </w:p>
          <w:p w:rsidR="007A5235" w:rsidRPr="00E40415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E40415" w:rsidRDefault="00EE0AA9" w:rsidP="007A5235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0" w:history="1">
              <w:r w:rsidR="007A5235" w:rsidRPr="00E40415">
                <w:rPr>
                  <w:rFonts w:ascii="Times New Roman" w:hAnsi="Times New Roman" w:cs="Times New Roman"/>
                  <w:sz w:val="18"/>
                  <w:szCs w:val="18"/>
                </w:rPr>
                <w:t>www.chem.msu.su</w:t>
              </w:r>
            </w:hyperlink>
            <w:r w:rsidR="007A5235" w:rsidRPr="00E40415">
              <w:rPr>
                <w:rFonts w:ascii="Times New Roman" w:hAnsi="Times New Roman" w:cs="Times New Roman"/>
                <w:sz w:val="18"/>
                <w:szCs w:val="18"/>
              </w:rPr>
              <w:t>Электронная библиотека по химии</w:t>
            </w:r>
          </w:p>
          <w:p w:rsidR="007A5235" w:rsidRPr="00E40415" w:rsidRDefault="007A5235" w:rsidP="007A5235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235" w:rsidRPr="00E40415" w:rsidRDefault="007A5235" w:rsidP="007A5235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371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www.enauki.ru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нтернет-издание для учителей «Естественные науки» 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2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kodges.ru/nauka/vuz/221112-analiticheskaya-himiya-8-e-izd.-stereot..html-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налитическая химия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3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chool-collection.edu.ru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единая коллекция цифровых образовательных ресурсов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4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krugosvet.ru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ниверсальная энциклопедия «</w:t>
            </w:r>
            <w:proofErr w:type="spellStart"/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ругосвет</w:t>
            </w:r>
            <w:proofErr w:type="spellEnd"/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»/;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375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citecIibrary.ru/ научно-</w:t>
              </w:r>
              <w:proofErr w:type="spellStart"/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техническаябиблиотека</w:t>
              </w:r>
              <w:proofErr w:type="spellEnd"/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</w:hyperlink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6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auditorium.ru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библиотека института «Открытое общество»/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7" w:tgtFrame="_blank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ellerbys.com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сайт учителей биологии и химии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8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lhimik</w:t>
              </w:r>
              <w:proofErr w:type="spellEnd"/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полезные советы, эффектные опыты, химические новости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9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dnttm.ru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(</w:t>
            </w:r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on</w:t>
            </w:r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</w:t>
            </w:r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line</w:t>
            </w:r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онференции, </w:t>
            </w:r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тренинги, обучения физике и химии, биологии, экологии)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0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t-n.ru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сетевое сообщество учителей химии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1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chemistry-chemists.com/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«Химия и Химики» - форум журнала   (эксперименты по химии, практическая химия, проблемы науки и образования, с</w:t>
            </w:r>
            <w:hyperlink r:id="rId382" w:history="1">
              <w:r w:rsidR="007A5235"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борники задач для подготовки к олимпиадам по химии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).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hyperlink r:id="rId383" w:history="1"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6E7C1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</w:hyperlink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stu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org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content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userimages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iIe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upr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_1_2009/04.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pdf</w:t>
            </w:r>
            <w:proofErr w:type="spellEnd"/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.</w:t>
            </w: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ab/>
              <w:t>http://himiya-video.com/ Видеоуроки по химии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4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10555F" w:rsidRDefault="0010555F" w:rsidP="003918AD">
            <w:pPr>
              <w:suppressAutoHyphens/>
              <w:autoSpaceDE w:val="0"/>
              <w:contextualSpacing/>
            </w:pPr>
          </w:p>
        </w:tc>
      </w:tr>
      <w:tr w:rsidR="002B780E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7A523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Экологические основы природопользования</w:t>
            </w:r>
          </w:p>
          <w:p w:rsidR="002B780E" w:rsidRPr="00D7796A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2B780E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 учебник / Я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- Москва : Академия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80358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208 с : вкл. л., фот. - (Профессиональное образование).</w:t>
            </w:r>
          </w:p>
          <w:p w:rsidR="002B780E" w:rsidRPr="00354433" w:rsidRDefault="002B780E" w:rsidP="00335B8A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E40415" w:rsidRDefault="002B780E" w:rsidP="00EC5B4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453569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5B4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енисов В.В. Экологические основы природопользования::учеб,- Ростов н/Д.: Феникс, 2014. - </w:t>
            </w:r>
            <w:hyperlink r:id="rId385" w:history="1">
              <w:r w:rsidRPr="00EC5B4E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nashol.me/2018041599981/ekologicheskie-osnovi-prirodopolzovaniya-konstantinov-v-m-2014.html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E40415" w:rsidRDefault="00EE0AA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6" w:history="1">
              <w:r w:rsidR="002B780E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:учеб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2B780E" w:rsidRPr="00E40415" w:rsidRDefault="00EE0AA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7" w:history="1">
              <w:r w:rsidR="002B780E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2B780E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2B780E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.основы</w:t>
            </w:r>
            <w:proofErr w:type="spellEnd"/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s://rucont.ru/efd/208274Пушкарь, В. С. Экология : учебное пособие / Л. </w:t>
            </w:r>
            <w:proofErr w:type="spell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 : учебник / А.В. Маринченко  — М. : ИТК "Дашков и К", 2015 .— 304 с. : ил.</w:t>
            </w: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Default="00EE0AA9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8" w:history="1">
              <w:r w:rsidR="002B780E" w:rsidRPr="00E4041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2B780E"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2B780E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E40415" w:rsidRDefault="002B780E" w:rsidP="0045356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twirpx.com/file/2113813/Константинов В.М. Экологические основы природопользования: учебник для студ. учреждений сред. проф. образования. — 15-е изд., стер. —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.: Академия, 2014.-240с.</w:t>
            </w:r>
          </w:p>
          <w:p w:rsidR="002B780E" w:rsidRPr="00E40415" w:rsidRDefault="002B780E" w:rsidP="00A33B0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354433" w:rsidRDefault="00EE0AA9" w:rsidP="00F57A7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9" w:history="1">
              <w:r w:rsidR="002B780E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2B780E" w:rsidRDefault="00EE0AA9" w:rsidP="00F57A71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90" w:history="1">
              <w:r w:rsidR="002B780E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2B780E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2B780E" w:rsidRDefault="00EE0AA9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1" w:history="1">
              <w:r w:rsidR="002B780E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2B780E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2B780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2B780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2B780E" w:rsidRPr="00F57A71" w:rsidRDefault="002B780E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354433" w:rsidRDefault="00EE0AA9" w:rsidP="00F57A7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2" w:history="1">
              <w:r w:rsidR="002B780E" w:rsidRPr="00F57A71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2B780E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B780E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93" w:history="1">
              <w:r w:rsidR="007A5235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EE0AA9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94" w:history="1">
              <w:r w:rsidR="007A5235" w:rsidRPr="006E7C1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7A5235"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priroda.ru – национальный портал природы (Природные ресурсы и охрана окружающей среды)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anriintern.com/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ecology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spisok.htm - ссылки на множество экологических сайтов.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www.myland.org.ua - земельные ресурсы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http://ecoportal.ru/ - мощный экологический портал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list.priroda.ru – каталог Интернет ресурсов по экологии и природным ресурсам. 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ecobez.narod.ru/organisations.html - список основных международных организаций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www.eco-net.dk/english – </w:t>
            </w:r>
            <w:proofErr w:type="spellStart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Eco-Network</w:t>
            </w:r>
            <w:proofErr w:type="spellEnd"/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zapovednik.cwx.ru/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http://www.geosite.com.ru/pageid-375-1.html</w:t>
            </w:r>
          </w:p>
          <w:p w:rsidR="007A5235" w:rsidRPr="006E7C1F" w:rsidRDefault="007A5235" w:rsidP="007A523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E7C1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http://www.bru.mogilev.by:84/humanitary/osnov_prava/html/ch15.html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5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2B780E" w:rsidRDefault="002B780E" w:rsidP="00453569">
            <w:pPr>
              <w:spacing w:before="100" w:beforeAutospacing="1" w:after="100" w:afterAutospacing="1" w:line="240" w:lineRule="auto"/>
              <w:outlineLvl w:val="2"/>
            </w:pPr>
          </w:p>
        </w:tc>
      </w:tr>
      <w:tr w:rsidR="007A5235" w:rsidRPr="007A5235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5" w:rsidRPr="007A5235" w:rsidRDefault="007A5235" w:rsidP="007A5235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7A5235">
              <w:rPr>
                <w:rFonts w:ascii="Times New Roman" w:hAnsi="Times New Roman" w:cs="Times New Roman"/>
                <w:b/>
              </w:rPr>
              <w:lastRenderedPageBreak/>
              <w:t>Общепрофессиональный цикл</w:t>
            </w:r>
          </w:p>
        </w:tc>
      </w:tr>
      <w:tr w:rsidR="007A5235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35" w:rsidRPr="001C447F" w:rsidRDefault="007A523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C447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икробиология, физиология питания, санитария и гигиена</w:t>
            </w:r>
          </w:p>
          <w:p w:rsidR="007A5235" w:rsidRPr="00E40415" w:rsidRDefault="007A5235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.Королев, А. А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биология, физиология питания, санитария и гигиена: учебник: в двух частях. Ч. 1. / А. А. Королёв. - 2-е изд., стер. - Москва : Академия, 2018. - 256 с. - (Профессиональное образование). </w:t>
            </w:r>
          </w:p>
          <w:p w:rsidR="00761158" w:rsidRPr="00354433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микробиологии, физиологии питания, санитарии и гигиены : учебник / Т. А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8</w:t>
            </w: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3.</w:t>
            </w:r>
            <w:hyperlink r:id="rId396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97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</w:t>
              </w:r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lastRenderedPageBreak/>
                <w:t xml:space="preserve">микробиологии, санитарии и гигиены в пищевой промышленности 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учеб.-9-е изд., стер.  – Москва.: Академия, 2016.</w:t>
            </w:r>
          </w:p>
          <w:p w:rsidR="00761158" w:rsidRPr="00354433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тинчик, А.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кробиология, физиология питания, санитария и гигиена : учебник: в двух частях. Ч.2. / А. Н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инчик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8. - 240 с. - (Профессиональное образование)</w:t>
            </w: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Default="00761158" w:rsidP="0076115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инчик, А.Н. Микробиология, физиология питания, санитария: учеб..-Москва: Академия, 2016.</w:t>
            </w:r>
          </w:p>
          <w:p w:rsidR="007A5235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47F" w:rsidRPr="00E40415" w:rsidRDefault="001C447F" w:rsidP="0076115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6.</w:t>
            </w:r>
            <w:hyperlink r:id="rId398" w:history="1">
              <w:r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юхина З.П.</w:t>
              </w:r>
            </w:hyperlink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399" w:history="1">
              <w:r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новы физиологии питания, микробиологии, гигиены и санитарии</w:t>
              </w:r>
            </w:hyperlink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- 10-е изд.,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.- Москва.: Академия,  20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8" w:rsidRPr="00BA6DE8" w:rsidRDefault="00EE0AA9" w:rsidP="0076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0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санитария:</w:t>
            </w:r>
            <w:r w:rsidR="007611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, 2012 г.</w:t>
            </w:r>
          </w:p>
          <w:p w:rsidR="007A5235" w:rsidRDefault="007A5235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промышленности: учеб,  2014 г.</w:t>
            </w:r>
          </w:p>
          <w:p w:rsidR="00761158" w:rsidRDefault="00761158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Default="00EE0AA9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1" w:history="1"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:учеб</w:t>
            </w:r>
            <w:proofErr w:type="spellEnd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761158" w:rsidRDefault="00761158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Default="00EE0AA9" w:rsidP="000D6A7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2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  <w:r w:rsidR="00761158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hyperlink>
            <w:r w:rsidR="00761158" w:rsidRPr="00385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ология </w:t>
            </w:r>
            <w:proofErr w:type="spellStart"/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</w:t>
            </w:r>
          </w:p>
          <w:p w:rsidR="00761158" w:rsidRDefault="00761158" w:rsidP="000D6A7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Pr="001340B4" w:rsidRDefault="00EE0AA9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403" w:tgtFrame="_blank" w:history="1"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,питания</w:t>
              </w:r>
              <w:proofErr w:type="spellEnd"/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404" w:tgtFrame="_blank" w:history="1"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.at.ua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405" w:tgtFrame="_blank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z</w:t>
              </w:r>
              <w:proofErr w:type="spellEnd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_</w:t>
              </w:r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</w:t>
              </w:r>
              <w:r w:rsidR="00761158" w:rsidRPr="00BA6DE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9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- 2012 </w:t>
            </w:r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761158" w:rsidRDefault="00761158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Pr="00BA6DE8" w:rsidRDefault="00EE0AA9" w:rsidP="0076115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6" w:history="1"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s://www.book.ru/book/922281- </w:t>
              </w:r>
              <w:proofErr w:type="spellStart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Амбросьева</w:t>
              </w:r>
              <w:proofErr w:type="spellEnd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Е.Д.Физиология</w:t>
              </w:r>
              <w:proofErr w:type="spellEnd"/>
            </w:hyperlink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питания:учеб</w:t>
            </w:r>
            <w:proofErr w:type="spellEnd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761158" w:rsidRPr="000D6A7D" w:rsidRDefault="00761158" w:rsidP="000D6A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8" w:rsidRPr="00BA6DE8" w:rsidRDefault="00EE0AA9" w:rsidP="00761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7" w:history="1"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питания,санитария:учеб</w:t>
            </w:r>
            <w:proofErr w:type="spellEnd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Pr="00BA6DE8" w:rsidRDefault="00EE0AA9" w:rsidP="00761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8" w:history="1"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 Л.В. Основы микробиологии санитарии и гигиены в пищевой промышленности: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,  2004 г.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руководство по санитарному надзору за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мышленности, общественного питания и торговли : учеб. пособие . — СПб. : ГИОРД, </w:t>
            </w: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3 .— 831 с.</w:t>
            </w:r>
          </w:p>
          <w:p w:rsidR="00761158" w:rsidRPr="00761158" w:rsidRDefault="00761158" w:rsidP="0076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447F" w:rsidRPr="009C30D2" w:rsidRDefault="00EE0AA9" w:rsidP="001C44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09" w:history="1">
              <w:r w:rsidR="001C447F" w:rsidRPr="009C30D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1C447F" w:rsidRPr="009C30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1C447F" w:rsidRPr="00BA6DE8" w:rsidRDefault="00EE0AA9" w:rsidP="001C447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0" w:history="1">
              <w:r w:rsidR="001C447F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1C447F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761158" w:rsidRDefault="00761158" w:rsidP="00761158"/>
          <w:p w:rsidR="00761158" w:rsidRPr="00BA6DE8" w:rsidRDefault="00EE0AA9" w:rsidP="007611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1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tzubenko2014.ucoz.ru/-Физиология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 и основы товароведения</w:t>
            </w:r>
          </w:p>
          <w:p w:rsidR="00761158" w:rsidRPr="00BA6DE8" w:rsidRDefault="00EE0AA9" w:rsidP="007611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2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http://www.dietolog.org/pФизиология </w:t>
              </w:r>
              <w:proofErr w:type="spellStart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итанияhysiology</w:t>
              </w:r>
              <w:proofErr w:type="spellEnd"/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</w:hyperlink>
          </w:p>
          <w:p w:rsidR="00761158" w:rsidRPr="00BA6DE8" w:rsidRDefault="00EE0AA9" w:rsidP="007611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3" w:history="1">
              <w:r w:rsidR="00761158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iplomba.ru/work/16477Санитария</w:t>
              </w:r>
            </w:hyperlink>
            <w:r w:rsidR="00761158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гигиена питания</w:t>
            </w:r>
          </w:p>
          <w:p w:rsidR="00761158" w:rsidRDefault="00EE0AA9" w:rsidP="007611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4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ineziolog.su/content/internet-resursy-po-fiziologii-Физиология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тания</w:t>
            </w:r>
          </w:p>
          <w:p w:rsidR="00761158" w:rsidRPr="00BA6DE8" w:rsidRDefault="00761158" w:rsidP="0076115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www.garant.ru Сайт Справочно-правовая система Гарант </w:t>
            </w:r>
          </w:p>
          <w:p w:rsidR="00761158" w:rsidRDefault="00761158" w:rsidP="00453569"/>
          <w:p w:rsidR="00761158" w:rsidRPr="00BA6DE8" w:rsidRDefault="00EE0AA9" w:rsidP="00761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5" w:history="1"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avidreaders.ru/book/fiziologiya-pitaniya-uchebnikpraktikum-dlya.html-Васильева </w:t>
              </w:r>
              <w:proofErr w:type="spellStart"/>
              <w:r w:rsidR="00761158" w:rsidRPr="00BA6DE8">
                <w:rPr>
                  <w:rFonts w:ascii="Times New Roman" w:hAnsi="Times New Roman" w:cs="Times New Roman"/>
                  <w:sz w:val="18"/>
                  <w:szCs w:val="18"/>
                </w:rPr>
                <w:t>И.В.Физиология</w:t>
              </w:r>
              <w:proofErr w:type="spellEnd"/>
            </w:hyperlink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1158" w:rsidRPr="00BA6DE8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 w:rsidR="00761158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r w:rsidR="00761158">
              <w:rPr>
                <w:rFonts w:ascii="Times New Roman" w:hAnsi="Times New Roman" w:cs="Times New Roman"/>
                <w:sz w:val="18"/>
                <w:szCs w:val="18"/>
              </w:rPr>
              <w:t>, практикум, 2016 г</w:t>
            </w:r>
            <w:r w:rsidR="001C44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1158" w:rsidRDefault="00761158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. С. Организация обслуживания в организациях общественного питания: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б. для СПО 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 Г. С.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логубова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: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6. – 379 с. - URL: </w:t>
            </w:r>
            <w:hyperlink r:id="rId416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biblio-online.ru</w:t>
              </w:r>
            </w:hyperlink>
          </w:p>
          <w:p w:rsidR="00761158" w:rsidRDefault="00761158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www.consultant.ru Сайт </w:t>
            </w:r>
            <w:proofErr w:type="spellStart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>прав.система</w:t>
            </w:r>
            <w:proofErr w:type="spellEnd"/>
            <w:r w:rsidRPr="00BA6DE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Плюс</w:t>
            </w: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47F" w:rsidRPr="00BA6DE8" w:rsidRDefault="001C447F" w:rsidP="001C447F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417"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</w:t>
              </w:r>
            </w:hyperlink>
          </w:p>
          <w:p w:rsidR="00761158" w:rsidRPr="001C447F" w:rsidRDefault="00761158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447F" w:rsidRPr="00BA6DE8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Fictionbook.lib [Электронный ресурс]. – Режим 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доступа: www.fictionbook.ru</w:t>
            </w:r>
          </w:p>
          <w:p w:rsidR="001C447F" w:rsidRPr="00BA6DE8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талог бесплатных статей [Электронный ресурс]. – Режим доступа: </w:t>
            </w:r>
            <w:hyperlink r:id="rId418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rusarticles.com</w:t>
              </w:r>
            </w:hyperlink>
          </w:p>
          <w:p w:rsidR="001C447F" w:rsidRDefault="001C447F" w:rsidP="00761158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. </w:t>
            </w:r>
          </w:p>
          <w:p w:rsidR="00761158" w:rsidRPr="00BA6DE8" w:rsidRDefault="00EE0AA9" w:rsidP="0076115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19" w:history="1">
              <w:r w:rsidR="00761158"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www.ohranatruda.ru/ot_biblio/normativ/data_normativ/46/46201/</w:t>
              </w:r>
            </w:hyperlink>
          </w:p>
          <w:p w:rsidR="00761158" w:rsidRDefault="00761158" w:rsidP="00453569"/>
          <w:p w:rsidR="00761158" w:rsidRDefault="00761158" w:rsidP="00453569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      </w:r>
            <w:hyperlink r:id="rId420" w:history="1">
              <w:r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www.ohranatruda.ru/ot_biblio/normativ/data</w:t>
              </w:r>
              <w:r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lastRenderedPageBreak/>
                <w:t>_normativ/46/46201/</w:t>
              </w:r>
            </w:hyperlink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ного сырья </w:t>
            </w:r>
            <w:r w:rsidRPr="00BA6D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      </w:r>
          </w:p>
          <w:p w:rsidR="00761158" w:rsidRPr="00BA6DE8" w:rsidRDefault="00EE0AA9" w:rsidP="0076115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21" w:history="1">
              <w:r w:rsidR="00761158" w:rsidRPr="00BA6DE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ohranatruda.ru/ot_biblio/normativ/data_normativ/9/9744/</w:t>
              </w:r>
            </w:hyperlink>
          </w:p>
          <w:p w:rsidR="00761158" w:rsidRDefault="00761158" w:rsidP="00453569">
            <w:pPr>
              <w:rPr>
                <w:rStyle w:val="a3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eastAsia="ru-RU"/>
              </w:rPr>
            </w:pPr>
          </w:p>
          <w:p w:rsidR="00761158" w:rsidRPr="00BA6DE8" w:rsidRDefault="00761158" w:rsidP="007611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      </w:r>
            <w:hyperlink r:id="rId422" w:history="1">
              <w:r w:rsidRPr="00BA6DE8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http://ozpp.ru/laws2/postan/post7.html</w:t>
              </w:r>
            </w:hyperlink>
          </w:p>
          <w:p w:rsidR="00761158" w:rsidRDefault="00EE0AA9" w:rsidP="00453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23" w:history="1">
              <w:r w:rsidR="00761158" w:rsidRPr="00BA6DE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="00761158" w:rsidRPr="00BA6D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1158" w:rsidRPr="00BA6DE8" w:rsidRDefault="00EE0AA9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4" w:history="1">
              <w:r w:rsidR="00761158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761158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1158" w:rsidRPr="00BA6DE8" w:rsidRDefault="00761158" w:rsidP="00761158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http://www.bestlibrary.ru On–line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761158" w:rsidRPr="00BA6DE8" w:rsidRDefault="00761158" w:rsidP="00761158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BA6DE8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BA6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1158" w:rsidRPr="00BA6DE8" w:rsidRDefault="00EE0AA9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5" w:history="1">
              <w:r w:rsidR="00761158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761158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761158" w:rsidRPr="00BA6DE8" w:rsidRDefault="00761158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1158" w:rsidRPr="00BA6DE8" w:rsidRDefault="00EE0AA9" w:rsidP="0076115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26" w:history="1">
              <w:r w:rsidR="00761158" w:rsidRPr="00BA6DE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761158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61158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аботников </w:t>
            </w:r>
            <w:proofErr w:type="spellStart"/>
            <w:r w:rsidR="00761158" w:rsidRPr="00BA6DE8">
              <w:rPr>
                <w:rFonts w:ascii="Times New Roman" w:hAnsi="Times New Roman" w:cs="Times New Roman"/>
                <w:bCs/>
                <w:sz w:val="18"/>
                <w:szCs w:val="18"/>
              </w:rPr>
              <w:t>общ.питания</w:t>
            </w:r>
            <w:proofErr w:type="spellEnd"/>
          </w:p>
          <w:p w:rsidR="00761158" w:rsidRPr="00BA6DE8" w:rsidRDefault="00761158" w:rsidP="003918A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естник индустрии питания [Электронный ресурс]. – Режим доступа:  http://www.pitportal.ru/</w:t>
            </w: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сё о весе [Электронный ресурс]. – Режим доступа: www.vseovese.ru</w:t>
            </w:r>
          </w:p>
          <w:p w:rsidR="001C447F" w:rsidRPr="00BA6DE8" w:rsidRDefault="001C447F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талог ГОСТов [Электронный ресурс]. – Режим доступа: </w:t>
            </w:r>
            <w:hyperlink r:id="rId427"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gost.prototypes.ru</w:t>
              </w:r>
            </w:hyperlink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ибрусек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электронная библиотека [Электронный ресурс]. – Режим доступа: </w:t>
            </w:r>
            <w:hyperlink r:id="rId428"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lib.rus</w:t>
              </w:r>
            </w:hyperlink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едицинский портал [Электронный ресурс]. – Режим доступа: </w:t>
            </w:r>
            <w:hyperlink r:id="rId429" w:history="1">
              <w:r w:rsidR="001C447F"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meduniver.com</w:t>
              </w:r>
            </w:hyperlink>
          </w:p>
          <w:p w:rsidR="001C447F" w:rsidRPr="00BA6DE8" w:rsidRDefault="001C447F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ткрытый портал по стандартизации [Электронный ресурс]. – Режим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у-па:www.standard.ru</w:t>
            </w:r>
            <w:proofErr w:type="spellEnd"/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Центр ресторанного партнёрства для профессионалов </w:t>
            </w:r>
            <w:proofErr w:type="spellStart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oReCa</w:t>
            </w:r>
            <w:proofErr w:type="spellEnd"/>
            <w:r w:rsidRPr="00BA6DE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w:history="1">
              <w:r w:rsidRPr="00BA6DE8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creative"chef.ru/</w:t>
              </w:r>
            </w:hyperlink>
          </w:p>
          <w:p w:rsidR="00761158" w:rsidRPr="00BA6DE8" w:rsidRDefault="00761158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30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761158" w:rsidRDefault="00761158" w:rsidP="001C447F">
            <w:pPr>
              <w:suppressAutoHyphens/>
              <w:autoSpaceDE w:val="0"/>
              <w:spacing w:after="0" w:line="240" w:lineRule="auto"/>
            </w:pPr>
          </w:p>
        </w:tc>
      </w:tr>
      <w:tr w:rsidR="001C447F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F" w:rsidRPr="001C447F" w:rsidRDefault="001C447F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214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рганизация хранения и контроль запасов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F" w:rsidRDefault="001C447F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Володина, М. В. Организация хранения и контроль запасов и сырья: учеб. – 3-е изд., стер. – Москва: Академия, ,2015.</w:t>
            </w:r>
          </w:p>
          <w:p w:rsidR="001C447F" w:rsidRPr="00C72836" w:rsidRDefault="001C447F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Default="001C447F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  Кузнецова Л. С. Технология и организация производства кондитерских изделий: учеб. – Москва: Академия, 2017</w:t>
            </w:r>
          </w:p>
          <w:p w:rsidR="001C447F" w:rsidRPr="00C72836" w:rsidRDefault="001C447F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Pr="00C72836" w:rsidRDefault="001C447F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Default="001C447F" w:rsidP="0076115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F" w:rsidRDefault="001C447F" w:rsidP="00761158">
            <w:pPr>
              <w:spacing w:after="0" w:line="240" w:lineRule="auto"/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F214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15. -</w:t>
            </w:r>
            <w:hyperlink r:id="rId431" w:anchor="copy" w:history="1">
              <w:r w:rsidRPr="00E76F0B">
                <w:rPr>
                  <w:rStyle w:val="a3"/>
                </w:rPr>
                <w:t>h</w:t>
              </w:r>
              <w:r w:rsidRPr="006F214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ttps://academia-moscow.ru/reader/?id=105549#copy</w:t>
              </w:r>
            </w:hyperlink>
            <w:r>
              <w:t xml:space="preserve"> </w:t>
            </w:r>
          </w:p>
          <w:p w:rsidR="006F2146" w:rsidRDefault="006F2146" w:rsidP="00761158">
            <w:pPr>
              <w:spacing w:after="0" w:line="240" w:lineRule="auto"/>
            </w:pPr>
          </w:p>
          <w:p w:rsidR="006F2146" w:rsidRDefault="006F2146" w:rsidP="006F21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4. -</w:t>
            </w:r>
            <w:r>
              <w:t xml:space="preserve"> </w:t>
            </w:r>
            <w:hyperlink r:id="rId432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studmed.ru/volodina-m-v-sopacheva-t-a-</w:t>
              </w:r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lastRenderedPageBreak/>
                <w:t>organizaciya-hraneniya-i-kontrol-zapasov-i-syrya-uchebnik-dlya-stud-uchrezhdeniy-srednego-prof-obrazovaniya-_20e6ba6e1b4.html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6F2146" w:rsidRDefault="006F2146" w:rsidP="0076115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F" w:rsidRPr="00C72836" w:rsidRDefault="00EE0AA9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3" w:history="1"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oodprom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journalswww</w:t>
              </w:r>
              <w:proofErr w:type="spellEnd"/>
            </w:hyperlink>
            <w:r w:rsidR="001C447F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издательство - пищевая промышленность</w:t>
            </w:r>
          </w:p>
          <w:p w:rsidR="001C447F" w:rsidRPr="00C72836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Pr="00C72836" w:rsidRDefault="00EE0AA9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4" w:history="1"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zaita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kachestvo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ovarovedenie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kspertiza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kachestva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potrebitelskix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ovarov</w:t>
              </w:r>
              <w:proofErr w:type="spellEnd"/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</w:hyperlink>
            <w:r w:rsidR="001C447F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товароведение и экспертиза качества продовольственных товаров</w:t>
            </w:r>
          </w:p>
          <w:p w:rsidR="001C447F" w:rsidRPr="00C72836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47F" w:rsidRDefault="00EE0AA9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5" w:history="1"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restoracia.ru</w:t>
              </w:r>
            </w:hyperlink>
            <w:r w:rsidR="001C447F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комплексное оснащение ресторана</w:t>
            </w:r>
          </w:p>
          <w:p w:rsidR="001C447F" w:rsidRPr="00C72836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1C447F" w:rsidRDefault="00EE0AA9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36" w:history="1"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ehdoc.ru/files.675.html</w:t>
              </w:r>
            </w:hyperlink>
            <w:r w:rsidR="001C447F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интернет ресурс, посвященный вопросам охраны   труда</w:t>
            </w:r>
          </w:p>
          <w:p w:rsidR="001C447F" w:rsidRPr="00C72836" w:rsidRDefault="001C447F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1C447F" w:rsidRPr="00C72836" w:rsidRDefault="00EE0AA9" w:rsidP="001C447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hyperlink r:id="rId437" w:history="1">
              <w:r w:rsidR="001C447F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gosfinansy.ru</w:t>
              </w:r>
            </w:hyperlink>
            <w:r w:rsidR="001C447F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1C447F" w:rsidRDefault="001C447F" w:rsidP="00761158">
            <w:pPr>
              <w:spacing w:after="0" w:line="240" w:lineRule="auto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7F" w:rsidRDefault="001C447F" w:rsidP="00761158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 Российская Федерация. Законы.  О качестве и безопасности пищевых продуктов [Электронный ресурс]: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федер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добр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Советом Федерации 23 дек. 1999 г.: в ред. на 13.07.2015г. № 213-ФЗ]. </w:t>
            </w:r>
            <w:hyperlink r:id="rId438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pravo.gov.ru/proxy/ips/?docbody=&amp;nd=102063865&amp;rdk=&amp;backlink=1</w:t>
              </w:r>
            </w:hyperlink>
          </w:p>
          <w:p w:rsidR="001C447F" w:rsidRDefault="001C447F" w:rsidP="00761158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1C447F" w:rsidRDefault="001C447F" w:rsidP="001C447F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мероприятий 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постановление Главного государственного санитарного врача РФ от 13 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июля 2001 г. № 18 [в редакции СП 1.1.2193-07 «Дополнения № 1»]. – Режим доступа: </w:t>
            </w:r>
            <w:hyperlink r:id="rId439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</w:p>
          <w:p w:rsidR="001C447F" w:rsidRDefault="001C447F" w:rsidP="001C447F">
            <w:pPr>
              <w:suppressAutoHyphens/>
              <w:autoSpaceDE w:val="0"/>
              <w:spacing w:after="0" w:line="240" w:lineRule="auto"/>
              <w:ind w:left="34" w:hanging="34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1C447F" w:rsidRPr="00C72836" w:rsidRDefault="001C447F" w:rsidP="001C447F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йская Федерация. Постановления. Правила оказания услуг обще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го питания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постановление Правительства РФ: [Утв. 15 авг. 1997 г. № 1036: в ред. от 10 мая 2007 № 276].- </w:t>
            </w:r>
            <w:hyperlink r:id="rId440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zpp.ru/laws2/postan/post7.html</w:t>
              </w:r>
            </w:hyperlink>
          </w:p>
          <w:p w:rsidR="001C447F" w:rsidRPr="00BA6DE8" w:rsidRDefault="001C447F" w:rsidP="0076115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2146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6F2146" w:rsidRDefault="006F2146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214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Техническое оснащение организаций питания</w:t>
            </w:r>
          </w:p>
          <w:p w:rsidR="006F2146" w:rsidRPr="006F2146" w:rsidRDefault="006F2146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354433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Г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6F2146" w:rsidRPr="00354433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снащение и организация рабочего места :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Ж. С, Анохина. - 2-е изд., стер. - Москва : Академия, 2017.  - (Профессиональное образование). </w:t>
            </w:r>
          </w:p>
          <w:p w:rsidR="006F2146" w:rsidRPr="00354433" w:rsidRDefault="006F2146" w:rsidP="006F214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2146" w:rsidRPr="00354433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снащение организаций питания :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 : Академия, 2018. - (Профессиональное образование).\</w:t>
            </w:r>
          </w:p>
          <w:p w:rsidR="006F2146" w:rsidRDefault="006F2146" w:rsidP="006F214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E26318" w:rsidRDefault="006F2146" w:rsidP="006F21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, Галина Генриховна. </w:t>
            </w:r>
          </w:p>
          <w:p w:rsidR="006F2146" w:rsidRPr="00E26318" w:rsidRDefault="006F2146" w:rsidP="006F21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и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я рабочего места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 учебник / Г. Г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. - 5-е изд., стер. - Москва : Академия, 2019.</w:t>
            </w:r>
          </w:p>
          <w:p w:rsidR="006F2146" w:rsidRDefault="006F2146" w:rsidP="001C44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354433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.Г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6F2146" w:rsidRDefault="006F2146" w:rsidP="006F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снащение и организация рабочего места :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 : Акаде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. -</w:t>
            </w:r>
            <w:r>
              <w:t xml:space="preserve"> </w:t>
            </w:r>
            <w:hyperlink r:id="rId441" w:history="1">
              <w:r w:rsidRPr="00E76F0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may.alleng.org/d/var/var054.htm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F2146" w:rsidRDefault="006F2146" w:rsidP="006F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F2146" w:rsidRPr="00E26318" w:rsidRDefault="006F2146" w:rsidP="006F214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, Галина Генриховна. </w:t>
            </w:r>
          </w:p>
          <w:p w:rsidR="006F2146" w:rsidRPr="00C72836" w:rsidRDefault="006F2146" w:rsidP="006F21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Техническое оснащение и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ация рабочего места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 учебник / Г. Г. </w:t>
            </w:r>
            <w:proofErr w:type="spell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Лутошкина</w:t>
            </w:r>
            <w:proofErr w:type="spell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. - 5-е изд., стер. - Москва : Академ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. -</w:t>
            </w:r>
            <w:r>
              <w:t xml:space="preserve"> </w:t>
            </w:r>
            <w:hyperlink r:id="rId442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nashol.me/20190630110842/tehnicheskoe-osnaschenie-i-organizaciya-rabochego-mesta-lutoshkina-g-g-anohina-j-s-2017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DD5EC8" w:rsidRDefault="00EE0AA9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3" w:history="1">
              <w:r w:rsidR="006F21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phoenixrostov.ru/topics/book/?id=O0064466-Шуляков</w:t>
              </w:r>
            </w:hyperlink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 Л.В. Оборудование предприятий торговли и общественного питания: учеб., 2013 г.</w:t>
            </w:r>
          </w:p>
          <w:p w:rsidR="006F2146" w:rsidRPr="00DD5EC8" w:rsidRDefault="006F2146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146" w:rsidRPr="00DD5EC8" w:rsidRDefault="00EE0AA9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4" w:history="1">
              <w:r w:rsidR="006F21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bestreferat.ru/referat-145958.htmlОборудование</w:t>
              </w:r>
            </w:hyperlink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й общественного питания:</w:t>
            </w:r>
            <w:r w:rsidR="006F2146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>чеб., 2008 г.</w:t>
            </w:r>
          </w:p>
          <w:p w:rsidR="006F2146" w:rsidRPr="00DD5EC8" w:rsidRDefault="006F2146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146" w:rsidRPr="00DD5EC8" w:rsidRDefault="00EE0AA9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5" w:history="1">
              <w:r w:rsidR="006F21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z.ru/authors/ol_ga-6amkut_/professi_159/1-professi_159.html-</w:t>
              </w:r>
            </w:hyperlink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>Шамкуть</w:t>
            </w:r>
            <w:proofErr w:type="spellEnd"/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О. Профессия кондитер:учеб.,1959 г.</w:t>
            </w:r>
          </w:p>
          <w:p w:rsidR="006F2146" w:rsidRPr="00DD5EC8" w:rsidRDefault="006F2146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146" w:rsidRDefault="00EE0AA9" w:rsidP="006F2146">
            <w:pPr>
              <w:suppressAutoHyphens/>
              <w:autoSpaceDE w:val="0"/>
              <w:spacing w:after="0" w:line="240" w:lineRule="auto"/>
            </w:pPr>
            <w:hyperlink r:id="rId446" w:history="1">
              <w:r w:rsidR="006F2146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e-libra.ru/read/193413-professiya-povar.-uchebnoe-posobie.html-Барановский В.А</w:t>
              </w:r>
            </w:hyperlink>
            <w:r w:rsidR="006F2146" w:rsidRPr="00DD5EC8">
              <w:rPr>
                <w:rFonts w:ascii="Times New Roman" w:hAnsi="Times New Roman" w:cs="Times New Roman"/>
                <w:sz w:val="18"/>
                <w:szCs w:val="18"/>
              </w:rPr>
              <w:t>. Профессия повар:учеб.,2006 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7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ravo.gov.ru/proxy/ips/?docbody=&amp;nd=102063865&amp;rdk=&amp;backlink=1</w:t>
              </w:r>
            </w:hyperlink>
          </w:p>
          <w:p w:rsidR="006F2146" w:rsidRPr="00C72836" w:rsidRDefault="006F2146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8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zpp.ru/laws2/postan/post7.html</w:t>
              </w:r>
            </w:hyperlink>
          </w:p>
          <w:p w:rsidR="006F2146" w:rsidRPr="00C72836" w:rsidRDefault="006F2146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49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hranatruda.ru/ot_biblio/normativ/data_normativ/9/9744/</w:t>
              </w:r>
            </w:hyperlink>
          </w:p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50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horeca.ru/</w:t>
              </w:r>
            </w:hyperlink>
            <w:r w:rsidR="006F214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Главный портал индустрии гостеприимства и питания</w:t>
            </w:r>
          </w:p>
          <w:p w:rsidR="006F2146" w:rsidRPr="00C72836" w:rsidRDefault="006F2146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51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ood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service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</w:t>
              </w:r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atalog</w:t>
              </w:r>
            </w:hyperlink>
            <w:r w:rsidR="006F2146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аталог пищевого оборудования</w:t>
            </w:r>
          </w:p>
          <w:p w:rsidR="006F2146" w:rsidRPr="00C72836" w:rsidRDefault="006F2146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C72836" w:rsidRDefault="00EE0AA9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452" w:history="1">
              <w:r w:rsidR="006F2146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restoracia.ru</w:t>
              </w:r>
            </w:hyperlink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ОСТ 30389 - 2013  Услуги общественного питания. Предприятия общественного питания. Классификация и общие требования –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вед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2016 – 01 – 01. – М.: </w:t>
            </w:r>
            <w:proofErr w:type="spellStart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тандартинформ</w:t>
            </w:r>
            <w:proofErr w:type="spellEnd"/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4.- 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III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12 с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нного сырья 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      </w:r>
            <w:hyperlink r:id="rId453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ohranatruda.ru/ot_biblio/normativ/data_normativ/9/9744/</w:t>
              </w:r>
            </w:hyperlink>
          </w:p>
          <w:p w:rsidR="006F2146" w:rsidRPr="00C72836" w:rsidRDefault="006F2146" w:rsidP="0076115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6F2146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D05481" w:rsidRDefault="006F2146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0548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Организация обслуживания</w:t>
            </w:r>
          </w:p>
          <w:p w:rsidR="006F2146" w:rsidRPr="006F2146" w:rsidRDefault="006F2146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C75E74" w:rsidRDefault="006F2146" w:rsidP="006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есле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идия Львовна. Организация обслуживания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 учебник / Л. Л. </w:t>
            </w:r>
            <w:proofErr w:type="spell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Счесленок</w:t>
            </w:r>
            <w:proofErr w:type="spell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. - Москва : Академия, 2018.</w:t>
            </w:r>
          </w:p>
          <w:p w:rsidR="006F2146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47" w:rsidRPr="00A95E47" w:rsidRDefault="00A95E47" w:rsidP="00A95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E47">
              <w:rPr>
                <w:rFonts w:ascii="Times New Roman" w:hAnsi="Times New Roman" w:cs="Times New Roman"/>
                <w:sz w:val="18"/>
                <w:szCs w:val="18"/>
              </w:rPr>
              <w:t xml:space="preserve">Усов, В. В. Организация производства и обслуживания на предприятиях общественного питания: учеб.- 2014. - </w:t>
            </w:r>
            <w:hyperlink r:id="rId454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pl136ufa.narod.ru/dokum2/organiza.pdf</w:t>
              </w:r>
            </w:hyperlink>
          </w:p>
          <w:p w:rsidR="006F2146" w:rsidRPr="00354433" w:rsidRDefault="006F2146" w:rsidP="006F2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адченко Л. А. Организация производства и обслуживания на предприятиях общественного питания: учеб. -  Москва: КНОРУС, 201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hyperlink r:id="rId455" w:history="1">
              <w:r w:rsidRPr="006F2146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avidreaders.ru/read-book/organizaciya-proizvodstva-i-obsluzhivaniya-na-predpriyatiyah.html</w:t>
              </w:r>
            </w:hyperlink>
          </w:p>
          <w:p w:rsidR="006F2146" w:rsidRPr="00354433" w:rsidRDefault="006F2146" w:rsidP="006F214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Default="006F2146" w:rsidP="00A95E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A95E47">
              <w:t xml:space="preserve"> </w:t>
            </w:r>
            <w:r w:rsidR="00A95E47" w:rsidRPr="00A95E47">
              <w:rPr>
                <w:rFonts w:ascii="Times New Roman" w:hAnsi="Times New Roman" w:cs="Times New Roman"/>
                <w:sz w:val="18"/>
                <w:szCs w:val="18"/>
              </w:rPr>
              <w:t xml:space="preserve">Кучер Л. С. Организация обслуживания в общественном питании, 2002. -https://www.studmed.ru/view/kucher-ls-shkuratova-lm-organizaciya-obsluzhivaniya-obschestvennogo-pitaniya_712f0be1b20.html </w:t>
            </w:r>
          </w:p>
          <w:p w:rsidR="00D05481" w:rsidRPr="00A95E47" w:rsidRDefault="00D05481" w:rsidP="00A95E47">
            <w:pPr>
              <w:spacing w:after="0" w:line="240" w:lineRule="auto"/>
              <w:rPr>
                <w:rFonts w:ascii="Times New Roman" w:eastAsia="Calibri" w:hAnsi="Times New Roman" w:cs="Times New Roman"/>
                <w:color w:val="0000FF" w:themeColor="hyperlink"/>
                <w:sz w:val="18"/>
                <w:szCs w:val="18"/>
                <w:u w:val="single"/>
                <w:lang w:eastAsia="ar-SA"/>
              </w:rPr>
            </w:pPr>
          </w:p>
          <w:p w:rsidR="00A95E47" w:rsidRDefault="00A95E47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5E47">
              <w:rPr>
                <w:rFonts w:ascii="Times New Roman" w:hAnsi="Times New Roman" w:cs="Times New Roman"/>
                <w:sz w:val="18"/>
                <w:szCs w:val="18"/>
              </w:rPr>
              <w:t xml:space="preserve"> Богушева В. И. Организация производства и  обслуживания на предприятиях  общественного питания, 2008. - </w:t>
            </w:r>
            <w:hyperlink r:id="rId456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library.tou.edu.kz/fulltext/buuk/a262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5E47" w:rsidRDefault="00A95E47" w:rsidP="006F21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E47" w:rsidRDefault="00A95E47" w:rsidP="00A95E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5E47" w:rsidRDefault="00A95E47" w:rsidP="00D05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5481">
              <w:rPr>
                <w:rFonts w:ascii="Times New Roman" w:hAnsi="Times New Roman" w:cs="Times New Roman"/>
                <w:sz w:val="18"/>
                <w:szCs w:val="18"/>
              </w:rPr>
              <w:t xml:space="preserve">Ногина А. А. Организация  обслуживания на предприятиях  общественного питания: учеб. пособие. – Челябинск, 2018. - </w:t>
            </w:r>
            <w:hyperlink r:id="rId457" w:history="1">
              <w:r w:rsidR="00D05481"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elib.cspu.ru/xmlui/bitstream/handle/?sequence=1&amp;isAllowed=y</w:t>
              </w:r>
            </w:hyperlink>
          </w:p>
          <w:p w:rsidR="00D05481" w:rsidRDefault="00D05481" w:rsidP="00D05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4FA" w:rsidRPr="00D05481" w:rsidRDefault="004F14FA" w:rsidP="00D054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авч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И. организация производства и обслуживания в ресторанах и барах: учеб. пособие. – СПб.: Троицкий мост, 2012. -</w:t>
            </w:r>
            <w:r>
              <w:t xml:space="preserve"> </w:t>
            </w:r>
            <w:hyperlink r:id="rId458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vk.com/doc2011362_370681112?hash=33f195ba12721bf0db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естник индустрии питания //Весь общ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епит России 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59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pitportal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Kuking.net: кулинарн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й сайт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60" w:history="1">
              <w:r w:rsidRPr="00E76F0B">
                <w:rPr>
                  <w:rStyle w:val="a3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www.kuking.net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Федерация рестораторов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</w:t>
            </w:r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т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ельеров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www.frio.ru, 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Гастрономъ.ru: кулинарные рецепты </w:t>
            </w:r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блюд с фото 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61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gastronom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Гастрономъ</w:t>
            </w:r>
            <w:proofErr w:type="spellEnd"/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: журнал для тех, кто ест // </w:t>
            </w:r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се журналы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62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jur-jur.ru/journals/jur22/index.html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Центр ресторанного партнёрства для профессион</w:t>
            </w:r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алов </w:t>
            </w:r>
            <w:proofErr w:type="spellStart"/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HoReCa</w:t>
            </w:r>
            <w:proofErr w:type="spellEnd"/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63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www.creative-chef.ru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Консультант Плюс: информационно-право</w:t>
            </w:r>
            <w:r w:rsidR="00A95E4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вая система </w:t>
            </w:r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</w:t>
            </w:r>
            <w:hyperlink r:id="rId464" w:history="1">
              <w:r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consultant.ru/</w:t>
              </w:r>
            </w:hyperlink>
            <w:r w:rsidRPr="00C7283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6F2146" w:rsidRPr="00C72836" w:rsidRDefault="006F2146" w:rsidP="006F214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анПиН  2.3.2. 1324-12Гигиенические требования к срокам годности и условиям хранения пищевы</w:t>
            </w:r>
            <w:r w:rsidR="00A95E4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 продуктов</w:t>
            </w:r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постановление Главного государственного санитарного врача РФ от 22 мая 2003 г. № 98. – Режим доступа: </w:t>
            </w:r>
            <w:hyperlink r:id="rId465" w:history="1">
              <w:r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6pl.ru/gost/</w:t>
              </w:r>
            </w:hyperlink>
            <w:r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SanPiN_232_1324_03.htm</w:t>
            </w:r>
          </w:p>
          <w:p w:rsidR="006F2146" w:rsidRDefault="006F2146" w:rsidP="006F2146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</w:pPr>
          </w:p>
        </w:tc>
      </w:tr>
      <w:tr w:rsidR="00D05481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D05481" w:rsidRDefault="00D0548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0548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экономики, менеджмента и маркетинга</w:t>
            </w:r>
          </w:p>
          <w:p w:rsidR="00D05481" w:rsidRPr="00D05481" w:rsidRDefault="00D0548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354433" w:rsidRDefault="00D05481" w:rsidP="00D0548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экономики, 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еджмента и маркетинга в общественном питании [Текст] : учебник / С. Б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 В. Колесова. - 2-е изд., стер. - Москва : Академия, </w:t>
            </w:r>
            <w:r w:rsidRPr="00725A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320 с : рис., табл. - (Профессиональное образование). </w:t>
            </w: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Б. Менеджмент :учеб., - 16 –е </w:t>
            </w:r>
            <w:r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д., стер. – Ростов н/Д. : Феникс, 2015.</w:t>
            </w:r>
          </w:p>
          <w:p w:rsidR="00D05481" w:rsidRDefault="00D05481" w:rsidP="006F2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E16CF6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66" w:history="1">
              <w:r w:rsidR="00D05481" w:rsidRPr="00E16CF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Жабина</w:t>
              </w:r>
            </w:hyperlink>
            <w:r w:rsidR="00D05481" w:rsidRPr="00E16CF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питании: учеб. – Москва: Академия, 2015 г.</w:t>
            </w:r>
            <w:r w:rsidR="00D0548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</w:t>
            </w:r>
            <w:r w:rsidR="00D05481" w:rsidRPr="00D05481">
              <w:t xml:space="preserve"> </w:t>
            </w:r>
            <w:hyperlink r:id="rId467" w:history="1">
              <w:r w:rsidR="00D05481"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mestialibi.ru/?p=28069-</w:t>
              </w:r>
            </w:hyperlink>
            <w:r w:rsidR="00D05481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D05481" w:rsidRDefault="00D05481" w:rsidP="00A95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481" w:rsidRDefault="00EE0AA9" w:rsidP="00D0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8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. Менеджмент:</w:t>
            </w:r>
            <w:r w:rsidR="00D05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учеб,, </w:t>
            </w:r>
            <w:proofErr w:type="spellStart"/>
            <w:r w:rsidR="00D05481" w:rsidRPr="00C72836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D05481" w:rsidRPr="00C72836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D05481" w:rsidRDefault="00EE0AA9" w:rsidP="00D0548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69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Менеджмент</w:t>
            </w:r>
            <w:r w:rsidR="00D05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:учеб., 2016 г.</w:t>
            </w:r>
          </w:p>
          <w:p w:rsidR="00D05481" w:rsidRPr="00C72836" w:rsidRDefault="00D05481" w:rsidP="00D0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481" w:rsidRPr="00A95E47" w:rsidRDefault="00D05481" w:rsidP="00A95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B81A2E" w:rsidRDefault="00EE0AA9" w:rsidP="00D0548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0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экономики:у</w:t>
            </w:r>
            <w:proofErr w:type="spellEnd"/>
            <w:r w:rsidR="00D05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D05481" w:rsidRPr="00B81A2E" w:rsidRDefault="00D05481" w:rsidP="00D05481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481" w:rsidRPr="00B81A2E" w:rsidRDefault="00EE0AA9" w:rsidP="00D0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1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D05481" w:rsidRPr="00B81A2E" w:rsidRDefault="00EE0AA9" w:rsidP="00D0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2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ова С.В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. Основы экономики</w:t>
            </w:r>
            <w:r w:rsidR="00D05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>учеб., 2005 г.</w:t>
            </w:r>
          </w:p>
          <w:p w:rsidR="00D05481" w:rsidRPr="00C72836" w:rsidRDefault="00EE0AA9" w:rsidP="00D0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3" w:history="1">
              <w:r w:rsidR="00D05481" w:rsidRPr="00C72836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D05481" w:rsidRPr="00C728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05481" w:rsidRPr="00C728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Л. Менеджмент: учеб., 2002 г.</w:t>
            </w:r>
          </w:p>
          <w:p w:rsidR="00D05481" w:rsidRPr="00C72836" w:rsidRDefault="00D05481" w:rsidP="00D054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87007Юкаева, В.С. Менеджмент: краткий курс : учеб. пособие / В.С. </w:t>
            </w:r>
            <w:proofErr w:type="spellStart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C728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D05481" w:rsidRPr="00C72836" w:rsidRDefault="00D05481" w:rsidP="00D0548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05481" w:rsidRPr="00C72836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74" w:history="1"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</w:t>
              </w:r>
            </w:hyperlink>
          </w:p>
          <w:p w:rsidR="00D05481" w:rsidRPr="00C72836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75" w:tgtFrame="_blank" w:history="1"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Метелёв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D05481" w:rsidRPr="00C72836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476" w:tgtFrame="_blank" w:history="1"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twirpx.com</w:t>
              </w:r>
            </w:hyperlink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477" w:tgtFrame="_blank" w:history="1"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ile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/981564/</w:t>
              </w:r>
            </w:hyperlink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D05481" w:rsidRPr="00C72836" w:rsidRDefault="00D05481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D05481" w:rsidRPr="00C72836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78" w:history="1"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nashol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om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2016111291740/</w:t>
              </w:r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enedjment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dracheva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ulikov</w:t>
              </w:r>
              <w:proofErr w:type="spellEnd"/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2012.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  <w:r w:rsidR="00D05481" w:rsidRPr="00C7283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</w:hyperlink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рачева Е. Л. </w:t>
            </w:r>
            <w:proofErr w:type="spellStart"/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:учеб</w:t>
            </w:r>
            <w:proofErr w:type="spellEnd"/>
            <w:r w:rsidR="00D05481" w:rsidRPr="00C7283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12 г.</w:t>
            </w:r>
          </w:p>
          <w:p w:rsidR="00D05481" w:rsidRDefault="00D05481" w:rsidP="00A95E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u w:val="none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lastRenderedPageBreak/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479" w:history="1"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http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://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www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consultant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80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Management-Portal.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справочная система</w:t>
            </w: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81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Economi.gov.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http:// </w:t>
            </w:r>
            <w:hyperlink r:id="rId482" w:history="1"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Minfin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- сайт Министерства финансов РФ</w:t>
            </w:r>
          </w:p>
          <w:p w:rsidR="00D05481" w:rsidRPr="00B81A2E" w:rsidRDefault="00D05481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05481" w:rsidRPr="00B81A2E" w:rsidRDefault="00EE0AA9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hyperlink r:id="rId483" w:history="1"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http</w:t>
              </w:r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://</w:t>
              </w:r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www</w:t>
              </w:r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proofErr w:type="spellStart"/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aup</w:t>
              </w:r>
              <w:proofErr w:type="spellEnd"/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.</w:t>
              </w:r>
              <w:r w:rsidR="00D05481" w:rsidRPr="00B81A2E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val="en-US" w:eastAsia="ar-SA"/>
                </w:rPr>
                <w:t>ru</w:t>
              </w:r>
            </w:hyperlink>
            <w:r w:rsidR="00D05481"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административно-управленческий </w:t>
            </w:r>
            <w:r w:rsidR="00D05481"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>портал</w:t>
            </w:r>
          </w:p>
          <w:p w:rsidR="00D05481" w:rsidRDefault="00D05481" w:rsidP="00D05481">
            <w:pPr>
              <w:suppressAutoHyphens/>
              <w:autoSpaceDE w:val="0"/>
              <w:spacing w:after="0" w:line="240" w:lineRule="auto"/>
              <w:ind w:left="34" w:hanging="34"/>
            </w:pPr>
          </w:p>
          <w:p w:rsidR="00D05481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4" w:history="1">
              <w:r w:rsidR="00D05481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Популярные</w:t>
              </w:r>
            </w:hyperlink>
            <w:r w:rsidR="00D05481" w:rsidRPr="00B81A2E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D30E74" w:rsidRPr="00B81A2E" w:rsidRDefault="00D30E74" w:rsidP="00D0548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E74" w:rsidRDefault="00EE0AA9" w:rsidP="00D30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5" w:history="1">
              <w:r w:rsidR="00D30E74" w:rsidRPr="00B81A2E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D30E74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(книги)</w:t>
            </w:r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6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B81A2E" w:rsidRDefault="003918AD" w:rsidP="00D30E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481" w:rsidRPr="00C72836" w:rsidRDefault="00D05481" w:rsidP="006F214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D30E74" w:rsidRPr="00DD1529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Default="00D30E7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равовые основы профессиональной деятельности</w:t>
            </w:r>
          </w:p>
          <w:p w:rsidR="00D30E74" w:rsidRPr="00D05481" w:rsidRDefault="00D30E74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Pr="00354433" w:rsidRDefault="00D30E74" w:rsidP="00D30E74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катулл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В. И. Основы правовых знаний: учеб. пособие- Москва: Академия, 2016.</w:t>
            </w:r>
          </w:p>
          <w:p w:rsidR="00D30E74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30E74" w:rsidRPr="00354433" w:rsidRDefault="00D30E74" w:rsidP="00D30E74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менева, М. В. Экономические и правовые основы производства на предприятиях общественного питания: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пособие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Ростов н/Д.: Феникс, 2016.</w:t>
            </w:r>
          </w:p>
          <w:p w:rsidR="00D30E74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30E74" w:rsidRPr="00E26318" w:rsidRDefault="00D30E74" w:rsidP="00D30E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Гербер, Ирина Александровна. </w:t>
            </w:r>
          </w:p>
          <w:p w:rsidR="00D30E74" w:rsidRPr="00E26318" w:rsidRDefault="00D30E74" w:rsidP="00D30E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ональной деятельности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 учебное пособие / И. А. Гербер. - Москва : КНОРУС, 2020.</w:t>
            </w:r>
          </w:p>
          <w:p w:rsidR="00D30E74" w:rsidRDefault="00D30E74" w:rsidP="00D30E7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D30E74" w:rsidRPr="00020503" w:rsidRDefault="00D30E74" w:rsidP="00D30E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020503">
              <w:rPr>
                <w:lang w:eastAsia="ru-RU"/>
              </w:rPr>
              <w:t xml:space="preserve"> Г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рибов, Владимир Дмитриевич. </w:t>
            </w:r>
          </w:p>
          <w:p w:rsidR="00D30E74" w:rsidRPr="00020503" w:rsidRDefault="00D30E74" w:rsidP="00D30E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ональной деятельности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 учебное 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обие / В. Д. Грибов. - Москва : КНОРУС, 2019.</w:t>
            </w:r>
          </w:p>
          <w:p w:rsidR="00D30E74" w:rsidRPr="00354433" w:rsidRDefault="00D30E74" w:rsidP="00D0548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Default="00EE0AA9" w:rsidP="00D05481">
            <w:pPr>
              <w:suppressAutoHyphens/>
              <w:autoSpaceDE w:val="0"/>
              <w:spacing w:after="0" w:line="240" w:lineRule="auto"/>
              <w:ind w:left="34" w:hanging="34"/>
            </w:pPr>
            <w:hyperlink r:id="rId487" w:history="1">
              <w:r w:rsidR="00D30E74" w:rsidRPr="00B81A2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D30E74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авовое обеспечение профессиональной деятельности:</w:t>
            </w:r>
            <w:r w:rsidR="00D30E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0E74" w:rsidRPr="00B81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, 2016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Default="00D30E74" w:rsidP="00D30E74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Pr="00B81A2E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В. Правовое обеспечение профессиональной </w:t>
            </w:r>
            <w:r w:rsidRPr="00B81A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ятельности:</w:t>
            </w:r>
            <w:r w:rsidRPr="00E16C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ктронный ресурс</w:t>
            </w:r>
            <w:r w:rsidRPr="00E16C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ик. – Москва: Академия, 2014. –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E16CF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488" w:history="1">
              <w:r w:rsidRPr="00E16CF6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twirpx.com/file/1757117</w:t>
              </w:r>
            </w:hyperlink>
          </w:p>
          <w:p w:rsidR="00D30E74" w:rsidRPr="00E16CF6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D30E74" w:rsidRPr="00B81A2E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Ярославль :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D30E74" w:rsidRPr="00B81A2E" w:rsidRDefault="00D30E74" w:rsidP="00D30E7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30E74" w:rsidRPr="00B81A2E" w:rsidRDefault="00D30E74" w:rsidP="00D30E7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В. С.   Правовые основы профессиональной деятельности : учебное пособие для СПО / В. С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— 2-е изд.,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испр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и доп. — М. : Издательство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7. — 299 с.   </w:t>
            </w:r>
            <w:hyperlink r:id="rId489" w:anchor="page/1" w:tgtFrame="_blank" w:history="1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D7CFD270-429E-4F82-9D86-8A9314202D8E#page/1</w:t>
              </w:r>
            </w:hyperlink>
          </w:p>
          <w:p w:rsidR="00D30E74" w:rsidRPr="00B81A2E" w:rsidRDefault="00D30E74" w:rsidP="00D30E7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30E74" w:rsidRDefault="00D30E74" w:rsidP="00D30E74">
            <w:pPr>
              <w:spacing w:line="240" w:lineRule="auto"/>
              <w:contextualSpacing/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новы права : учебник и практикум для СПО / А. А. Вологдин [и др.] ; под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общ.ред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А. А. Вологдина. — М. : Издательство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, 2017. — 409 с.  </w:t>
            </w: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hyperlink r:id="rId490" w:anchor="page/1" w:tgtFrame="_blank" w:history="1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FD57043F-8593-41E4-978C-5C76F292EDB1#page/1</w:t>
              </w:r>
            </w:hyperlink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Pr="00B81A2E" w:rsidRDefault="00EE0AA9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1" w:history="1">
              <w:r w:rsidR="00D30E74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D30E74" w:rsidRPr="00B81A2E" w:rsidRDefault="00EE0AA9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2" w:history="1">
              <w:r w:rsidR="00D30E74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D30E74"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D30E74" w:rsidRPr="00B81A2E" w:rsidRDefault="00EE0AA9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3" w:history="1">
              <w:r w:rsidR="00D30E74" w:rsidRPr="00B81A2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D30E74"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D30E74" w:rsidRPr="00B81A2E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–Режим  доступа: </w:t>
            </w:r>
            <w:hyperlink r:id="rId494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/</w:t>
              </w:r>
            </w:hyperlink>
          </w:p>
          <w:p w:rsidR="00D30E74" w:rsidRPr="00B81A2E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2. КонсультантПлюс:информационно-правоваясистема[Электронныйресурс].–Режимдос-тупа:</w:t>
            </w:r>
            <w:hyperlink r:id="rId495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consultant.ru/</w:t>
              </w:r>
            </w:hyperlink>
          </w:p>
          <w:p w:rsidR="00D30E74" w:rsidRPr="00B81A2E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3. Правовое обеспечение профессиональной деятельности [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ресурс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. –Режим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доступа:</w:t>
            </w:r>
            <w:hyperlink r:id="rId496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</w:t>
              </w:r>
              <w:proofErr w:type="spellEnd"/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://www.best-students.ru/index.php?productID=3171</w:t>
              </w:r>
            </w:hyperlink>
          </w:p>
          <w:p w:rsidR="00D30E74" w:rsidRPr="00B81A2E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4. Правовое обеспечение профессиональной деятельности: рабочие программы, методические указания</w:t>
            </w: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497"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nhtk-</w:t>
              </w:r>
              <w:r w:rsidRPr="00B81A2E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lastRenderedPageBreak/>
                <w:t>edu.ru/metodichki/pravovoe-obespechenie-professionalnoy-deyatelnosti</w:t>
              </w:r>
            </w:hyperlink>
          </w:p>
          <w:p w:rsidR="00D30E74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Электронный ресурс].– </w:t>
            </w:r>
            <w:proofErr w:type="spellStart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>Ростовна</w:t>
            </w:r>
            <w:proofErr w:type="spellEnd"/>
            <w:r w:rsidRPr="00B81A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498" w:history="1">
              <w:r w:rsidR="003918AD" w:rsidRPr="00895E28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132730/</w:t>
              </w:r>
            </w:hyperlink>
          </w:p>
          <w:p w:rsidR="003918AD" w:rsidRPr="001D4304" w:rsidRDefault="00EE0AA9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9" w:history="1">
              <w:r w:rsidR="003918AD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3918AD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Default="003918AD" w:rsidP="003918AD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3918AD" w:rsidRPr="00B81A2E" w:rsidRDefault="003918AD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30E74" w:rsidRPr="00B81A2E" w:rsidRDefault="00D30E74" w:rsidP="00D0548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B81A2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Информационные технологии в профессиональной </w:t>
            </w:r>
          </w:p>
          <w:p w:rsidR="002B780E" w:rsidRPr="00B81A2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A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еятельности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2B780E" w:rsidP="00277BC1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Михеева Е. В. Информатика: учеб. – М: Академия, 2019.</w:t>
            </w:r>
          </w:p>
          <w:p w:rsidR="002B780E" w:rsidRPr="00DD5EC8" w:rsidRDefault="002B780E" w:rsidP="00277BC1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2.Михеева Е. В. Информатика. Практикум: учеб. пособие. – М.: Академия, 2018. </w:t>
            </w:r>
          </w:p>
          <w:p w:rsidR="00D30E74" w:rsidRPr="00354433" w:rsidRDefault="00D30E74" w:rsidP="00D30E7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B780E" w:rsidRDefault="002B780E" w:rsidP="00277BC1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650D2B" w:rsidRDefault="002B780E" w:rsidP="00277BC1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 Е. В. Информационные технологии в профессиональной деятельности[ Электронный ресурс]: учеб., 2016 г.- Режим доступа-</w:t>
            </w:r>
            <w:hyperlink r:id="rId500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  <w:p w:rsidR="002B780E" w:rsidRDefault="002B780E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D30E74" w:rsidRPr="00E40415" w:rsidRDefault="00D30E74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://alleng.org/d/comp/comp214.ht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КТ: учебник. – 6-е изд., стер. -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650D2B" w:rsidRDefault="002B780E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, 2012.</w:t>
            </w:r>
          </w:p>
          <w:p w:rsidR="002B780E" w:rsidRPr="007170B1" w:rsidRDefault="002B780E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 w:rsidRPr="00650D2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  <w:p w:rsidR="00D30E74" w:rsidRPr="007170B1" w:rsidRDefault="00D30E74" w:rsidP="00B81A2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  <w:p w:rsidR="00D30E74" w:rsidRPr="00E40415" w:rsidRDefault="00EE0AA9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01" w:history="1"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:учеб</w:t>
            </w:r>
            <w:proofErr w:type="spellEnd"/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D30E74" w:rsidRPr="00E40415" w:rsidRDefault="00EE0AA9" w:rsidP="00D30E7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02" w:history="1"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D30E74" w:rsidRPr="00E40415" w:rsidRDefault="00D30E74" w:rsidP="00D30E7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 .— М. : ИТК "Дашков и К", 2014 .— 149 с</w:t>
            </w:r>
          </w:p>
          <w:p w:rsidR="00D30E74" w:rsidRPr="00E40415" w:rsidRDefault="00D30E74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кин, Хеннер_2012 -246с.pd</w:t>
            </w:r>
            <w:r>
              <w:t xml:space="preserve"> </w:t>
            </w:r>
            <w:hyperlink r:id="rId503" w:history="1">
              <w:r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D30E74" w:rsidRPr="00E40415" w:rsidRDefault="00EE0AA9" w:rsidP="00D30E7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04" w:history="1"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D30E74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D30E74" w:rsidRPr="00E40415" w:rsidRDefault="00D30E74" w:rsidP="00D30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  <w:r w:rsidRPr="00E40415">
              <w:rPr>
                <w:rFonts w:ascii="Times New Roman" w:hAnsi="Times New Roman" w:cs="Times New Roman"/>
                <w:sz w:val="18"/>
                <w:szCs w:val="18"/>
              </w:rPr>
              <w:br/>
              <w:t>.nashol.com/2014012675495/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informatika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ikt-</w:t>
            </w: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cvetkova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…- 2012 г.</w:t>
            </w:r>
          </w:p>
          <w:p w:rsidR="00D30E74" w:rsidRDefault="00EE0AA9" w:rsidP="00D30E7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5" w:tgtFrame="_blank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file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/0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lrxVNSZ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b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keU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lastRenderedPageBreak/>
                <w:t>FtMXFYQ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M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dit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?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sp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haring</w:t>
              </w:r>
            </w:hyperlink>
            <w:r w:rsidR="00D30E7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 и ИКТ. Базовый </w:t>
            </w:r>
            <w:proofErr w:type="spellStart"/>
            <w:r w:rsidR="00D30E7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D30E74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</w:t>
            </w:r>
          </w:p>
          <w:p w:rsidR="00D30E74" w:rsidRPr="00D30E74" w:rsidRDefault="00D30E74" w:rsidP="00D30E74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Образовательные ресурсы сети Интернет по информатике [Электронный ресурс] /Режим доступа:  </w:t>
            </w:r>
            <w:hyperlink r:id="rId506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vlad-ezhov.narod.ru/zor/p6aa1.html</w:t>
              </w:r>
            </w:hyperlink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айт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507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it.metodist.ru</w:t>
              </w:r>
            </w:hyperlink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 Интернет-университет информационных технологий (</w:t>
            </w:r>
            <w:proofErr w:type="spellStart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.ру</w:t>
            </w:r>
            <w:proofErr w:type="spellEnd"/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508" w:history="1">
              <w:r w:rsidRPr="00650D2B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uit.ru</w:t>
              </w:r>
            </w:hyperlink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0D2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Открытые системы: издания по информационным технологиям  [Электронный ресурс] /Режим доступа:  </w:t>
            </w:r>
            <w:hyperlink r:id="rId509" w:history="1">
              <w:r w:rsidRPr="00650D2B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osp.ru</w:t>
              </w:r>
            </w:hyperlink>
          </w:p>
          <w:p w:rsidR="00D30E74" w:rsidRPr="00E40415" w:rsidRDefault="00EE0AA9" w:rsidP="00D30E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10" w:history="1"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D30E74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D30E74" w:rsidRPr="00E40415" w:rsidRDefault="00D30E74" w:rsidP="00D30E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0E74" w:rsidRPr="00E40415" w:rsidRDefault="00EE0AA9" w:rsidP="00D30E7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1" w:history="1"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D30E74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D30E74" w:rsidRPr="00E40415" w:rsidRDefault="00D30E74" w:rsidP="00D30E7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30E74" w:rsidRPr="00E40415" w:rsidRDefault="00EE0AA9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2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D30E7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образовательных</w:t>
            </w:r>
          </w:p>
          <w:p w:rsidR="00D30E74" w:rsidRPr="00E40415" w:rsidRDefault="00D30E74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D30E74" w:rsidRPr="00E40415" w:rsidRDefault="00D30E74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E74" w:rsidRPr="00E40415" w:rsidRDefault="00EE0AA9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3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D30E7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D30E74" w:rsidRPr="00E40415" w:rsidRDefault="00D30E74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E74" w:rsidRPr="00E40415" w:rsidRDefault="00EE0AA9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4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D30E7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D30E74" w:rsidRPr="00E40415" w:rsidRDefault="00D30E74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E74" w:rsidRPr="00E40415" w:rsidRDefault="00EE0AA9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5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D30E7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D30E74" w:rsidRPr="00E40415" w:rsidRDefault="00D30E74" w:rsidP="00D30E74">
            <w:pPr>
              <w:tabs>
                <w:tab w:val="left" w:pos="142"/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E74" w:rsidRPr="00E40415" w:rsidRDefault="00EE0AA9" w:rsidP="00D30E7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6" w:history="1">
              <w:r w:rsidR="00D30E74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D30E74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2B780E" w:rsidRPr="00650D2B" w:rsidRDefault="002B780E" w:rsidP="00696F0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храна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руда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354433" w:rsidRDefault="002B780E" w:rsidP="00DF1A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В. М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рана труда в организациях питания : учебник / В. М. Калинина. - 2-е изд., стер. - Москва : Академия, 2018.  - (Профессиональное образование). 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4" w:rsidRPr="00BB42A5" w:rsidRDefault="00EE0AA9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517" w:tgtFrame="_blank" w:history="1">
              <w:proofErr w:type="spellStart"/>
              <w:r w:rsidR="00D30E74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урашников</w:t>
              </w:r>
              <w:proofErr w:type="spellEnd"/>
              <w:r w:rsidR="00D30E74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 Ю.М., Максимов А.С. Охрана труда в пищевой . - </w:t>
              </w:r>
              <w:proofErr w:type="spellStart"/>
              <w:r w:rsidR="00D30E74" w:rsidRPr="00BB42A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Twirpx</w:t>
              </w:r>
              <w:proofErr w:type="spellEnd"/>
            </w:hyperlink>
          </w:p>
          <w:p w:rsidR="002B780E" w:rsidRDefault="00EE0AA9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ar-SA"/>
              </w:rPr>
            </w:pPr>
            <w:hyperlink r:id="rId518" w:history="1">
              <w:r w:rsidR="00D30E74" w:rsidRPr="00E76F0B">
                <w:rPr>
                  <w:rStyle w:val="a3"/>
                  <w:rFonts w:ascii="Times New Roman" w:eastAsia="Calibri" w:hAnsi="Times New Roman" w:cs="Times New Roman"/>
                  <w:i/>
                  <w:iCs/>
                  <w:sz w:val="18"/>
                  <w:szCs w:val="18"/>
                  <w:lang w:eastAsia="ar-SA"/>
                </w:rPr>
                <w:t>w</w:t>
              </w:r>
              <w:r w:rsidR="00D30E74" w:rsidRPr="00E76F0B">
                <w:rPr>
                  <w:rStyle w:val="a3"/>
                  <w:rFonts w:ascii="Times New Roman" w:eastAsia="Calibri" w:hAnsi="Times New Roman" w:cs="Times New Roman"/>
                  <w:iCs/>
                  <w:sz w:val="18"/>
                  <w:szCs w:val="18"/>
                  <w:lang w:eastAsia="ar-SA"/>
                </w:rPr>
                <w:t>ww.twirpx.com/file/415453/</w:t>
              </w:r>
              <w:r w:rsidR="00D30E74"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pdf- 2013</w:t>
              </w:r>
            </w:hyperlink>
          </w:p>
          <w:p w:rsidR="00D30E74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  <w:p w:rsidR="00D30E74" w:rsidRPr="00D30E74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а, В. М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 в организациях питания : учебник / В. М. Калинина. - 2-е изд., сте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</w:t>
            </w:r>
            <w:r>
              <w:t xml:space="preserve"> </w:t>
            </w:r>
            <w:hyperlink r:id="rId519" w:history="1">
              <w:r w:rsidRPr="00E76F0B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niga.seluk.ru/k-prodovolstvie-produkty/1001999-1-v-kalinina-ohrana-truda-predpriyatiyah-pischevoy-promishlennosti-uchebnik-rekomendovano-federalnim-gosudarstvennim.php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30E74" w:rsidRPr="00BB42A5" w:rsidRDefault="00D30E74" w:rsidP="00D30E7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BB42A5" w:rsidRDefault="00EE0AA9" w:rsidP="003E35F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0" w:history="1">
              <w:r w:rsidR="002B780E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2B780E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2B780E" w:rsidRPr="00BB42A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2B780E"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храна труда в сфере общественного питания: учеб.. 2006 г.</w:t>
            </w: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онституция Российской Федерации [Электронный ресурс] / Режим доступа: </w:t>
            </w:r>
            <w:hyperlink r:id="rId521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constitution.ru</w:t>
              </w:r>
            </w:hyperlink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Гражданский кодекс Российской Федерации. [Электронный ресурс] / Режим доступа: </w:t>
            </w:r>
            <w:hyperlink r:id="rId522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u/10164072/</w:t>
              </w:r>
            </w:hyperlink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Трудовой кодекс Российской федерации [Электронный ресурс] / Режим доступа: </w:t>
            </w:r>
            <w:hyperlink r:id="rId523" w:anchor="/document/12125268/paragraph/6963504:1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vo.garant.ru/#/document/12125268/paragraph/6963504:1</w:t>
              </w:r>
            </w:hyperlink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650D2B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головный кодекс Российской Федерации [Электронный ресурс] / Режим доступа: </w:t>
            </w:r>
            <w:hyperlink r:id="rId524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u/10108000/</w:t>
              </w:r>
            </w:hyperlink>
          </w:p>
          <w:p w:rsidR="002B780E" w:rsidRPr="00BB42A5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BB42A5" w:rsidRDefault="00EE0AA9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525"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2B780E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2B780E" w:rsidRPr="00BB42A5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2B780E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2B780E" w:rsidRPr="00BB42A5" w:rsidRDefault="00EE0AA9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526">
              <w:r w:rsidR="002B780E"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2B780E"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2B780E" w:rsidRPr="00BB42A5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527">
              <w:r w:rsidRPr="00BB42A5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BB42A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2B780E" w:rsidRPr="00BB42A5" w:rsidRDefault="002B780E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2B780E" w:rsidRPr="00BB42A5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  <w:t>Иванов А.А.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http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://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festival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proofErr w:type="spellStart"/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allbest</w:t>
            </w:r>
            <w:proofErr w:type="spellEnd"/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.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ru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/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val="en-US" w:eastAsia="ar-SA"/>
              </w:rPr>
              <w:t>articles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528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http://www.ohranatruda.ru</w:t>
              </w:r>
            </w:hyperlink>
          </w:p>
          <w:p w:rsidR="002B780E" w:rsidRPr="00BB42A5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2B780E" w:rsidRPr="00BB42A5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  <w:lang w:eastAsia="ar-SA"/>
              </w:rPr>
            </w:pP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Официальный сайт Федерального </w:t>
            </w:r>
            <w:hyperlink r:id="rId529" w:history="1">
              <w:r w:rsidRPr="00BB42A5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u w:val="none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>Росстандарт</w:t>
            </w:r>
            <w:proofErr w:type="spellEnd"/>
            <w:r w:rsidRPr="00BB42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BB42A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[Электронный ресурс] /Режим доступа: http://</w:t>
            </w:r>
            <w:hyperlink r:id="rId530" w:history="1">
              <w:r w:rsidRPr="00BB42A5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u w:val="none"/>
                  <w:lang w:eastAsia="ar-SA"/>
                </w:rPr>
                <w:t>www.gost.ru</w:t>
              </w:r>
            </w:hyperlink>
          </w:p>
          <w:p w:rsidR="002B780E" w:rsidRPr="00BB42A5" w:rsidRDefault="002B780E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Безопасность 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жизнедеятельности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EE0AA9" w:rsidP="00DF1AD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31" w:history="1">
              <w:r w:rsidR="002B780E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Косолапова </w:t>
              </w:r>
              <w:r w:rsidR="002B780E" w:rsidRPr="00DF1AD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В.</w:t>
              </w:r>
            </w:hyperlink>
            <w:r w:rsidR="002B780E" w:rsidRPr="00DF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32" w:history="1">
              <w:r w:rsidR="002B780E" w:rsidRPr="00DF1AD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2B780E" w:rsidRPr="00DF1A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 – 8-е изд. – Москва: Академия, 2017. 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edu.tatar.ru/upload/images/files/arustamov_e_a__kosolapova_n_v__prokopenko_n_a__guskov_g_v__2004_obzh.pdf</w:t>
            </w:r>
            <w:hyperlink r:id="rId53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53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EE0AA9" w:rsidP="00E010D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35" w:history="1"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., 2015 г.</w:t>
            </w:r>
          </w:p>
          <w:p w:rsidR="002B780E" w:rsidRPr="00DF1ADF" w:rsidRDefault="00EE0AA9" w:rsidP="00E010D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36" w:history="1"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знедеятельности:учеб</w:t>
            </w:r>
            <w:proofErr w:type="spellEnd"/>
            <w:r w:rsidR="002B780E"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2B780E" w:rsidRPr="00DF1ADF" w:rsidRDefault="00EE0AA9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7" w:history="1">
              <w:r w:rsidR="002B780E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Красноярск : </w:t>
            </w:r>
            <w:proofErr w:type="spellStart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н-т, 2013 .— 440 с. :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устамов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.А.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учеб,22014https://edu.tatar.ru/upload/images/files/arustamov_e_a__kosolapova_n_v__prokopenko_n_a__guskov_g_v__2004_obzh.pdf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EE0AA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8" w:history="1">
              <w:r w:rsidR="002B780E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2B780E" w:rsidRPr="00DF1ADF" w:rsidRDefault="002B780E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EE0AA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9" w:history="1">
              <w:r w:rsidR="002B780E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2B780E" w:rsidRPr="00DF1ADF" w:rsidRDefault="002B780E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EE0AA9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0" w:history="1">
              <w:r w:rsidR="002B780E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2B780E" w:rsidRPr="00DF1ADF" w:rsidRDefault="002B780E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2B780E" w:rsidP="00E010D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EE0AA9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1" w:history="1">
              <w:r w:rsidR="002B780E" w:rsidRPr="00DF1AD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2B780E"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542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indow.edu.ru/</w:t>
              </w:r>
            </w:hyperlink>
          </w:p>
          <w:p w:rsidR="002B780E" w:rsidRPr="00DF1ADF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2B780E" w:rsidRPr="00DF1ADF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543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uisrussia.msu.ru/</w:t>
              </w:r>
            </w:hyperlink>
          </w:p>
          <w:p w:rsidR="002B780E" w:rsidRDefault="002B780E" w:rsidP="00696F08">
            <w:pPr>
              <w:suppressAutoHyphens/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544" w:history="1">
              <w:r w:rsidRPr="00DF1ADF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нэб.рф/</w:t>
              </w:r>
            </w:hyperlink>
          </w:p>
          <w:p w:rsidR="00556FB7" w:rsidRPr="00DF1ADF" w:rsidRDefault="00556FB7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2B780E" w:rsidRDefault="002B780E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нциклопедия безопасности жизнедеятельности [Электронный ресурс]. ––  URL: </w:t>
            </w:r>
            <w:hyperlink r:id="rId545" w:history="1">
              <w:r w:rsidR="00556FB7" w:rsidRPr="00B267AA">
                <w:rPr>
                  <w:rStyle w:val="a3"/>
                  <w:rFonts w:ascii="Times New Roman" w:hAnsi="Times New Roman" w:cs="Times New Roman"/>
                  <w:bCs/>
                  <w:sz w:val="18"/>
                  <w:szCs w:val="18"/>
                </w:rPr>
                <w:t>http://bzhde.ru</w:t>
              </w:r>
            </w:hyperlink>
            <w:r w:rsidRPr="00DF1AD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56FB7" w:rsidRDefault="00556FB7" w:rsidP="00696F08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6FB7" w:rsidRPr="001D4304" w:rsidRDefault="00556FB7" w:rsidP="00556F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БС «Лань»</w:t>
            </w:r>
          </w:p>
          <w:p w:rsidR="002B780E" w:rsidRPr="00DF1ADF" w:rsidRDefault="002B780E" w:rsidP="00556FB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Особенности национальной и зарубежной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х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Усов В. В. Русская кухня: блюда из овощей, грибов, молока и яиц, круп и муки. Выпечка.: учеб. – Москва: Академия, 2008. 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2.Сборник рецептур блюд и кулинарных изделий кухонь народов России для предприятий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бщ.питания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- Москва: Дашков и К,  201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EE0AA9" w:rsidP="006D187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6" w:history="1">
              <w:r w:rsidR="002B780E" w:rsidRPr="00197E71">
                <w:rPr>
                  <w:rStyle w:val="a3"/>
                  <w:sz w:val="18"/>
                  <w:szCs w:val="18"/>
                </w:rPr>
                <w:t>h</w:t>
              </w:r>
              <w:r w:rsidR="002B780E" w:rsidRPr="00F747F7">
                <w:rPr>
                  <w:rStyle w:val="a3"/>
                  <w:sz w:val="18"/>
                  <w:szCs w:val="18"/>
                </w:rPr>
                <w:t>ttps://www.twirpx.com/file/2376157/-</w:t>
              </w:r>
            </w:hyperlink>
            <w:r w:rsidR="002B78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80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="002B780E"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2B780E">
              <w:rPr>
                <w:rFonts w:ascii="Times New Roman" w:hAnsi="Times New Roman" w:cs="Times New Roman"/>
                <w:sz w:val="18"/>
                <w:szCs w:val="18"/>
              </w:rPr>
              <w:t>.питания</w:t>
            </w:r>
            <w:proofErr w:type="spellEnd"/>
            <w:r w:rsidR="002B780E">
              <w:rPr>
                <w:rFonts w:ascii="Times New Roman" w:hAnsi="Times New Roman" w:cs="Times New Roman"/>
                <w:sz w:val="18"/>
                <w:szCs w:val="18"/>
              </w:rPr>
              <w:t>./ А. Т. Васюкова . - Москва: Дашков и К,  2013.</w:t>
            </w:r>
          </w:p>
          <w:p w:rsidR="003E35FD" w:rsidRDefault="003E35FD" w:rsidP="006D187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5FD" w:rsidRPr="003E35FD" w:rsidRDefault="00991CC9" w:rsidP="003E35FD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 w:rsidR="003E35FD" w:rsidRPr="003E35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валев Н. И. Русская кухня. - </w:t>
            </w:r>
            <w:hyperlink r:id="rId547" w:history="1">
              <w:r w:rsidR="003E35FD" w:rsidRPr="003E35FD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https://booksee.org/book/760475</w:t>
              </w:r>
            </w:hyperlink>
          </w:p>
          <w:p w:rsidR="003E35FD" w:rsidRPr="003E35FD" w:rsidRDefault="003E35FD" w:rsidP="003E35FD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E35FD" w:rsidRPr="003E35FD" w:rsidRDefault="003E35FD" w:rsidP="003E35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www.twirpx.com/file/1158144/</w:t>
            </w: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.Сборник рецептур блюд и кулинарных изделий кухонь народов России для предприятий 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общ.питания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/ а. Т. Васюкова. - М.: Дашков и К, 2013.</w:t>
            </w:r>
          </w:p>
          <w:p w:rsidR="003E35FD" w:rsidRPr="003E35FD" w:rsidRDefault="003E35FD" w:rsidP="003E35FD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E35FD" w:rsidRDefault="003E35FD" w:rsidP="003E35F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Ковалев Н.И., 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Куткина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М.Н., Кравцова В.А. Технология приготовления пищи: учебник для СПО. - М.: Деловая лит., Омега-Л, 2009 . - </w:t>
            </w:r>
            <w:hyperlink r:id="rId548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interdoka.ru/kulinaria/2003/tehnolog_prigotov_pishi/tehnolog_prigotov_pishi.pdf</w:t>
              </w:r>
            </w:hyperlink>
          </w:p>
          <w:p w:rsidR="003E35FD" w:rsidRPr="00DF1ADF" w:rsidRDefault="003E35FD" w:rsidP="003E35F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7" w:rsidRPr="00DF1ADF" w:rsidRDefault="00EE0AA9" w:rsidP="00991CC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49" w:history="1">
              <w:r w:rsidR="00556FB7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edulib.pgta.ru/els/istoriya_russkoy_kuhni/istoriya_russkoy_kuhni.pdfИстория</w:t>
              </w:r>
            </w:hyperlink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сской кухни. Ч1. : учеб. </w:t>
            </w:r>
            <w:proofErr w:type="spellStart"/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псобие</w:t>
            </w:r>
            <w:proofErr w:type="spellEnd"/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Е. И. Щербакова, 2010.</w:t>
            </w:r>
          </w:p>
          <w:p w:rsidR="002B780E" w:rsidRPr="00DF1ADF" w:rsidRDefault="002B780E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DF1ADF" w:rsidRDefault="002B780E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56FB7" w:rsidRPr="00DF1ADF" w:rsidRDefault="00556FB7" w:rsidP="00556FB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padaread.com/?book=114896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бщ.питания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– М.: Дашков и К,  2012.-212 с.</w:t>
            </w:r>
          </w:p>
          <w:p w:rsidR="002B780E" w:rsidRPr="00DF1ADF" w:rsidRDefault="002B780E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0E" w:rsidRPr="00DF1ADF" w:rsidRDefault="002B780E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5FD" w:rsidRPr="00DD5EC8" w:rsidRDefault="003E35FD" w:rsidP="003E35F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271048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Сырников М. Настоящая русская еда. Часть 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392160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Ковалев Н.И., Русская кухня, 2000 </w:t>
            </w:r>
          </w:p>
          <w:p w:rsidR="003E35FD" w:rsidRPr="00DD5EC8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5FD" w:rsidRPr="00DD5EC8" w:rsidRDefault="00EE0AA9" w:rsidP="003E35F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550" w:history="1">
              <w:r w:rsidR="003E35FD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anread.ru/book/4286541/?page=3Похлебкин</w:t>
              </w:r>
            </w:hyperlink>
            <w:r w:rsidR="003E35FD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  <w:r w:rsidR="003E35FD" w:rsidRPr="00DD5E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E35FD" w:rsidRPr="00DD5EC8">
              <w:rPr>
                <w:rFonts w:ascii="Times New Roman" w:hAnsi="Times New Roman" w:cs="Times New Roman"/>
                <w:iCs/>
                <w:sz w:val="18"/>
                <w:szCs w:val="18"/>
              </w:rPr>
              <w:t>Большая энциклопедия кулинарного искусства. Все рецепты</w:t>
            </w:r>
          </w:p>
          <w:p w:rsidR="003E35FD" w:rsidRPr="00DD5EC8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3E35FD" w:rsidRPr="00DD5EC8" w:rsidRDefault="003E35FD" w:rsidP="003E35F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916232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итн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М. Лучшие рецепты национальных кухонь, 2004 г.</w:t>
            </w:r>
          </w:p>
          <w:p w:rsidR="003E35FD" w:rsidRDefault="00EE0AA9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1" w:history="1">
              <w:r w:rsidR="003E35FD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oyallib.com/book/pohlebkin_v/natsionalnie_kuhni_nashih_narodov.html-</w:t>
              </w:r>
            </w:hyperlink>
            <w:r w:rsidR="003E35F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E35F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хлебкин</w:t>
            </w:r>
            <w:proofErr w:type="spellEnd"/>
            <w:r w:rsidR="003E35FD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. – Национальные кухни наших народов, 2010 г.</w:t>
            </w:r>
          </w:p>
          <w:p w:rsidR="00556FB7" w:rsidRDefault="00556FB7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6FB7" w:rsidRDefault="00EE0AA9" w:rsidP="00556FB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52" w:history="1">
              <w:r w:rsidR="00556FB7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769646/Сборник</w:t>
              </w:r>
            </w:hyperlink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цептур блюд для общественного питания</w:t>
            </w:r>
          </w:p>
          <w:p w:rsidR="00556FB7" w:rsidRPr="003E35FD" w:rsidRDefault="00EE0AA9" w:rsidP="00556FB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3" w:history="1">
              <w:r w:rsidR="00556FB7" w:rsidRPr="003E35F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usslovo.today/rubricator/recepty/kuxnya-narodov-rossii-журн.Русское</w:t>
              </w:r>
            </w:hyperlink>
            <w:r w:rsidR="00556FB7"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ово</w:t>
            </w:r>
          </w:p>
          <w:p w:rsidR="00556FB7" w:rsidRDefault="00556FB7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56FB7" w:rsidRPr="003E35FD" w:rsidRDefault="00556FB7" w:rsidP="00556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lit.me/books/nepridumannaya-istoriya-russkoj-kuhni-read-287737-1.html</w:t>
            </w: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 Сюткин П. Сюткина О.А. Непридуманная история русской кухни – М., АСТ,2012</w:t>
            </w:r>
          </w:p>
          <w:p w:rsidR="00556FB7" w:rsidRPr="00DD5EC8" w:rsidRDefault="00556FB7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F1ADF" w:rsidRDefault="002B780E" w:rsidP="004E0F7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7" w:rsidRPr="00DF1ADF" w:rsidRDefault="00EE0AA9" w:rsidP="00556FB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54" w:history="1">
              <w:r w:rsidR="00556FB7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39427Русская</w:t>
              </w:r>
            </w:hyperlink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 в лучших традициях</w:t>
            </w:r>
          </w:p>
          <w:p w:rsidR="002B780E" w:rsidRPr="00DF1ADF" w:rsidRDefault="002B780E" w:rsidP="00556FB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56FB7" w:rsidRPr="00DF1ADF" w:rsidRDefault="00EE0AA9" w:rsidP="00556FB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55" w:history="1">
              <w:r w:rsidR="00556FB7" w:rsidRPr="00DF1A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rulit.me/books/russkaya-kuhnya-download-free-358106.htmlРусская</w:t>
              </w:r>
            </w:hyperlink>
            <w:r w:rsidR="00556FB7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</w:t>
            </w:r>
          </w:p>
          <w:p w:rsidR="002B780E" w:rsidRPr="00DF1ADF" w:rsidRDefault="002B780E" w:rsidP="00556FB7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3E35FD" w:rsidRPr="003E35FD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>Кухни народов</w:t>
            </w:r>
          </w:p>
          <w:p w:rsidR="003E35FD" w:rsidRPr="003E35FD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>мира</w:t>
            </w:r>
            <w:hyperlink r:id="rId556" w:history="1">
              <w:r w:rsidRPr="003E35F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rulit.me/series/kuhni-narodov-mira-</w:t>
              </w:r>
            </w:hyperlink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и</w:t>
            </w:r>
          </w:p>
          <w:p w:rsidR="003E35FD" w:rsidRPr="003E35FD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35FD" w:rsidRPr="003E35FD" w:rsidRDefault="00EE0AA9" w:rsidP="003E35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7" w:history="1">
              <w:r w:rsidR="003E35FD" w:rsidRPr="003E35FD">
                <w:rPr>
                  <w:rFonts w:ascii="Times New Roman" w:hAnsi="Times New Roman" w:cs="Times New Roman"/>
                  <w:sz w:val="18"/>
                  <w:szCs w:val="18"/>
                </w:rPr>
                <w:t>www.millionmenu.ru/</w:t>
              </w:r>
            </w:hyperlink>
            <w:r w:rsidR="003E35FD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 Миллион меню</w:t>
            </w:r>
          </w:p>
          <w:p w:rsidR="003E35FD" w:rsidRPr="003E35FD" w:rsidRDefault="00EE0AA9" w:rsidP="003E35F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8" w:history="1">
              <w:r w:rsidR="003E35FD" w:rsidRPr="003E35FD">
                <w:rPr>
                  <w:rFonts w:ascii="Times New Roman" w:hAnsi="Times New Roman" w:cs="Times New Roman"/>
                  <w:sz w:val="18"/>
                  <w:szCs w:val="18"/>
                </w:rPr>
                <w:t>www.supercook.ru/большая</w:t>
              </w:r>
            </w:hyperlink>
            <w:r w:rsidR="003E35FD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кулинария</w:t>
            </w:r>
          </w:p>
          <w:p w:rsidR="003E35FD" w:rsidRPr="003E35FD" w:rsidRDefault="00EE0AA9" w:rsidP="003E35FD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 w:rsidR="003E35FD" w:rsidRPr="003E35FD">
                <w:rPr>
                  <w:rFonts w:ascii="Times New Roman" w:hAnsi="Times New Roman" w:cs="Times New Roman"/>
                  <w:sz w:val="18"/>
                  <w:szCs w:val="18"/>
                </w:rPr>
                <w:t>www.eda-recepty.com-</w:t>
              </w:r>
            </w:hyperlink>
            <w:r w:rsidR="003E35FD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кухня народов</w:t>
            </w:r>
          </w:p>
          <w:p w:rsidR="003E35FD" w:rsidRPr="003E35FD" w:rsidRDefault="003E35FD" w:rsidP="003E35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5FD" w:rsidRPr="003E35FD" w:rsidRDefault="003E35FD" w:rsidP="003E35FD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E35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my-tfile.org/forum/viewtopic.php?t=682190</w:t>
            </w:r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ировая кухня. Кулинарные хиты со всего света из наших продуктов (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.Чекалова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Гелия 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елеринс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Л.Парфенов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)/ [2012, </w:t>
            </w:r>
          </w:p>
          <w:p w:rsidR="003E35FD" w:rsidRPr="003E35FD" w:rsidRDefault="003E35FD" w:rsidP="003E35FD">
            <w:pPr>
              <w:keepNext/>
              <w:keepLines/>
              <w:spacing w:before="480"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3E35FD" w:rsidRPr="003E35FD" w:rsidRDefault="003E35FD" w:rsidP="003E3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Ассоциация кулинаров России . – Режим доступа: </w:t>
            </w:r>
            <w:hyperlink r:id="rId559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 </w:t>
              </w:r>
            </w:hyperlink>
            <w:hyperlink r:id="rId560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dreamchef.ru</w:t>
              </w:r>
            </w:hyperlink>
          </w:p>
          <w:p w:rsidR="003E35FD" w:rsidRPr="003E35FD" w:rsidRDefault="003E35FD" w:rsidP="003E3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Альянс Профессионалов Индустрии Питания  –Режим </w:t>
            </w:r>
            <w:r w:rsidRPr="003E35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а: </w:t>
            </w:r>
            <w:hyperlink r:id="rId561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apfi.ru/alliance/members/akr</w:t>
              </w:r>
            </w:hyperlink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35FD" w:rsidRPr="003E35FD" w:rsidRDefault="003E35FD" w:rsidP="003E3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Федерация  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ресторатов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отельеров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России . –Режим доступа: http:// www.frio.ru;</w:t>
            </w:r>
          </w:p>
          <w:p w:rsidR="003E35FD" w:rsidRPr="00DF1ADF" w:rsidRDefault="003E35FD" w:rsidP="00181DF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Калькуляция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и учет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3E35FD" w:rsidP="006D187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32E9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 И. И. Калькуляция и учет: учеб.,  - 8-е изд., стер.- М,: Академия, 201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D5EC8" w:rsidRDefault="00EE0AA9" w:rsidP="006D187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62" w:tgtFrame="_blank" w:history="1">
              <w:r w:rsidR="002B780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2B780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2B780E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2B780E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2B780E" w:rsidRPr="00DD5EC8" w:rsidRDefault="00EE0AA9" w:rsidP="006D187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63" w:history="1">
              <w:r w:rsidR="002B780E" w:rsidRPr="00DD5EC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2B780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Калькуляция и учет:</w:t>
            </w:r>
            <w:r w:rsidR="002B78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B780E"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, 2004 г.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2B780E" w:rsidP="00E010D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http://avidreaders.ru/book/kalkulyaciya-i-uchet-v-obschestvennom-pitanii.html</w:t>
            </w:r>
            <w:hyperlink r:id="rId564" w:history="1">
              <w:r w:rsidRPr="00DF1ADF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Самулевич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и. Калькуляция и учет в общественном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питании:учеб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. 2015 г.</w:t>
            </w:r>
          </w:p>
          <w:p w:rsidR="002B780E" w:rsidRPr="00DF1ADF" w:rsidRDefault="002B780E" w:rsidP="00E010D2">
            <w:pPr>
              <w:spacing w:before="100" w:beforeAutospacing="1" w:after="100" w:afterAutospacing="1" w:line="240" w:lineRule="auto"/>
              <w:contextualSpacing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0E" w:rsidRPr="00DF1ADF" w:rsidRDefault="00EE0AA9" w:rsidP="00E010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5" w:history="1">
              <w:r w:rsidR="002B780E" w:rsidRPr="00DF1ADF">
                <w:rPr>
                  <w:rFonts w:ascii="Times New Roman" w:hAnsi="Times New Roman" w:cs="Times New Roman"/>
                  <w:sz w:val="18"/>
                  <w:szCs w:val="18"/>
                </w:rPr>
                <w:t>http://dptnzspl.com.ua/files/2.PDF-</w:t>
              </w:r>
            </w:hyperlink>
            <w:r w:rsidR="002B780E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780E" w:rsidRPr="00DF1ADF">
              <w:rPr>
                <w:rFonts w:ascii="Times New Roman" w:hAnsi="Times New Roman" w:cs="Times New Roman"/>
                <w:sz w:val="18"/>
                <w:szCs w:val="18"/>
              </w:rPr>
              <w:t>Перетятко</w:t>
            </w:r>
            <w:proofErr w:type="spellEnd"/>
            <w:r w:rsidR="002B780E"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 Т.И.  Основы калькуляции и учета общ.питании:учеб..2007</w:t>
            </w:r>
          </w:p>
          <w:p w:rsidR="002B780E" w:rsidRDefault="002B780E" w:rsidP="00E010D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г.http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://www.twirpx.com/file/1081096/</w:t>
            </w:r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рыкова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Н.В. Основы </w:t>
            </w:r>
            <w:proofErr w:type="spellStart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бухг.учета:учеб</w:t>
            </w:r>
            <w:proofErr w:type="spellEnd"/>
            <w:r w:rsidRPr="00DF1AD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., 2003 г.</w:t>
            </w:r>
          </w:p>
          <w:p w:rsidR="002B780E" w:rsidRPr="00DF1ADF" w:rsidRDefault="00EE0AA9" w:rsidP="00DF1AD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66" w:tgtFrame="_blank" w:history="1"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аурова О.В., </w:t>
              </w:r>
              <w:proofErr w:type="spellStart"/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Чхиквадзе</w:t>
              </w:r>
              <w:proofErr w:type="spellEnd"/>
              <w:r w:rsidR="002B780E" w:rsidRPr="00DF1AD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Н.А. Учет и отчетность предприятий ...</w:t>
              </w:r>
            </w:hyperlink>
            <w:r w:rsidR="002B780E" w:rsidRPr="00DF1AD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20743/- 2012 г.</w:t>
            </w:r>
          </w:p>
          <w:p w:rsidR="002B780E" w:rsidRPr="00DF1ADF" w:rsidRDefault="00EE0AA9" w:rsidP="00DF1AD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7" w:history="1">
              <w:r w:rsidR="002B780E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1898817/Потапова И.И</w:t>
              </w:r>
            </w:hyperlink>
            <w:r w:rsidR="002B780E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Калькуляция и </w:t>
            </w:r>
            <w:proofErr w:type="spellStart"/>
            <w:r w:rsidR="002B780E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т:учеб</w:t>
            </w:r>
            <w:proofErr w:type="spellEnd"/>
            <w:r w:rsidR="002B780E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4 г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F1ADF" w:rsidRDefault="00EE0AA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8" w:history="1">
              <w:r w:rsidR="002B780E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2B780E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DF1ADF" w:rsidRDefault="00EE0AA9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9" w:history="1">
              <w:r w:rsidR="002B780E" w:rsidRPr="00DF1ADF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2B780E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Pr="00DF1ADF" w:rsidRDefault="002B780E" w:rsidP="00E010D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</w:tc>
      </w:tr>
      <w:tr w:rsidR="002B780E" w:rsidRPr="00E40415" w:rsidTr="003918AD">
        <w:trPr>
          <w:trHeight w:val="26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6D187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D18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Специальный </w:t>
            </w:r>
          </w:p>
          <w:p w:rsidR="002B780E" w:rsidRPr="006D187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D18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\рисунок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Иванова И. Н. </w:t>
            </w:r>
            <w:hyperlink r:id="rId570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исование и лепка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учеб. – 3-е изд., стер. – Москва: Академия, .2013.</w:t>
            </w: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2B780E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E40415" w:rsidRDefault="00EE0AA9" w:rsidP="00E01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571" w:tgtFrame="_blank" w:history="1">
              <w:r w:rsidR="002B780E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.Н. Иванова. Рисование и лепка</w:t>
              </w:r>
            </w:hyperlink>
            <w:hyperlink r:id="rId572" w:history="1">
              <w:r w:rsidR="002B780E" w:rsidRPr="00E4041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edu.tatar.ru/upload/images/files/Текст%20учебника%20.pdf-</w:t>
              </w:r>
            </w:hyperlink>
            <w:r w:rsidR="002B780E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2011</w:t>
            </w:r>
            <w:r w:rsidR="002B780E" w:rsidRPr="00E404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.</w:t>
            </w:r>
          </w:p>
          <w:p w:rsidR="002B780E" w:rsidRPr="00E40415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D5EC8" w:rsidRDefault="00EE0AA9" w:rsidP="006D18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3" w:history="1">
              <w:r w:rsidR="002B780E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booksee.org/book/760484-Коева</w:t>
              </w:r>
            </w:hyperlink>
            <w:r w:rsidR="002B780E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И. А. Рисование и лепка кондитерских </w:t>
            </w:r>
            <w:proofErr w:type="spellStart"/>
            <w:r w:rsidR="002B780E" w:rsidRPr="00DD5EC8">
              <w:rPr>
                <w:rFonts w:ascii="Times New Roman" w:hAnsi="Times New Roman" w:cs="Times New Roman"/>
                <w:sz w:val="18"/>
                <w:szCs w:val="18"/>
              </w:rPr>
              <w:t>изделий:учеб</w:t>
            </w:r>
            <w:proofErr w:type="spellEnd"/>
            <w:r w:rsidR="002B780E" w:rsidRPr="00DD5EC8">
              <w:rPr>
                <w:rFonts w:ascii="Times New Roman" w:hAnsi="Times New Roman" w:cs="Times New Roman"/>
                <w:sz w:val="18"/>
                <w:szCs w:val="18"/>
              </w:rPr>
              <w:t>., 2001 г.</w:t>
            </w: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alleng.ru/d/art/ris104.htm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Спецрисунок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и художественная графика. </w:t>
            </w:r>
            <w:r w:rsidRPr="00DD5EC8"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  <w:t>Беляева С.Е., Розанов Е.А., 2006 г.</w:t>
            </w: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36"/>
                <w:sz w:val="18"/>
                <w:szCs w:val="18"/>
                <w:lang w:eastAsia="ru-RU"/>
              </w:rPr>
            </w:pPr>
          </w:p>
          <w:p w:rsidR="002B780E" w:rsidRPr="00DD5EC8" w:rsidRDefault="00EE0AA9" w:rsidP="006D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74" w:history="1">
              <w:r w:rsidR="002B780E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2113921/Шеламова Г.М</w:t>
              </w:r>
            </w:hyperlink>
            <w:r w:rsidR="002B780E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сновы этики и психологии профессиональной деятельности: учеб. 2013 г.</w:t>
            </w:r>
          </w:p>
          <w:p w:rsidR="002B780E" w:rsidRPr="00E40415" w:rsidRDefault="002B780E" w:rsidP="00CD256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DD5EC8" w:rsidRDefault="002B780E" w:rsidP="006D18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Hlebopechka.ru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lebopechka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Хлебопечк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Мастер-классы</w:t>
            </w:r>
          </w:p>
          <w:p w:rsidR="002B780E" w:rsidRPr="00DD5EC8" w:rsidRDefault="002B780E" w:rsidP="006D18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780E" w:rsidRPr="00DD5EC8" w:rsidRDefault="00EE0AA9" w:rsidP="006D18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75" w:history="1"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iveinternet</w:t>
              </w:r>
              <w:proofErr w:type="spellEnd"/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sers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5081819/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ost</w:t>
              </w:r>
              <w:r w:rsidR="002B780E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285848401/Лепка</w:t>
              </w:r>
            </w:hyperlink>
            <w:r w:rsidR="002B780E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гурок</w:t>
            </w: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</w:p>
          <w:p w:rsidR="003918AD" w:rsidRPr="00AC1E6D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  <w:r w:rsidRPr="00AC1E6D">
              <w:rPr>
                <w:rFonts w:ascii="Times New Roman" w:hAnsi="Times New Roman" w:cs="Times New Roman"/>
                <w:sz w:val="18"/>
                <w:szCs w:val="18"/>
              </w:rPr>
              <w:t>Интернет ресурс: RoyalLib.ru Электронная библиотека, 2011-15</w:t>
            </w:r>
          </w:p>
          <w:p w:rsidR="002B780E" w:rsidRPr="00E40415" w:rsidRDefault="002B780E" w:rsidP="006D187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качества продукции и услуг</w:t>
            </w:r>
          </w:p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354433" w:rsidRDefault="002B780E" w:rsidP="002364D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аб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. Д. Контроль качества продукции и услуг общественного питания: учеб. – Москва: Академия, 2017.</w:t>
            </w:r>
          </w:p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4F14FA" w:rsidP="006D187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eastAsia="ar-SA"/>
              </w:rPr>
              <w:t>Цопкало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eastAsia="ar-SA"/>
              </w:rPr>
              <w:t xml:space="preserve"> Л. А. </w:t>
            </w:r>
            <w:r w:rsidRPr="004F14F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онтроль качества продукции и услуг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общественном питании</w:t>
            </w:r>
            <w:r w:rsidRPr="004F14F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учеб. пособие. – Новосибирск, 2012. -</w:t>
            </w:r>
            <w:r>
              <w:t xml:space="preserve"> </w:t>
            </w:r>
            <w:hyperlink r:id="rId576" w:history="1">
              <w:r w:rsidRPr="00E76F0B">
                <w:rPr>
                  <w:rStyle w:val="a3"/>
                  <w:rFonts w:ascii="Times New Roman" w:hAnsi="Times New Roman" w:cs="Times New Roman"/>
                  <w:b w:val="0"/>
                  <w:sz w:val="18"/>
                  <w:szCs w:val="18"/>
                </w:rPr>
                <w:t>https://vk.com/doc2011362_370882645?hash=88e7426defc71a1c71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5319A6" w:rsidRDefault="005319A6" w:rsidP="005319A6"/>
          <w:p w:rsidR="005319A6" w:rsidRDefault="005319A6" w:rsidP="005319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2A1">
              <w:rPr>
                <w:rFonts w:ascii="Times New Roman" w:hAnsi="Times New Roman" w:cs="Times New Roman"/>
                <w:sz w:val="18"/>
                <w:szCs w:val="18"/>
              </w:rPr>
              <w:t>Ловачева</w:t>
            </w:r>
            <w:proofErr w:type="spellEnd"/>
            <w:r w:rsidRPr="00F962A1">
              <w:rPr>
                <w:rFonts w:ascii="Times New Roman" w:hAnsi="Times New Roman" w:cs="Times New Roman"/>
                <w:sz w:val="18"/>
                <w:szCs w:val="18"/>
              </w:rPr>
              <w:t xml:space="preserve">  Г. Н. Стандартизация и контроль качества продукции: учеб. –М.: Экономика, 1990. -https://vk.com/doc2011362_377095927?hash=e8552309a630b696e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5C33" w:rsidRPr="002364DF" w:rsidRDefault="00EE0AA9" w:rsidP="00165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7" w:history="1">
              <w:r w:rsidR="00165C33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oluch.ru/th/5/archive/22/572/</w:t>
              </w:r>
            </w:hyperlink>
            <w:r w:rsidR="00165C33" w:rsidRPr="002364DF">
              <w:rPr>
                <w:rFonts w:ascii="Times New Roman" w:hAnsi="Times New Roman" w:cs="Times New Roman"/>
                <w:sz w:val="18"/>
                <w:szCs w:val="18"/>
              </w:rPr>
              <w:t>. – Толстова Е. Г.  Безопасность как основа качества  услуг общественного питания, 2015.</w:t>
            </w:r>
          </w:p>
          <w:p w:rsidR="00165C33" w:rsidRPr="005319A6" w:rsidRDefault="00E8122B" w:rsidP="005319A6"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ждественская Л</w:t>
            </w:r>
            <w:r w:rsidRPr="00231F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ь качества продукции и услуг в общественном питании: учеб. –НГТУ.  -</w:t>
            </w:r>
            <w:r w:rsidRPr="00231F1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avidreaders.ru/book/kontrol-kachestva-produkcii-i-uslug-v.html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EE0AA9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8" w:history="1">
              <w:r w:rsidR="002B780E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562205/page:9/</w:t>
              </w:r>
            </w:hyperlink>
            <w:r w:rsidR="002B780E" w:rsidRPr="002364DF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 общественного питания</w:t>
            </w:r>
          </w:p>
          <w:p w:rsidR="002B780E" w:rsidRPr="002364DF" w:rsidRDefault="00EE0AA9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9" w:history="1">
              <w:r w:rsidR="002B780E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books.net/1979608/tovarovedenie/kontrol_kachestva_produktsii_uslug_organizatsiyah_obschestvennogo_pitaniya</w:t>
              </w:r>
            </w:hyperlink>
            <w:r w:rsidR="002B780E" w:rsidRPr="002364DF">
              <w:rPr>
                <w:rFonts w:ascii="Times New Roman" w:hAnsi="Times New Roman" w:cs="Times New Roman"/>
                <w:sz w:val="18"/>
                <w:szCs w:val="18"/>
              </w:rPr>
              <w:t>. - - Контроль качества продукции и услуг общественного питания</w:t>
            </w:r>
          </w:p>
          <w:p w:rsidR="002B780E" w:rsidRPr="002364DF" w:rsidRDefault="00EE0AA9" w:rsidP="00236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0" w:history="1">
              <w:r w:rsidR="002B780E" w:rsidRPr="002364D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infopedia.su/3x540f.html</w:t>
              </w:r>
            </w:hyperlink>
            <w:r w:rsidR="002B780E" w:rsidRPr="002364DF">
              <w:rPr>
                <w:rFonts w:ascii="Times New Roman" w:hAnsi="Times New Roman" w:cs="Times New Roman"/>
                <w:sz w:val="18"/>
                <w:szCs w:val="18"/>
              </w:rPr>
              <w:t>. - - Контроль качества продукции и услуг общественного питания</w:t>
            </w:r>
          </w:p>
          <w:p w:rsidR="002B780E" w:rsidRDefault="00165C33" w:rsidP="002364D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</w:t>
            </w:r>
            <w:hyperlink r:id="rId581" w:history="1">
              <w:r w:rsidRPr="00B267AA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allbest.ru/o-3c0a65625a3ad78a4c43a89521216d37.html</w:t>
              </w:r>
            </w:hyperlink>
            <w:r w:rsidR="002B780E" w:rsidRPr="002364DF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</w:t>
            </w:r>
            <w:r w:rsidR="002B780E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9A6" w:rsidRDefault="005319A6" w:rsidP="002364D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319A6" w:rsidRPr="005319A6" w:rsidRDefault="005319A6" w:rsidP="005319A6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hyperlink r:id="rId582" w:history="1"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B780E" w:rsidRPr="002364DF" w:rsidRDefault="002B780E" w:rsidP="00181DF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B780E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E1258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нансовая грамотность, о</w:t>
            </w:r>
            <w:r w:rsidR="002B780E"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новы предпринимательской</w:t>
            </w:r>
          </w:p>
          <w:p w:rsidR="002B780E" w:rsidRPr="002364DF" w:rsidRDefault="00E12581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д</w:t>
            </w:r>
            <w:r w:rsidR="002B780E" w:rsidRPr="002364D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и основы  антикоррупционного поведения</w:t>
            </w:r>
          </w:p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дановаА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Фининсовая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ь. Материалы для обучающихся. СПО– </w:t>
            </w:r>
            <w:r w:rsidRPr="001C4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,: ВАКО, 2020.-</w:t>
            </w:r>
            <w:hyperlink r:id="rId583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mc.hse.ru/data/2020/07/12/1595795916/FG_Uchebnik_SPO_.pdf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Череданова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Л. Н. Основы экономики и предпринимательства.-13-е изд., стер.- М.: Академия, 2014</w:t>
            </w:r>
          </w:p>
          <w:p w:rsidR="002B780E" w:rsidRPr="00354433" w:rsidRDefault="002B780E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475E" w:rsidRPr="001C475E" w:rsidRDefault="001C475E" w:rsidP="001C475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C475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хотский Е. В. Противодействие коррупции: учеб. – М.: </w:t>
            </w:r>
            <w:proofErr w:type="spellStart"/>
            <w:r w:rsidRPr="001C475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Юрайт</w:t>
            </w:r>
            <w:proofErr w:type="spellEnd"/>
            <w:r w:rsidRPr="001C475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7. -</w:t>
            </w:r>
            <w:r w:rsidRPr="001C475E">
              <w:t xml:space="preserve"> </w:t>
            </w:r>
            <w:hyperlink r:id="rId584" w:history="1">
              <w:r w:rsidRPr="001C475E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avidreaders.ru/book/protivodeystvie-korrupcii-2-e-izd-uchebnik.html</w:t>
              </w:r>
            </w:hyperlink>
            <w:r w:rsidRPr="001C475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2B780E" w:rsidRDefault="002B780E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780E" w:rsidRPr="00A34BB8" w:rsidRDefault="002B780E" w:rsidP="002364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B780E" w:rsidRPr="002364DF" w:rsidRDefault="002B780E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EE0AA9" w:rsidP="002364DF">
            <w:pPr>
              <w:suppressAutoHyphens/>
              <w:autoSpaceDE w:val="0"/>
              <w:spacing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85" w:history="1">
              <w:r w:rsidR="002B780E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итании: учеб. – Москва: Академия, 2015 г.</w:t>
            </w:r>
          </w:p>
          <w:p w:rsidR="002B780E" w:rsidRDefault="002B780E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Чумаченко В.В.. Горяев А.П. Основы финансовой грамотности: учебное пособие для общеобразовательных организаций - М.: Просвещение, 2018. - </w:t>
            </w:r>
            <w:hyperlink r:id="rId586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djvu.online/file/F19NIomyYta8f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Противодействие коррупции: учеб. пособие, 2016. - </w:t>
            </w:r>
            <w:hyperlink r:id="rId587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dspace.kpfu.ru/xmlui/bitstream/handle/net/116104/70-3-korrupt.pdf</w:t>
              </w:r>
            </w:hyperlink>
          </w:p>
          <w:p w:rsidR="001C475E" w:rsidRPr="001C475E" w:rsidRDefault="001C475E" w:rsidP="001C4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75E" w:rsidRPr="001C475E" w:rsidRDefault="001C475E" w:rsidP="001C47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антикоррупционной политики России. История и современность / </w:t>
            </w: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Шишкарев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С.Н. - М.:ЮНИТИ-ДАНА, 2015. - 63 с.: ISBN 978-5-238-01232-2 - Режим доступа: </w:t>
            </w:r>
            <w:hyperlink r:id="rId588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znanium.com/bookread2.php?book=882015</w:t>
              </w:r>
            </w:hyperlink>
          </w:p>
          <w:p w:rsidR="001C475E" w:rsidRPr="006D187E" w:rsidRDefault="001C475E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Pr="002364DF" w:rsidRDefault="00EE0AA9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89" w:history="1">
              <w:r w:rsidR="002B780E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rulit.me/books/osnovy-predprinimatelstva-uchebnoe-posobie-read-374322-1.htmlБараненко</w:t>
              </w:r>
            </w:hyperlink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П. Основы предпринимательства: учеб. пособие</w:t>
            </w:r>
          </w:p>
          <w:p w:rsidR="002B780E" w:rsidRPr="002364DF" w:rsidRDefault="002B780E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Default="00EE0AA9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90" w:history="1">
              <w:r w:rsidR="002B780E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ashol.com/knigi-po-predprinimatelstvu/Книги</w:t>
              </w:r>
            </w:hyperlink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предпринимательству</w:t>
            </w:r>
          </w:p>
          <w:p w:rsidR="002B780E" w:rsidRDefault="002B780E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780E" w:rsidRDefault="00EE0AA9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91" w:history="1">
              <w:r w:rsidR="002B780E" w:rsidRPr="002364D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turmoils.ru/file-1493718.htmЧереданова</w:t>
              </w:r>
            </w:hyperlink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Основы </w:t>
            </w:r>
            <w:proofErr w:type="spellStart"/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номиики</w:t>
            </w:r>
            <w:proofErr w:type="spellEnd"/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 </w:t>
            </w:r>
            <w:proofErr w:type="spellStart"/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едпринимательства:учеб</w:t>
            </w:r>
            <w:proofErr w:type="spellEnd"/>
            <w:r w:rsidR="002B780E" w:rsidRPr="002364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 2012.</w:t>
            </w:r>
          </w:p>
          <w:p w:rsidR="001C475E" w:rsidRDefault="001C475E" w:rsidP="00BE68B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материалы по финансовой грамотности. - </w:t>
            </w:r>
            <w:hyperlink r:id="rId592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mc.hse.ru/spo1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Горяев, В. Чумаченко: Финансовая грамота М.: Юнайтед Пресс, 2009 г. - </w:t>
            </w:r>
            <w:hyperlink r:id="rId593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nes.ru/dataupload/files/projects/financial-literacy/Fingramota%20Web%20Version%20.pdf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Default="001C475E" w:rsidP="001C475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Окишев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И.Н.: Основы финансовой грамотности. - Издательство: </w:t>
            </w: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СамИздат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, 2011.- </w:t>
            </w:r>
            <w:hyperlink r:id="rId594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o-libry.online/book/osnovy-finansovoy-gramotnosti--</w:t>
              </w:r>
              <w:proofErr w:type="spellStart"/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igor-okishev</w:t>
              </w:r>
              <w:proofErr w:type="spellEnd"/>
            </w:hyperlink>
          </w:p>
          <w:p w:rsidR="001C475E" w:rsidRPr="001C475E" w:rsidRDefault="001C475E" w:rsidP="001C47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Послание Президента РФ Федеральному Собранию от 02 февраля 2019 г. // Российская газета. 2019. 21 февраля. Режим доступа: 25. Постановление Правительства РФ от 25.05.2019 № 662 «Об утверждении методики проведения социологических исследований в целях оценки уровня коррупции в субъектах Российской Федерации». // Консультант Плюс [Электронный ресурс]: справочная правовая система. Режим доступа: </w:t>
            </w:r>
            <w:hyperlink r:id="rId595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consultant.ru/document/cons_doc_LAW_325751/</w:t>
              </w:r>
            </w:hyperlink>
          </w:p>
          <w:p w:rsidR="001C475E" w:rsidRPr="002364DF" w:rsidRDefault="001C475E" w:rsidP="001C475E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0E" w:rsidRDefault="002B780E" w:rsidP="002364DF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    Ро</w:t>
            </w: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ссийская Федерация. Законы. Федеральный закон "О развитии малого и среднего предпринимательства в Российской Федерации" от 24.0</w:t>
            </w:r>
            <w:r w:rsidRPr="002364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7.2007 N 209-ФЗ (действующая редакция, </w:t>
            </w:r>
            <w:r w:rsidRPr="002364DF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2016г) </w:t>
            </w:r>
            <w:hyperlink r:id="rId596" w:history="1"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2364DF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  <w:p w:rsidR="001C475E" w:rsidRPr="001C475E" w:rsidRDefault="001C475E" w:rsidP="002364DF">
            <w:pPr>
              <w:suppressAutoHyphens/>
              <w:autoSpaceDE w:val="0"/>
              <w:spacing w:after="0" w:line="240" w:lineRule="auto"/>
              <w:ind w:hanging="141"/>
              <w:rPr>
                <w:rStyle w:val="a3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Сайт Банка России  - </w:t>
            </w:r>
            <w:hyperlink r:id="rId597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br.ru/protection_rights/finprosvet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Сайт информационного агентства Росбизнесконсалтинг  - </w:t>
            </w:r>
            <w:hyperlink r:id="rId598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ekb.rbc.ru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Сайт «</w:t>
            </w:r>
            <w:proofErr w:type="spellStart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>Всѐ</w:t>
            </w:r>
            <w:proofErr w:type="spellEnd"/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о страховании в России»  - </w:t>
            </w:r>
            <w:hyperlink r:id="rId599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br.ru/insurance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 Федеральной антимонопольной службы  - </w:t>
            </w:r>
            <w:hyperlink r:id="rId600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as.gov.ru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Сайт «Финансовая грамота» - - </w:t>
            </w:r>
            <w:hyperlink r:id="rId601" w:anchor="page/cover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fgramota.org/book#page/cover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жизнь: агентство консультаций и деловой информации.- </w:t>
            </w:r>
            <w:hyperlink r:id="rId602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eg-online.ru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Pr="001C475E" w:rsidRDefault="001C475E" w:rsidP="001C4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РФ по налогам и сборам.- </w:t>
            </w:r>
            <w:hyperlink r:id="rId603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nalog.gov.ru/rn66/</w:t>
              </w:r>
            </w:hyperlink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75E" w:rsidRDefault="001C475E" w:rsidP="001C475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Энциклопедия маркетинга.- </w:t>
            </w:r>
            <w:hyperlink r:id="rId604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marketing.spb.ru/</w:t>
              </w:r>
            </w:hyperlink>
          </w:p>
          <w:p w:rsidR="001C475E" w:rsidRDefault="001C475E" w:rsidP="001C475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1C475E" w:rsidRPr="001C475E" w:rsidRDefault="001C475E" w:rsidP="001C47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75E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Ф от 29.06.2018 № 378 «О Национальном плане противодействия коррупции на 2018 - 2020 годы. // Собрание законодательства РФ. 2018. № 27. Ст. 4038. Режим доступа: </w:t>
            </w:r>
            <w:hyperlink r:id="rId605" w:history="1">
              <w:r w:rsidRPr="001C475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consultant.ru/document/cons_doc_LAW_301352/</w:t>
              </w:r>
            </w:hyperlink>
          </w:p>
          <w:p w:rsidR="001C475E" w:rsidRPr="001C475E" w:rsidRDefault="001C475E" w:rsidP="001C475E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74C8C" w:rsidRPr="00E40415" w:rsidTr="00165C33">
        <w:tc>
          <w:tcPr>
            <w:tcW w:w="1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A74C8C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A74C8C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lastRenderedPageBreak/>
              <w:t>Профильные модули</w:t>
            </w:r>
          </w:p>
          <w:p w:rsidR="00A74C8C" w:rsidRPr="00A74C8C" w:rsidRDefault="00A74C8C" w:rsidP="00A74C8C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BE302D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МДК 01.01 </w:t>
            </w: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рганизация процессов приготовления, </w:t>
            </w: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подготовки к реализации полуфабрик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354433" w:rsidRDefault="00A74C8C" w:rsidP="00BE302D">
            <w:pPr>
              <w:suppressAutoHyphens/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.</w:t>
            </w:r>
            <w:r>
              <w:t>1..</w:t>
            </w:r>
            <w:hyperlink r:id="rId60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Pr="000840DC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:rsidR="00A74C8C" w:rsidRDefault="00A74C8C" w:rsidP="00606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</w:p>
          <w:p w:rsidR="00A74C8C" w:rsidRPr="00354433" w:rsidRDefault="00A74C8C" w:rsidP="00BE30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отовление блюд из мяса и домашней птицы  :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8. - 128 с : - (Профессиональное образование).</w:t>
            </w:r>
          </w:p>
          <w:p w:rsidR="00A74C8C" w:rsidRPr="00BE302D" w:rsidRDefault="00A74C8C" w:rsidP="00BE302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607" w:history="1"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608" w:history="1">
              <w:proofErr w:type="spellStart"/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09" w:history="1"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10" w:history="1">
              <w:r w:rsidRPr="00BE30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BE302D" w:rsidRDefault="00A74C8C" w:rsidP="00912E70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4D2D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6</w:t>
            </w:r>
            <w:r w:rsidRPr="00BE302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Л. З. Технология кулинарной продукции</w:t>
            </w:r>
            <w:r w:rsidRPr="00BE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пособие – 5-е изд., стер. -  Москва: Академия, 2017.</w:t>
            </w:r>
          </w:p>
          <w:p w:rsidR="00A74C8C" w:rsidRDefault="00A74C8C" w:rsidP="00A74C8C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атун Л. Г. Повар: уче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обие. – Ростов н/Д: Феникс, 2018.</w:t>
            </w:r>
          </w:p>
          <w:p w:rsidR="00A74C8C" w:rsidRPr="00BE302D" w:rsidRDefault="00A74C8C" w:rsidP="004D2DB5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BE302D" w:rsidRDefault="00A74C8C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11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ер.- Москва: Академи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</w:t>
            </w:r>
          </w:p>
          <w:p w:rsidR="00A74C8C" w:rsidRPr="00BE302D" w:rsidRDefault="00A74C8C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BE302D" w:rsidRDefault="00A74C8C" w:rsidP="00BE354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BE302D" w:rsidRDefault="00A74C8C" w:rsidP="00573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BE302D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A74C8C" w:rsidRPr="00BE302D" w:rsidRDefault="00A74C8C" w:rsidP="006A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BE302D" w:rsidRDefault="00A74C8C" w:rsidP="006A4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BE302D" w:rsidRDefault="00A74C8C" w:rsidP="006A4825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DD5EC8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12" w:history="1"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A74C8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A74C8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A74C8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3" w:history="1">
              <w:r w:rsidR="00A74C8C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A74C8C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14" w:tgtFrame="_blank" w:history="1"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риготовление блюд из овощей и грибов, Практическая...</w:t>
              </w:r>
            </w:hyperlink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615" w:tgtFrame="_blank" w:history="1"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nashol.com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›</w:t>
            </w:r>
            <w:hyperlink r:id="rId616" w:tgtFrame="_blank" w:history="1"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2016031388677/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igotovlenie</w:t>
              </w:r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blud</w:t>
              </w:r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z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…i</w:t>
              </w:r>
            </w:hyperlink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Часть 1. Механическая кулинарная обработка продуктов. </w:t>
            </w:r>
            <w:hyperlink r:id="rId617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«Повар»</w:t>
              </w:r>
            </w:hyperlink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8" w:tgtFrame="_blank" w:history="1"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u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6.</w:t>
              </w:r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619" w:tgtFrame="_blank" w:history="1"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s</w:t>
              </w:r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ovar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oizvodstvennoe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uchenie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6 г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урина</w:t>
            </w:r>
            <w:proofErr w:type="spellEnd"/>
            <w:r w:rsidRPr="00DD5E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А. Контрольные материалы по профессии Повар –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65780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Семиряжко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Т.Г.,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Дерюгин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.Ю </w:t>
            </w:r>
            <w:hyperlink r:id="rId620" w:tgtFrame="_blank" w:history="1">
              <w:r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Кулинария Контрольные материалы</w:t>
              </w:r>
            </w:hyperlink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krs-usht.ru/files/21-140-142.pdf- 2009 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r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4C8C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21" w:history="1"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 .Технология приготовления пищи :учеб., 2010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22" w:tgtFrame="_blank" w:history="1"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Книга Кулинария Анфимова Н.А. - Читать онлайн - </w:t>
              </w:r>
              <w:proofErr w:type="spellStart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Online</w:t>
              </w:r>
              <w:proofErr w:type="spellEnd"/>
              <w:r w:rsidR="00A74C8C" w:rsidRPr="00DD5EC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padaread.com/?</w:t>
            </w:r>
            <w:proofErr w:type="spellStart"/>
            <w:r w:rsidR="00A74C8C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book</w:t>
            </w:r>
            <w:proofErr w:type="spellEnd"/>
            <w:r w:rsidR="00A74C8C" w:rsidRPr="00DD5EC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=42068- 2008 г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3" w:history="1"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adaread.com/?book=42068&amp;pg=3-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урина</w:t>
            </w:r>
            <w:proofErr w:type="spellEnd"/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</w:t>
            </w:r>
            <w:proofErr w:type="spellStart"/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нария:учеб</w:t>
            </w:r>
            <w:proofErr w:type="spellEnd"/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8 г.</w:t>
            </w:r>
          </w:p>
          <w:p w:rsidR="00A74C8C" w:rsidRPr="00DD5EC8" w:rsidRDefault="00A74C8C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DD5EC8" w:rsidRDefault="00EE0AA9" w:rsidP="007170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4" w:history="1">
              <w:r w:rsidR="00A74C8C"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A74C8C"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BE302D" w:rsidRDefault="00A74C8C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BE302D">
              <w:rPr>
                <w:sz w:val="18"/>
                <w:szCs w:val="18"/>
              </w:rPr>
              <w:lastRenderedPageBreak/>
              <w:t>.</w:t>
            </w:r>
            <w:hyperlink r:id="rId625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Правила</w:t>
              </w:r>
            </w:hyperlink>
            <w:r w:rsidRPr="00BE302D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BE302D" w:rsidRDefault="00A74C8C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BE302D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26" w:history="1">
              <w:r w:rsidR="00A74C8C"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ohranatruda.ru/ot_biblio/normativ/data</w:t>
              </w:r>
              <w:r w:rsidR="00A74C8C"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lastRenderedPageBreak/>
                <w:t>_normativ/46/46201/Нормативы</w:t>
              </w:r>
            </w:hyperlink>
            <w:r w:rsidR="00A74C8C" w:rsidRPr="00BE302D">
              <w:rPr>
                <w:rStyle w:val="a3"/>
                <w:color w:val="auto"/>
                <w:sz w:val="18"/>
                <w:szCs w:val="18"/>
                <w:u w:val="none"/>
              </w:rPr>
              <w:t xml:space="preserve"> по гигиеническим требованиям</w:t>
            </w:r>
          </w:p>
          <w:p w:rsidR="00A74C8C" w:rsidRPr="00BE302D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BE302D" w:rsidRDefault="00EE0AA9" w:rsidP="004D2DB5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  <w:hyperlink r:id="rId627" w:history="1"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-</w:t>
              </w:r>
            </w:hyperlink>
            <w:r w:rsidR="00A74C8C" w:rsidRPr="00BE302D">
              <w:rPr>
                <w:iCs/>
                <w:sz w:val="18"/>
                <w:szCs w:val="18"/>
              </w:rPr>
              <w:t xml:space="preserve"> Каталог электронных образовательных ресурсов</w:t>
            </w:r>
          </w:p>
          <w:p w:rsidR="00A74C8C" w:rsidRPr="00BE302D" w:rsidRDefault="00A74C8C" w:rsidP="004D2DB5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</w:p>
          <w:p w:rsidR="00A74C8C" w:rsidRPr="00BE302D" w:rsidRDefault="00A74C8C" w:rsidP="008C70F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>.</w:t>
            </w:r>
            <w:hyperlink r:id="rId628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lektsia.com/4x6a59.html-Составление</w:t>
              </w:r>
            </w:hyperlink>
            <w:r w:rsidRPr="00BE302D">
              <w:rPr>
                <w:sz w:val="18"/>
                <w:szCs w:val="18"/>
              </w:rPr>
              <w:t xml:space="preserve"> акта практической проработки</w:t>
            </w:r>
          </w:p>
          <w:p w:rsidR="00A74C8C" w:rsidRPr="00BE302D" w:rsidRDefault="00EE0AA9" w:rsidP="008C70F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29" w:history="1"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</w:hyperlink>
            <w:r w:rsidR="00A74C8C" w:rsidRPr="00BE302D">
              <w:rPr>
                <w:iCs/>
                <w:sz w:val="18"/>
                <w:szCs w:val="18"/>
              </w:rPr>
              <w:t xml:space="preserve"> Школа гастронома</w:t>
            </w:r>
          </w:p>
          <w:p w:rsidR="00A74C8C" w:rsidRPr="00BE302D" w:rsidRDefault="00A74C8C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>.</w:t>
            </w:r>
            <w:hyperlink r:id="rId630" w:history="1">
              <w:r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/-Ил</w:t>
              </w:r>
            </w:hyperlink>
            <w:r w:rsidRPr="00BE302D">
              <w:rPr>
                <w:iCs/>
                <w:sz w:val="18"/>
                <w:szCs w:val="18"/>
              </w:rPr>
              <w:t>люстрированные</w:t>
            </w:r>
            <w:r w:rsidRPr="00BE302D">
              <w:rPr>
                <w:rStyle w:val="a3"/>
                <w:iCs/>
                <w:color w:val="auto"/>
                <w:sz w:val="18"/>
                <w:szCs w:val="18"/>
                <w:u w:val="none"/>
              </w:rPr>
              <w:t>. кулинарные рецепты</w:t>
            </w:r>
          </w:p>
          <w:p w:rsidR="00A74C8C" w:rsidRPr="00BE302D" w:rsidRDefault="00EE0AA9" w:rsidP="008C70FB">
            <w:pPr>
              <w:pStyle w:val="cv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ind w:left="0" w:firstLine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31" w:history="1"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6.</w:t>
              </w:r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BE302D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BE302D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A74C8C" w:rsidRPr="00BE302D" w:rsidRDefault="00A74C8C" w:rsidP="004D2DB5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A74C8C" w:rsidRDefault="00A74C8C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hyperlink r:id="rId632" w:history="1">
              <w:r w:rsidRPr="00BE302D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revolution.allbest.ru/cookery/00550468_0.htmlПодготовка</w:t>
              </w:r>
            </w:hyperlink>
            <w:r w:rsidRPr="00BE302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луфабрикатов</w:t>
            </w:r>
          </w:p>
          <w:p w:rsidR="00A74C8C" w:rsidRDefault="00A74C8C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BE302D" w:rsidRDefault="00A74C8C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E302D">
              <w:rPr>
                <w:sz w:val="18"/>
                <w:szCs w:val="18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BE302D">
              <w:rPr>
                <w:sz w:val="18"/>
                <w:szCs w:val="18"/>
              </w:rPr>
              <w:t>федер</w:t>
            </w:r>
            <w:proofErr w:type="spellEnd"/>
            <w:r w:rsidRPr="00BE302D">
              <w:rPr>
                <w:sz w:val="18"/>
                <w:szCs w:val="18"/>
              </w:rPr>
              <w:t xml:space="preserve">. закон: [принят Гос. Думой  1 дек.1999 г.: </w:t>
            </w:r>
            <w:proofErr w:type="spellStart"/>
            <w:r w:rsidRPr="00BE302D">
              <w:rPr>
                <w:sz w:val="18"/>
                <w:szCs w:val="18"/>
              </w:rPr>
              <w:t>одобр</w:t>
            </w:r>
            <w:proofErr w:type="spellEnd"/>
            <w:r w:rsidRPr="00BE302D">
              <w:rPr>
                <w:sz w:val="18"/>
                <w:szCs w:val="18"/>
              </w:rPr>
              <w:t xml:space="preserve">. Советом Федерации 23 дек. 1999 г.: в ред. на 13.07.2015г. № 213-ФЗ]. </w:t>
            </w:r>
            <w:hyperlink r:id="rId633" w:history="1">
              <w:r w:rsidRPr="00BE302D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</w:p>
          <w:p w:rsidR="00A74C8C" w:rsidRPr="00BE302D" w:rsidRDefault="00A74C8C" w:rsidP="004D2DB5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211810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МДК 01.02</w:t>
            </w:r>
          </w:p>
          <w:p w:rsidR="00A74C8C" w:rsidRPr="00211810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50508B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</w:t>
            </w:r>
            <w:proofErr w:type="spellEnd"/>
            <w:r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Н. И.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505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инарных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лий</w:t>
            </w:r>
            <w:proofErr w:type="spellEnd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усок сложного ассортимента с учетом потребностей различных категорий потребителей, в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дов и форм обслуживания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ик / Н. И. </w:t>
            </w:r>
            <w:proofErr w:type="spellStart"/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7. - 256 с. : вкл. л. - (Профессиональное образование).</w:t>
            </w:r>
          </w:p>
          <w:p w:rsidR="00A74C8C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2.</w:t>
            </w:r>
            <w:hyperlink r:id="rId63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Pr="00211810" w:rsidRDefault="00A74C8C" w:rsidP="0008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2D02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4-е изд., стер. - Москва: Академия, 2016.</w:t>
            </w:r>
          </w:p>
          <w:p w:rsidR="00A74C8C" w:rsidRPr="00211810" w:rsidRDefault="00A74C8C" w:rsidP="00923F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амородова, И. П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готовление блюд из мяса и домашней птицы  : учебное пособие / И. П. </w:t>
            </w:r>
            <w:proofErr w:type="spell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е изд., стер. - Москва : Академия, 2018. - 128 с : - (Профессиональное 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).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Харченко, Н.Э. Технология приготовления пищи: практикум.: учеб. пособие– 8-е изд., стер.- Москва: Академия-2016.</w:t>
            </w:r>
          </w:p>
          <w:p w:rsidR="00A74C8C" w:rsidRPr="00211810" w:rsidRDefault="00A74C8C" w:rsidP="00CF55D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6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35" w:history="1">
              <w:r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: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-е изд., -  Москва: Академия, 2017.</w:t>
            </w:r>
          </w:p>
          <w:p w:rsidR="00A74C8C" w:rsidRPr="00211810" w:rsidRDefault="00A74C8C" w:rsidP="00BE09F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211810" w:rsidRDefault="00A74C8C" w:rsidP="00BE09F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06149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3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A74C8C" w:rsidRDefault="00A74C8C" w:rsidP="000614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06149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1181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twirpx.com/file/1740272/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М. Академия, 2015.</w:t>
            </w:r>
          </w:p>
          <w:p w:rsidR="00A74C8C" w:rsidRPr="00211810" w:rsidRDefault="00A74C8C" w:rsidP="0006149A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211810" w:rsidRDefault="00A74C8C" w:rsidP="002C510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746298" w:rsidRDefault="00EE0AA9" w:rsidP="0050508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37" w:history="1">
              <w:r w:rsidR="00A74C8C" w:rsidRPr="00746298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A74C8C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A74C8C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A74C8C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A74C8C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7462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A74C8C" w:rsidRPr="00746298" w:rsidRDefault="00A74C8C" w:rsidP="00BA211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746298" w:rsidRDefault="00EE0AA9" w:rsidP="00BA21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38" w:history="1">
              <w:r w:rsidR="00A74C8C" w:rsidRPr="00746298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A74C8C" w:rsidRPr="00746298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A74C8C" w:rsidRDefault="00A74C8C" w:rsidP="00BA211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EE0AA9" w:rsidP="00FC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9" w:history="1"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eduinca.net/elibrary/ru/book/index/id/8427-</w:t>
              </w:r>
            </w:hyperlink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рченко Н. Э .Технология приготовления пищи :учеб., 2010</w:t>
            </w:r>
          </w:p>
          <w:p w:rsidR="00A74C8C" w:rsidRPr="00211810" w:rsidRDefault="00A74C8C" w:rsidP="00FC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FC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211810" w:rsidRDefault="00EE0AA9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0" w:history="1"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  <w:p w:rsidR="00A74C8C" w:rsidRPr="00211810" w:rsidRDefault="00A74C8C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EE0AA9" w:rsidP="00FC16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1" w:tgtFrame="_blank" w:history="1"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Матюхина З.П. Основы 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физиологии,питания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..</w:t>
              </w:r>
            </w:hyperlink>
            <w:hyperlink r:id="rId642" w:tgtFrame="_blank" w:history="1"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tpit</w:t>
              </w:r>
              <w:proofErr w:type="spellEnd"/>
              <w:r w:rsidR="00A74C8C" w:rsidRPr="00FC160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t</w:t>
              </w:r>
              <w:r w:rsidR="00A74C8C" w:rsidRPr="00FC160A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a</w:t>
              </w:r>
              <w:proofErr w:type="spellEnd"/>
            </w:hyperlink>
            <w:r w:rsidR="00A74C8C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643" w:tgtFrame="_blank" w:history="1"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tjukhina</w:t>
              </w:r>
              <w:proofErr w:type="spellEnd"/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_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</w:t>
              </w:r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_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itanija</w:t>
              </w:r>
              <w:proofErr w:type="spellEnd"/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i</w:t>
              </w:r>
              <w:r w:rsidR="00A74C8C" w:rsidRPr="00FC160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9</w:t>
              </w:r>
            </w:hyperlink>
            <w:r w:rsidR="00A74C8C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2012 </w:t>
            </w:r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A74C8C" w:rsidRPr="00FC1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C8C" w:rsidRPr="00211810" w:rsidRDefault="00A74C8C" w:rsidP="00FC160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746298" w:rsidRDefault="00EE0AA9" w:rsidP="00FC16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644" w:history="1"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Г.Г</w:t>
              </w:r>
            </w:hyperlink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Физиология </w:t>
            </w:r>
            <w:proofErr w:type="spellStart"/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г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746298" w:rsidRDefault="00A74C8C" w:rsidP="0050508B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46298">
              <w:rPr>
                <w:sz w:val="18"/>
                <w:szCs w:val="18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746298">
              <w:rPr>
                <w:sz w:val="18"/>
                <w:szCs w:val="18"/>
              </w:rPr>
              <w:t>федер</w:t>
            </w:r>
            <w:proofErr w:type="spellEnd"/>
            <w:r w:rsidRPr="00746298">
              <w:rPr>
                <w:sz w:val="18"/>
                <w:szCs w:val="18"/>
              </w:rPr>
              <w:t xml:space="preserve">. закон: [принят Гос. Думой  1 дек.1999 г.: </w:t>
            </w:r>
            <w:proofErr w:type="spellStart"/>
            <w:r w:rsidRPr="00746298">
              <w:rPr>
                <w:sz w:val="18"/>
                <w:szCs w:val="18"/>
              </w:rPr>
              <w:t>одобр</w:t>
            </w:r>
            <w:proofErr w:type="spellEnd"/>
            <w:r w:rsidRPr="00746298">
              <w:rPr>
                <w:sz w:val="18"/>
                <w:szCs w:val="18"/>
              </w:rPr>
              <w:t xml:space="preserve">. Советом Федерации 23 дек. 1999 г.: в ред. на 13.07.2015г. № 213-ФЗ]. </w:t>
            </w:r>
            <w:hyperlink r:id="rId645" w:history="1">
              <w:r w:rsidRPr="00746298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</w:p>
          <w:p w:rsidR="00A74C8C" w:rsidRDefault="00A74C8C" w:rsidP="0050508B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282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З     </w:t>
            </w:r>
            <w:r w:rsidRPr="00916F8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Заготовки полуфабрикатов. -</w:t>
            </w:r>
            <w:r>
              <w:t xml:space="preserve"> </w:t>
            </w:r>
            <w:hyperlink r:id="rId646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youtube.com/playlist?list=PLrqewKc8BOl8mETMRIZ3_QvKhlBuADe36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176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Б     Блюда из полуфабрикатов. - </w:t>
            </w:r>
            <w:hyperlink r:id="rId647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koolinar.ru/recipes/drugie/polufabrikaty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П    Полуфабрикаты -</w:t>
            </w:r>
            <w:r>
              <w:t xml:space="preserve"> </w:t>
            </w:r>
            <w:hyperlink r:id="rId648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foodcost.ru/recipes/polufabrikaty/#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       </w:t>
            </w: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       Полуфабрикаты: сборник. - </w:t>
            </w:r>
            <w:hyperlink r:id="rId649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fort.crimea.com/catering/polufabrikaty_1996/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916F88" w:rsidRDefault="00916F88" w:rsidP="00916F88">
            <w:pPr>
              <w:suppressAutoHyphens/>
              <w:autoSpaceDE w:val="0"/>
              <w:spacing w:after="0" w:line="240" w:lineRule="auto"/>
              <w:ind w:left="34" w:hanging="42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916F88" w:rsidRPr="00916F88" w:rsidRDefault="00916F88" w:rsidP="00916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16F88">
              <w:rPr>
                <w:rFonts w:ascii="Times New Roman" w:hAnsi="Times New Roman" w:cs="Times New Roman"/>
                <w:sz w:val="18"/>
                <w:szCs w:val="18"/>
              </w:rPr>
              <w:t>Определение сырья, полуфабриката, готовой кулинарной продукции -</w:t>
            </w:r>
            <w:r w:rsidRPr="00916F88">
              <w:rPr>
                <w:sz w:val="18"/>
                <w:szCs w:val="18"/>
              </w:rPr>
              <w:t xml:space="preserve"> </w:t>
            </w:r>
            <w:hyperlink r:id="rId650" w:history="1">
              <w:r w:rsidRPr="00916F88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lektsii.org/15-75726.html</w:t>
              </w:r>
            </w:hyperlink>
            <w:r w:rsidRPr="00916F8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16F88" w:rsidRPr="00916F88" w:rsidRDefault="00916F88" w:rsidP="00916F88">
            <w:pPr>
              <w:rPr>
                <w:rFonts w:ascii="Times New Roman" w:hAnsi="Times New Roman" w:cs="Times New Roman"/>
              </w:rPr>
            </w:pPr>
            <w:r w:rsidRPr="00916F88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продукции общественного </w:t>
            </w:r>
            <w:r w:rsidRPr="008923CF">
              <w:rPr>
                <w:rFonts w:ascii="Times New Roman" w:hAnsi="Times New Roman" w:cs="Times New Roman"/>
                <w:sz w:val="18"/>
                <w:szCs w:val="18"/>
              </w:rPr>
              <w:t xml:space="preserve">питания. - </w:t>
            </w:r>
            <w:hyperlink r:id="rId651" w:history="1">
              <w:r w:rsidR="008923CF" w:rsidRPr="008923C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studfile.net/preview/8712260/</w:t>
              </w:r>
            </w:hyperlink>
            <w:r w:rsidR="008923CF">
              <w:rPr>
                <w:rFonts w:ascii="Times New Roman" w:hAnsi="Times New Roman" w:cs="Times New Roman"/>
              </w:rPr>
              <w:t xml:space="preserve"> </w:t>
            </w:r>
          </w:p>
          <w:p w:rsidR="00916F88" w:rsidRPr="00916F88" w:rsidRDefault="00916F88" w:rsidP="00916F88">
            <w:pPr>
              <w:rPr>
                <w:rFonts w:ascii="Times New Roman" w:hAnsi="Times New Roman" w:cs="Times New Roman"/>
              </w:rPr>
            </w:pPr>
          </w:p>
          <w:p w:rsidR="00916F88" w:rsidRPr="00E40415" w:rsidRDefault="00916F88" w:rsidP="00916F88">
            <w:pPr>
              <w:suppressAutoHyphens/>
              <w:autoSpaceDE w:val="0"/>
              <w:spacing w:after="0" w:line="240" w:lineRule="auto"/>
              <w:ind w:left="176" w:hanging="42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2.01</w:t>
            </w:r>
          </w:p>
          <w:p w:rsidR="00A74C8C" w:rsidRPr="0050508B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а к реализации горячих блюд, кулинарных  изделий, закусок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  <w:r>
              <w:t>1.</w:t>
            </w:r>
            <w:hyperlink r:id="rId65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</w:p>
          <w:p w:rsidR="00A74C8C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8000"/>
                <w:sz w:val="18"/>
                <w:szCs w:val="18"/>
                <w:lang w:eastAsia="ru-RU"/>
              </w:rPr>
            </w:pPr>
          </w:p>
          <w:p w:rsidR="00A74C8C" w:rsidRPr="004C0C68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.</w:t>
            </w:r>
            <w:r w:rsidRPr="004C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донова, Н. И.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Pr="004C0C68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4C0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нарных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ий, закусок сложного ассортимента с учетом потребностей различных категорий потреб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й, видов и форм обслуживания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ик / Н. И. </w:t>
            </w:r>
            <w:proofErr w:type="spell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. - 2-е изд., стер. - Москва : Академия, 2017. - 256 с. : вкл. л. - (Профессиональное образование).</w:t>
            </w:r>
          </w:p>
          <w:p w:rsidR="00A74C8C" w:rsidRPr="004C0C68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4C0C68" w:rsidRDefault="00A74C8C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4C0C68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4C0C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Бурчакова, И. Ю.</w:t>
            </w: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Pr="004C0C68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: учебник / И. Ю. </w:t>
            </w:r>
            <w:proofErr w:type="spellStart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4C0C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В. - 2-е изд., стер. - Москва : Академия, 2018. - 384 с : рис., вкл. л. - (Профессиональное образование.).</w:t>
            </w:r>
          </w:p>
          <w:p w:rsidR="00A74C8C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50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3918AD" w:rsidRDefault="00A74C8C" w:rsidP="003918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50508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4-е изд., стер. - Москва: Академия,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50508B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5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</w:p>
          <w:p w:rsidR="00A74C8C" w:rsidRPr="0050508B" w:rsidRDefault="00A74C8C" w:rsidP="00FC160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50508B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2/</w:t>
            </w: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М</w:t>
            </w:r>
          </w:p>
          <w:p w:rsidR="00A74C8C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52FEF" w:rsidRDefault="00A74C8C" w:rsidP="004C0C6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ttp://www.twirpx.com/file/1740274/</w:t>
            </w:r>
          </w:p>
          <w:p w:rsidR="00A74C8C" w:rsidRPr="00E52FEF" w:rsidRDefault="00A74C8C" w:rsidP="004C0C68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A74C8C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C510A" w:rsidRPr="0050508B" w:rsidRDefault="002C510A" w:rsidP="002C510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емичева Г. П. Приготовление и оформление холодных блюд и закусок: учеб. – М.: Академия, 2017. -</w:t>
            </w:r>
            <w:r w:rsidRP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s://obuchalka.org/20190821112968/prigotovlenie-i-oformlenie-holodnih-blud-i-zakusok-uchebnik-semicheva-g-p-2017.html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ab/>
            </w:r>
            <w:r w:rsid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ехнология приготовления сложной холодной кулинарной продукции: учеб. пособие, 2019. -</w:t>
            </w:r>
            <w:r w:rsidR="002C510A" w:rsidRP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dgunh.ru/content/glavnay/ucheb_deyatel/uposob/up-fgos-markkomm-39.pdf</w:t>
            </w:r>
            <w:r w:rsid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2C510A" w:rsidRDefault="002C510A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C510A" w:rsidRPr="002C510A" w:rsidRDefault="002C510A" w:rsidP="002C51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10A">
              <w:rPr>
                <w:rFonts w:ascii="Times New Roman" w:hAnsi="Times New Roman" w:cs="Times New Roman"/>
                <w:sz w:val="18"/>
                <w:szCs w:val="18"/>
              </w:rPr>
              <w:t>Голунова</w:t>
            </w:r>
            <w:proofErr w:type="spellEnd"/>
            <w:r w:rsidRPr="002C510A">
              <w:rPr>
                <w:rFonts w:ascii="Times New Roman" w:hAnsi="Times New Roman" w:cs="Times New Roman"/>
                <w:sz w:val="18"/>
                <w:szCs w:val="18"/>
              </w:rPr>
              <w:t xml:space="preserve"> Л.Е. Сборник рецептур блюд и кулинарных и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. – Издательство «Профи», 2005. -</w:t>
            </w:r>
            <w:r>
              <w:t xml:space="preserve"> </w:t>
            </w:r>
            <w:r w:rsidRPr="002C510A">
              <w:rPr>
                <w:rFonts w:ascii="Times New Roman" w:hAnsi="Times New Roman" w:cs="Times New Roman"/>
                <w:sz w:val="18"/>
                <w:szCs w:val="18"/>
              </w:rPr>
              <w:t>https://litgu.ru/knigi/kulinariya/53654-sbornik-receptur-blyud-i-kulinarnyh-izdeliy-dlya-predpriyatiy-obschestvennogo-pitaniya.html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54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оказания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услуг общественного питания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55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ohranatruda.ru/ot_biblio/normativ/data_normativ/46/46201/-Нормативные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гигиенические требования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656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-</w:t>
              </w:r>
            </w:hyperlink>
            <w:r w:rsidR="00A74C8C" w:rsidRPr="00624B9A">
              <w:rPr>
                <w:iCs/>
                <w:sz w:val="18"/>
                <w:szCs w:val="18"/>
              </w:rPr>
              <w:t>Каталог электронных образовательных ресурсов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57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</w:t>
              </w:r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</w:t>
              </w:r>
            </w:hyperlink>
            <w:r w:rsidR="00A74C8C" w:rsidRPr="00624B9A">
              <w:rPr>
                <w:sz w:val="18"/>
                <w:szCs w:val="18"/>
              </w:rPr>
              <w:t xml:space="preserve"> Журнал «Гастроном»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58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</w:hyperlink>
            <w:r w:rsidR="00A74C8C" w:rsidRPr="00624B9A">
              <w:rPr>
                <w:sz w:val="18"/>
                <w:szCs w:val="18"/>
              </w:rPr>
              <w:t xml:space="preserve"> - Рецепты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59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/Иллюстрированные</w:t>
              </w:r>
            </w:hyperlink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кулинарныерецепты</w:t>
            </w:r>
            <w:proofErr w:type="spellEnd"/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Default="00EE0AA9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660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-Обзор рынка общественного питания</w:t>
            </w:r>
          </w:p>
          <w:p w:rsidR="00A74C8C" w:rsidRPr="00624B9A" w:rsidRDefault="00A74C8C" w:rsidP="0044655C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A74C8C" w:rsidRDefault="00A74C8C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Советом </w:t>
            </w: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Федерации 23 дек. 1999 г.: в ред. на 13.07.2015г. № 213-ФЗ]. </w:t>
            </w:r>
            <w:hyperlink r:id="rId661" w:history="1">
              <w:r w:rsidR="002C510A"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base.garant.ru</w:t>
              </w:r>
            </w:hyperlink>
          </w:p>
          <w:p w:rsidR="002C510A" w:rsidRDefault="002C510A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C510A" w:rsidRDefault="002C510A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Ассортимент и классификац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дкуци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общественного питания. -</w:t>
            </w:r>
            <w:r w:rsidRP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s://lektsii.org/7-17535.html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2C510A" w:rsidRDefault="002C510A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2C510A" w:rsidRPr="00E40415" w:rsidRDefault="002C510A" w:rsidP="00543CC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Холодные блюда и закуски. -</w:t>
            </w:r>
            <w:r w:rsidRP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s://studref.com/574667/turizm/holodnye_blyuda_zakuski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2.02</w:t>
            </w:r>
          </w:p>
          <w:p w:rsidR="00A74C8C" w:rsidRPr="00211810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1181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 горячих блюд, кулинарных  изделий, закусок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9F5311" w:rsidRDefault="00A74C8C" w:rsidP="00211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53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Андонова, Н. И.</w:t>
            </w:r>
            <w:r w:rsidRPr="009F53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Pr="0050508B" w:rsidRDefault="00A74C8C" w:rsidP="002118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ведение процессов приготовления, оформления и подготовки к реализации горячих блюд,</w:t>
            </w:r>
            <w:r w:rsidRPr="005050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инарных </w:t>
            </w:r>
            <w:r w:rsidRPr="009F53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делий,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сок сложного ассортимента с учетом потребностей различных категорий потребителей,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дов и форм обслуживания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ик / Н. И. </w:t>
            </w:r>
            <w:proofErr w:type="spellStart"/>
            <w:r w:rsidRPr="009F53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онова</w:t>
            </w:r>
            <w:proofErr w:type="spellEnd"/>
            <w:r w:rsidRPr="009F53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05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7. - 256 с. : вкл. л. - (Профессиональное образование).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923F5E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 И.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Pr="00923F5E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овление супов и соусов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учебник / Н. И. Дубровская - 2-е изд., стер.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Москва : Академия, 2017. - 176 с : 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., табл. - (Профессиональное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).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923F5E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ская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 И.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74C8C" w:rsidRPr="00211810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вление супов и соусов. Практикум  : учеб. пособие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Н. И. Дубровская - 2-е изд.,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Москва : Академия, 2015. - 128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: 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., табл. - (Профессиональное </w:t>
            </w:r>
            <w:r w:rsidRPr="00923F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).</w:t>
            </w:r>
          </w:p>
          <w:p w:rsidR="00A74C8C" w:rsidRPr="00211810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923F5E" w:rsidRDefault="00A74C8C" w:rsidP="00084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Самородова, И. П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готовление блюд из мяса и домашней птицы  : учебное пособие / И. П. </w:t>
            </w:r>
            <w:proofErr w:type="spellStart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 : Академия, 2018. - 128 с : - (Профессиональное образование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62" w:history="1">
              <w:r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.</w:t>
            </w: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211810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:</w:t>
            </w:r>
            <w:r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-е изд., -  Москва: Академия, 2017.</w:t>
            </w:r>
          </w:p>
          <w:p w:rsidR="00A74C8C" w:rsidRPr="00211810" w:rsidRDefault="00A74C8C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211810" w:rsidRDefault="00A74C8C" w:rsidP="00543CC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6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C8C" w:rsidRPr="00211810" w:rsidRDefault="00A74C8C" w:rsidP="007271E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A74C8C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508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2/</w:t>
            </w:r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Pr="0050508B">
              <w:rPr>
                <w:rFonts w:ascii="Times New Roman" w:hAnsi="Times New Roman" w:cs="Times New Roman"/>
                <w:sz w:val="18"/>
                <w:szCs w:val="18"/>
              </w:rPr>
              <w:t xml:space="preserve"> И. П Организация процесса приготовления и приготовление полуфабрикатов для сложной кулинарной продукции :учеб.,- М.</w:t>
            </w:r>
          </w:p>
          <w:p w:rsidR="00A74C8C" w:rsidRPr="00211810" w:rsidRDefault="00A74C8C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A74C8C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211810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EE0AA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64" w:history="1">
              <w:r w:rsidR="00A74C8C" w:rsidRPr="0021181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A74C8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A74C8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A74C8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A74C8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2118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A74C8C" w:rsidRPr="00211810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211810" w:rsidRDefault="00EE0AA9" w:rsidP="004465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65" w:history="1">
              <w:r w:rsidR="00A74C8C" w:rsidRPr="00211810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A74C8C" w:rsidRPr="00211810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A74C8C" w:rsidRDefault="00A74C8C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211810" w:rsidRDefault="00EE0AA9" w:rsidP="0044655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666" w:history="1">
              <w:r w:rsidR="00A74C8C" w:rsidRPr="0021181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A74C8C" w:rsidRPr="002118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211810">
              <w:rPr>
                <w:sz w:val="18"/>
                <w:szCs w:val="18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211810">
              <w:rPr>
                <w:sz w:val="18"/>
                <w:szCs w:val="18"/>
              </w:rPr>
              <w:t>федер</w:t>
            </w:r>
            <w:proofErr w:type="spellEnd"/>
            <w:r w:rsidRPr="00211810">
              <w:rPr>
                <w:sz w:val="18"/>
                <w:szCs w:val="18"/>
              </w:rPr>
              <w:t xml:space="preserve">. закон: [принят Гос. Думой  1 дек.1999 г.: </w:t>
            </w:r>
            <w:proofErr w:type="spellStart"/>
            <w:r w:rsidRPr="00211810">
              <w:rPr>
                <w:sz w:val="18"/>
                <w:szCs w:val="18"/>
              </w:rPr>
              <w:t>одобр</w:t>
            </w:r>
            <w:proofErr w:type="spellEnd"/>
            <w:r w:rsidRPr="00211810">
              <w:rPr>
                <w:sz w:val="18"/>
                <w:szCs w:val="18"/>
              </w:rPr>
              <w:t xml:space="preserve">. Советом Федерации 23 дек. 1999 г.: в ред. на 13.07.2015г. № 213-ФЗ]. </w:t>
            </w:r>
            <w:hyperlink r:id="rId667" w:history="1">
              <w:r w:rsidRPr="00211810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</w:p>
          <w:p w:rsidR="003918AD" w:rsidRPr="00211810" w:rsidRDefault="003918AD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3918AD" w:rsidRPr="001D4304" w:rsidRDefault="00EE0AA9" w:rsidP="003918AD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68" w:history="1">
              <w:r w:rsidR="003918AD" w:rsidRPr="001D4304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3918AD" w:rsidRPr="001D4304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3918AD" w:rsidRDefault="003918AD" w:rsidP="003918AD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</w:p>
          <w:p w:rsidR="003918AD" w:rsidRPr="007A5149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Ассоциация кулинаров России [Электронный ресурс]. –Режим доступа: </w:t>
            </w:r>
            <w:hyperlink r:id="rId669" w:history="1">
              <w:r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www. </w:t>
              </w:r>
            </w:hyperlink>
            <w:hyperlink r:id="rId670" w:history="1">
              <w:r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dreamchef.ru</w:t>
              </w:r>
            </w:hyperlink>
          </w:p>
          <w:p w:rsidR="003918AD" w:rsidRPr="007A5149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Альянс Профессионалов Индустрии Питания [Электронный ресурс]. –Режим доступа: </w:t>
            </w:r>
            <w:hyperlink r:id="rId671" w:history="1">
              <w:r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www.apfi.ru/alliance/members/akr</w:t>
              </w:r>
            </w:hyperlink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8AD" w:rsidRPr="007A5149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Федерация  </w:t>
            </w:r>
            <w:proofErr w:type="spellStart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ресторатов</w:t>
            </w:r>
            <w:proofErr w:type="spellEnd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отельеров</w:t>
            </w:r>
            <w:proofErr w:type="spellEnd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 xml:space="preserve"> России [Электронный ресурс]. –Режим доступа: http:// </w:t>
            </w:r>
            <w:r w:rsidRPr="007A51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ww.frio.ru;</w:t>
            </w:r>
          </w:p>
          <w:p w:rsidR="003918AD" w:rsidRPr="007A5149" w:rsidRDefault="003918AD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Гастрономъ</w:t>
            </w:r>
            <w:proofErr w:type="spellEnd"/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» — кулинарный портал [Электронный ресурс]. –Режим доступа: http://</w:t>
            </w:r>
            <w:hyperlink r:id="rId672" w:history="1">
              <w:r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www.gastronom.ru</w:t>
              </w:r>
            </w:hyperlink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8AD" w:rsidRPr="007A5149" w:rsidRDefault="00EE0AA9" w:rsidP="00391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73" w:history="1">
              <w:r w:rsidR="003918AD"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Государственные Стандарты для Общепита (ГОСТы)</w:t>
              </w:r>
            </w:hyperlink>
            <w:r w:rsidR="003918AD" w:rsidRPr="007A5149">
              <w:rPr>
                <w:rFonts w:ascii="Times New Roman" w:hAnsi="Times New Roman" w:cs="Times New Roman"/>
                <w:sz w:val="18"/>
                <w:szCs w:val="18"/>
              </w:rPr>
              <w:t> [Электронный ресурс]. –Режим доступа: http://www.</w:t>
            </w:r>
            <w:hyperlink r:id="rId674" w:history="1">
              <w:r w:rsidR="003918AD" w:rsidRPr="007A5149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estOpen.ru</w:t>
              </w:r>
            </w:hyperlink>
            <w:r w:rsidR="003918AD" w:rsidRPr="007A51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4C8C" w:rsidRPr="00E40415" w:rsidRDefault="003918AD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A5149">
              <w:rPr>
                <w:rFonts w:ascii="Times New Roman" w:hAnsi="Times New Roman" w:cs="Times New Roman"/>
                <w:sz w:val="18"/>
                <w:szCs w:val="18"/>
              </w:rPr>
              <w:t>Документы и национальные стандарты, регламентирующие деятельность предприятий общественного питания [Электронный ресурс]. –Режим доступа: http://www.creative-chef.ru/dlja-professionalov/dokumenty-dlja-obschepita</w:t>
            </w: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C16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3.01</w:t>
            </w:r>
          </w:p>
          <w:p w:rsidR="00A74C8C" w:rsidRPr="00FC160A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C16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рганизация процессов приготовления, подготовка к реализации холодных блюд, кулинарных  изделий, закусок </w:t>
            </w:r>
            <w:r w:rsidRPr="00FC16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890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lastRenderedPageBreak/>
              <w:t>1..</w:t>
            </w:r>
            <w:hyperlink r:id="rId67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Default="00A74C8C" w:rsidP="0089064F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FC160A" w:rsidRDefault="00A74C8C" w:rsidP="004C0C68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8906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емичева Г. П. Приготовление и оформление холодных блюд и закусок: учеб. – </w:t>
            </w:r>
            <w:r w:rsidRPr="008906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Москва: Академия, 2017</w:t>
            </w:r>
            <w:r w:rsidRPr="00FC16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4C8C" w:rsidRPr="00FC160A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A74C8C" w:rsidP="0089064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67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95C3B" w:rsidRPr="00FC160A" w:rsidRDefault="00595C3B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Семичева Г. П. Приготовление и оформление холодных блюд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 закусок: учеб. – М.: Академия, 2017. -</w:t>
            </w:r>
            <w:r w:rsidRPr="002C510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s://obuchalka.org/20190821112968/prigotovlenie-i-oformlenie-holodnih-blud-i-zakusok-uchebnik-semicheva-g-p-2017.html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3B" w:rsidRPr="00595C3B" w:rsidRDefault="00595C3B" w:rsidP="00595C3B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C2C2C"/>
                <w:sz w:val="20"/>
                <w:szCs w:val="20"/>
                <w:lang w:eastAsia="ru-RU"/>
              </w:rPr>
            </w:pPr>
            <w:r w:rsidRPr="00595C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готовление и оформление холодных блюд и закус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учеб. /Богачева А. А. – Ростов н/Д.: Феникс, 2018. -</w:t>
            </w:r>
            <w:r>
              <w:t xml:space="preserve"> </w:t>
            </w:r>
            <w:hyperlink r:id="rId677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litgu.ru/knigi/kulinariya/453812-prigotovlenie-i-oformlenie-holodnyh-bljud-i-zakusok-2018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4C8C" w:rsidRDefault="00A74C8C" w:rsidP="00233C7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95C3B" w:rsidRPr="00FC160A" w:rsidRDefault="00595C3B" w:rsidP="00233C7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EE0AA9" w:rsidP="00882EB8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78" w:history="1">
              <w:r w:rsidR="00A74C8C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A74C8C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FC160A" w:rsidRDefault="00A74C8C" w:rsidP="00882EB8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FC160A" w:rsidRDefault="00EE0AA9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79" w:history="1">
              <w:r w:rsidR="00A74C8C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tp://www.ohranatruda.ru/ot_biblio/normativ/data_normativ/46/46201/Нормативные</w:t>
              </w:r>
            </w:hyperlink>
            <w:r w:rsidR="00A74C8C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гигиенические требования</w:t>
            </w:r>
          </w:p>
          <w:p w:rsidR="00A74C8C" w:rsidRPr="00FC160A" w:rsidRDefault="00A74C8C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FC160A" w:rsidRDefault="00EE0AA9" w:rsidP="00882EB8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rPr>
                <w:sz w:val="18"/>
                <w:szCs w:val="18"/>
              </w:rPr>
            </w:pPr>
            <w:hyperlink r:id="rId680" w:history="1"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A74C8C" w:rsidRPr="00FC160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A74C8C" w:rsidRPr="00FC160A" w:rsidRDefault="00A74C8C" w:rsidP="00782941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Default="00EE0AA9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81" w:history="1"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A74C8C" w:rsidRPr="00FC160A">
              <w:rPr>
                <w:iCs/>
                <w:sz w:val="18"/>
                <w:szCs w:val="18"/>
              </w:rPr>
              <w:t xml:space="preserve"> «Гастроном»</w:t>
            </w:r>
          </w:p>
          <w:p w:rsidR="00595C3B" w:rsidRPr="00FC160A" w:rsidRDefault="00595C3B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FC160A" w:rsidRDefault="00EE0AA9" w:rsidP="00882EB8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  <w:hyperlink r:id="rId682" w:history="1"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A74C8C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A74C8C" w:rsidRPr="00FC160A">
              <w:rPr>
                <w:sz w:val="18"/>
                <w:szCs w:val="18"/>
              </w:rPr>
              <w:t xml:space="preserve"> и кулинарные рецепты</w:t>
            </w:r>
          </w:p>
          <w:p w:rsidR="00A74C8C" w:rsidRPr="00FC160A" w:rsidRDefault="00A74C8C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FC160A" w:rsidRDefault="00EE0AA9" w:rsidP="00624B9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683" w:history="1"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A74C8C" w:rsidRPr="00595C3B" w:rsidRDefault="00EE0AA9" w:rsidP="00395605">
            <w:pPr>
              <w:pStyle w:val="cv"/>
              <w:numPr>
                <w:ilvl w:val="0"/>
                <w:numId w:val="3"/>
              </w:numPr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84" w:history="1"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FC160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595C3B" w:rsidRDefault="00595C3B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595C3B" w:rsidRPr="007271EA" w:rsidRDefault="00595C3B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Ассортимент сложных холодных закусок - </w:t>
            </w:r>
            <w:hyperlink r:id="rId685" w:history="1">
              <w:r w:rsidRPr="00E76F0B">
                <w:rPr>
                  <w:rStyle w:val="a3"/>
                  <w:rFonts w:eastAsia="Calibri"/>
                  <w:sz w:val="18"/>
                  <w:szCs w:val="18"/>
                  <w:lang w:eastAsia="ar-SA"/>
                </w:rPr>
                <w:t>https://allrefrs.ru/1-17356.html</w:t>
              </w:r>
            </w:hyperlink>
          </w:p>
          <w:p w:rsidR="00A74C8C" w:rsidRDefault="00A74C8C" w:rsidP="007271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A74C8C" w:rsidRPr="00FC160A" w:rsidRDefault="00A74C8C" w:rsidP="007271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FC160A">
              <w:rPr>
                <w:rFonts w:eastAsia="Calibri"/>
                <w:color w:val="000000"/>
                <w:sz w:val="18"/>
                <w:szCs w:val="18"/>
                <w:lang w:eastAsia="ar-SA"/>
              </w:rPr>
              <w:t>. Советом Федерации 23 дек. 1999 г.: в ред. на 13.07.2015г. № 213-ФЗ]. http://base.garant.ru</w:t>
            </w:r>
          </w:p>
          <w:p w:rsidR="00A74C8C" w:rsidRPr="00FC160A" w:rsidRDefault="00A74C8C" w:rsidP="00882EB8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89064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90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3.02</w:t>
            </w:r>
          </w:p>
          <w:p w:rsidR="00A74C8C" w:rsidRPr="0089064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90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 холодных блюд, кулинарных  изделий, закусок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8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89064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емичева Г. П. Приготовление и оформление холодных блюд и закусок: учеб. – Москва: Академия, 2017.</w:t>
            </w: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</w:t>
            </w:r>
            <w:r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687" w:history="1">
              <w:r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A74C8C" w:rsidRPr="0089064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89064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906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9064F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proofErr w:type="spellStart"/>
            <w:r w:rsidRPr="0089064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:</w:t>
            </w:r>
            <w:r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-е изд., -  Москва: Академия, 2017.</w:t>
            </w: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89064F" w:rsidRDefault="00A74C8C" w:rsidP="00233C7D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8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Pr="0089064F" w:rsidRDefault="00A74C8C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89064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89064F" w:rsidRDefault="00EE0AA9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89" w:history="1">
              <w:r w:rsidR="00A74C8C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A74C8C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A74C8C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A74C8C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A74C8C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A74C8C" w:rsidRPr="0089064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89064F" w:rsidRDefault="00EE0AA9" w:rsidP="007829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0" w:history="1">
              <w:r w:rsidR="00A74C8C" w:rsidRPr="0089064F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A74C8C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A74C8C" w:rsidRPr="0089064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89064F" w:rsidRDefault="00EE0AA9" w:rsidP="0089064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1" w:history="1"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A74C8C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  <w:p w:rsidR="00A74C8C" w:rsidRPr="0089064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335B8A" w:rsidRDefault="00A74C8C" w:rsidP="0089064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74C8C" w:rsidRDefault="00EE0AA9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2" w:history="1"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proofErr w:type="spellStart"/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buki</w:t>
              </w:r>
              <w:proofErr w:type="spellEnd"/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ooks</w:t>
              </w:r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osnovy</w:t>
              </w:r>
              <w:proofErr w:type="spellEnd"/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ziologii</w:t>
              </w:r>
              <w:proofErr w:type="spellEnd"/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itaniya</w:t>
              </w:r>
              <w:proofErr w:type="spellEnd"/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proofErr w:type="spellStart"/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Лутошкина</w:t>
              </w:r>
              <w:proofErr w:type="spellEnd"/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  <w:r w:rsidR="00A74C8C" w:rsidRPr="00385686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A74C8C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</w:t>
              </w:r>
            </w:hyperlink>
            <w:r w:rsidR="00A74C8C" w:rsidRPr="00385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A74C8C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ология питания:</w:t>
            </w:r>
            <w:r w:rsidR="00595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4C8C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., 2012г</w:t>
            </w:r>
          </w:p>
          <w:p w:rsidR="00A74C8C" w:rsidRDefault="00A74C8C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89064F">
              <w:rPr>
                <w:sz w:val="18"/>
                <w:szCs w:val="18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89064F">
              <w:rPr>
                <w:sz w:val="18"/>
                <w:szCs w:val="18"/>
              </w:rPr>
              <w:t>федер</w:t>
            </w:r>
            <w:proofErr w:type="spellEnd"/>
            <w:r w:rsidRPr="0089064F">
              <w:rPr>
                <w:sz w:val="18"/>
                <w:szCs w:val="18"/>
              </w:rPr>
              <w:t xml:space="preserve">. закон: [принят Гос. Думой  1 дек.1999 г.: </w:t>
            </w:r>
            <w:proofErr w:type="spellStart"/>
            <w:r w:rsidRPr="0089064F">
              <w:rPr>
                <w:sz w:val="18"/>
                <w:szCs w:val="18"/>
              </w:rPr>
              <w:t>одобр</w:t>
            </w:r>
            <w:proofErr w:type="spellEnd"/>
            <w:r w:rsidRPr="0089064F">
              <w:rPr>
                <w:sz w:val="18"/>
                <w:szCs w:val="18"/>
              </w:rPr>
              <w:t xml:space="preserve">. Советом Федерации 23 дек. 1999 г.: в ред. на 13.07.2015г. № 213-ФЗ]. </w:t>
            </w:r>
            <w:hyperlink r:id="rId693" w:history="1">
              <w:r w:rsidRPr="0089064F">
                <w:rPr>
                  <w:rStyle w:val="a3"/>
                  <w:color w:val="auto"/>
                  <w:sz w:val="18"/>
                  <w:szCs w:val="18"/>
                  <w:u w:val="none"/>
                </w:rPr>
                <w:t>http://base.garant.ru</w:t>
              </w:r>
            </w:hyperlink>
          </w:p>
          <w:p w:rsidR="00595C3B" w:rsidRPr="0089064F" w:rsidRDefault="00595C3B" w:rsidP="007271EA">
            <w:pPr>
              <w:pStyle w:val="cv"/>
              <w:tabs>
                <w:tab w:val="left" w:pos="142"/>
                <w:tab w:val="left" w:pos="709"/>
                <w:tab w:val="left" w:pos="851"/>
                <w:tab w:val="left" w:pos="1134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95C3B" w:rsidRPr="00FC160A" w:rsidRDefault="00EE0AA9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94" w:history="1">
              <w:r w:rsidR="00595C3B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595C3B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595C3B" w:rsidRPr="00FC160A" w:rsidRDefault="00595C3B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95C3B" w:rsidRPr="00FC160A" w:rsidRDefault="00EE0AA9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695" w:history="1">
              <w:r w:rsidR="00595C3B" w:rsidRPr="00FC160A">
                <w:rPr>
                  <w:rStyle w:val="a3"/>
                  <w:color w:val="auto"/>
                  <w:sz w:val="18"/>
                  <w:szCs w:val="18"/>
                  <w:u w:val="none"/>
                </w:rPr>
                <w:t>tp://www.ohranatruda.ru/ot_biblio/normativ/data_normativ/46/46201/Нормативные</w:t>
              </w:r>
            </w:hyperlink>
            <w:r w:rsidR="00595C3B" w:rsidRPr="00FC160A">
              <w:rPr>
                <w:rStyle w:val="a3"/>
                <w:color w:val="auto"/>
                <w:sz w:val="18"/>
                <w:szCs w:val="18"/>
                <w:u w:val="none"/>
              </w:rPr>
              <w:t xml:space="preserve"> гигиенические требования</w:t>
            </w:r>
          </w:p>
          <w:p w:rsidR="00595C3B" w:rsidRPr="00FC160A" w:rsidRDefault="00595C3B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95C3B" w:rsidRPr="00FC160A" w:rsidRDefault="00EE0AA9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hyperlink r:id="rId696" w:history="1">
              <w:r w:rsidR="00595C3B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595C3B" w:rsidRPr="00FC160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595C3B" w:rsidRPr="00FC160A" w:rsidRDefault="00595C3B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95C3B" w:rsidRDefault="00EE0AA9" w:rsidP="00595C3B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697" w:history="1">
              <w:r w:rsidR="00595C3B" w:rsidRPr="00FC160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595C3B" w:rsidRPr="00FC160A">
              <w:rPr>
                <w:iCs/>
                <w:sz w:val="18"/>
                <w:szCs w:val="18"/>
              </w:rPr>
              <w:t xml:space="preserve"> «Гастроном»</w:t>
            </w:r>
          </w:p>
          <w:p w:rsidR="00A74C8C" w:rsidRPr="0089064F" w:rsidRDefault="00A74C8C" w:rsidP="0089064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4.01</w:t>
            </w:r>
          </w:p>
          <w:p w:rsidR="00A74C8C" w:rsidRPr="007271EA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69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7271EA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узнецова Л. С. Технология и организация производства кондитерских изделий: учеб. – Москва: Академия, 2017.</w:t>
            </w:r>
          </w:p>
          <w:p w:rsidR="00A74C8C" w:rsidRPr="007271EA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7271EA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Синицына А. В. Приготовление сладких блюд и напитков: учеб. – Москва: Академия, 2016.</w:t>
            </w:r>
          </w:p>
          <w:p w:rsidR="00A74C8C" w:rsidRPr="007271EA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699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18"/>
                <w:szCs w:val="18"/>
                <w:lang w:eastAsia="ar-SA"/>
              </w:rPr>
            </w:pPr>
          </w:p>
          <w:p w:rsidR="00A74C8C" w:rsidRPr="007271EA" w:rsidRDefault="00A74C8C" w:rsidP="00E010D2">
            <w:pPr>
              <w:suppressAutoHyphens/>
              <w:autoSpaceDE w:val="0"/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7271EA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7271EA" w:rsidRDefault="00A74C8C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9" w:rsidRPr="0089064F" w:rsidRDefault="00A74C8C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ab/>
            </w:r>
            <w:hyperlink r:id="rId700" w:history="1">
              <w:r w:rsidR="001839F9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1839F9" w:rsidRPr="0089064F" w:rsidRDefault="001839F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839F9" w:rsidRPr="0089064F" w:rsidRDefault="00EE0AA9" w:rsidP="00183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1" w:history="1">
              <w:r w:rsidR="001839F9" w:rsidRPr="0089064F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1839F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1839F9" w:rsidRPr="0089064F" w:rsidRDefault="001839F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839F9" w:rsidRPr="0089064F" w:rsidRDefault="00EE0AA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02" w:history="1">
              <w:r w:rsidR="001839F9" w:rsidRPr="008906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1839F9" w:rsidRPr="00890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.</w:t>
            </w:r>
          </w:p>
          <w:p w:rsidR="00A74C8C" w:rsidRPr="007271EA" w:rsidRDefault="00A74C8C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7271E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03" w:history="1">
              <w:r w:rsidR="00A74C8C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A74C8C" w:rsidRPr="007271E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7271E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A74C8C" w:rsidRPr="007271E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71EA">
              <w:rPr>
                <w:sz w:val="18"/>
                <w:szCs w:val="18"/>
              </w:rPr>
              <w:t>h</w:t>
            </w:r>
            <w:hyperlink r:id="rId704" w:history="1">
              <w:r w:rsidRPr="007271E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7271EA">
              <w:rPr>
                <w:sz w:val="18"/>
                <w:szCs w:val="18"/>
              </w:rPr>
              <w:t xml:space="preserve"> гигиенические требования</w:t>
            </w:r>
          </w:p>
          <w:p w:rsidR="00A74C8C" w:rsidRPr="007271EA" w:rsidRDefault="00A74C8C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705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A74C8C" w:rsidRPr="007271E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A74C8C" w:rsidRPr="007271E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Pr="007271EA" w:rsidRDefault="00EE0AA9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706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A74C8C" w:rsidRPr="007271EA">
              <w:rPr>
                <w:iCs/>
                <w:sz w:val="18"/>
                <w:szCs w:val="18"/>
              </w:rPr>
              <w:t xml:space="preserve"> «Гастроном»</w:t>
            </w:r>
          </w:p>
          <w:p w:rsidR="00A74C8C" w:rsidRPr="007271EA" w:rsidRDefault="00A74C8C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707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A74C8C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A74C8C" w:rsidRPr="007271EA">
              <w:rPr>
                <w:sz w:val="18"/>
                <w:szCs w:val="18"/>
              </w:rPr>
              <w:t xml:space="preserve"> и кулинарные рецепты</w:t>
            </w:r>
          </w:p>
          <w:p w:rsidR="00A74C8C" w:rsidRPr="007271E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08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A74C8C" w:rsidRPr="007271EA" w:rsidRDefault="00A74C8C" w:rsidP="00A77BF6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09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7271E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A74C8C" w:rsidRPr="007271E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sz w:val="18"/>
                <w:szCs w:val="18"/>
              </w:rPr>
            </w:pPr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</w:t>
            </w: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качестве и безопасности пищевых </w:t>
            </w:r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продуктов [Электронный ресурс]: </w:t>
            </w:r>
            <w:proofErr w:type="spell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7271EA">
              <w:rPr>
                <w:rFonts w:eastAsia="Calibri"/>
                <w:color w:val="000000"/>
                <w:sz w:val="18"/>
                <w:szCs w:val="18"/>
                <w:lang w:eastAsia="ar-SA"/>
              </w:rPr>
              <w:t>. Советом Федерации 23 дек. 1999 г.: в ред. на 13.07.2015г. № 213-ФЗ]. http://base.garant.ru</w:t>
            </w:r>
          </w:p>
          <w:p w:rsidR="00A74C8C" w:rsidRPr="007271EA" w:rsidRDefault="00A74C8C" w:rsidP="00A77BF6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4.02</w:t>
            </w:r>
          </w:p>
          <w:p w:rsidR="00A74C8C" w:rsidRPr="00E52FE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реализации холодных  и горячих десертов, напитков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710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.</w:t>
            </w:r>
          </w:p>
          <w:p w:rsidR="00A74C8C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7271EA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узнецова Л. С. Технология и организация производства кондитерских изделий: учеб. – Москва: Академия, 2017.</w:t>
            </w:r>
          </w:p>
          <w:p w:rsidR="00A74C8C" w:rsidRPr="007271EA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Синицына А. В. Приготовление сладких блюд и напитков: учеб. – Москва: Академия, 2016</w:t>
            </w:r>
          </w:p>
          <w:p w:rsidR="00A74C8C" w:rsidRPr="00E52FE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52FE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З. </w:t>
            </w:r>
            <w:hyperlink r:id="rId711" w:history="1">
              <w:r w:rsidRPr="00E52FE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A74C8C" w:rsidRPr="00E52FE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8A129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.Шильман Л. </w:t>
            </w:r>
            <w:proofErr w:type="spellStart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>З.Технология</w:t>
            </w:r>
            <w:proofErr w:type="spellEnd"/>
            <w:r w:rsidRPr="00E52FEF"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:</w:t>
            </w:r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-е изд., -  Москва: Академия, 2017.</w:t>
            </w:r>
          </w:p>
          <w:p w:rsidR="00A74C8C" w:rsidRPr="00E52FEF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E52FEF" w:rsidRDefault="00A74C8C" w:rsidP="00B3115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FC160A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71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1839F9" w:rsidRPr="00E52FEF" w:rsidRDefault="001839F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иницына А. В. Приготовление сладких блюд и напитков: учеб. – Москва: Академия, 2016. -</w:t>
            </w:r>
            <w:r w:rsidR="00E460EB">
              <w:t xml:space="preserve"> </w:t>
            </w:r>
            <w:hyperlink r:id="rId713" w:history="1">
              <w:r w:rsidR="0034638C" w:rsidRPr="0027398D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r1.nubex.ru/s10776-5be/f61 6.pdf</w:t>
              </w:r>
            </w:hyperlink>
            <w:r w:rsidR="00E460E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A74C8C" w:rsidRPr="00E52FE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52FEF" w:rsidRDefault="00EE0AA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14" w:history="1">
              <w:r w:rsidR="00A74C8C" w:rsidRPr="00E52FE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orticolo.ru/kniga2389298.htmШильман</w:t>
              </w:r>
            </w:hyperlink>
            <w:r w:rsidR="00A74C8C"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З. Технологические процессы предприятий питания: учеб.. 2011 г</w:t>
            </w:r>
          </w:p>
          <w:p w:rsidR="00A74C8C" w:rsidRDefault="00A74C8C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1839F9" w:rsidRPr="0089064F" w:rsidRDefault="00EE0AA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15" w:history="1">
              <w:r w:rsidR="001839F9" w:rsidRPr="0089064F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1839F9" w:rsidRPr="008906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/</w:t>
            </w:r>
          </w:p>
          <w:p w:rsidR="001839F9" w:rsidRPr="0089064F" w:rsidRDefault="001839F9" w:rsidP="001839F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839F9" w:rsidRPr="0089064F" w:rsidRDefault="00EE0AA9" w:rsidP="00183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6" w:history="1">
              <w:r w:rsidR="001839F9" w:rsidRPr="0089064F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1839F9" w:rsidRPr="0089064F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1839F9" w:rsidRPr="00E40415" w:rsidRDefault="001839F9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17" w:history="1">
              <w:r w:rsidR="00A74C8C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A74C8C" w:rsidRPr="007271E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71EA">
              <w:rPr>
                <w:sz w:val="18"/>
                <w:szCs w:val="18"/>
              </w:rPr>
              <w:t>h</w:t>
            </w:r>
            <w:hyperlink r:id="rId718" w:history="1">
              <w:r w:rsidRPr="007271E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7271EA">
              <w:rPr>
                <w:sz w:val="18"/>
                <w:szCs w:val="18"/>
              </w:rPr>
              <w:t xml:space="preserve"> гигиенические требования</w:t>
            </w: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719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A74C8C" w:rsidRPr="007271E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720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A74C8C" w:rsidRPr="007271EA">
              <w:rPr>
                <w:iCs/>
                <w:sz w:val="18"/>
                <w:szCs w:val="18"/>
              </w:rPr>
              <w:t xml:space="preserve"> «Гастроном»</w:t>
            </w: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721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A74C8C" w:rsidRPr="007271E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A74C8C" w:rsidRPr="007271EA">
              <w:rPr>
                <w:sz w:val="18"/>
                <w:szCs w:val="18"/>
              </w:rPr>
              <w:t xml:space="preserve"> и кулинарные рецепты</w:t>
            </w:r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22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A74C8C" w:rsidRPr="007271EA" w:rsidRDefault="00A74C8C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7271EA" w:rsidRDefault="00EE0AA9" w:rsidP="00E52FEF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23" w:history="1"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7271E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7271E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A74C8C" w:rsidRPr="00E40415" w:rsidRDefault="00A74C8C" w:rsidP="00E52FEF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</w:t>
            </w:r>
            <w:r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качестве и безопасности пищевых </w:t>
            </w:r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дуктов [Электронный ресурс]: </w:t>
            </w:r>
            <w:proofErr w:type="spellStart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7271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Советом Федерации 23 дек. 1999 г.: в ред. на 13.07.2015г</w:t>
            </w: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5.01</w:t>
            </w:r>
          </w:p>
          <w:p w:rsidR="00A74C8C" w:rsidRPr="00E52FE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t>1.</w:t>
            </w:r>
            <w:hyperlink r:id="rId72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</w:t>
            </w: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E52FEF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</w:t>
            </w:r>
            <w:r w:rsidRPr="00E52FE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.. стер. – Москва: Академия, 2016.</w:t>
            </w:r>
          </w:p>
          <w:p w:rsidR="00A74C8C" w:rsidRPr="00E52FEF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52FEF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.Кузнецова Л. С. Технология и организация производства кондитерских изделий: учеб. – Москва: Академия, 2017</w:t>
            </w: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5B58D5" w:rsidRDefault="00A74C8C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.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A74C8C" w:rsidRDefault="00A74C8C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.: учеб. – 10-е изд., стер.- Москва: Академия-2017</w:t>
            </w:r>
          </w:p>
          <w:p w:rsidR="005A2909" w:rsidRDefault="005A2909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A2909" w:rsidRPr="005B58D5" w:rsidRDefault="005A2909" w:rsidP="00061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Шильман, Л. З. Технология  кулинарной продукции: учеб. -5-е изд., </w:t>
            </w: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стер. – Москва.: Академия, 2017.</w:t>
            </w:r>
          </w:p>
          <w:p w:rsidR="00A74C8C" w:rsidRPr="00E52FEF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52FEF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72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E52FEF" w:rsidRDefault="00A74C8C" w:rsidP="0078294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4/</w:t>
            </w:r>
          </w:p>
          <w:p w:rsidR="00A74C8C" w:rsidRPr="00E52FEF" w:rsidRDefault="00A74C8C" w:rsidP="0078294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52F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A74C8C" w:rsidRPr="00E52FEF" w:rsidRDefault="00A74C8C" w:rsidP="00E52FE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A2909" w:rsidRPr="005A2909" w:rsidRDefault="005A2909" w:rsidP="005A2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Шильмн</w:t>
            </w:r>
            <w:proofErr w:type="spellEnd"/>
            <w:r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Л.З.</w:t>
            </w:r>
            <w:hyperlink r:id="rId726" w:tgtFrame="_blank" w:history="1">
              <w:r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Технология</w:t>
              </w:r>
              <w:proofErr w:type="spellEnd"/>
              <w:r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кулинарной продукции</w:t>
              </w:r>
            </w:hyperlink>
          </w:p>
          <w:p w:rsidR="005A2909" w:rsidRPr="005A2909" w:rsidRDefault="005A2909" w:rsidP="005A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290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http://oumofstyle.livejournal.com/54277.html</w:t>
            </w:r>
            <w:r w:rsidRPr="005A2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‎2016 </w:t>
            </w:r>
          </w:p>
          <w:p w:rsidR="005A2909" w:rsidRPr="005A2909" w:rsidRDefault="005A2909" w:rsidP="005A29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A2909" w:rsidRPr="005A2909" w:rsidRDefault="005A2909" w:rsidP="005A29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2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бель</w:t>
            </w:r>
            <w:proofErr w:type="spellEnd"/>
            <w:r w:rsidRPr="005A2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Ф.  Рисование и лепка для кондитеров. – 1991. - </w:t>
            </w:r>
            <w:hyperlink r:id="rId727" w:history="1">
              <w:r w:rsidRPr="005A2909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litgu.ru/knigi/risovanie/158923-risovanie-i-lepka-dlya-konditerov.html</w:t>
              </w:r>
            </w:hyperlink>
          </w:p>
          <w:p w:rsidR="00A74C8C" w:rsidRPr="00E52FEF" w:rsidRDefault="00A74C8C" w:rsidP="00E52FE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9" w:rsidRPr="005A2909" w:rsidRDefault="00EE0AA9" w:rsidP="005A29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8" w:history="1">
              <w:r w:rsidR="005A2909" w:rsidRPr="005A2909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="005A2909"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5A2909" w:rsidRPr="005A2909" w:rsidRDefault="005A2909" w:rsidP="005A29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909" w:rsidRPr="005A2909" w:rsidRDefault="00EE0AA9" w:rsidP="005A290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29" w:tgtFrame="_blank" w:history="1">
              <w:r w:rsidR="005A2909"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зделия из теста - Потапова И.И., Корнеева Н.В. » ...</w:t>
              </w:r>
            </w:hyperlink>
            <w:r w:rsidR="005A2909"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30" w:history="1">
              <w:r w:rsidR="005A2909"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twirpx.com/file/1936704/-2013</w:t>
              </w:r>
            </w:hyperlink>
            <w:r w:rsidR="005A2909" w:rsidRPr="005A29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Лепка элементов торта - </w:t>
            </w:r>
            <w:hyperlink r:id="rId731" w:history="1">
              <w:r w:rsidRPr="005A2909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playlist?list=PL8Jo7jcoC1ZlPTGSR8M13jKTN35ukcAnA</w:t>
              </w:r>
            </w:hyperlink>
            <w:r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Hlebopechka.ru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Hlebopechka.ru, Мастер-классы</w:t>
            </w:r>
          </w:p>
          <w:p w:rsidR="00A74C8C" w:rsidRPr="00E52FEF" w:rsidRDefault="00A74C8C" w:rsidP="0091049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624B9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32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624B9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24B9A">
              <w:rPr>
                <w:szCs w:val="28"/>
              </w:rPr>
              <w:t>h</w:t>
            </w:r>
            <w:hyperlink r:id="rId733" w:history="1">
              <w:r w:rsidRPr="00624B9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624B9A">
              <w:rPr>
                <w:sz w:val="18"/>
                <w:szCs w:val="18"/>
              </w:rPr>
              <w:t xml:space="preserve"> гигиенические требования</w:t>
            </w:r>
          </w:p>
          <w:p w:rsidR="00A74C8C" w:rsidRPr="00624B9A" w:rsidRDefault="00A74C8C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A74C8C" w:rsidRPr="00624B9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734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A74C8C" w:rsidRPr="00624B9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A74C8C" w:rsidRPr="00624B9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Pr="00624B9A" w:rsidRDefault="00EE0AA9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735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A74C8C" w:rsidRPr="00624B9A">
              <w:rPr>
                <w:iCs/>
                <w:sz w:val="18"/>
                <w:szCs w:val="18"/>
              </w:rPr>
              <w:t xml:space="preserve"> «Гастроном»</w:t>
            </w:r>
          </w:p>
          <w:p w:rsidR="00A74C8C" w:rsidRPr="00624B9A" w:rsidRDefault="00A74C8C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736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A74C8C" w:rsidRPr="00624B9A">
              <w:rPr>
                <w:sz w:val="18"/>
                <w:szCs w:val="18"/>
              </w:rPr>
              <w:t xml:space="preserve"> и кулинарные рецепты</w:t>
            </w:r>
          </w:p>
          <w:p w:rsidR="00A74C8C" w:rsidRPr="00624B9A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37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A74C8C" w:rsidRPr="00624B9A" w:rsidRDefault="00A74C8C" w:rsidP="00EF4900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Default="00EE0AA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38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A74C8C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A74C8C" w:rsidRDefault="00A74C8C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Советом Федерации 23 дек. 1999 г.: в ред. на 13.07.2015г. № 213-ФЗ]. </w:t>
            </w:r>
            <w:hyperlink r:id="rId739" w:history="1">
              <w:r w:rsidR="005A2909" w:rsidRPr="00E76F0B">
                <w:rPr>
                  <w:rStyle w:val="a3"/>
                  <w:rFonts w:eastAsia="Calibri"/>
                  <w:sz w:val="18"/>
                  <w:szCs w:val="18"/>
                  <w:lang w:eastAsia="ar-SA"/>
                </w:rPr>
                <w:t>http://base.garant.ru</w:t>
              </w:r>
            </w:hyperlink>
          </w:p>
          <w:p w:rsidR="005A2909" w:rsidRDefault="005A290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</w:p>
          <w:p w:rsidR="005A2909" w:rsidRPr="00624B9A" w:rsidRDefault="005A2909" w:rsidP="00DF76EA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</w:p>
          <w:p w:rsidR="005A2909" w:rsidRPr="005A2909" w:rsidRDefault="00EE0AA9" w:rsidP="005A29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0" w:history="1">
              <w:r w:rsidR="005A2909" w:rsidRPr="005A2909">
                <w:rPr>
                  <w:rFonts w:ascii="Times New Roman" w:hAnsi="Times New Roman" w:cs="Times New Roman"/>
                  <w:sz w:val="18"/>
                  <w:szCs w:val="18"/>
                </w:rPr>
                <w:t>http://mirknig.su/knigi/professii/50654-proizvodstvo-konditerskih-izdeliy-na-</w:t>
              </w:r>
              <w:r w:rsidR="005A2909" w:rsidRPr="005A2909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predpriyatiyah-i-v-cehah-maloy-moschnosti.html- Лебедева Л. Н. Производство</w:t>
              </w:r>
            </w:hyperlink>
            <w:r w:rsidR="005A2909"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ских изделий на предприятиях и в цехах малой мощности,2010г</w:t>
            </w:r>
          </w:p>
          <w:p w:rsidR="00A74C8C" w:rsidRPr="00E40415" w:rsidRDefault="00A74C8C" w:rsidP="00EF4900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5.02</w:t>
            </w:r>
          </w:p>
          <w:p w:rsidR="00A74C8C" w:rsidRPr="004D5FF4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D5F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роцессы приготовления, подготовки к  реализации хлебобулочных, мучных кондитерских изделий сложного ассорти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5529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– 3-е изд.. стер. – Москва: Академия, 2016</w:t>
            </w:r>
          </w:p>
          <w:p w:rsidR="00A74C8C" w:rsidRDefault="00A74C8C" w:rsidP="005529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55292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EF4900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Pr="005B58D5" w:rsidRDefault="00A74C8C" w:rsidP="00061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A74C8C" w:rsidRPr="005B58D5" w:rsidRDefault="00A74C8C" w:rsidP="0006149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.: учеб. – 10-е изд., стер.- Москва: Академия-2017</w:t>
            </w:r>
          </w:p>
          <w:p w:rsidR="00A74C8C" w:rsidRDefault="00A74C8C" w:rsidP="009104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52FEF" w:rsidRDefault="00A74C8C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www.twirpx.com/file/2133082/</w:t>
            </w:r>
            <w:hyperlink r:id="rId741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Default="00A74C8C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Default="00A74C8C" w:rsidP="00DE4DD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829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http://www.twirpx.com/file/1740274/</w:t>
            </w:r>
          </w:p>
          <w:p w:rsidR="00A74C8C" w:rsidRDefault="00A74C8C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4.</w:t>
            </w:r>
          </w:p>
          <w:p w:rsidR="00A74C8C" w:rsidRDefault="00A74C8C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Pr="00DE4DD7" w:rsidRDefault="00A74C8C" w:rsidP="00DE4DD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40415" w:rsidRDefault="00A74C8C" w:rsidP="00DE4DD7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9" w:rsidRPr="005A2909" w:rsidRDefault="00EE0AA9" w:rsidP="005A29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2" w:history="1">
              <w:r w:rsidR="005A2909" w:rsidRPr="005A2909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="005A2909"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5A2909" w:rsidRPr="005A2909" w:rsidRDefault="005A2909" w:rsidP="005A29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A2909" w:rsidRPr="005A2909" w:rsidRDefault="00EE0AA9" w:rsidP="005A290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43" w:tgtFrame="_blank" w:history="1">
              <w:r w:rsidR="005A2909"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зделия из теста - Потапова И.И., Корнеева Н.В. » ...</w:t>
              </w:r>
            </w:hyperlink>
            <w:r w:rsidR="005A2909"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44" w:history="1">
              <w:r w:rsidR="005A2909" w:rsidRPr="005A290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twirpx.com/file/1936704/-2013</w:t>
              </w:r>
            </w:hyperlink>
            <w:r w:rsidR="005A2909" w:rsidRPr="005A29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Лепка элементов торта - </w:t>
            </w:r>
            <w:hyperlink r:id="rId745" w:history="1">
              <w:r w:rsidRPr="005A2909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outube.com/playlist?list=PL8Jo7jcoC1ZlPTGSR8M13jKTN35ukcAnA</w:t>
              </w:r>
            </w:hyperlink>
            <w:r w:rsidRPr="005A29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Hlebopechka.ru</w:t>
            </w:r>
          </w:p>
          <w:p w:rsidR="005A2909" w:rsidRPr="005A2909" w:rsidRDefault="005A2909" w:rsidP="005A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2909">
              <w:rPr>
                <w:rFonts w:ascii="Times New Roman" w:hAnsi="Times New Roman" w:cs="Times New Roman"/>
                <w:sz w:val="18"/>
                <w:szCs w:val="18"/>
              </w:rPr>
              <w:t>Hlebopechka.ru, Мастер-классы</w:t>
            </w:r>
          </w:p>
          <w:p w:rsidR="00A74C8C" w:rsidRPr="00E40415" w:rsidRDefault="00A74C8C" w:rsidP="005A290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624B9A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46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ozpp.ru/laws2/postan/post7.html-Правила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оказания услуг общественного питания</w:t>
            </w: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24B9A">
              <w:rPr>
                <w:szCs w:val="28"/>
              </w:rPr>
              <w:t>h</w:t>
            </w:r>
            <w:hyperlink r:id="rId747" w:history="1">
              <w:r w:rsidRPr="00624B9A">
                <w:rPr>
                  <w:sz w:val="18"/>
                  <w:szCs w:val="18"/>
                </w:rPr>
                <w:t>http://www.ohranatruda.ru/ot_biblio/normativ/data_normativ/46/46201/Нормативные</w:t>
              </w:r>
            </w:hyperlink>
            <w:r w:rsidRPr="00624B9A">
              <w:rPr>
                <w:sz w:val="18"/>
                <w:szCs w:val="18"/>
              </w:rPr>
              <w:t xml:space="preserve"> гигиенические требования</w:t>
            </w: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A74C8C" w:rsidRPr="00624B9A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iCs/>
                <w:sz w:val="18"/>
                <w:szCs w:val="18"/>
              </w:rPr>
            </w:pPr>
            <w:hyperlink r:id="rId748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fcior.edu.ru/catalog/meta/5/p/page.htmlКаталог</w:t>
              </w:r>
            </w:hyperlink>
            <w:r w:rsidR="00A74C8C" w:rsidRPr="00624B9A">
              <w:rPr>
                <w:iCs/>
                <w:sz w:val="18"/>
                <w:szCs w:val="18"/>
              </w:rPr>
              <w:t xml:space="preserve"> электронных образовательных ресурсов</w:t>
            </w: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74C8C" w:rsidRPr="00624B9A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hyperlink r:id="rId749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jur-jur.ru/journals/jur22/index.html-Журнал</w:t>
              </w:r>
            </w:hyperlink>
            <w:r w:rsidR="00A74C8C" w:rsidRPr="00624B9A">
              <w:rPr>
                <w:iCs/>
                <w:sz w:val="18"/>
                <w:szCs w:val="18"/>
              </w:rPr>
              <w:t xml:space="preserve"> «Гастроном»</w:t>
            </w: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hyperlink r:id="rId750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gastronom/</w:t>
              </w:r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-Советы</w:t>
              </w:r>
            </w:hyperlink>
            <w:r w:rsidR="00A74C8C" w:rsidRPr="00624B9A">
              <w:rPr>
                <w:sz w:val="18"/>
                <w:szCs w:val="18"/>
              </w:rPr>
              <w:t xml:space="preserve"> и кулинарные рецепты</w:t>
            </w: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Pr="00624B9A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51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http://www.eda-server.ru/culinary-school-Иллюстрированные кулинарные рецепты/</w:t>
              </w:r>
            </w:hyperlink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A74C8C" w:rsidRDefault="00EE0AA9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52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   /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pitportal</w:t>
              </w:r>
              <w:proofErr w:type="spellEnd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</w:t>
              </w:r>
            </w:hyperlink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>Технологу общепита</w:t>
            </w:r>
          </w:p>
          <w:p w:rsidR="00A74C8C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</w:p>
          <w:p w:rsidR="00A74C8C" w:rsidRPr="00624B9A" w:rsidRDefault="00A74C8C" w:rsidP="003A6172">
            <w:pPr>
              <w:pStyle w:val="cv"/>
              <w:tabs>
                <w:tab w:val="left" w:pos="142"/>
                <w:tab w:val="left" w:pos="709"/>
                <w:tab w:val="left" w:pos="851"/>
              </w:tabs>
              <w:spacing w:before="0" w:beforeAutospacing="0" w:after="0" w:afterAutospacing="0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О качестве и безопасности пищевых продуктов [Электронный ресурс]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закон: [принят Гос. Думой  1 дек.1999 г.: </w:t>
            </w:r>
            <w:proofErr w:type="spellStart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E52FEF">
              <w:rPr>
                <w:rFonts w:eastAsia="Calibri"/>
                <w:color w:val="000000"/>
                <w:sz w:val="18"/>
                <w:szCs w:val="18"/>
                <w:lang w:eastAsia="ar-SA"/>
              </w:rPr>
              <w:t>. Советом Федерации 23 дек. 1999 г.: в ред. на 13.07.2015г. № 213-ФЗ]. http://base.garant.ru</w:t>
            </w:r>
          </w:p>
          <w:p w:rsidR="00A74C8C" w:rsidRPr="00E40415" w:rsidRDefault="00A74C8C" w:rsidP="003A6172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74C8C" w:rsidRPr="00D546CA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МДК 06.01</w:t>
            </w:r>
          </w:p>
          <w:p w:rsidR="00A74C8C" w:rsidRPr="003A6172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3A6172" w:rsidRDefault="00A74C8C" w:rsidP="003E49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</w:t>
            </w:r>
            <w:proofErr w:type="spellEnd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A74C8C" w:rsidRPr="0074310B" w:rsidRDefault="0034638C" w:rsidP="00EB11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СП 1.1.1058-01. Организация и проведение производственного контроля за соблюдением санитарных правил и </w:t>
            </w:r>
            <w:r w:rsidRPr="001D430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 xml:space="preserve">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</w:t>
            </w: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ежим доступа: </w:t>
            </w:r>
            <w:hyperlink r:id="rId753" w:history="1">
              <w:r w:rsidRPr="001D4304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</w:p>
          <w:p w:rsidR="00A74C8C" w:rsidRDefault="00A74C8C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Default="00A74C8C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.</w:t>
            </w:r>
          </w:p>
          <w:p w:rsidR="00A74C8C" w:rsidRDefault="00A74C8C" w:rsidP="00FE688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40415" w:rsidRDefault="005A2909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альгина</w:t>
            </w:r>
            <w:proofErr w:type="spellEnd"/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С. Ю. Организация работы структурного подразделения предприятий общественного питания: учеб. – Москва: Академия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4. -</w:t>
            </w:r>
            <w:r w:rsidR="00C006B3">
              <w:t xml:space="preserve"> </w:t>
            </w:r>
            <w:hyperlink r:id="rId754" w:history="1">
              <w:r w:rsidR="00C006B3"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litgu.ru/knigi/biznes/191638-organizaciya-raboty-strukturnogo-podrazdeleniya-predpriyatiy-obschestvennogo-pitaniya.html</w:t>
              </w:r>
            </w:hyperlink>
            <w:r w:rsidR="00C006B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FE688F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A74C8C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C006B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Смирнова И. Р.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рганизация производства на предприятиях общественного питания: учеб. – СПб: Троицкий мост, 2011. -</w:t>
            </w:r>
            <w:r>
              <w:t xml:space="preserve"> </w:t>
            </w:r>
            <w:hyperlink r:id="rId755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mkt-aktau.kz/wp-content/uploads/2019/11/%DB0%D0%BD%D0%B8%D1%8F.pdf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Самул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И. А. Управление структурным подразделением в общественном питании: учеб. -</w:t>
            </w:r>
            <w:r>
              <w:t xml:space="preserve"> </w:t>
            </w:r>
            <w:hyperlink r:id="rId756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librs.net/lread_294399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Артемова Е. Н. Организация производства на предприятиях общественного питания: учеб. –Орел, 2009. -</w:t>
            </w:r>
            <w:r>
              <w:t xml:space="preserve"> </w:t>
            </w:r>
            <w:hyperlink r:id="rId757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elib.oreluniver.ru/media/attach/note/2009/Artemova_org_proizv.pdf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C006B3" w:rsidRPr="00C006B3" w:rsidRDefault="00C006B3" w:rsidP="00C006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6B3">
              <w:rPr>
                <w:rFonts w:ascii="Times New Roman" w:hAnsi="Times New Roman" w:cs="Times New Roman"/>
                <w:sz w:val="18"/>
                <w:szCs w:val="18"/>
              </w:rPr>
              <w:t>Радченко Л.А. Организация производства на предприятиях общественного 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у</w:t>
            </w:r>
            <w:r w:rsidRPr="00C006B3">
              <w:rPr>
                <w:rFonts w:ascii="Times New Roman" w:hAnsi="Times New Roman" w:cs="Times New Roman"/>
                <w:sz w:val="18"/>
                <w:szCs w:val="18"/>
              </w:rPr>
              <w:t>чебник. - Ростов н/Д: Феникс, 20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758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tourlib.net/books_tourism/radchenko.htm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06B3" w:rsidRPr="00C006B3" w:rsidRDefault="00C006B3" w:rsidP="00C006B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624B9A" w:rsidRDefault="00EE0AA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59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pitportal.ru/technolog/11144.html-Производственные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помещения общественного питания</w:t>
            </w: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hyperlink r:id="rId760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magnatcorp.ru/articles/4158.html</w:t>
              </w:r>
            </w:hyperlink>
            <w:r w:rsidR="00A74C8C" w:rsidRPr="00624B9A">
              <w:rPr>
                <w:sz w:val="18"/>
                <w:szCs w:val="18"/>
              </w:rPr>
              <w:t xml:space="preserve"> Управление ресторанами </w:t>
            </w: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r w:rsidRPr="00624B9A">
              <w:rPr>
                <w:sz w:val="18"/>
                <w:szCs w:val="18"/>
              </w:rPr>
              <w:t xml:space="preserve">   </w:t>
            </w:r>
          </w:p>
          <w:p w:rsidR="00A74C8C" w:rsidRPr="00624B9A" w:rsidRDefault="00EE0AA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61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fabrikabiz.ru/restaurant/4/5.phpРесторанные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проекты</w:t>
            </w: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62"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-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chef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/Ресторанное</w:t>
              </w:r>
            </w:hyperlink>
            <w:r w:rsidR="00A74C8C" w:rsidRPr="00624B9A">
              <w:rPr>
                <w:rStyle w:val="a3"/>
                <w:iCs/>
                <w:color w:val="auto"/>
                <w:sz w:val="18"/>
                <w:szCs w:val="18"/>
                <w:u w:val="none"/>
              </w:rPr>
              <w:t xml:space="preserve"> партнерство</w:t>
            </w:r>
          </w:p>
          <w:p w:rsidR="00A74C8C" w:rsidRPr="00624B9A" w:rsidRDefault="00A74C8C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w:history="1"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gastromag</w:t>
              </w:r>
              <w:proofErr w:type="spellEnd"/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iCs/>
                  <w:color w:val="auto"/>
                  <w:sz w:val="18"/>
                  <w:szCs w:val="18"/>
                  <w:u w:val="none"/>
                </w:rPr>
                <w:t>- Кулинарный портал “Гастроном»/</w:t>
              </w:r>
            </w:hyperlink>
          </w:p>
          <w:p w:rsidR="00A74C8C" w:rsidRPr="00624B9A" w:rsidRDefault="00A74C8C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iCs/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3"/>
                <w:color w:val="auto"/>
                <w:sz w:val="18"/>
                <w:szCs w:val="18"/>
                <w:u w:val="none"/>
              </w:rPr>
            </w:pPr>
            <w:hyperlink r:id="rId763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horeca.ru/-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Новости ресторанного бизнеса</w:t>
            </w:r>
          </w:p>
          <w:p w:rsidR="00A74C8C" w:rsidRPr="00624B9A" w:rsidRDefault="00A74C8C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  <w:hyperlink r:id="rId764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novikovgroup.ru/-</w:t>
              </w:r>
            </w:hyperlink>
            <w:r w:rsidR="00A74C8C" w:rsidRPr="00624B9A">
              <w:rPr>
                <w:rStyle w:val="a3"/>
                <w:color w:val="auto"/>
                <w:sz w:val="18"/>
                <w:szCs w:val="18"/>
                <w:u w:val="none"/>
              </w:rPr>
              <w:t xml:space="preserve"> Ресторанные проекты</w:t>
            </w:r>
          </w:p>
          <w:p w:rsidR="00A74C8C" w:rsidRPr="00624B9A" w:rsidRDefault="00EE0AA9" w:rsidP="0055426D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jc w:val="both"/>
              <w:rPr>
                <w:rStyle w:val="a3"/>
                <w:iCs/>
                <w:color w:val="auto"/>
                <w:sz w:val="18"/>
                <w:szCs w:val="18"/>
                <w:u w:val="none"/>
              </w:rPr>
            </w:pPr>
            <w:hyperlink r:id="rId765" w:history="1">
              <w:r w:rsidR="00A74C8C" w:rsidRPr="00624B9A">
                <w:rPr>
                  <w:rStyle w:val="a3"/>
                  <w:color w:val="auto"/>
                  <w:sz w:val="18"/>
                  <w:szCs w:val="18"/>
                  <w:u w:val="none"/>
                </w:rPr>
                <w:t>http://www.cafemumu.ru-Кафе:ассортимет блюд/</w:t>
              </w:r>
            </w:hyperlink>
          </w:p>
          <w:p w:rsidR="00A74C8C" w:rsidRPr="00624B9A" w:rsidRDefault="00A74C8C" w:rsidP="00DF76EA">
            <w:pPr>
              <w:pStyle w:val="a5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A74C8C" w:rsidRPr="00624B9A" w:rsidRDefault="00A74C8C" w:rsidP="0055426D">
            <w:pPr>
              <w:pStyle w:val="a5"/>
              <w:numPr>
                <w:ilvl w:val="0"/>
                <w:numId w:val="6"/>
              </w:numPr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 w:rsidRPr="00624B9A">
              <w:rPr>
                <w:sz w:val="18"/>
                <w:szCs w:val="18"/>
                <w:lang w:val="en-US"/>
              </w:rPr>
              <w:t>http</w:t>
            </w:r>
            <w:r w:rsidRPr="00624B9A">
              <w:rPr>
                <w:sz w:val="18"/>
                <w:szCs w:val="18"/>
              </w:rPr>
              <w:t xml:space="preserve">:// </w:t>
            </w:r>
            <w:r w:rsidRPr="00624B9A">
              <w:rPr>
                <w:sz w:val="18"/>
                <w:szCs w:val="18"/>
                <w:lang w:val="en-US"/>
              </w:rPr>
              <w:t>www</w:t>
            </w:r>
            <w:r w:rsidRPr="00624B9A">
              <w:rPr>
                <w:sz w:val="18"/>
                <w:szCs w:val="18"/>
              </w:rPr>
              <w:t xml:space="preserve">. </w:t>
            </w:r>
            <w:r w:rsidRPr="00624B9A">
              <w:rPr>
                <w:sz w:val="18"/>
                <w:szCs w:val="18"/>
                <w:lang w:val="en-US"/>
              </w:rPr>
              <w:t>Management</w:t>
            </w:r>
            <w:r w:rsidRPr="00624B9A">
              <w:rPr>
                <w:sz w:val="18"/>
                <w:szCs w:val="18"/>
              </w:rPr>
              <w:t>-</w:t>
            </w:r>
            <w:r w:rsidRPr="00624B9A">
              <w:rPr>
                <w:sz w:val="18"/>
                <w:szCs w:val="18"/>
                <w:lang w:val="en-US"/>
              </w:rPr>
              <w:t>Portal</w:t>
            </w:r>
            <w:r w:rsidRPr="00624B9A">
              <w:rPr>
                <w:sz w:val="18"/>
                <w:szCs w:val="18"/>
              </w:rPr>
              <w:t>.</w:t>
            </w:r>
            <w:r w:rsidRPr="00624B9A">
              <w:rPr>
                <w:sz w:val="18"/>
                <w:szCs w:val="18"/>
                <w:lang w:val="en-US"/>
              </w:rPr>
              <w:t>ru</w:t>
            </w:r>
            <w:r w:rsidRPr="00624B9A">
              <w:rPr>
                <w:sz w:val="18"/>
                <w:szCs w:val="18"/>
              </w:rPr>
              <w:t>—Вопросы по управлению персоналом</w:t>
            </w: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A74C8C" w:rsidRPr="00624B9A" w:rsidRDefault="00EE0AA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3"/>
                <w:snapToGrid w:val="0"/>
                <w:color w:val="auto"/>
                <w:spacing w:val="-3"/>
                <w:sz w:val="18"/>
                <w:szCs w:val="18"/>
                <w:u w:val="none"/>
              </w:rPr>
            </w:pPr>
            <w:hyperlink r:id="rId766" w:history="1"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www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proofErr w:type="spellStart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aup</w:t>
              </w:r>
              <w:proofErr w:type="spellEnd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books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m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21/-Организация</w:t>
              </w:r>
            </w:hyperlink>
            <w:r w:rsidR="00A74C8C" w:rsidRPr="00624B9A">
              <w:rPr>
                <w:rStyle w:val="a3"/>
                <w:snapToGrid w:val="0"/>
                <w:color w:val="auto"/>
                <w:spacing w:val="-3"/>
                <w:sz w:val="18"/>
                <w:szCs w:val="18"/>
                <w:u w:val="none"/>
              </w:rPr>
              <w:t xml:space="preserve"> и управление персоналом</w:t>
            </w: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A74C8C" w:rsidRDefault="00EE0AA9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hyperlink r:id="rId767" w:history="1"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proofErr w:type="spellStart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instrukciy</w:t>
              </w:r>
              <w:proofErr w:type="spellEnd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proofErr w:type="spellStart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otrasli</w:t>
              </w:r>
              <w:proofErr w:type="spellEnd"/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page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39.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ml</w:t>
              </w:r>
              <w:r w:rsidR="00A74C8C" w:rsidRPr="00624B9A">
                <w:rPr>
                  <w:rStyle w:val="a3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-Общественное</w:t>
              </w:r>
            </w:hyperlink>
            <w:r w:rsidR="00A74C8C" w:rsidRPr="00624B9A">
              <w:rPr>
                <w:snapToGrid w:val="0"/>
                <w:spacing w:val="-3"/>
                <w:sz w:val="18"/>
                <w:szCs w:val="18"/>
              </w:rPr>
              <w:t xml:space="preserve"> питание. Должностные инструкции</w:t>
            </w:r>
          </w:p>
          <w:p w:rsidR="00A74C8C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A74C8C" w:rsidRPr="00624B9A" w:rsidRDefault="00A74C8C" w:rsidP="00DF76EA">
            <w:pPr>
              <w:pStyle w:val="a5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r w:rsidRPr="003A61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</w:t>
            </w:r>
            <w:r w:rsidRPr="003A6172">
              <w:rPr>
                <w:rFonts w:eastAsia="Calibri"/>
                <w:sz w:val="18"/>
                <w:szCs w:val="18"/>
                <w:lang w:eastAsia="ar-SA"/>
              </w:rPr>
              <w:t xml:space="preserve">Режим доступа: </w:t>
            </w:r>
            <w:hyperlink r:id="rId768" w:history="1">
              <w:r w:rsidRPr="003A6172">
                <w:rPr>
                  <w:rStyle w:val="a3"/>
                  <w:rFonts w:eastAsia="Calibri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  <w:r w:rsidRPr="003A6172"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:rsidR="00A74C8C" w:rsidRPr="00624B9A" w:rsidRDefault="00A74C8C" w:rsidP="0055426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74C8C" w:rsidRPr="00CA6303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7.01</w:t>
            </w:r>
          </w:p>
          <w:p w:rsidR="00A74C8C" w:rsidRPr="003A6172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A617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5B58D5" w:rsidRDefault="00A74C8C" w:rsidP="00CA63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sz w:val="18"/>
                <w:szCs w:val="18"/>
              </w:rPr>
              <w:t>1.</w:t>
            </w:r>
            <w:hyperlink r:id="rId769" w:history="1">
              <w:r w:rsidRPr="005B58D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1-е изд., стер.- Москва: Академия, 2016</w:t>
            </w:r>
          </w:p>
          <w:p w:rsidR="00A74C8C" w:rsidRPr="005B58D5" w:rsidRDefault="00A74C8C" w:rsidP="003A6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B5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убровская Н. И., Приготовление супов и соусов. Практикум : учеб.  - 2-е изд. стер. – Москва: Академия, 2015</w:t>
            </w:r>
            <w:r w:rsidRPr="005B58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A74C8C" w:rsidRPr="005B58D5" w:rsidRDefault="00A74C8C" w:rsidP="00CA63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3.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Харченко, Н.Э. Сборник рецептурных блюд </w:t>
            </w: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 кулинарных изделий.: учеб. – 10-е изд., стер.- Москва: Академия-2017</w:t>
            </w:r>
          </w:p>
          <w:p w:rsidR="00A74C8C" w:rsidRPr="005B58D5" w:rsidRDefault="00A74C8C" w:rsidP="00CA6303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52FEF" w:rsidRDefault="00A74C8C" w:rsidP="003A61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271E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https://www.twirpx.com/file/2133082/</w:t>
            </w:r>
            <w:hyperlink r:id="rId770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 : учеб. – 10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ер.- Москва: Академия, 2015.</w:t>
            </w:r>
          </w:p>
          <w:p w:rsidR="00A74C8C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40415" w:rsidRDefault="00A74C8C" w:rsidP="0066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. И. Д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ровская Кулинария лабораторный практикум</w:t>
            </w:r>
          </w:p>
          <w:p w:rsidR="00A74C8C" w:rsidRDefault="00EE0AA9" w:rsidP="00665F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1" w:history="1">
              <w:r w:rsidR="00A74C8C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kniga-diva.ru/kniga/586462-</w:t>
              </w:r>
            </w:hyperlink>
            <w:r w:rsidR="00A74C8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 г</w:t>
            </w:r>
          </w:p>
          <w:p w:rsidR="00A74C8C" w:rsidRPr="00665FD6" w:rsidRDefault="00A74C8C" w:rsidP="003A61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3A6172" w:rsidRDefault="00EE0AA9" w:rsidP="00CA63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72" w:history="1">
              <w:r w:rsidR="00A74C8C" w:rsidRPr="003A6172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A74C8C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A74C8C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A74C8C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A74C8C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:учеб</w:t>
            </w:r>
            <w:proofErr w:type="spellEnd"/>
            <w:r w:rsidR="00A74C8C" w:rsidRPr="003A61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3" w:history="1">
              <w:r w:rsidR="00A74C8C" w:rsidRPr="003A6172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padaread.com/?book=44565&amp;pg=1-Барановский </w:t>
              </w:r>
              <w:proofErr w:type="spellStart"/>
              <w:r w:rsidR="00A74C8C" w:rsidRPr="003A6172">
                <w:rPr>
                  <w:rFonts w:ascii="Times New Roman" w:hAnsi="Times New Roman" w:cs="Times New Roman"/>
                  <w:sz w:val="18"/>
                  <w:szCs w:val="18"/>
                </w:rPr>
                <w:t>В.А.Профессия</w:t>
              </w:r>
              <w:proofErr w:type="spellEnd"/>
            </w:hyperlink>
            <w:r w:rsidR="00A74C8C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4C8C" w:rsidRPr="003A6172">
              <w:rPr>
                <w:rFonts w:ascii="Times New Roman" w:hAnsi="Times New Roman" w:cs="Times New Roman"/>
                <w:sz w:val="18"/>
                <w:szCs w:val="18"/>
              </w:rPr>
              <w:t>повар:учеб.пособие</w:t>
            </w:r>
            <w:proofErr w:type="spellEnd"/>
            <w:r w:rsidR="00A74C8C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2006 г.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4" w:history="1">
              <w:r w:rsidR="00A74C8C" w:rsidRPr="003A6172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A74C8C" w:rsidRPr="003A6172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5" w:history="1">
              <w:r w:rsidR="00A74C8C" w:rsidRPr="003A617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www.twirpx.com/file/708737/Тесты</w:t>
              </w:r>
            </w:hyperlink>
            <w:r w:rsidR="00A74C8C" w:rsidRPr="003A6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улинарии для профессии Повар, кондитер, 2006 г.</w:t>
            </w:r>
          </w:p>
          <w:p w:rsidR="00A74C8C" w:rsidRDefault="00A74C8C" w:rsidP="00CA6303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Часть 1. Механическая кулинарная обработка продуктов. </w:t>
            </w:r>
            <w:hyperlink r:id="rId776" w:tgtFrame="_blank" w:history="1">
              <w:r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«</w:t>
              </w:r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Повар</w:t>
              </w:r>
              <w:r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»</w:t>
              </w:r>
            </w:hyperlink>
          </w:p>
          <w:p w:rsidR="00A74C8C" w:rsidRPr="00511D7C" w:rsidRDefault="00EE0AA9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77" w:tgtFrame="_blank" w:history="1">
              <w:proofErr w:type="spellStart"/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u</w:t>
              </w:r>
              <w:proofErr w:type="spellEnd"/>
              <w:r w:rsidR="00A74C8C" w:rsidRPr="00511D7C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6.</w:t>
              </w:r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A74C8C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›</w:t>
            </w:r>
            <w:hyperlink r:id="rId778" w:tgtFrame="_blank" w:history="1">
              <w:r w:rsidR="00A74C8C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s</w:t>
              </w:r>
              <w:r w:rsidR="00A74C8C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ovar</w:t>
              </w:r>
              <w:proofErr w:type="spellEnd"/>
              <w:r w:rsidR="00A74C8C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roizvodstvennoe</w:t>
              </w:r>
              <w:proofErr w:type="spellEnd"/>
              <w:r w:rsidR="00A74C8C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obuchenie</w:t>
              </w:r>
              <w:proofErr w:type="spellEnd"/>
              <w:r w:rsidR="00A74C8C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  <w:proofErr w:type="spellStart"/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ch</w:t>
              </w:r>
              <w:proofErr w:type="spellEnd"/>
              <w:r w:rsidR="00A74C8C" w:rsidRPr="00511D7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…</w:t>
              </w:r>
            </w:hyperlink>
            <w:r w:rsidR="00A74C8C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2006 </w:t>
            </w:r>
            <w:r w:rsidR="00A74C8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A74C8C" w:rsidRPr="00511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74C8C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урин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.А. Контрольные материалы по профессии Повар –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165780</w:t>
            </w:r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1 г.</w:t>
            </w:r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Семиряжко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Т.Г.,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Дерюгина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.Ю </w:t>
            </w:r>
            <w:hyperlink r:id="rId779" w:tgtFrame="_blank" w:history="1"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Кулинария Контрольные материалы</w:t>
              </w:r>
            </w:hyperlink>
          </w:p>
          <w:p w:rsidR="00A74C8C" w:rsidRPr="00E40415" w:rsidRDefault="00A74C8C" w:rsidP="003A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krs-usht.ru/files/21-140-142.pdf- 2009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  <w:p w:rsidR="00A74C8C" w:rsidRPr="00335B8A" w:rsidRDefault="00A74C8C" w:rsidP="00CA6303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  <w:p w:rsidR="00A74C8C" w:rsidRPr="00E40415" w:rsidRDefault="00A74C8C" w:rsidP="00665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.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вар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В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ч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олодные блюда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куски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ыбные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ясные горячие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люда</w:t>
            </w:r>
          </w:p>
          <w:p w:rsidR="00A74C8C" w:rsidRDefault="00EE0AA9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hyperlink r:id="rId780" w:history="1">
              <w:r w:rsidR="00A74C8C" w:rsidRPr="00E4041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pu66.ru/.../povar.../holodnye%20blyuda%20i%20zakuski,%20rybnye%20i%20...-2006</w:t>
              </w:r>
            </w:hyperlink>
            <w:r w:rsidR="00A74C8C"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г</w:t>
            </w:r>
          </w:p>
          <w:p w:rsidR="00A74C8C" w:rsidRDefault="00A74C8C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74C8C" w:rsidRPr="00665FD6" w:rsidRDefault="00EE0AA9" w:rsidP="00665FD6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781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848232/-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Блюда из рыбы,20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2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ая</w:t>
            </w:r>
            <w:proofErr w:type="spellEnd"/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а</w:t>
            </w: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3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4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 сырья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5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6" w:tgtFrame="_blank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61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3A6172" w:rsidRDefault="00EE0AA9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7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A74C8C" w:rsidRPr="003A6172" w:rsidRDefault="00A74C8C" w:rsidP="00CA630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18AD" w:rsidRDefault="00EE0AA9" w:rsidP="003918AD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88" w:history="1">
              <w:r w:rsidR="00A74C8C" w:rsidRPr="003A617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A74C8C" w:rsidRPr="003A61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  <w:p w:rsidR="003918AD" w:rsidRPr="001D4304" w:rsidRDefault="003918AD" w:rsidP="003918A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18AD" w:rsidRDefault="003918AD" w:rsidP="003918AD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918AD" w:rsidRPr="001D4304" w:rsidRDefault="003918AD" w:rsidP="003918A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hyperlink r:id="rId789" w:history="1"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3918AD" w:rsidRPr="003A6172" w:rsidRDefault="003918AD" w:rsidP="00CA6303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7.02.</w:t>
            </w:r>
          </w:p>
          <w:p w:rsidR="00A74C8C" w:rsidRPr="005B58D5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5B5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конди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5B58D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 И. Ю. Организация процесса приготовления и приготовление сложных хлебобулочных, мучных кондитерских изделий: учеб. – 3-е изд.. стер. – Москва: Академия, 2016</w:t>
            </w:r>
          </w:p>
          <w:p w:rsidR="00A74C8C" w:rsidRDefault="00A74C8C" w:rsidP="005B58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5B58D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Pr="00E52FE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3. Ермилова С. В. Торты, пирожные и десерты: учеб. -6-е изд., стер. – Москва: </w:t>
            </w:r>
            <w:r w:rsidRPr="005B58D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Академия, 2017.</w:t>
            </w: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Default="00A74C8C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.Производственное обучение профессии «Кондитер»: учеб. пособие: в 2 ч. – Москва: Академия, 2016.</w:t>
            </w:r>
          </w:p>
          <w:p w:rsidR="00A74C8C" w:rsidRDefault="00A74C8C" w:rsidP="00BE1982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B58D5">
              <w:rPr>
                <w:rFonts w:ascii="Times New Roman" w:hAnsi="Times New Roman" w:cs="Times New Roman"/>
                <w:sz w:val="18"/>
                <w:szCs w:val="18"/>
              </w:rPr>
              <w:t xml:space="preserve">.Синицына А. В. Приготовление сладких блюд и напитков: </w:t>
            </w:r>
            <w:proofErr w:type="spellStart"/>
            <w:r w:rsidRPr="005B58D5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Pr="005B58D5">
              <w:rPr>
                <w:rFonts w:ascii="Times New Roman" w:hAnsi="Times New Roman" w:cs="Times New Roman"/>
                <w:sz w:val="18"/>
                <w:szCs w:val="18"/>
              </w:rPr>
              <w:t>. – Москва: Академия, 2016.</w:t>
            </w:r>
          </w:p>
          <w:p w:rsidR="00A74C8C" w:rsidRPr="00BE1982" w:rsidRDefault="00A74C8C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5B58D5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6.</w:t>
            </w:r>
            <w:r w:rsidRPr="005B58D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Шитякова Т.Ю. Приготовление блюд и гарниров из круп, бобовых и макаронных изделий, яиц, творога, теста: учеб. – Москва: Академия, 20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BE198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8294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http://www.twirpx.com/file/1740274/</w:t>
            </w:r>
          </w:p>
          <w:p w:rsidR="00A74C8C" w:rsidRDefault="00A74C8C" w:rsidP="00BE1982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4.</w:t>
            </w:r>
          </w:p>
          <w:p w:rsidR="00A74C8C" w:rsidRPr="00E40415" w:rsidRDefault="00A74C8C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EE0AA9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0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mirknig.su/knigi/kulinariya/16385-konditer.html- </w:t>
              </w:r>
              <w:proofErr w:type="spellStart"/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Шумилкин</w:t>
              </w:r>
              <w:proofErr w:type="spellEnd"/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М.Н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>. Кондитер,2012 г</w:t>
            </w:r>
          </w:p>
          <w:p w:rsidR="00A74C8C" w:rsidRDefault="00A74C8C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Default="00EE0AA9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1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mirknig.su/knigi/professii/50654-proizvodstvo-konditerskih-izdeliy-na-predpriyatiyah-i-v-cehah-maloy-moschnosti.html- Лебедева Л. Н. Производство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кондитерских изделий на предприятиях и в цехах малой мощности,2010г.</w:t>
            </w:r>
          </w:p>
          <w:p w:rsidR="00A74C8C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40415" w:rsidRDefault="00EE0AA9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2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561893/-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Большая книга поделок из слоеного теста, 2008 г.</w:t>
            </w:r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Default="00EE0AA9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93" w:history="1"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phoenixrostov.ru/topics/book/?id=O0063673Шумилкина</w:t>
              </w:r>
            </w:hyperlink>
            <w:r w:rsidR="00A74C8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 .Н. Кондитер :рабочая тетрадь, 2013</w:t>
            </w:r>
          </w:p>
          <w:p w:rsidR="00A74C8C" w:rsidRDefault="00A74C8C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E40415" w:rsidRDefault="00EE0AA9" w:rsidP="00EC6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794" w:tgtFrame="_blank" w:history="1">
              <w:r w:rsidR="00A74C8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Торты, пирожные и десерты - Светлана Ермилова ...</w:t>
              </w:r>
            </w:hyperlink>
          </w:p>
          <w:p w:rsidR="00A74C8C" w:rsidRPr="00D7796A" w:rsidRDefault="00A74C8C" w:rsidP="00EC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listid</w:t>
            </w:r>
            <w:r w:rsidRPr="00D779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D779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/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tem</w:t>
            </w:r>
            <w:r w:rsidRPr="00D779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/599644.</w:t>
            </w:r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l</w:t>
            </w:r>
            <w:r w:rsidRPr="00D779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pdf</w:t>
            </w:r>
            <w:proofErr w:type="spellEnd"/>
          </w:p>
          <w:p w:rsidR="00A74C8C" w:rsidRPr="00D7796A" w:rsidRDefault="00A74C8C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A74C8C" w:rsidRPr="00D7796A" w:rsidRDefault="00A74C8C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A74C8C" w:rsidRPr="00E40415" w:rsidRDefault="00A74C8C" w:rsidP="00EC69ED">
            <w:pPr>
              <w:suppressAutoHyphens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тапова</w:t>
            </w:r>
            <w:r w:rsidRPr="00D7796A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D7796A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</w:t>
            </w:r>
            <w:r w:rsidRPr="00D7796A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hyperlink r:id="rId795" w:tgtFrame="_blank" w:history="1">
              <w:r w:rsidRPr="00E4041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Блюда из яиц и творога. Сладкие блюда и напитки ...</w:t>
              </w:r>
            </w:hyperlink>
            <w:r w:rsidRPr="00E4041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book-loading.net/7018-bljuda-iz-jaic-i-tvoroga-sladkie-bljuda-i-napitki.html- 2009</w:t>
            </w:r>
          </w:p>
          <w:p w:rsidR="00A74C8C" w:rsidRPr="00E40415" w:rsidRDefault="00A74C8C" w:rsidP="00865AF1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E40415" w:rsidRDefault="00EE0AA9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96" w:history="1"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zpp.ru/laws2/postan/post7.html</w:t>
              </w:r>
            </w:hyperlink>
            <w:r w:rsidR="00A74C8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ила оказания услуг общественного питания</w:t>
            </w:r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E40415" w:rsidRDefault="00A74C8C" w:rsidP="00865AF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  <w:r w:rsidRPr="00E40415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http://www.ohranatruda.ru/ot_biblio/normativ/data_normativ/46/46201/ </w:t>
            </w:r>
            <w:r w:rsidRPr="00E4041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  <w:t>СанПиН 2.3.2.1324-03 «Гигиенические требования...»</w:t>
            </w:r>
          </w:p>
          <w:p w:rsidR="00A74C8C" w:rsidRPr="00E40415" w:rsidRDefault="00A74C8C" w:rsidP="00865AF1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://ohranatruda.ru/ot_biblio/normativ/data_normativ/9/9744/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797" w:tgtFrame="_blank" w:history="1">
              <w:r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СанПиН2.3.6.1079-01 «Санитарно-эпидемиологические...»</w:t>
              </w:r>
            </w:hyperlink>
          </w:p>
          <w:p w:rsidR="00A74C8C" w:rsidRPr="00E40415" w:rsidRDefault="00A74C8C" w:rsidP="00865AF1">
            <w:pPr>
              <w:keepNext/>
              <w:keepLines/>
              <w:spacing w:before="200" w:after="0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74C8C" w:rsidRPr="00E40415" w:rsidRDefault="00EE0AA9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8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pitportal.ru/Для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предприятия общепита</w:t>
            </w:r>
          </w:p>
          <w:p w:rsidR="00A74C8C" w:rsidRPr="00E40415" w:rsidRDefault="00EE0AA9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9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reative-chef.ru/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Сборники </w:t>
            </w:r>
            <w:proofErr w:type="spellStart"/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  <w:p w:rsidR="00A74C8C" w:rsidRPr="00E40415" w:rsidRDefault="00A74C8C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Default="00EE0AA9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0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jur-jur.ru/journals/jur22/index.html;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Журнал «Гастроном»</w:t>
            </w:r>
          </w:p>
          <w:p w:rsidR="00A74C8C" w:rsidRDefault="00A74C8C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40415" w:rsidRDefault="00EE0AA9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01" w:history="1"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da</w:t>
              </w:r>
              <w:proofErr w:type="spellEnd"/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server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gastronom</w:t>
              </w:r>
              <w:proofErr w:type="spellEnd"/>
              <w:r w:rsidR="00A74C8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Кулинарный портал</w:t>
            </w:r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ttp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://www.eda-server.ru/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culinary-schoolИллюстр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 Кулинарные рецепты</w:t>
            </w:r>
          </w:p>
          <w:p w:rsidR="00A74C8C" w:rsidRPr="00E40415" w:rsidRDefault="00A74C8C" w:rsidP="00865AF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74C8C" w:rsidRPr="00E40415" w:rsidRDefault="00A74C8C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40415" w:rsidRDefault="00EE0AA9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2" w:history="1">
              <w:r w:rsidR="00A74C8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chocoiatier.ru</w:t>
              </w:r>
            </w:hyperlink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>Шоколатье</w:t>
            </w:r>
            <w:proofErr w:type="spellEnd"/>
            <w:r w:rsidR="00A74C8C"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4C8C" w:rsidRPr="00E404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A74C8C" w:rsidRPr="00E40415" w:rsidRDefault="00A74C8C" w:rsidP="00865AF1">
            <w:pPr>
              <w:widowControl w:val="0"/>
              <w:shd w:val="clear" w:color="auto" w:fill="FFFFFF"/>
              <w:tabs>
                <w:tab w:val="left" w:pos="142"/>
                <w:tab w:val="left" w:pos="283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E40415" w:rsidRDefault="00A74C8C" w:rsidP="00865AF1">
            <w:pPr>
              <w:suppressAutoHyphens/>
              <w:autoSpaceDE w:val="0"/>
              <w:spacing w:after="0" w:line="240" w:lineRule="auto"/>
              <w:ind w:hanging="14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МДК 07.03</w:t>
            </w:r>
          </w:p>
          <w:p w:rsidR="00A74C8C" w:rsidRPr="0097015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Выполнение работ по профессии п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 И. Ю. Организация процесса приготовления и приготовление сложных хлебобулочных, мучных кондитерских изделий: учеб. – 3-е изд.. стер. – Москва: Академия, 2016.</w:t>
            </w:r>
          </w:p>
          <w:p w:rsidR="00A74C8C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865AF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м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 Технология хлебопекарного производства. Сырье и материалы: учеб.- 5-е изд., стер. – Москва: Академия, 2015.</w:t>
            </w:r>
          </w:p>
          <w:p w:rsidR="00A74C8C" w:rsidRDefault="00A74C8C" w:rsidP="00865AF1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4C8C" w:rsidRDefault="00A74C8C" w:rsidP="00277BC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1508A7" w:rsidRDefault="00A74C8C" w:rsidP="00C477D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150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740274/</w:t>
            </w:r>
          </w:p>
          <w:p w:rsidR="00A74C8C" w:rsidRPr="001508A7" w:rsidRDefault="00A74C8C" w:rsidP="00C477D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сложных хлебобулочных, мучных кондитерских изделий: учеб. 2014.</w:t>
            </w:r>
          </w:p>
          <w:p w:rsidR="00A74C8C" w:rsidRPr="001508A7" w:rsidRDefault="00A74C8C" w:rsidP="00C477D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1508A7" w:rsidRDefault="00A74C8C" w:rsidP="00C477D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tp://www.twirpx.com/file/1802822/</w:t>
            </w:r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1508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В. Технология хлебопекарного производства. Сырье и материалы: учеб.- 3-е изд., стер. – Москва: Академия, 2012.</w:t>
            </w:r>
          </w:p>
          <w:p w:rsidR="00A74C8C" w:rsidRPr="001508A7" w:rsidRDefault="00A74C8C" w:rsidP="00E3436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A74C8C" w:rsidRPr="001508A7" w:rsidRDefault="00A74C8C" w:rsidP="00E3436C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3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ree.org/reader?file=1480089-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роизводство сдобных хлебобулочных изделий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4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171977-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борник рецептур на хлеб и хлебобулочные изделия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5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re.org/reader?file=636931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я хлебопекарного производства: учеб / Цыганова Т. Б., 2002.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6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bum.com/d.php?id=121220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ащенко Л.П. Технология хлебобулочных </w:t>
            </w:r>
            <w:proofErr w:type="spellStart"/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елий:учеб</w:t>
            </w:r>
            <w:proofErr w:type="spellEnd"/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1508A7" w:rsidRDefault="00EE0AA9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7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eknigi.org/kulinarija/109885-</w:t>
              </w:r>
            </w:hyperlink>
          </w:p>
          <w:p w:rsidR="00A74C8C" w:rsidRPr="001508A7" w:rsidRDefault="00A74C8C" w:rsidP="00E010D2">
            <w:pPr>
              <w:suppressAutoHyphens/>
              <w:autoSpaceDE w:val="0"/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proizvodstvo-sdobnyx-xlebobulochnyx</w:t>
            </w:r>
            <w:proofErr w:type="spellEnd"/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izdelij.htm Производство сдобных хлебобулочных изделий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8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trablin.livejournal.com/172218.html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ниги по хлебопечению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09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 xml:space="preserve">http://www.twirpx.com/file/303491- Андреева </w:t>
              </w:r>
              <w:proofErr w:type="spellStart"/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А.Н.Производство</w:t>
              </w:r>
              <w:proofErr w:type="spellEnd"/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добных хлебобулочных изделий, 2003.</w:t>
            </w:r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10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ooksonline.com.ua/view.php?book=16530Пекарни</w:t>
              </w:r>
            </w:hyperlink>
          </w:p>
          <w:p w:rsidR="00A74C8C" w:rsidRPr="001508A7" w:rsidRDefault="00A74C8C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1508A7" w:rsidRDefault="00EE0AA9" w:rsidP="002D503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811" w:history="1">
              <w:r w:rsidR="00A74C8C" w:rsidRPr="001508A7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hleb.net/magazine/index.html-</w:t>
              </w:r>
            </w:hyperlink>
            <w:r w:rsidR="00A74C8C" w:rsidRPr="001508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оссийское хлебопечение</w:t>
            </w:r>
          </w:p>
        </w:tc>
      </w:tr>
      <w:tr w:rsidR="00A74C8C" w:rsidRPr="00E40415" w:rsidTr="00165C33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ДК 08.01</w:t>
            </w:r>
          </w:p>
          <w:p w:rsidR="00A74C8C" w:rsidRPr="0097015F" w:rsidRDefault="00A74C8C" w:rsidP="00E010D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Технология приготовления, оформления и подготовки к реализации изделий из шоколада и карам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A74C8C" w:rsidP="008A46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  <w:r w:rsidRPr="0097015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.</w:t>
            </w:r>
          </w:p>
          <w:p w:rsidR="00521CCB" w:rsidRDefault="00521CCB" w:rsidP="008A46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521CCB" w:rsidRPr="00521CCB" w:rsidRDefault="00521CCB" w:rsidP="00521C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CCB">
              <w:rPr>
                <w:rFonts w:ascii="Times New Roman" w:hAnsi="Times New Roman" w:cs="Times New Roman"/>
                <w:sz w:val="18"/>
                <w:szCs w:val="18"/>
              </w:rPr>
              <w:t xml:space="preserve">Сборник технологических инструкций по производству карамели, </w:t>
            </w:r>
            <w:r w:rsidRPr="00521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фет, ириса, шоколада, порошка какао, </w:t>
            </w:r>
            <w:proofErr w:type="spellStart"/>
            <w:r w:rsidRPr="00521CCB">
              <w:rPr>
                <w:rFonts w:ascii="Times New Roman" w:hAnsi="Times New Roman" w:cs="Times New Roman"/>
                <w:sz w:val="18"/>
                <w:szCs w:val="18"/>
              </w:rPr>
              <w:t>мармеладопастильных</w:t>
            </w:r>
            <w:proofErr w:type="spellEnd"/>
            <w:r w:rsidRPr="00521CCB">
              <w:rPr>
                <w:rFonts w:ascii="Times New Roman" w:hAnsi="Times New Roman" w:cs="Times New Roman"/>
                <w:sz w:val="18"/>
                <w:szCs w:val="18"/>
              </w:rPr>
              <w:t xml:space="preserve"> изделий, драже и хал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-</w:t>
            </w:r>
            <w:r>
              <w:t xml:space="preserve"> </w:t>
            </w:r>
            <w:hyperlink r:id="rId812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booksee.org/book/476334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1CCB" w:rsidRPr="0097015F" w:rsidRDefault="00521CCB" w:rsidP="008A46D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Default="00521CCB" w:rsidP="00CC63D1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21CC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Румянцева В. В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хнология кондитерского производства: конспект лекций. – Орел, 2009. -</w:t>
            </w:r>
            <w:r>
              <w:t xml:space="preserve"> </w:t>
            </w:r>
            <w:hyperlink r:id="rId813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oreluniver.ru/file/chair/thkimp/study/Rumyantseva_tehn_kondpr.pdf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521CCB" w:rsidRPr="00521CCB" w:rsidRDefault="00521CCB" w:rsidP="00521CC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97015F" w:rsidRDefault="00EE0AA9" w:rsidP="001B319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4" w:history="1">
              <w:r w:rsidR="00A74C8C"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twirpx.com/file/374191/Лурье</w:t>
              </w:r>
            </w:hyperlink>
            <w:r w:rsidR="00A74C8C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И. С. Технология кондитерского производства</w:t>
            </w:r>
            <w:r w:rsidR="00A74C8C"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- М.: </w:t>
            </w:r>
            <w:proofErr w:type="spellStart"/>
            <w:r w:rsidR="00A74C8C" w:rsidRPr="0097015F">
              <w:rPr>
                <w:rFonts w:ascii="Times New Roman" w:hAnsi="Times New Roman" w:cs="Times New Roman"/>
                <w:sz w:val="18"/>
                <w:szCs w:val="18"/>
              </w:rPr>
              <w:t>Агропромиздат</w:t>
            </w:r>
            <w:proofErr w:type="spellEnd"/>
            <w:r w:rsidR="00A74C8C" w:rsidRPr="0097015F">
              <w:rPr>
                <w:rFonts w:ascii="Times New Roman" w:hAnsi="Times New Roman" w:cs="Times New Roman"/>
                <w:sz w:val="18"/>
                <w:szCs w:val="18"/>
              </w:rPr>
              <w:t>, 1992. — 399 с.</w:t>
            </w:r>
          </w:p>
          <w:p w:rsidR="00A74C8C" w:rsidRPr="0097015F" w:rsidRDefault="00A74C8C" w:rsidP="001B319D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C8C" w:rsidRPr="0097015F" w:rsidRDefault="00A74C8C" w:rsidP="00B06B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815" w:history="1">
              <w:r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ernet-law.ru/gosts/gost/59121</w:t>
              </w:r>
            </w:hyperlink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СТ</w:t>
            </w:r>
            <w:r w:rsidRPr="0097015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>ГОСТ 6441-2014</w:t>
            </w:r>
            <w:r w:rsidRPr="009701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делия кондитерские пастильные. Общие технические условия</w:t>
            </w:r>
          </w:p>
          <w:p w:rsidR="00A74C8C" w:rsidRPr="0097015F" w:rsidRDefault="00A74C8C" w:rsidP="00B06B29">
            <w:pPr>
              <w:suppressAutoHyphens/>
              <w:autoSpaceDE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A74C8C" w:rsidRPr="0097015F" w:rsidRDefault="00A74C8C" w:rsidP="009074B7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booksgid.com/other/26864-</w:t>
            </w:r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tekhnologija-konditerskogo-proizvodstva.html</w:t>
            </w:r>
            <w:r w:rsidRPr="0097015F">
              <w:rPr>
                <w:sz w:val="18"/>
                <w:szCs w:val="18"/>
              </w:rPr>
              <w:t xml:space="preserve"> </w:t>
            </w:r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Зубченко А. В Технология кондитерского производства: учеб.. 1999.</w:t>
            </w:r>
          </w:p>
          <w:p w:rsidR="00A74C8C" w:rsidRPr="0097015F" w:rsidRDefault="00A74C8C" w:rsidP="009074B7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  <w:hyperlink r:id="rId816" w:history="1">
              <w:r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adaread.com/?book=211911Медведева</w:t>
              </w:r>
            </w:hyperlink>
            <w:r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 А. производство конфет и шоколада:</w:t>
            </w:r>
            <w:r w:rsidR="00521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15F">
              <w:rPr>
                <w:rFonts w:ascii="Times New Roman" w:hAnsi="Times New Roman" w:cs="Times New Roman"/>
                <w:sz w:val="18"/>
                <w:szCs w:val="18"/>
              </w:rPr>
              <w:t>учеб., 2007.</w:t>
            </w:r>
          </w:p>
          <w:p w:rsidR="00A74C8C" w:rsidRPr="0097015F" w:rsidRDefault="00EE0AA9" w:rsidP="0097015F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  <w:lang w:eastAsia="ar-SA"/>
              </w:rPr>
            </w:pPr>
            <w:hyperlink r:id="rId817" w:history="1">
              <w:r w:rsidR="00A74C8C" w:rsidRPr="0097015F">
                <w:rPr>
                  <w:rStyle w:val="a3"/>
                  <w:rFonts w:ascii="Times New Roman" w:eastAsia="Calibri" w:hAnsi="Times New Roman" w:cs="Times New Roman"/>
                  <w:b w:val="0"/>
                  <w:color w:val="auto"/>
                  <w:sz w:val="18"/>
                  <w:szCs w:val="18"/>
                  <w:u w:val="none"/>
                  <w:lang w:eastAsia="ar-SA"/>
                </w:rPr>
                <w:t>http://debased.ru/file/2355595.html</w:t>
              </w:r>
            </w:hyperlink>
          </w:p>
          <w:p w:rsidR="00A74C8C" w:rsidRDefault="00A74C8C" w:rsidP="0097015F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, 2006/</w:t>
            </w:r>
          </w:p>
          <w:p w:rsidR="00521CCB" w:rsidRDefault="00521CCB" w:rsidP="0097015F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521CCB" w:rsidRPr="0097015F" w:rsidRDefault="00521CCB" w:rsidP="0097015F">
            <w:pPr>
              <w:suppressAutoHyphens/>
              <w:autoSpaceDE w:val="0"/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утенко Л. А. Технология приготовления кондитерских изделий, -1980. -</w:t>
            </w:r>
            <w:r>
              <w:t xml:space="preserve"> </w:t>
            </w:r>
            <w:hyperlink r:id="rId818" w:history="1">
              <w:r w:rsidRPr="00E76F0B">
                <w:rPr>
                  <w:rStyle w:val="a3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sheba.spb.ru/za/tehnolog-konditer-1980.htm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8C" w:rsidRPr="0097015F" w:rsidRDefault="00A74C8C" w:rsidP="001B31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http://www.comodity.ru/marmelad/halva/ Технология производства халвы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19" w:history="1">
              <w:r w:rsidR="00A74C8C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youtube.com/watch?v=EaccZFG-piI-Производство</w:t>
              </w:r>
            </w:hyperlink>
            <w:r w:rsidR="00A74C8C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арамели </w:t>
            </w:r>
          </w:p>
          <w:p w:rsidR="00A74C8C" w:rsidRDefault="00A74C8C" w:rsidP="001B319D">
            <w:pPr>
              <w:rPr>
                <w:rStyle w:val="pathway"/>
                <w:rFonts w:ascii="Times New Roman" w:hAnsi="Times New Roman" w:cs="Times New Roman"/>
                <w:sz w:val="18"/>
                <w:szCs w:val="18"/>
              </w:rPr>
            </w:pPr>
            <w:r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http://studbooks.net/1535643/marketing/karamel</w:t>
            </w:r>
            <w:r w:rsidRPr="0097015F">
              <w:rPr>
                <w:rStyle w:val="a3"/>
                <w:color w:val="auto"/>
                <w:sz w:val="18"/>
                <w:szCs w:val="18"/>
                <w:u w:val="none"/>
              </w:rPr>
              <w:t xml:space="preserve"> </w:t>
            </w:r>
            <w:r w:rsidRPr="0097015F">
              <w:rPr>
                <w:rStyle w:val="pathway"/>
                <w:rFonts w:ascii="Times New Roman" w:hAnsi="Times New Roman" w:cs="Times New Roman"/>
                <w:sz w:val="18"/>
                <w:szCs w:val="18"/>
              </w:rPr>
              <w:t>Технология производства и ассортимент сахаристых кондитерских изделий</w:t>
            </w:r>
          </w:p>
          <w:p w:rsidR="00521CCB" w:rsidRPr="0097015F" w:rsidRDefault="00521CCB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Style w:val="pathway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амель - </w:t>
            </w:r>
            <w:hyperlink r:id="rId820" w:history="1">
              <w:r w:rsidRPr="00E76F0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bstudy.net/775345/tehnika/karamel</w:t>
              </w:r>
            </w:hyperlink>
            <w:r>
              <w:rPr>
                <w:rStyle w:val="pathway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21" w:history="1">
              <w:r w:rsidR="00A74C8C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studall.org/all-129672.htmlТехнология</w:t>
              </w:r>
            </w:hyperlink>
            <w:r w:rsidR="00A74C8C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изводства карамели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22" w:history="1">
              <w:r w:rsidR="00A74C8C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nfopedia.su/16x14bc2.htmlПроизводство</w:t>
              </w:r>
            </w:hyperlink>
            <w:r w:rsidR="00A74C8C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х изделий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23" w:history="1">
              <w:r w:rsidR="00A74C8C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kazedu.kz/referat/190439/5пастильные</w:t>
              </w:r>
            </w:hyperlink>
            <w:r w:rsidR="00A74C8C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ские изделия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24" w:history="1">
              <w:r w:rsidR="00A74C8C" w:rsidRPr="0097015F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diplomba.ru/work/18619Изделия</w:t>
              </w:r>
            </w:hyperlink>
            <w:r w:rsidR="00A74C8C" w:rsidRPr="0097015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астильные</w:t>
            </w:r>
          </w:p>
          <w:p w:rsidR="00A74C8C" w:rsidRPr="0097015F" w:rsidRDefault="00EE0AA9" w:rsidP="001B319D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hyperlink r:id="rId825" w:history="1">
              <w:r w:rsidR="00A74C8C" w:rsidRPr="0097015F">
                <w:rPr>
                  <w:rStyle w:val="a3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padaread.com/?book=211911&amp;pg=1Медведева</w:t>
              </w:r>
            </w:hyperlink>
            <w:r w:rsidR="00A74C8C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74C8C" w:rsidRPr="0097015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.</w:t>
            </w:r>
            <w:r w:rsidR="00A74C8C" w:rsidRPr="0097015F">
              <w:rPr>
                <w:rFonts w:ascii="Times New Roman" w:hAnsi="Times New Roman" w:cs="Times New Roman"/>
                <w:sz w:val="18"/>
                <w:szCs w:val="18"/>
              </w:rPr>
              <w:t>Производство</w:t>
            </w:r>
            <w:proofErr w:type="spellEnd"/>
            <w:r w:rsidR="00A74C8C" w:rsidRPr="0097015F">
              <w:rPr>
                <w:rFonts w:ascii="Times New Roman" w:hAnsi="Times New Roman" w:cs="Times New Roman"/>
                <w:sz w:val="18"/>
                <w:szCs w:val="18"/>
              </w:rPr>
              <w:t xml:space="preserve"> конфет и шоколада: технологии, оборудование, рецептуры., 2007</w:t>
            </w:r>
          </w:p>
        </w:tc>
      </w:tr>
    </w:tbl>
    <w:p w:rsidR="004D282B" w:rsidRDefault="004D282B" w:rsidP="003D5345">
      <w:pPr>
        <w:pBdr>
          <w:between w:val="single" w:sz="4" w:space="1" w:color="auto"/>
        </w:pBdr>
      </w:pPr>
    </w:p>
    <w:sectPr w:rsidR="004D282B" w:rsidSect="003D53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CE6"/>
    <w:multiLevelType w:val="hybridMultilevel"/>
    <w:tmpl w:val="2AB0F7E0"/>
    <w:lvl w:ilvl="0" w:tplc="EB56F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D648EA"/>
    <w:multiLevelType w:val="hybridMultilevel"/>
    <w:tmpl w:val="9476F81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>
    <w:nsid w:val="170855AA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84C29"/>
    <w:multiLevelType w:val="hybridMultilevel"/>
    <w:tmpl w:val="1C84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D5224"/>
    <w:multiLevelType w:val="hybridMultilevel"/>
    <w:tmpl w:val="1B2E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6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76B97"/>
    <w:multiLevelType w:val="hybridMultilevel"/>
    <w:tmpl w:val="B1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2D6DB9"/>
    <w:multiLevelType w:val="hybridMultilevel"/>
    <w:tmpl w:val="081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B21054"/>
    <w:multiLevelType w:val="hybridMultilevel"/>
    <w:tmpl w:val="2BC0EA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875E90"/>
    <w:multiLevelType w:val="hybridMultilevel"/>
    <w:tmpl w:val="F36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02"/>
    <w:rsid w:val="00005712"/>
    <w:rsid w:val="00032ECE"/>
    <w:rsid w:val="00055DD1"/>
    <w:rsid w:val="0006014C"/>
    <w:rsid w:val="0006149A"/>
    <w:rsid w:val="000840DC"/>
    <w:rsid w:val="000863F6"/>
    <w:rsid w:val="000B36E0"/>
    <w:rsid w:val="000B4CD2"/>
    <w:rsid w:val="000B6817"/>
    <w:rsid w:val="000C374E"/>
    <w:rsid w:val="000D4938"/>
    <w:rsid w:val="000D6A7D"/>
    <w:rsid w:val="00104703"/>
    <w:rsid w:val="0010555F"/>
    <w:rsid w:val="001340B4"/>
    <w:rsid w:val="001508A7"/>
    <w:rsid w:val="00154023"/>
    <w:rsid w:val="00165C33"/>
    <w:rsid w:val="00181DF2"/>
    <w:rsid w:val="001839F9"/>
    <w:rsid w:val="00184882"/>
    <w:rsid w:val="001A4702"/>
    <w:rsid w:val="001B319D"/>
    <w:rsid w:val="001C415B"/>
    <w:rsid w:val="001C447F"/>
    <w:rsid w:val="001C475E"/>
    <w:rsid w:val="001D0A39"/>
    <w:rsid w:val="001E314B"/>
    <w:rsid w:val="002048A2"/>
    <w:rsid w:val="00211810"/>
    <w:rsid w:val="00233C7D"/>
    <w:rsid w:val="002364DF"/>
    <w:rsid w:val="00275B2D"/>
    <w:rsid w:val="00277BC1"/>
    <w:rsid w:val="002B75DA"/>
    <w:rsid w:val="002B780E"/>
    <w:rsid w:val="002C510A"/>
    <w:rsid w:val="002C7AB3"/>
    <w:rsid w:val="002D02F8"/>
    <w:rsid w:val="002D503A"/>
    <w:rsid w:val="002F2381"/>
    <w:rsid w:val="00314F71"/>
    <w:rsid w:val="00317A5D"/>
    <w:rsid w:val="00333F97"/>
    <w:rsid w:val="00335B8A"/>
    <w:rsid w:val="00337C24"/>
    <w:rsid w:val="00337F52"/>
    <w:rsid w:val="0034638C"/>
    <w:rsid w:val="00382005"/>
    <w:rsid w:val="00385686"/>
    <w:rsid w:val="003918AD"/>
    <w:rsid w:val="00395256"/>
    <w:rsid w:val="00395605"/>
    <w:rsid w:val="003A6172"/>
    <w:rsid w:val="003D4FA6"/>
    <w:rsid w:val="003D5345"/>
    <w:rsid w:val="003E35FD"/>
    <w:rsid w:val="003E49E4"/>
    <w:rsid w:val="00425E33"/>
    <w:rsid w:val="0044655C"/>
    <w:rsid w:val="00450890"/>
    <w:rsid w:val="00453569"/>
    <w:rsid w:val="00453B03"/>
    <w:rsid w:val="004B1252"/>
    <w:rsid w:val="004C0C68"/>
    <w:rsid w:val="004C64A6"/>
    <w:rsid w:val="004C74B1"/>
    <w:rsid w:val="004D282B"/>
    <w:rsid w:val="004D2DB5"/>
    <w:rsid w:val="004D2FFF"/>
    <w:rsid w:val="004D5FF4"/>
    <w:rsid w:val="004D6CDF"/>
    <w:rsid w:val="004E0F71"/>
    <w:rsid w:val="004F14FA"/>
    <w:rsid w:val="0050508B"/>
    <w:rsid w:val="00521CCB"/>
    <w:rsid w:val="005319A6"/>
    <w:rsid w:val="00543CCD"/>
    <w:rsid w:val="00544A6F"/>
    <w:rsid w:val="00552924"/>
    <w:rsid w:val="0055426D"/>
    <w:rsid w:val="00555F71"/>
    <w:rsid w:val="00556FB7"/>
    <w:rsid w:val="005632C1"/>
    <w:rsid w:val="00563C34"/>
    <w:rsid w:val="00565017"/>
    <w:rsid w:val="00570757"/>
    <w:rsid w:val="00573755"/>
    <w:rsid w:val="00595C3B"/>
    <w:rsid w:val="00596229"/>
    <w:rsid w:val="005A2909"/>
    <w:rsid w:val="005A40E5"/>
    <w:rsid w:val="005B1C9D"/>
    <w:rsid w:val="005B398A"/>
    <w:rsid w:val="005B58D5"/>
    <w:rsid w:val="005C536C"/>
    <w:rsid w:val="005C61CB"/>
    <w:rsid w:val="005D7CEC"/>
    <w:rsid w:val="005E1402"/>
    <w:rsid w:val="005F090A"/>
    <w:rsid w:val="00606EFC"/>
    <w:rsid w:val="00624B9A"/>
    <w:rsid w:val="00650D2B"/>
    <w:rsid w:val="006531B2"/>
    <w:rsid w:val="00665FD6"/>
    <w:rsid w:val="00696C44"/>
    <w:rsid w:val="00696F08"/>
    <w:rsid w:val="006A4825"/>
    <w:rsid w:val="006D187E"/>
    <w:rsid w:val="006E7C1F"/>
    <w:rsid w:val="006F2146"/>
    <w:rsid w:val="007170B1"/>
    <w:rsid w:val="007271EA"/>
    <w:rsid w:val="007418F5"/>
    <w:rsid w:val="0074310B"/>
    <w:rsid w:val="00746298"/>
    <w:rsid w:val="00752908"/>
    <w:rsid w:val="00761158"/>
    <w:rsid w:val="007705FD"/>
    <w:rsid w:val="00782941"/>
    <w:rsid w:val="00796039"/>
    <w:rsid w:val="007A5235"/>
    <w:rsid w:val="007B18F7"/>
    <w:rsid w:val="007B7405"/>
    <w:rsid w:val="007E7E3E"/>
    <w:rsid w:val="008000D2"/>
    <w:rsid w:val="00806587"/>
    <w:rsid w:val="00816A4A"/>
    <w:rsid w:val="00854ED8"/>
    <w:rsid w:val="00865AF1"/>
    <w:rsid w:val="00882EB8"/>
    <w:rsid w:val="0089064F"/>
    <w:rsid w:val="008923CF"/>
    <w:rsid w:val="008A1294"/>
    <w:rsid w:val="008A46DE"/>
    <w:rsid w:val="008C70FB"/>
    <w:rsid w:val="008E1015"/>
    <w:rsid w:val="008E7AA6"/>
    <w:rsid w:val="008F17A9"/>
    <w:rsid w:val="008F3CB9"/>
    <w:rsid w:val="009074B7"/>
    <w:rsid w:val="0091049A"/>
    <w:rsid w:val="00911075"/>
    <w:rsid w:val="00912E70"/>
    <w:rsid w:val="0091610B"/>
    <w:rsid w:val="00916C9A"/>
    <w:rsid w:val="00916F88"/>
    <w:rsid w:val="00923F5E"/>
    <w:rsid w:val="00931E32"/>
    <w:rsid w:val="00941BEF"/>
    <w:rsid w:val="009625AC"/>
    <w:rsid w:val="0097015F"/>
    <w:rsid w:val="0097174D"/>
    <w:rsid w:val="00973C36"/>
    <w:rsid w:val="00976740"/>
    <w:rsid w:val="009900F4"/>
    <w:rsid w:val="00991CC9"/>
    <w:rsid w:val="009925E0"/>
    <w:rsid w:val="00992DDA"/>
    <w:rsid w:val="009A3107"/>
    <w:rsid w:val="009C11F3"/>
    <w:rsid w:val="009C2A83"/>
    <w:rsid w:val="009C30D2"/>
    <w:rsid w:val="009F5311"/>
    <w:rsid w:val="00A06349"/>
    <w:rsid w:val="00A106FF"/>
    <w:rsid w:val="00A222CE"/>
    <w:rsid w:val="00A24123"/>
    <w:rsid w:val="00A33B04"/>
    <w:rsid w:val="00A345C5"/>
    <w:rsid w:val="00A57D16"/>
    <w:rsid w:val="00A74C8C"/>
    <w:rsid w:val="00A77BF6"/>
    <w:rsid w:val="00A77DAE"/>
    <w:rsid w:val="00A868D4"/>
    <w:rsid w:val="00A95E47"/>
    <w:rsid w:val="00AA5CB5"/>
    <w:rsid w:val="00AB30B0"/>
    <w:rsid w:val="00AC1F41"/>
    <w:rsid w:val="00AD53C0"/>
    <w:rsid w:val="00AE3A4E"/>
    <w:rsid w:val="00AF7938"/>
    <w:rsid w:val="00B06B29"/>
    <w:rsid w:val="00B10891"/>
    <w:rsid w:val="00B14EAE"/>
    <w:rsid w:val="00B17E93"/>
    <w:rsid w:val="00B31152"/>
    <w:rsid w:val="00B64223"/>
    <w:rsid w:val="00B81A2E"/>
    <w:rsid w:val="00B86790"/>
    <w:rsid w:val="00B86ACD"/>
    <w:rsid w:val="00B91E68"/>
    <w:rsid w:val="00BA211C"/>
    <w:rsid w:val="00BA6DE8"/>
    <w:rsid w:val="00BB42A5"/>
    <w:rsid w:val="00BD31A6"/>
    <w:rsid w:val="00BD46B8"/>
    <w:rsid w:val="00BE09FE"/>
    <w:rsid w:val="00BE1982"/>
    <w:rsid w:val="00BE302D"/>
    <w:rsid w:val="00BE3542"/>
    <w:rsid w:val="00BE577A"/>
    <w:rsid w:val="00BE624D"/>
    <w:rsid w:val="00BE68B9"/>
    <w:rsid w:val="00BE7953"/>
    <w:rsid w:val="00C006B3"/>
    <w:rsid w:val="00C026FD"/>
    <w:rsid w:val="00C07854"/>
    <w:rsid w:val="00C17214"/>
    <w:rsid w:val="00C2710B"/>
    <w:rsid w:val="00C35ACA"/>
    <w:rsid w:val="00C35B7E"/>
    <w:rsid w:val="00C477D9"/>
    <w:rsid w:val="00C546BB"/>
    <w:rsid w:val="00C72836"/>
    <w:rsid w:val="00CA423B"/>
    <w:rsid w:val="00CA6303"/>
    <w:rsid w:val="00CB1F36"/>
    <w:rsid w:val="00CC63D1"/>
    <w:rsid w:val="00CD256D"/>
    <w:rsid w:val="00CE5BC3"/>
    <w:rsid w:val="00CF55DA"/>
    <w:rsid w:val="00D05481"/>
    <w:rsid w:val="00D11666"/>
    <w:rsid w:val="00D140EA"/>
    <w:rsid w:val="00D20138"/>
    <w:rsid w:val="00D30E74"/>
    <w:rsid w:val="00D36674"/>
    <w:rsid w:val="00D546CA"/>
    <w:rsid w:val="00D734C4"/>
    <w:rsid w:val="00D7796A"/>
    <w:rsid w:val="00DC62C6"/>
    <w:rsid w:val="00DD1529"/>
    <w:rsid w:val="00DD4E09"/>
    <w:rsid w:val="00DD5B5B"/>
    <w:rsid w:val="00DE2183"/>
    <w:rsid w:val="00DE4DD7"/>
    <w:rsid w:val="00DE6B85"/>
    <w:rsid w:val="00DF1ADF"/>
    <w:rsid w:val="00DF2BB1"/>
    <w:rsid w:val="00DF76EA"/>
    <w:rsid w:val="00DF7A7E"/>
    <w:rsid w:val="00E010D2"/>
    <w:rsid w:val="00E04D2A"/>
    <w:rsid w:val="00E12581"/>
    <w:rsid w:val="00E16CF6"/>
    <w:rsid w:val="00E240C3"/>
    <w:rsid w:val="00E3436C"/>
    <w:rsid w:val="00E358B7"/>
    <w:rsid w:val="00E37CE2"/>
    <w:rsid w:val="00E460EB"/>
    <w:rsid w:val="00E46CBA"/>
    <w:rsid w:val="00E52FEF"/>
    <w:rsid w:val="00E555AD"/>
    <w:rsid w:val="00E60437"/>
    <w:rsid w:val="00E647D3"/>
    <w:rsid w:val="00E71423"/>
    <w:rsid w:val="00E8122B"/>
    <w:rsid w:val="00E920E2"/>
    <w:rsid w:val="00EA4660"/>
    <w:rsid w:val="00EB11DA"/>
    <w:rsid w:val="00EC1152"/>
    <w:rsid w:val="00EC5B4E"/>
    <w:rsid w:val="00EC69ED"/>
    <w:rsid w:val="00ED0CE9"/>
    <w:rsid w:val="00ED7E56"/>
    <w:rsid w:val="00EE0AA9"/>
    <w:rsid w:val="00EE22E5"/>
    <w:rsid w:val="00EE473D"/>
    <w:rsid w:val="00EF4900"/>
    <w:rsid w:val="00F17126"/>
    <w:rsid w:val="00F403FC"/>
    <w:rsid w:val="00F445C2"/>
    <w:rsid w:val="00F57A71"/>
    <w:rsid w:val="00F707C4"/>
    <w:rsid w:val="00F714F5"/>
    <w:rsid w:val="00F727B4"/>
    <w:rsid w:val="00F822B1"/>
    <w:rsid w:val="00FA2D8D"/>
    <w:rsid w:val="00FC160A"/>
    <w:rsid w:val="00FC1901"/>
    <w:rsid w:val="00FC437F"/>
    <w:rsid w:val="00FD0136"/>
    <w:rsid w:val="00FD3542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45"/>
  </w:style>
  <w:style w:type="paragraph" w:styleId="1">
    <w:name w:val="heading 1"/>
    <w:basedOn w:val="a"/>
    <w:next w:val="a"/>
    <w:link w:val="10"/>
    <w:uiPriority w:val="9"/>
    <w:qFormat/>
    <w:rsid w:val="001B3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66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8C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C70FB"/>
    <w:rPr>
      <w:color w:val="800080" w:themeColor="followed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55426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554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B06B29"/>
  </w:style>
  <w:style w:type="character" w:styleId="a7">
    <w:name w:val="Strong"/>
    <w:basedOn w:val="a0"/>
    <w:uiPriority w:val="22"/>
    <w:qFormat/>
    <w:rsid w:val="00B06B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5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45"/>
  </w:style>
  <w:style w:type="paragraph" w:styleId="1">
    <w:name w:val="heading 1"/>
    <w:basedOn w:val="a"/>
    <w:next w:val="a"/>
    <w:link w:val="10"/>
    <w:uiPriority w:val="9"/>
    <w:qFormat/>
    <w:rsid w:val="001B3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666"/>
    <w:rPr>
      <w:color w:val="0000FF" w:themeColor="hyperlink"/>
      <w:u w:val="single"/>
    </w:rPr>
  </w:style>
  <w:style w:type="paragraph" w:customStyle="1" w:styleId="cv">
    <w:name w:val="cv"/>
    <w:basedOn w:val="a"/>
    <w:uiPriority w:val="99"/>
    <w:rsid w:val="008C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C70FB"/>
    <w:rPr>
      <w:color w:val="800080" w:themeColor="followedHyperlink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55426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554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way">
    <w:name w:val="pathway"/>
    <w:basedOn w:val="a0"/>
    <w:rsid w:val="00B06B29"/>
  </w:style>
  <w:style w:type="character" w:styleId="a7">
    <w:name w:val="Strong"/>
    <w:basedOn w:val="a0"/>
    <w:uiPriority w:val="22"/>
    <w:qFormat/>
    <w:rsid w:val="00B06B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5C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6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51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lleng.ru/d/hist_vm/hist199.htm-" TargetMode="External"/><Relationship Id="rId671" Type="http://schemas.openxmlformats.org/officeDocument/2006/relationships/hyperlink" Target="https://www.google.com/url?q=http://www.apfi.ru/alliance/members/akr/&amp;sa=D&amp;ust=1541358415710000" TargetMode="External"/><Relationship Id="rId769" Type="http://schemas.openxmlformats.org/officeDocument/2006/relationships/hyperlink" Target="http://www.academia-moscow.ru/authors/detail/43747/" TargetMode="External"/><Relationship Id="rId21" Type="http://schemas.openxmlformats.org/officeDocument/2006/relationships/hyperlink" Target="http://videotutor-rusyaz.ru/ekzameny/bezplatnyevideouroki.html-" TargetMode="External"/><Relationship Id="rId324" Type="http://schemas.openxmlformats.org/officeDocument/2006/relationships/hyperlink" Target="http://spo.1september.ru/-;ehy/" TargetMode="External"/><Relationship Id="rId531" Type="http://schemas.openxmlformats.org/officeDocument/2006/relationships/hyperlink" Target="http://www.academia-moscow.ru/authors/detail/44289/" TargetMode="External"/><Relationship Id="rId629" Type="http://schemas.openxmlformats.org/officeDocument/2006/relationships/hyperlink" Target="http://www.eda-server.ru/gastronom/" TargetMode="External"/><Relationship Id="rId170" Type="http://schemas.openxmlformats.org/officeDocument/2006/relationships/hyperlink" Target="http://www.alleng.ru/edu/phys.htm&#1048;&#1085;&#1090;&#1077;&#1088;&#1085;&#1077;&#1090;" TargetMode="External"/><Relationship Id="rId268" Type="http://schemas.openxmlformats.org/officeDocument/2006/relationships/hyperlink" Target="http://rjw.narod.ru/" TargetMode="External"/><Relationship Id="rId475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682" Type="http://schemas.openxmlformats.org/officeDocument/2006/relationships/hyperlink" Target="http://www.eda-server.ru/gastronom/-&#1057;&#1086;&#1074;&#1077;&#1090;&#1099;" TargetMode="External"/><Relationship Id="rId32" Type="http://schemas.openxmlformats.org/officeDocument/2006/relationships/hyperlink" Target="http://diego.android-best.net/psihologiya/hrestomatiya-po-literature-10-klass" TargetMode="External"/><Relationship Id="rId128" Type="http://schemas.openxmlformats.org/officeDocument/2006/relationships/hyperlink" Target="https://xn--90ax2c.xn--p1ai/" TargetMode="External"/><Relationship Id="rId335" Type="http://schemas.openxmlformats.org/officeDocument/2006/relationships/hyperlink" Target="http://laptop.ucoz.net/Library/delovaja_ehtika.pdf-&#1055;&#1086;&#1076;&#1086;&#1087;&#1088;&#1080;&#1075;&#1086;&#1088;&#1072;" TargetMode="External"/><Relationship Id="rId542" Type="http://schemas.openxmlformats.org/officeDocument/2006/relationships/hyperlink" Target="http://window.edu.ru/" TargetMode="External"/><Relationship Id="rId181" Type="http://schemas.openxmlformats.org/officeDocument/2006/relationships/hyperlink" Target="http://www.educom.ru/" TargetMode="External"/><Relationship Id="rId402" Type="http://schemas.openxmlformats.org/officeDocument/2006/relationships/hyperlink" Target="http://rubuki.com/books/osnovy-fiziologii-pitaniya-&#1051;&#1091;&#1090;&#1086;&#1096;&#1082;&#1080;&#1085;&#1072;%20&#1043;.&#1043;" TargetMode="External"/><Relationship Id="rId279" Type="http://schemas.openxmlformats.org/officeDocument/2006/relationships/hyperlink" Target="http://www.academia-moscow.ru/authors/detail/44009/" TargetMode="External"/><Relationship Id="rId486" Type="http://schemas.openxmlformats.org/officeDocument/2006/relationships/hyperlink" Target="https://xn--90ax2c.xn--p1ai/" TargetMode="External"/><Relationship Id="rId693" Type="http://schemas.openxmlformats.org/officeDocument/2006/relationships/hyperlink" Target="http://base.garant.ru" TargetMode="External"/><Relationship Id="rId707" Type="http://schemas.openxmlformats.org/officeDocument/2006/relationships/hyperlink" Target="http://www.eda-server.ru/gastronom/-&#1057;&#1086;&#1074;&#1077;&#1090;&#1099;" TargetMode="External"/><Relationship Id="rId43" Type="http://schemas.openxmlformats.org/officeDocument/2006/relationships/hyperlink" Target="https://nashol.me/20180810102955/angliiskii-yazik-praktikum-dlya-specialnostei-gumanitarnogo-profilya-spo-sokolova-n-i-2004.html" TargetMode="External"/><Relationship Id="rId139" Type="http://schemas.openxmlformats.org/officeDocument/2006/relationships/hyperlink" Target="http://yourlib.net/content/category/17/117/126/-" TargetMode="External"/><Relationship Id="rId346" Type="http://schemas.openxmlformats.org/officeDocument/2006/relationships/hyperlink" Target="http://gramma.ru/LNK/?id=1.0-" TargetMode="External"/><Relationship Id="rId553" Type="http://schemas.openxmlformats.org/officeDocument/2006/relationships/hyperlink" Target="http://russlovo.today/rubricator/recepty/kuxnya-narodov-rossii-&#1078;&#1091;&#1088;&#1085;.&#1056;&#1091;&#1089;&#1089;&#1082;&#1086;&#1077;" TargetMode="External"/><Relationship Id="rId760" Type="http://schemas.openxmlformats.org/officeDocument/2006/relationships/hyperlink" Target="http://www.magnatcorp.ru/articles/4158.html" TargetMode="External"/><Relationship Id="rId192" Type="http://schemas.openxmlformats.org/officeDocument/2006/relationships/hyperlink" Target="https://www.prlib.ru/" TargetMode="External"/><Relationship Id="rId206" Type="http://schemas.openxmlformats.org/officeDocument/2006/relationships/hyperlink" Target="http://proresheno.ru/uchebniki/geografia/10klass/297-ekonomicheskaya-i-sotsialnaya-geografiya-mira-uchebnik-dlya-10-kl-maksakovskij-v-p/visit" TargetMode="External"/><Relationship Id="rId413" Type="http://schemas.openxmlformats.org/officeDocument/2006/relationships/hyperlink" Target="http://diplomba.ru/work/16477&#1057;&#1072;&#1085;&#1080;&#1090;&#1072;&#1088;&#1080;&#1103;" TargetMode="External"/><Relationship Id="rId497" Type="http://schemas.openxmlformats.org/officeDocument/2006/relationships/hyperlink" Target="http://www.nhtk-edu.ru/metodichki/pravovoe-obespechenie-professionalnoy-deyatelnosti" TargetMode="External"/><Relationship Id="rId620" Type="http://schemas.openxmlformats.org/officeDocument/2006/relationships/hyperlink" Target="https://www.google.ru/url?sa=t&amp;rct=j&amp;q=&amp;esrc=s&amp;source=web&amp;cd=2&amp;ved=0ahUKEwjh47vO0q_TAhXIPZoKHW_PChIQFggpMAE&amp;url=http%3A%2F%2Fkrs-usht.ru%2Ffiles%2F21-140-142.pdf&amp;usg=AFQjCNHe15p0l5PTAwBdaqarJ_U4FFc2-A&amp;cad=rjt" TargetMode="External"/><Relationship Id="rId718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12" Type="http://schemas.openxmlformats.org/officeDocument/2006/relationships/hyperlink" Target="http://nashol.com/knigi-po-russkomu-yaziku/" TargetMode="External"/><Relationship Id="rId108" Type="http://schemas.openxmlformats.org/officeDocument/2006/relationships/hyperlink" Target="http://www.school-collection.edu.ru/" TargetMode="External"/><Relationship Id="rId315" Type="http://schemas.openxmlformats.org/officeDocument/2006/relationships/hyperlink" Target="http://www.teachitworld.com/" TargetMode="External"/><Relationship Id="rId357" Type="http://schemas.openxmlformats.org/officeDocument/2006/relationships/hyperlink" Target="http://avidreaders.ru/book/himiya-uchebnik-i-zadachnik-dlya-spo.html-%20&#1057;&#1077;&#1088;&#1075;&#1077;&#1077;&#1074;%20&#1053;.&#1057;" TargetMode="External"/><Relationship Id="rId522" Type="http://schemas.openxmlformats.org/officeDocument/2006/relationships/hyperlink" Target="http://base.garant.ru/10164072/" TargetMode="External"/><Relationship Id="rId54" Type="http://schemas.openxmlformats.org/officeDocument/2006/relationships/hyperlink" Target="http://nakirpichnikova.semlicey.edusite.ru/p5aa1.html-&#1040;&#1085;&#1075;&#1083;&#1080;&#1081;&#1089;&#1082;&#1080;&#1081;" TargetMode="External"/><Relationship Id="rId96" Type="http://schemas.openxmlformats.org/officeDocument/2006/relationships/hyperlink" Target="http://www.mathnet.ru/&#1054;&#1073;&#1097;&#1077;&#1088;&#1086;&#1089;.&#1084;&#1072;&#1090;" TargetMode="External"/><Relationship Id="rId161" Type="http://schemas.openxmlformats.org/officeDocument/2006/relationships/hyperlink" Target="http://wordgdz.ru/fizika-zadachnik-10-11-klass-ryimkevich/&#1056;&#1099;&#1084;&#1082;&#1077;&#1074;&#1080;&#1095;" TargetMode="External"/><Relationship Id="rId217" Type="http://schemas.openxmlformats.org/officeDocument/2006/relationships/hyperlink" Target="http://infourok.ru/go.html?href=http%3A%2F%2Fgeo.metodist.ru" TargetMode="External"/><Relationship Id="rId399" Type="http://schemas.openxmlformats.org/officeDocument/2006/relationships/hyperlink" Target="http://www.academia-moscow.ru/catalogue/4924/165115/" TargetMode="External"/><Relationship Id="rId564" Type="http://schemas.openxmlformats.org/officeDocument/2006/relationships/hyperlink" Target="http://iknigi.net/avtor-irina-samulevich/102023-" TargetMode="External"/><Relationship Id="rId771" Type="http://schemas.openxmlformats.org/officeDocument/2006/relationships/hyperlink" Target="http://kniga-diva.ru/kniga/586462-" TargetMode="External"/><Relationship Id="rId827" Type="http://schemas.openxmlformats.org/officeDocument/2006/relationships/theme" Target="theme/theme1.xml"/><Relationship Id="rId259" Type="http://schemas.openxmlformats.org/officeDocument/2006/relationships/hyperlink" Target="http://bibliophika.ru/" TargetMode="External"/><Relationship Id="rId424" Type="http://schemas.openxmlformats.org/officeDocument/2006/relationships/hyperlink" Target="http://www.eurolab.ua/microbiology-virology-immunology/3660/3670/30722-&#1054;&#1089;&#1085;&#1086;&#1074;&#1099;" TargetMode="External"/><Relationship Id="rId466" Type="http://schemas.openxmlformats.org/officeDocument/2006/relationships/hyperlink" Target="https://mestialibi.ru/?p=28069-&#1046;&#1072;&#1073;&#1080;&#1085;&#1072;" TargetMode="External"/><Relationship Id="rId631" Type="http://schemas.openxmlformats.org/officeDocument/2006/relationships/hyperlink" Target="http://www.pitportal.ru/" TargetMode="External"/><Relationship Id="rId673" Type="http://schemas.openxmlformats.org/officeDocument/2006/relationships/hyperlink" Target="http://yandex.ru/clck/jsredir?bu=uniq1509171763181194954&amp;from=yandex.ru%3Bsearch%2F%3Bweb%3B%3B&amp;text=&amp;etext=1587.g8xiBxScI1v5SDsR4N-DiT1GTATiDJE2I8HEhblY-UZwVYd4DxFMMnrxZe3Qchmq0kRoFwElQxT_sis7GXWt6L-0vXFt5zC9_Eec6-CfmurOvlS_ufpySRt4mofEu0rMVgaq0AadFaXX1CeFx6Rk8T6AQ97rtz-8G5zbUo1GccH58wSSI6wr3j5ZQvY_SP5hg2pRnIYEG-Soo9wC7cm6tQbFEi9yKG4PDhvTBtniszplCaR7nRtwm2y1gpNXZqfzKwKOsmxNlOWR_57bhP_69sZuMPdkpRids-iEFtD_jQs.87c2e8e980965ad0583ef34e7b6c92439a193cf3&amp;uuid=&amp;state=PEtFfuTeVD5kpHnK9lio9aJ2gf1Q1OEQHP1rbfzHEMvZEAs4QuMnSA,,&amp;&amp;cst=AiuY0DBWFJ5Hyx_fyvalFF2SGG9GSsGex21Dl0k3ruAAV8PeBwr8R51QN3KbXJ5yVClqI6mzN3JEmPvXWic0mpegSSxBnHitdaamjjovVnDwLl7p7I6Byif4PohN70bHkBOCuDzI3sqCF-FIvmX6s_NTH8TCY1gb4f1xnkrL9omV1YFtWAli2p4q-O_BY52hq4EC05jYVxSXUarXK3HDG3H8OPlmkdKtDoUI5gvdkabHxnYiMVPiMNRxdrRb_TUUYYCHggvwZ95vKqUo9R-Uaw,,&amp;data=UlNrNmk5WktYejR0eWJFYk1LdmtxdURZWks5MEM4TkNLTVZ0QkRiNUo2NjZaN1BLQ05MOGV1UFRZaFlHX20zWFdfUGg0VWotbUJsT0p3b0YyaXBoZ3luU1BlRXlhYWljckZjZEVERG9JRWZPQTFfNHdQcE1Fc3ZDa2Q0MFZuYXJ4MGxoR0JPdkZ6ayw,&amp;sign=5dcb53b6d6c6ae2749810e4384c020cf&amp;keyno=0&amp;b64e=2&amp;ref=orjY4mGPRjk5boDnW0uvlrrd71vZw9kpgwgKl0RGVBSkXGuH3KRde3ago79lNHSLA1Hil0slLOWZZsPkukHKqnpvqGW8cfE8-Z4J5wYbZjKcBOcnmeZQjRXsSDHkrtlGAWvr8VBBwGgVy0KM2Sxxek5OOWELGP7R7JqCyrqQ35dAzmiVBZxc_0bUUUO45JvlczsCf4r1mQb3PoUdTvhAzLIr2c83IvQLUDWg8Gbtajq4TFn-3cF3zmWZqKFbaTOu1fW4J0TrmecpbG1UMffmQlrA_1zlFPtBY8hNCnKj1-fdVP4eMEJAPkrVVDB0ZIBLE9B6wa_jlwvX78PgnswKNPJegb1k2mIrYeLnIUF1dciBT1Wkga5y9Y3vuseMR7p4Ia2IHNZj_uFTgF_cn_DzjlpvLwHuRmrtTgPbBt2sKEobHRYsvYQZFIgqtZ0ScVWjSEzWWmPmEId_WboNBB-4BzRcZ_1l3eiMvDoNU0pqlU6aF4bE_JXnCY_Yv1xdRYECTJmMu0bmELZJ-ZicuMDRmez5fkzGmA4ZI28_wUidRnYjDQLgO9M5eGtwHMFZ1BmFGwMBX9MUWjDSHL0sLJZ8o74LNSrgIgT0j_07-EpTJYFy4Rj8J4ojSf8RBFdYuEqAzLI7M-nqRbS_ZhUi1QBDeUAonongsIbRY1xfINKMV-TTbINFDLygZsboUAEmX5-SQLNUyhZmo_UgXy0Zp_ttcYp_DyNW59OF2I6rTvcUANc3HVXjPWe6RL2nJuahmlyLqVc9S_OYBpRadNfU_zgExE2NGz6hQrOvl5n-JXwi1Bouu1DQw2TZECf0wuuEduHO89TCoGUbx0EuEihoVcFufxdSJDYTDzb5keqDFPcf3erlIu1xXZyljGrbs8XZhmgL&amp;l10n=ru&amp;cts=1509172652308&amp;mc=4.52867637357164" TargetMode="External"/><Relationship Id="rId729" Type="http://schemas.openxmlformats.org/officeDocument/2006/relationships/hyperlink" Target="https://www.google.ru/url?sa=t&amp;rct=j&amp;q=&amp;esrc=s&amp;source=web&amp;cd=13&amp;ved=0ahUKEwiL6YWh6q_TAhWidpoKHeVVDaoQFghKMAw&amp;url=http%3A%2F%2Fwww.kodges.ru%2Fdosug%2Fkulinar%2F311254-izdeliya-iz-testa-potapova-i.i.-korneeva-n.v..html&amp;usg=AFQjCNFWdTf7_zQ-XKNywbbeW33wzIg2hg&amp;cad=rjt" TargetMode="External"/><Relationship Id="rId23" Type="http://schemas.openxmlformats.org/officeDocument/2006/relationships/hyperlink" Target="http://window.edu.ru/" TargetMode="External"/><Relationship Id="rId119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270" Type="http://schemas.openxmlformats.org/officeDocument/2006/relationships/hyperlink" Target="http://pages.marsu.ru/sv1/civ/" TargetMode="External"/><Relationship Id="rId326" Type="http://schemas.openxmlformats.org/officeDocument/2006/relationships/hyperlink" Target="http://www.edu/ru" TargetMode="External"/><Relationship Id="rId533" Type="http://schemas.openxmlformats.org/officeDocument/2006/relationships/hyperlink" Target="http://www.academia-moscow.ru/authors/detail/44289/" TargetMode="External"/><Relationship Id="rId65" Type="http://schemas.openxmlformats.org/officeDocument/2006/relationships/hyperlink" Target="http://mail.rambler.ru/mail/redirect.cgi?url=http%3A%2F%2Fwww.onestopenglish.com;href=1" TargetMode="External"/><Relationship Id="rId130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368" Type="http://schemas.openxmlformats.org/officeDocument/2006/relationships/hyperlink" Target="http://www.chem.msu.ru/rus/elibrary/-&#1101;&#1083;&#1077;&#1082;&#1090;&#1088;" TargetMode="External"/><Relationship Id="rId575" Type="http://schemas.openxmlformats.org/officeDocument/2006/relationships/hyperlink" Target="http://www.liveinternet.ru/users/5081819/post285848401/&#1051;&#1077;&#1087;&#1082;&#1072;" TargetMode="External"/><Relationship Id="rId740" Type="http://schemas.openxmlformats.org/officeDocument/2006/relationships/hyperlink" Target="http://mirknig.su/knigi/professii/50654-proizvodstvo-konditerskih-izdeliy-na-predpriyatiyah-i-v-cehah-maloy-moschnosti.html-%20&#1051;&#1077;&#1073;&#1077;&#1076;&#1077;&#1074;&#1072;%20&#1051;.%20&#1053;.%20&#1055;&#1088;&#1086;&#1080;&#1079;&#1074;&#1086;&#1076;&#1089;&#1090;&#1074;&#1086;" TargetMode="External"/><Relationship Id="rId782" Type="http://schemas.openxmlformats.org/officeDocument/2006/relationships/hyperlink" Target="http://www.cooke.ru/article-ulasevich-2_6.htm-&#1069;&#1083;&#1077;&#1082;&#1090;&#1088;&#1086;&#1085;&#1085;&#1072;&#1103;" TargetMode="External"/><Relationship Id="rId172" Type="http://schemas.openxmlformats.org/officeDocument/2006/relationships/hyperlink" Target="http://www.abitura.com-" TargetMode="External"/><Relationship Id="rId228" Type="http://schemas.openxmlformats.org/officeDocument/2006/relationships/hyperlink" Target="http://bibliocbs.blogspot.com/2014/09/blog-post_11.html" TargetMode="External"/><Relationship Id="rId435" Type="http://schemas.openxmlformats.org/officeDocument/2006/relationships/hyperlink" Target="http://www.restoracia.ru" TargetMode="External"/><Relationship Id="rId477" Type="http://schemas.openxmlformats.org/officeDocument/2006/relationships/hyperlink" Target="http://www.twirpx.com/file/981564/" TargetMode="External"/><Relationship Id="rId600" Type="http://schemas.openxmlformats.org/officeDocument/2006/relationships/hyperlink" Target="https://fas.gov.ru/" TargetMode="External"/><Relationship Id="rId642" Type="http://schemas.openxmlformats.org/officeDocument/2006/relationships/hyperlink" Target="http://fitpit.at.ua/" TargetMode="External"/><Relationship Id="rId684" Type="http://schemas.openxmlformats.org/officeDocument/2006/relationships/hyperlink" Target="http://www.pitportal.ru/" TargetMode="External"/><Relationship Id="rId281" Type="http://schemas.openxmlformats.org/officeDocument/2006/relationships/hyperlink" Target="http://www.alleng.ru/d/engl/engl805.htm-" TargetMode="External"/><Relationship Id="rId337" Type="http://schemas.openxmlformats.org/officeDocument/2006/relationships/hyperlink" Target="http://www.aup.ru/books/m1319/-" TargetMode="External"/><Relationship Id="rId502" Type="http://schemas.openxmlformats.org/officeDocument/2006/relationships/hyperlink" Target="https://rucont.ru/efd/286835" TargetMode="External"/><Relationship Id="rId34" Type="http://schemas.openxmlformats.org/officeDocument/2006/relationships/hyperlink" Target="https://libnvkz.ru/chitatelyam/ssilki/bespatnye-jelektronnye-biblioteki" TargetMode="External"/><Relationship Id="rId76" Type="http://schemas.openxmlformats.org/officeDocument/2006/relationships/hyperlink" Target="http://www.teachingenglish.org.uk/" TargetMode="External"/><Relationship Id="rId141" Type="http://schemas.openxmlformats.org/officeDocument/2006/relationships/hyperlink" Target="http://obz112.ru/-&#1054;&#1089;&#1085;&#1086;&#1074;&#1099;" TargetMode="External"/><Relationship Id="rId379" Type="http://schemas.openxmlformats.org/officeDocument/2006/relationships/hyperlink" Target="http://dnttm.ru/" TargetMode="External"/><Relationship Id="rId544" Type="http://schemas.openxmlformats.org/officeDocument/2006/relationships/hyperlink" Target="http://&#1085;&#1101;&#1073;.&#1088;&#1092;/" TargetMode="External"/><Relationship Id="rId586" Type="http://schemas.openxmlformats.org/officeDocument/2006/relationships/hyperlink" Target="https://djvu.online/file/F19NIomyYta8f" TargetMode="External"/><Relationship Id="rId751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793" Type="http://schemas.openxmlformats.org/officeDocument/2006/relationships/hyperlink" Target="http://www.phoenixrostov.ru/topics/book/?id=O0063673&#1064;&#1091;&#1084;&#1080;&#1083;&#1082;&#1080;&#1085;&#1072;" TargetMode="External"/><Relationship Id="rId807" Type="http://schemas.openxmlformats.org/officeDocument/2006/relationships/hyperlink" Target="https://eknigi.org/kulinarija/109885-" TargetMode="External"/><Relationship Id="rId7" Type="http://schemas.openxmlformats.org/officeDocument/2006/relationships/hyperlink" Target="https://docplayer.ru/84295610-Russkiy-yazyk-e-s-antonova-t-m-voiteleva-uchebnik-professionalnoe-obrazovanie.html" TargetMode="External"/><Relationship Id="rId183" Type="http://schemas.openxmlformats.org/officeDocument/2006/relationships/hyperlink" Target="file:///F:\http" TargetMode="External"/><Relationship Id="rId239" Type="http://schemas.openxmlformats.org/officeDocument/2006/relationships/hyperlink" Target="https://www.youtube.com/watch?v=ieDqHvEwtqQ" TargetMode="External"/><Relationship Id="rId390" Type="http://schemas.openxmlformats.org/officeDocument/2006/relationships/hyperlink" Target="http://asino-ecolog.com/index.php/internet-resursy-po-ekologii-" TargetMode="External"/><Relationship Id="rId404" Type="http://schemas.openxmlformats.org/officeDocument/2006/relationships/hyperlink" Target="http://fitpit.at.ua/" TargetMode="External"/><Relationship Id="rId446" Type="http://schemas.openxmlformats.org/officeDocument/2006/relationships/hyperlink" Target="http://e-libra.ru/read/193413-professiya-povar.-uchebnoe-posobie.html-&#1041;&#1072;&#1088;&#1072;&#1085;&#1086;&#1074;&#1089;&#1082;&#1080;&#1081;%20&#1042;.&#1040;" TargetMode="External"/><Relationship Id="rId611" Type="http://schemas.openxmlformats.org/officeDocument/2006/relationships/hyperlink" Target="http://www.academia-moscow.ru/authors/detail/43747/" TargetMode="External"/><Relationship Id="rId653" Type="http://schemas.openxmlformats.org/officeDocument/2006/relationships/hyperlink" Target="http://www.academia-moscow.ru/authors/detail/43747/" TargetMode="External"/><Relationship Id="rId250" Type="http://schemas.openxmlformats.org/officeDocument/2006/relationships/hyperlink" Target="https://xn--90ax2c.xn--p1ai/" TargetMode="External"/><Relationship Id="rId292" Type="http://schemas.openxmlformats.org/officeDocument/2006/relationships/hyperlink" Target="http://www.britishcouncil.org/learning-elt-resources.htm" TargetMode="External"/><Relationship Id="rId306" Type="http://schemas.openxmlformats.org/officeDocument/2006/relationships/hyperlink" Target="http://www.longman.com/" TargetMode="External"/><Relationship Id="rId488" Type="http://schemas.openxmlformats.org/officeDocument/2006/relationships/hyperlink" Target="https://www.twirpx.com/file/1757117" TargetMode="External"/><Relationship Id="rId695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709" Type="http://schemas.openxmlformats.org/officeDocument/2006/relationships/hyperlink" Target="http://www.pitportal.ru/" TargetMode="External"/><Relationship Id="rId45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87" Type="http://schemas.openxmlformats.org/officeDocument/2006/relationships/hyperlink" Target="http://www.academia-moscow.ru/authors/detail/45896/" TargetMode="External"/><Relationship Id="rId110" Type="http://schemas.openxmlformats.org/officeDocument/2006/relationships/hyperlink" Target="http://eqworld.ipmnet.ru/ru/library" TargetMode="External"/><Relationship Id="rId348" Type="http://schemas.openxmlformats.org/officeDocument/2006/relationships/hyperlink" Target="http://window.edu.ru/catalog/resources?p_rubr=2.2.73.12.24-&#1050;&#1091;&#1083;&#1100;&#1090;&#1091;&#1088;&#1072;" TargetMode="External"/><Relationship Id="rId513" Type="http://schemas.openxmlformats.org/officeDocument/2006/relationships/hyperlink" Target="http://www.school-collection.edu.ru" TargetMode="External"/><Relationship Id="rId555" Type="http://schemas.openxmlformats.org/officeDocument/2006/relationships/hyperlink" Target="http://www.rulit.me/books/russkaya-kuhnya-download-free-358106.html&#1056;&#1091;&#1089;&#1089;&#1082;&#1072;&#1103;" TargetMode="External"/><Relationship Id="rId597" Type="http://schemas.openxmlformats.org/officeDocument/2006/relationships/hyperlink" Target="https://cbr.ru/protection_rights/finprosvet/" TargetMode="External"/><Relationship Id="rId720" Type="http://schemas.openxmlformats.org/officeDocument/2006/relationships/hyperlink" Target="http://www.jur-jur.ru/journals/jur22/index.html-&#1046;&#1091;&#1088;&#1085;&#1072;&#1083;" TargetMode="External"/><Relationship Id="rId762" Type="http://schemas.openxmlformats.org/officeDocument/2006/relationships/hyperlink" Target="http://www.creative-chef.ru/&#1056;&#1077;&#1089;&#1090;&#1086;&#1088;&#1072;&#1085;&#1085;&#1086;&#1077;" TargetMode="External"/><Relationship Id="rId818" Type="http://schemas.openxmlformats.org/officeDocument/2006/relationships/hyperlink" Target="https://sheba.spb.ru/za/tehnolog-konditer-1980.htm" TargetMode="External"/><Relationship Id="rId152" Type="http://schemas.openxmlformats.org/officeDocument/2006/relationships/hyperlink" Target="https://infourok.ru/go.html?href=http%3A%2F%2Fwww.warning.dp.ua%2F" TargetMode="External"/><Relationship Id="rId194" Type="http://schemas.openxmlformats.org/officeDocument/2006/relationships/hyperlink" Target="http://newgdz.com/uchebniki-10-11-klass/14867-vorontsov-velyaminov-uchebnik-bazovyj-uroven-astronomiya-11-klass-2018" TargetMode="External"/><Relationship Id="rId208" Type="http://schemas.openxmlformats.org/officeDocument/2006/relationships/hyperlink" Target="http://www.geo.ru/GEO-&#1078;&#1091;&#1088;&#1085;&#1072;&#1083;" TargetMode="External"/><Relationship Id="rId415" Type="http://schemas.openxmlformats.org/officeDocument/2006/relationships/hyperlink" Target="http://avidreaders.ru/book/fiziologiya-pitaniya-uchebnikpraktikum-dlya.html-&#1042;&#1072;&#1089;&#1080;&#1083;&#1100;&#1077;&#1074;&#1072;%20&#1048;.&#1042;.&#1060;&#1080;&#1079;&#1080;&#1086;&#1083;&#1086;&#1075;&#1080;&#1103;" TargetMode="External"/><Relationship Id="rId457" Type="http://schemas.openxmlformats.org/officeDocument/2006/relationships/hyperlink" Target="http://elib.cspu.ru/xmlui/bitstream/handle/?sequence=1&amp;isAllowed=y" TargetMode="External"/><Relationship Id="rId622" Type="http://schemas.openxmlformats.org/officeDocument/2006/relationships/hyperlink" Target="https://www.google.ru/url?sa=t&amp;rct=j&amp;q=&amp;esrc=s&amp;source=web&amp;cd=2&amp;ved=0ahUKEwiTurS_0a_TAhUrIpoKHTR8C-4QFggpMAE&amp;url=http%3A%2F%2Fpadaread.com%2F%3Fbook%3D42068&amp;usg=AFQjCNEHKSsx9q60JNb4vycFpbiZj-CRQw&amp;cad=rjt" TargetMode="External"/><Relationship Id="rId261" Type="http://schemas.openxmlformats.org/officeDocument/2006/relationships/hyperlink" Target="http://inion.ru/ww1%20-%20&#1101;&#1083;.&#1073;&#1080;&#1073;&#1083;&#1080;&#1086;&#1090;&#1077;&#1082;&#1072;" TargetMode="External"/><Relationship Id="rId499" Type="http://schemas.openxmlformats.org/officeDocument/2006/relationships/hyperlink" Target="https://xn--90ax2c.xn--p1ai/" TargetMode="External"/><Relationship Id="rId664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14" Type="http://schemas.openxmlformats.org/officeDocument/2006/relationships/hyperlink" Target="http://www.yangteacher.ru/uchebnik-russkij-yazyk-10-11-klass-grekov/-&#1043;&#1088;&#1077;&#1082;&#1086;&#1074;" TargetMode="External"/><Relationship Id="rId56" Type="http://schemas.openxmlformats.org/officeDocument/2006/relationships/hyperlink" Target="http://www.bbc.co.uk/worldservice/learningenglish" TargetMode="External"/><Relationship Id="rId317" Type="http://schemas.openxmlformats.org/officeDocument/2006/relationships/hyperlink" Target="http://www.coilins.co.uk/corpus" TargetMode="External"/><Relationship Id="rId359" Type="http://schemas.openxmlformats.org/officeDocument/2006/relationships/hyperlink" Target="http://proresheno.ru/uchebniki/himiya/10klass/870-khimiya-10-klass-bazovyj-uroven-gabrielyan-o-s/visit" TargetMode="External"/><Relationship Id="rId524" Type="http://schemas.openxmlformats.org/officeDocument/2006/relationships/hyperlink" Target="http://base.garant.ru/10108000/" TargetMode="External"/><Relationship Id="rId566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731" Type="http://schemas.openxmlformats.org/officeDocument/2006/relationships/hyperlink" Target="https://www.youtube.com/playlist?list=PL8Jo7jcoC1ZlPTGSR8M13jKTN35ukcAnA" TargetMode="External"/><Relationship Id="rId773" Type="http://schemas.openxmlformats.org/officeDocument/2006/relationships/hyperlink" Target="http://padaread.com/?book=44565&amp;pg=1-&#1041;&#1072;&#1088;&#1072;&#1085;&#1086;&#1074;&#1089;&#1082;&#1080;&#1081;%20&#1042;.&#1040;.&#1055;&#1088;&#1086;&#1092;&#1077;&#1089;&#1089;&#1080;&#1103;" TargetMode="External"/><Relationship Id="rId98" Type="http://schemas.openxmlformats.org/officeDocument/2006/relationships/hyperlink" Target="http://zaba.ru/&#1052;&#1072;&#1090;&#1077;&#1084;&#1072;&#1090;&#1080;&#1095;&#1077;&#1089;&#1082;&#1080;&#1077;" TargetMode="External"/><Relationship Id="rId121" Type="http://schemas.openxmlformats.org/officeDocument/2006/relationships/hyperlink" Target="http://wordgdz.ru/tag/istoriya-rossii-10-klass/&#1091;&#1095;&#1077;&#1073;&#1085;&#1080;&#1082;&#1080;" TargetMode="External"/><Relationship Id="rId163" Type="http://schemas.openxmlformats.org/officeDocument/2006/relationships/hyperlink" Target="https://multiurok.ru/files/fizika-dlia-studientov-spo-dmitriieva-v-f.html-" TargetMode="External"/><Relationship Id="rId219" Type="http://schemas.openxmlformats.org/officeDocument/2006/relationships/hyperlink" Target="http://mygeog.ru" TargetMode="External"/><Relationship Id="rId370" Type="http://schemas.openxmlformats.org/officeDocument/2006/relationships/hyperlink" Target="http://www.chem.msu.su" TargetMode="External"/><Relationship Id="rId426" Type="http://schemas.openxmlformats.org/officeDocument/2006/relationships/hyperlink" Target="http://restorator.name/personal/podgotovka-ofitsianta/118-lichnaya-gigiena.html-&#1043;&#1080;&#1075;&#1080;&#1077;&#1085;&#1072;" TargetMode="External"/><Relationship Id="rId633" Type="http://schemas.openxmlformats.org/officeDocument/2006/relationships/hyperlink" Target="http://base.garant.ru" TargetMode="External"/><Relationship Id="rId230" Type="http://schemas.openxmlformats.org/officeDocument/2006/relationships/hyperlink" Target="http://www.biblio-online.ru/book/devyatnadcatyy-vek-423664" TargetMode="External"/><Relationship Id="rId468" Type="http://schemas.openxmlformats.org/officeDocument/2006/relationships/hyperlink" Target="http://aldebaran.ru/author/anatole-&#1048;&#1074;&#1072;&#1085;&#1086;&#1074;&#1072;%20&#1048;.&#1040;" TargetMode="External"/><Relationship Id="rId675" Type="http://schemas.openxmlformats.org/officeDocument/2006/relationships/hyperlink" Target="http://www.academia-moscow.ru/authors/detail/43747/" TargetMode="External"/><Relationship Id="rId25" Type="http://schemas.openxmlformats.org/officeDocument/2006/relationships/hyperlink" Target="https://xn--90ax2c.xn--p1ai/" TargetMode="External"/><Relationship Id="rId67" Type="http://schemas.openxmlformats.org/officeDocument/2006/relationships/hyperlink" Target="http://www.hltmag.co.uk/" TargetMode="External"/><Relationship Id="rId272" Type="http://schemas.openxmlformats.org/officeDocument/2006/relationships/hyperlink" Target="http://www.history.standart.edu.ru" TargetMode="External"/><Relationship Id="rId328" Type="http://schemas.openxmlformats.org/officeDocument/2006/relationships/hyperlink" Target="http://www.mossport.ru" TargetMode="External"/><Relationship Id="rId535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577" Type="http://schemas.openxmlformats.org/officeDocument/2006/relationships/hyperlink" Target="https://moluch.ru/th/5/archive/22/572/" TargetMode="External"/><Relationship Id="rId700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742" Type="http://schemas.openxmlformats.org/officeDocument/2006/relationships/hyperlink" Target="http://www.twirpx.com/file/561893/-" TargetMode="External"/><Relationship Id="rId132" Type="http://schemas.openxmlformats.org/officeDocument/2006/relationships/hyperlink" Target="http://spo.1september.ru/-;ehy/" TargetMode="External"/><Relationship Id="rId174" Type="http://schemas.openxmlformats.org/officeDocument/2006/relationships/hyperlink" Target="http://www.academia-moscow.ru/catalogue/4986/168202/" TargetMode="External"/><Relationship Id="rId381" Type="http://schemas.openxmlformats.org/officeDocument/2006/relationships/hyperlink" Target="http://chemistry-chemists.com/forum/viewtopic.php?f=6&amp;t=68" TargetMode="External"/><Relationship Id="rId602" Type="http://schemas.openxmlformats.org/officeDocument/2006/relationships/hyperlink" Target="https://www.eg-online.ru/" TargetMode="External"/><Relationship Id="rId784" Type="http://schemas.openxmlformats.org/officeDocument/2006/relationships/hyperlink" Target="http://poisk-ru.ru/s32603t2.html-&#1052;&#1077;&#1093;&#1072;&#1085;&#1080;&#1095;&#1077;&#1089;&#1082;&#1072;&#1103;" TargetMode="External"/><Relationship Id="rId241" Type="http://schemas.openxmlformats.org/officeDocument/2006/relationships/hyperlink" Target="http://docs.cntd.ru/document/1200093114" TargetMode="External"/><Relationship Id="rId437" Type="http://schemas.openxmlformats.org/officeDocument/2006/relationships/hyperlink" Target="http://www.gosfinansy.ru" TargetMode="External"/><Relationship Id="rId479" Type="http://schemas.openxmlformats.org/officeDocument/2006/relationships/hyperlink" Target="http://www.consultant.ru" TargetMode="External"/><Relationship Id="rId644" Type="http://schemas.openxmlformats.org/officeDocument/2006/relationships/hyperlink" Target="http://rubuki.com/books/osnovy-fiziologii-pitaniya-&#1051;&#1091;&#1090;&#1086;&#1096;&#1082;&#1080;&#1085;&#1072;%20&#1043;.&#1043;" TargetMode="External"/><Relationship Id="rId686" Type="http://schemas.openxmlformats.org/officeDocument/2006/relationships/hyperlink" Target="http://www.academia-moscow.ru/authors/detail/43747/" TargetMode="External"/><Relationship Id="rId36" Type="http://schemas.openxmlformats.org/officeDocument/2006/relationships/hyperlink" Target="https://xn----7sbb5adknde1cb0dyd.xn--p1ai/" TargetMode="External"/><Relationship Id="rId283" Type="http://schemas.openxmlformats.org/officeDocument/2006/relationships/hyperlink" Target="http://www.knigafund.ru/tags/893-&#1050;&#1085;&#1080;&#1075;&#1080;" TargetMode="External"/><Relationship Id="rId339" Type="http://schemas.openxmlformats.org/officeDocument/2006/relationships/hyperlink" Target="https://xn--90ax2c.xn--p1ai/" TargetMode="External"/><Relationship Id="rId490" Type="http://schemas.openxmlformats.org/officeDocument/2006/relationships/hyperlink" Target="https://www.biblio-online.ru/viewer/FD57043F-8593-41E4-978C-5C76F292EDB1" TargetMode="External"/><Relationship Id="rId504" Type="http://schemas.openxmlformats.org/officeDocument/2006/relationships/hyperlink" Target="http://wordgdz.ru/tag/informatika-10-klass/-&#1091;&#1095;&#1077;&#1073;" TargetMode="External"/><Relationship Id="rId546" Type="http://schemas.openxmlformats.org/officeDocument/2006/relationships/hyperlink" Target="https://www.twirpx.com/file/2376157/-" TargetMode="External"/><Relationship Id="rId711" Type="http://schemas.openxmlformats.org/officeDocument/2006/relationships/hyperlink" Target="http://www.academia-moscow.ru/catalogue/4924/128130/" TargetMode="External"/><Relationship Id="rId753" Type="http://schemas.openxmlformats.org/officeDocument/2006/relationships/hyperlink" Target="http://www.fabrikabiz.ru/1002/4/0.php-show_art=2758" TargetMode="External"/><Relationship Id="rId78" Type="http://schemas.openxmlformats.org/officeDocument/2006/relationships/hyperlink" Target="http://www.bbclearningenglish.com/" TargetMode="External"/><Relationship Id="rId101" Type="http://schemas.openxmlformats.org/officeDocument/2006/relationships/hyperlink" Target="http://www.school-collection.edu.ru/" TargetMode="External"/><Relationship Id="rId143" Type="http://schemas.openxmlformats.org/officeDocument/2006/relationships/hyperlink" Target="https://infourok.ru/go.html?href=http%3A%2F%2Fb23.ru%2Fhso0" TargetMode="External"/><Relationship Id="rId185" Type="http://schemas.openxmlformats.org/officeDocument/2006/relationships/hyperlink" Target="http://www.mioo.ru/" TargetMode="External"/><Relationship Id="rId350" Type="http://schemas.openxmlformats.org/officeDocument/2006/relationships/hyperlink" Target="http://www.den-za-dnem.ru/school.php?item=295-" TargetMode="External"/><Relationship Id="rId406" Type="http://schemas.openxmlformats.org/officeDocument/2006/relationships/hyperlink" Target="https://www.book.ru/book/922281-%20&#1040;&#1084;&#1073;&#1088;&#1086;&#1089;&#1100;&#1077;&#1074;&#1072;%20&#1045;.&#1044;.&#1060;&#1080;&#1079;&#1080;&#1086;&#1083;&#1086;&#1075;&#1080;&#1103;" TargetMode="External"/><Relationship Id="rId588" Type="http://schemas.openxmlformats.org/officeDocument/2006/relationships/hyperlink" Target="https://znanium.com/bookread2.php?book=882015" TargetMode="External"/><Relationship Id="rId795" Type="http://schemas.openxmlformats.org/officeDocument/2006/relationships/hyperlink" Target="https://www.google.ru/url?sa=t&amp;rct=j&amp;q=&amp;esrc=s&amp;source=web&amp;cd=6&amp;ved=0ahUKEwiKnd2W4K_TAhVEEJoKHYStBE4QFgg4MAU&amp;url=http%3A%2F%2Fbook-loading.net%2F7018-bljuda-iz-jaic-i-tvoroga-sladkie-bljuda-i-napitki.html&amp;usg=AFQjCNFC5m4X0MOgAxXfl63QHo5Aqm2LIg&amp;cad=rjt" TargetMode="External"/><Relationship Id="rId809" Type="http://schemas.openxmlformats.org/officeDocument/2006/relationships/hyperlink" Target="http://www.twirpx.com/file/303491-%20&#1040;&#1085;&#1076;&#1088;&#1077;&#1077;&#1074;&#1072;%20&#1040;.&#1053;.&#1055;&#1088;&#1086;&#1080;&#1079;&#1074;&#1086;&#1076;&#1089;&#1090;&#1074;&#1086;" TargetMode="External"/><Relationship Id="rId9" Type="http://schemas.openxmlformats.org/officeDocument/2006/relationships/hyperlink" Target="https://s.11klasov.ru/4445-russkiy-yazyk-10-11-klassy-uchebnik-grekov-vf-kryuchkov-se-cheshko-la.html" TargetMode="External"/><Relationship Id="rId210" Type="http://schemas.openxmlformats.org/officeDocument/2006/relationships/hyperlink" Target="http://www.twirpx.com/file/1442799/" TargetMode="External"/><Relationship Id="rId392" Type="http://schemas.openxmlformats.org/officeDocument/2006/relationships/hyperlink" Target="https://xn--90ax2c.xn--p1ai/" TargetMode="External"/><Relationship Id="rId448" Type="http://schemas.openxmlformats.org/officeDocument/2006/relationships/hyperlink" Target="http://ozpp.ru/laws2/postan/post7.html" TargetMode="External"/><Relationship Id="rId613" Type="http://schemas.openxmlformats.org/officeDocument/2006/relationships/hyperlink" Target="http://www.studmed.ru/view/testy-po-kulinarii-dlya-professii-povar-konditer_aa846d50788.html-" TargetMode="External"/><Relationship Id="rId655" Type="http://schemas.openxmlformats.org/officeDocument/2006/relationships/hyperlink" Target="http://www.ohranatruda.ru/ot_biblio/normativ/data_normativ/46/46201/-&#1053;&#1086;&#1088;&#1084;&#1072;&#1090;&#1080;&#1074;&#1085;&#1099;&#1077;" TargetMode="External"/><Relationship Id="rId697" Type="http://schemas.openxmlformats.org/officeDocument/2006/relationships/hyperlink" Target="http://www.jur-jur.ru/journals/jur22/index.html-&#1046;&#1091;&#1088;&#1085;&#1072;&#1083;" TargetMode="External"/><Relationship Id="rId820" Type="http://schemas.openxmlformats.org/officeDocument/2006/relationships/hyperlink" Target="https://bstudy.net/775345/tehnika/karamel" TargetMode="External"/><Relationship Id="rId252" Type="http://schemas.openxmlformats.org/officeDocument/2006/relationships/hyperlink" Target="http://www.academia-moscow.ru/authors/detail/44152/" TargetMode="External"/><Relationship Id="rId294" Type="http://schemas.openxmlformats.org/officeDocument/2006/relationships/hyperlink" Target="http://www.enlish-to-go.com/" TargetMode="External"/><Relationship Id="rId308" Type="http://schemas.openxmlformats.org/officeDocument/2006/relationships/hyperlink" Target="http://www.oup.com/elt/englishfile" TargetMode="External"/><Relationship Id="rId515" Type="http://schemas.openxmlformats.org/officeDocument/2006/relationships/hyperlink" Target="https://multiurok.ru" TargetMode="External"/><Relationship Id="rId722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47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89" Type="http://schemas.openxmlformats.org/officeDocument/2006/relationships/hyperlink" Target="http://lib.chistopol.ru/?sub_id=119-" TargetMode="External"/><Relationship Id="rId112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154" Type="http://schemas.openxmlformats.org/officeDocument/2006/relationships/hyperlink" Target="https://infourok.ru/go.html?href=http%3A%2F%2Ffcior.edu.ru%2F" TargetMode="External"/><Relationship Id="rId361" Type="http://schemas.openxmlformats.org/officeDocument/2006/relationships/hyperlink" Target="http://www.alleng.ru/d/chem/chem412.htm-" TargetMode="External"/><Relationship Id="rId557" Type="http://schemas.openxmlformats.org/officeDocument/2006/relationships/hyperlink" Target="http://www.millionmenu.ru/" TargetMode="External"/><Relationship Id="rId599" Type="http://schemas.openxmlformats.org/officeDocument/2006/relationships/hyperlink" Target="https://cbr.ru/insurance/" TargetMode="External"/><Relationship Id="rId764" Type="http://schemas.openxmlformats.org/officeDocument/2006/relationships/hyperlink" Target="http://novikovgroup.ru/-" TargetMode="External"/><Relationship Id="rId196" Type="http://schemas.openxmlformats.org/officeDocument/2006/relationships/hyperlink" Target="https://nashol.com/knigi-po-astronomii/" TargetMode="External"/><Relationship Id="rId417" Type="http://schemas.openxmlformats.org/officeDocument/2006/relationships/hyperlink" Target="http://znanium.com" TargetMode="External"/><Relationship Id="rId459" Type="http://schemas.openxmlformats.org/officeDocument/2006/relationships/hyperlink" Target="http://www.pitportal.ru" TargetMode="External"/><Relationship Id="rId624" Type="http://schemas.openxmlformats.org/officeDocument/2006/relationships/hyperlink" Target="http://orticolo.ru/kniga2389298.htm&#1064;&#1080;&#1083;&#1100;&#1084;&#1072;&#1085;" TargetMode="External"/><Relationship Id="rId666" Type="http://schemas.openxmlformats.org/officeDocument/2006/relationships/hyperlink" Target="http://orticolo.ru/kniga2389298.htm&#1064;&#1080;&#1083;&#1100;&#1084;&#1072;&#1085;" TargetMode="External"/><Relationship Id="rId16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221" Type="http://schemas.openxmlformats.org/officeDocument/2006/relationships/hyperlink" Target="https://xn--90ax2c.xn--p1ai/" TargetMode="External"/><Relationship Id="rId263" Type="http://schemas.openxmlformats.org/officeDocument/2006/relationships/hyperlink" Target="http://www.fershal.narod.ru/" TargetMode="External"/><Relationship Id="rId319" Type="http://schemas.openxmlformats.org/officeDocument/2006/relationships/hyperlink" Target="https://xn--90ax2c.xn--p1ai/" TargetMode="External"/><Relationship Id="rId470" Type="http://schemas.openxmlformats.org/officeDocument/2006/relationships/hyperlink" Target="http://www.alleng.ru/d/econ/econ536.htm-" TargetMode="External"/><Relationship Id="rId526" Type="http://schemas.openxmlformats.org/officeDocument/2006/relationships/hyperlink" Target="http://www.ohranatruda.ru/" TargetMode="External"/><Relationship Id="rId58" Type="http://schemas.openxmlformats.org/officeDocument/2006/relationships/hyperlink" Target="http://www.handoutsonline.com/" TargetMode="External"/><Relationship Id="rId123" Type="http://schemas.openxmlformats.org/officeDocument/2006/relationships/hyperlink" Target="http://bibliophika.ru/" TargetMode="External"/><Relationship Id="rId330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568" Type="http://schemas.openxmlformats.org/officeDocument/2006/relationships/hyperlink" Target="http://www.audit-it.ru" TargetMode="External"/><Relationship Id="rId733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775" Type="http://schemas.openxmlformats.org/officeDocument/2006/relationships/hyperlink" Target="http://www.twirpx.com/file/708737/&#1058;&#1077;&#1089;&#1090;&#1099;" TargetMode="External"/><Relationship Id="rId165" Type="http://schemas.openxmlformats.org/officeDocument/2006/relationships/hyperlink" Target="http://proresheno.ru/uchebniki/fizika/11klass/836-fizika-11-klass-bazovyj-uroven-kasyanov-v-a/visit" TargetMode="External"/><Relationship Id="rId372" Type="http://schemas.openxmlformats.org/officeDocument/2006/relationships/hyperlink" Target="http://www.kodges.ru/nauka/vuz/221112-analiticheskaya-himiya-8-e-izd.-stereot..html-" TargetMode="External"/><Relationship Id="rId428" Type="http://schemas.openxmlformats.org/officeDocument/2006/relationships/hyperlink" Target="http://www.lib.rus" TargetMode="External"/><Relationship Id="rId635" Type="http://schemas.openxmlformats.org/officeDocument/2006/relationships/hyperlink" Target="http://www.academia-moscow.ru/catalogue/4924/128130/" TargetMode="External"/><Relationship Id="rId677" Type="http://schemas.openxmlformats.org/officeDocument/2006/relationships/hyperlink" Target="https://litgu.ru/knigi/kulinariya/453812-prigotovlenie-i-oformlenie-holodnyh-bljud-i-zakusok-2018.html" TargetMode="External"/><Relationship Id="rId800" Type="http://schemas.openxmlformats.org/officeDocument/2006/relationships/hyperlink" Target="http://www.jur-jur.ru/journals/jur22/index.html" TargetMode="External"/><Relationship Id="rId232" Type="http://schemas.openxmlformats.org/officeDocument/2006/relationships/hyperlink" Target="http://ext.spb.ru/" TargetMode="External"/><Relationship Id="rId274" Type="http://schemas.openxmlformats.org/officeDocument/2006/relationships/hyperlink" Target="http://www.webcenter.ru/-lazarevicha/k2f/sovietia%20toc.htm" TargetMode="External"/><Relationship Id="rId481" Type="http://schemas.openxmlformats.org/officeDocument/2006/relationships/hyperlink" Target="http://www.Economi.gov.ru" TargetMode="External"/><Relationship Id="rId702" Type="http://schemas.openxmlformats.org/officeDocument/2006/relationships/hyperlink" Target="http://orticolo.ru/kniga2389298.htm&#1064;&#1080;&#1083;&#1100;&#1084;&#1072;&#1085;" TargetMode="External"/><Relationship Id="rId27" Type="http://schemas.openxmlformats.org/officeDocument/2006/relationships/hyperlink" Target="http://www.alleng.ru/d/lit/lit416.htm" TargetMode="External"/><Relationship Id="rId69" Type="http://schemas.openxmlformats.org/officeDocument/2006/relationships/hyperlink" Target="http://www.developingteachers.com/" TargetMode="External"/><Relationship Id="rId134" Type="http://schemas.openxmlformats.org/officeDocument/2006/relationships/hyperlink" Target="http://www.edu/ru" TargetMode="External"/><Relationship Id="rId537" Type="http://schemas.openxmlformats.org/officeDocument/2006/relationships/hyperlink" Target="https://rucont.ru/efd/287055-" TargetMode="External"/><Relationship Id="rId579" Type="http://schemas.openxmlformats.org/officeDocument/2006/relationships/hyperlink" Target="https://studbooks.net/1979608/tovarovedenie/kontrol_kachestva_produktsii_uslug_organizatsiyah_obschestvennogo_pitaniya" TargetMode="External"/><Relationship Id="rId744" Type="http://schemas.openxmlformats.org/officeDocument/2006/relationships/hyperlink" Target="http://www.twirpx.com/file/1936704/-2013" TargetMode="External"/><Relationship Id="rId786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80" Type="http://schemas.openxmlformats.org/officeDocument/2006/relationships/hyperlink" Target="http://www.teachitworld.com/" TargetMode="External"/><Relationship Id="rId176" Type="http://schemas.openxmlformats.org/officeDocument/2006/relationships/hyperlink" Target="https://may.alleng.org/d/soc/soc259.htm" TargetMode="External"/><Relationship Id="rId341" Type="http://schemas.openxmlformats.org/officeDocument/2006/relationships/hyperlink" Target="http://avidreaders.ru/book/russkiy-yazyk-i-kultura-&#1045;&#1092;&#1088;&#1077;&#1084;&#1086;&#1074;" TargetMode="External"/><Relationship Id="rId383" Type="http://schemas.openxmlformats.org/officeDocument/2006/relationships/hyperlink" Target="http://www/" TargetMode="External"/><Relationship Id="rId439" Type="http://schemas.openxmlformats.org/officeDocument/2006/relationships/hyperlink" Target="http://www.fabrikabiz.ru/1002/4/0.php-show_art=2758" TargetMode="External"/><Relationship Id="rId590" Type="http://schemas.openxmlformats.org/officeDocument/2006/relationships/hyperlink" Target="http://nashol.com/knigi-po-predprinimatelstvu/&#1050;&#1085;&#1080;&#1075;&#1080;" TargetMode="External"/><Relationship Id="rId604" Type="http://schemas.openxmlformats.org/officeDocument/2006/relationships/hyperlink" Target="https://www.marketing.spb.ru/" TargetMode="External"/><Relationship Id="rId646" Type="http://schemas.openxmlformats.org/officeDocument/2006/relationships/hyperlink" Target="https://www.youtube.com/playlist?list=PLrqewKc8BOl8mETMRIZ3_QvKhlBuADe36" TargetMode="External"/><Relationship Id="rId811" Type="http://schemas.openxmlformats.org/officeDocument/2006/relationships/hyperlink" Target="http://www.hleb.net/magazine/index.html-" TargetMode="External"/><Relationship Id="rId201" Type="http://schemas.openxmlformats.org/officeDocument/2006/relationships/hyperlink" Target="http://www.academia-moscow.ru/authors/detail/45465/" TargetMode="External"/><Relationship Id="rId243" Type="http://schemas.openxmlformats.org/officeDocument/2006/relationships/hyperlink" Target="http://www.znanium.com/catalog.php?bookinfo=460750" TargetMode="External"/><Relationship Id="rId285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50" Type="http://schemas.openxmlformats.org/officeDocument/2006/relationships/hyperlink" Target="http://www.horeca.ru/" TargetMode="External"/><Relationship Id="rId506" Type="http://schemas.openxmlformats.org/officeDocument/2006/relationships/hyperlink" Target="http://vlad-ezhov.narod.ru/zor/p6aa1.html" TargetMode="External"/><Relationship Id="rId688" Type="http://schemas.openxmlformats.org/officeDocument/2006/relationships/hyperlink" Target="http://www.academia-moscow.ru/authors/detail/43747/" TargetMode="External"/><Relationship Id="rId38" Type="http://schemas.openxmlformats.org/officeDocument/2006/relationships/hyperlink" Target="https://litnet.com/?utm_source=yandex&amp;utm_medium=cpc&amp;utm_campaign=homepage&amp;utm_content=biblioteka&amp;yclid=5871517847090680328" TargetMode="External"/><Relationship Id="rId103" Type="http://schemas.openxmlformats.org/officeDocument/2006/relationships/hyperlink" Target="http://www.school-collection.edu.ru/" TargetMode="External"/><Relationship Id="rId310" Type="http://schemas.openxmlformats.org/officeDocument/2006/relationships/hyperlink" Target="http://www.bntishcouncii.org/learnenglish.htm" TargetMode="External"/><Relationship Id="rId492" Type="http://schemas.openxmlformats.org/officeDocument/2006/relationships/hyperlink" Target="http://pravovedka.ru/-&#1054;&#1089;&#1085;&#1086;&#1074;&#1099;" TargetMode="External"/><Relationship Id="rId548" Type="http://schemas.openxmlformats.org/officeDocument/2006/relationships/hyperlink" Target="https://interdoka.ru/kulinaria/2003/tehnolog_prigotov_pishi/tehnolog_prigotov_pishi.pdf" TargetMode="External"/><Relationship Id="rId713" Type="http://schemas.openxmlformats.org/officeDocument/2006/relationships/hyperlink" Target="https://r1.nubex.ru/s10776-5be/f61%206.pdf" TargetMode="External"/><Relationship Id="rId755" Type="http://schemas.openxmlformats.org/officeDocument/2006/relationships/hyperlink" Target="http://mkt-aktau.kz/wp-content/uploads/2019/11/%DB0%D0%BD%D0%B8%D1%8F.pdf" TargetMode="External"/><Relationship Id="rId797" Type="http://schemas.openxmlformats.org/officeDocument/2006/relationships/hyperlink" Target="http://yandex.ru/clck/jsredir?from=yandex.ru%3Bsearch%2F%3Bweb%3B%3B&amp;text=&amp;etext=1421.rizzZSDGupsCBCjFoKOa5ljPC9zEoEGcYXuGh3EfS3wXqKhqlcsysJk40Fl6smDwGBR_fia_Mx1o53Wi4DEWU0XNNgltRwyZYYiBTPniWKjdTSQYsgYrDN4nKqVypawV.8e921630f18dcb7cee0f2e7e932106d7b3eeffbd&amp;uuid=&amp;state=PEtFfuTeVD5kpHnK9lio9WCnKp0DidhEeeKLc3dMa-wGD2uSZlVe83mufQgKOWxX9y3UPPewUd8rhw76GdMu2g,,&amp;&amp;cst=AiuY0DBWFJ4BWM_uhLTTxJisf8UPg1C0ASL0sYWm-Xt36qFa8fusBqCyPIBORx5li5EXioTUp39FnCBHihmhSrOoEpZPGQLSnOg-euxdfKx-E1_CiGAOvFt3vz0Sa1k_V5cBpFpZnz7hgGCGAxGJ1JNDMB-fK-UBCNHgByB9bZIDMWC9nzCgxVEPFKg5DJc-6Mds-66ek4gG4L2yTaHzk9KhZezgQ1vobiRquCDbsCoLymmkc5NOQX2_laecE5NlBd1MRSIIuRTZ7imJEZM2VTSxBcXTjBx1bFpGJxlyDrLL5Lehl5y3Kekh5-EuNFeTcNMtXUhxE5_bsPtjpHyZuqpnL31eZA_GTHwj9HplEh-0Ja-rSgMMhokbD7SlOtp6QDyyO_csWIvj2Q_YvV70Pwo9Bi4A_fsyYz7aLjTaY9uiz_R8flYniQ,,&amp;data=UlNrNmk5WktYejY4cHFySjRXSWhXRlNPQ1BpcGhPcC03MkNpcC1WaURQRFVvR1dYcDBTdHlDYXV2d09mWmtHUWF4NGlhU1MwQU1uOEYxS2R0LVJyOUFHTHcxTkRQNDR5al9MQ1VqV0ZQWW9sd3dGRDRabG9yRVhfMDU0OVg3ZHdvd09SaVVQQUJvcElWNEs4ZFBySEZkME02VUxDSHpROVExS2NIeEU4Mm5rLA,,&amp;sign=438dca53278966cc4c5d84d392a9f949&amp;keyno=0&amp;b64e=2&amp;ref=orjY4mGPRjk5boDnW0uvlrrd71vZw9kp3kluEMPUtTTfR-c75tcOUa8mizQQEfgLeT-pbtXIjYbwwI6Ks-PJh7h0F-DnwsrpjG2R3UNTsAQGtkTN_tjVgt5k1OU3eydkC0MHaKbJ24UtWNTD00MTbVV10idGSg8_DbKX-C__K_pj2B8Ula_pAYUmZtP2p3gzuh7Qm8AVz0FQIdOzbhLJcMIy24wznNTVo_vHUgtbesk,&amp;l10n=ru&amp;cts=1494832745241&amp;mc=5.4382035361517636" TargetMode="External"/><Relationship Id="rId91" Type="http://schemas.openxmlformats.org/officeDocument/2006/relationships/hyperlink" Target="http://www.academia-moscow.ru/authors/detail/45896/" TargetMode="External"/><Relationship Id="rId145" Type="http://schemas.openxmlformats.org/officeDocument/2006/relationships/hyperlink" Target="https://infourok.ru/go.html?href=http%3A%2F%2Fwww.school-obz.org%2F" TargetMode="External"/><Relationship Id="rId187" Type="http://schemas.openxmlformats.org/officeDocument/2006/relationships/hyperlink" Target="http://www.mioo.ru/" TargetMode="External"/><Relationship Id="rId352" Type="http://schemas.openxmlformats.org/officeDocument/2006/relationships/hyperlink" Target="http://gramma.ru/BIB/?id=4.0-" TargetMode="External"/><Relationship Id="rId394" Type="http://schemas.openxmlformats.org/officeDocument/2006/relationships/hyperlink" Target="http://asino-ecolog.com/index.php/internet-resursy-po-ekologii-" TargetMode="External"/><Relationship Id="rId408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615" Type="http://schemas.openxmlformats.org/officeDocument/2006/relationships/hyperlink" Target="http://nashol.com/" TargetMode="External"/><Relationship Id="rId822" Type="http://schemas.openxmlformats.org/officeDocument/2006/relationships/hyperlink" Target="http://infopedia.su/16x14bc2.html&#1055;&#1088;&#1086;&#1080;&#1079;&#1074;&#1086;&#1076;&#1089;&#1090;&#1074;&#1086;" TargetMode="External"/><Relationship Id="rId212" Type="http://schemas.openxmlformats.org/officeDocument/2006/relationships/hyperlink" Target="http://infourok.ru/go.html?href=http%3A%2F%2Fwww.geo2000.nm.ru" TargetMode="External"/><Relationship Id="rId254" Type="http://schemas.openxmlformats.org/officeDocument/2006/relationships/hyperlink" Target="http://11book.ru/10-klass/231-istoriya-&#1091;&#1095;&#1077;&#1073;&#1085;&#1080;&#1082;&#1080;" TargetMode="External"/><Relationship Id="rId657" Type="http://schemas.openxmlformats.org/officeDocument/2006/relationships/hyperlink" Target="http://www.jur-jur.ru/journals/jur22/index.html-" TargetMode="External"/><Relationship Id="rId699" Type="http://schemas.openxmlformats.org/officeDocument/2006/relationships/hyperlink" Target="http://www.academia-moscow.ru/authors/detail/43747/" TargetMode="External"/><Relationship Id="rId49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114" Type="http://schemas.openxmlformats.org/officeDocument/2006/relationships/hyperlink" Target="http://proresheno.ru/uchebniki/geometria/11klass-&#1091;&#1095;&#1077;&#1073;&#1085;&#1080;&#1082;&#1080;" TargetMode="External"/><Relationship Id="rId296" Type="http://schemas.openxmlformats.org/officeDocument/2006/relationships/hyperlink" Target="http://www.icons.org.uk/" TargetMode="External"/><Relationship Id="rId461" Type="http://schemas.openxmlformats.org/officeDocument/2006/relationships/hyperlink" Target="http://www.gastronom.ru" TargetMode="External"/><Relationship Id="rId517" Type="http://schemas.openxmlformats.org/officeDocument/2006/relationships/hyperlink" Target="https://www.google.ru/url?sa=t&amp;rct=j&amp;q=&amp;esrc=s&amp;source=web&amp;cd=7&amp;ved=0ahUKEwi11d6f-q_TAhVlIJoKHZmyCKQQFghJMAY&amp;url=http%3A%2F%2Fwww.twirpx.com%2Ffile%2F415453%2F&amp;usg=AFQjCNESE1WoMCxT4Lx06Rga9xdU4xt1Cg&amp;cad=rjt" TargetMode="External"/><Relationship Id="rId559" Type="http://schemas.openxmlformats.org/officeDocument/2006/relationships/hyperlink" Target="https://www.google.com/url?q=http://www.creative-chef.ru/&amp;sa=D&amp;ust=1541293143629000" TargetMode="External"/><Relationship Id="rId724" Type="http://schemas.openxmlformats.org/officeDocument/2006/relationships/hyperlink" Target="http://www.academia-moscow.ru/authors/detail/43747/" TargetMode="External"/><Relationship Id="rId766" Type="http://schemas.openxmlformats.org/officeDocument/2006/relationships/hyperlink" Target="http://www.aup.ru/books/m21/-&#1054;&#1088;&#1075;&#1072;&#1085;&#1080;&#1079;&#1072;&#1094;&#1080;&#1103;" TargetMode="External"/><Relationship Id="rId60" Type="http://schemas.openxmlformats.org/officeDocument/2006/relationships/hyperlink" Target="http://www.bbc.co.uk/videonation" TargetMode="External"/><Relationship Id="rId156" Type="http://schemas.openxmlformats.org/officeDocument/2006/relationships/hyperlink" Target="http://www.academia-moscow.ru/catalogue/4986/227482/" TargetMode="External"/><Relationship Id="rId198" Type="http://schemas.openxmlformats.org/officeDocument/2006/relationships/hyperlink" Target="http://alleng.org/edu/astr1.htm" TargetMode="External"/><Relationship Id="rId321" Type="http://schemas.openxmlformats.org/officeDocument/2006/relationships/hyperlink" Target="http://znanium.com/go.php?id=511522" TargetMode="External"/><Relationship Id="rId363" Type="http://schemas.openxmlformats.org/officeDocument/2006/relationships/hyperlink" Target="https://yandex.ru/search/?lr=54&amp;clid=2224022&amp;msid=1501653036.18948.22888.2213&amp;text=1.%09" TargetMode="External"/><Relationship Id="rId419" Type="http://schemas.openxmlformats.org/officeDocument/2006/relationships/hyperlink" Target="http://www.ohranatruda.ru/ot_biblio/normativ/data_normativ/46/46201/" TargetMode="External"/><Relationship Id="rId570" Type="http://schemas.openxmlformats.org/officeDocument/2006/relationships/hyperlink" Target="http://www.academia-moscow.ru/catalogue/4924/105625/" TargetMode="External"/><Relationship Id="rId626" Type="http://schemas.openxmlformats.org/officeDocument/2006/relationships/hyperlink" Target="http://www.ohranatruda.ru/ot_biblio/normativ/data_normativ/46/46201/&#1053;&#1086;&#1088;&#1084;&#1072;&#1090;&#1080;&#1074;&#1099;" TargetMode="External"/><Relationship Id="rId223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430" Type="http://schemas.openxmlformats.org/officeDocument/2006/relationships/hyperlink" Target="https://xn--90ax2c.xn--p1ai/" TargetMode="External"/><Relationship Id="rId668" Type="http://schemas.openxmlformats.org/officeDocument/2006/relationships/hyperlink" Target="http://ozpp.ru/laws2/postan/post7.html-&#1055;&#1088;&#1072;&#1074;&#1080;&#1083;&#1072;" TargetMode="External"/><Relationship Id="rId18" Type="http://schemas.openxmlformats.org/officeDocument/2006/relationships/hyperlink" Target="http://www.gramota.ru/-&#1089;&#1087;&#1088;&#1072;&#1074;&#1086;&#1095;&#1085;&#1086;-&#1080;&#1085;" TargetMode="External"/><Relationship Id="rId265" Type="http://schemas.openxmlformats.org/officeDocument/2006/relationships/hyperlink" Target="http://www.hronos.km.ru" TargetMode="External"/><Relationship Id="rId472" Type="http://schemas.openxmlformats.org/officeDocument/2006/relationships/hyperlink" Target="http://studlib.com/content/category/10/36/42/&#1057;&#1086;&#1082;&#1086;&#1083;&#1086;&#1074;&#1072;%20&#1057;.&#1042;" TargetMode="External"/><Relationship Id="rId528" Type="http://schemas.openxmlformats.org/officeDocument/2006/relationships/hyperlink" Target="http://www.ohranatruda.ru" TargetMode="External"/><Relationship Id="rId735" Type="http://schemas.openxmlformats.org/officeDocument/2006/relationships/hyperlink" Target="http://www.jur-jur.ru/journals/jur22/index.html-&#1046;&#1091;&#1088;&#1085;&#1072;&#1083;" TargetMode="External"/><Relationship Id="rId125" Type="http://schemas.openxmlformats.org/officeDocument/2006/relationships/hyperlink" Target="http://inion.ru/ww1" TargetMode="External"/><Relationship Id="rId167" Type="http://schemas.openxmlformats.org/officeDocument/2006/relationships/hyperlink" Target="http://fiz.1september.ru/" TargetMode="External"/><Relationship Id="rId332" Type="http://schemas.openxmlformats.org/officeDocument/2006/relationships/hyperlink" Target="https://xn--90ax2c.xn--p1ai/" TargetMode="External"/><Relationship Id="rId374" Type="http://schemas.openxmlformats.org/officeDocument/2006/relationships/hyperlink" Target="http://www.krugosvet.ru/" TargetMode="External"/><Relationship Id="rId581" Type="http://schemas.openxmlformats.org/officeDocument/2006/relationships/hyperlink" Target="https://allbest.ru/o-3c0a65625a3ad78a4c43a89521216d37.html" TargetMode="External"/><Relationship Id="rId777" Type="http://schemas.openxmlformats.org/officeDocument/2006/relationships/hyperlink" Target="http://pu66.ru/" TargetMode="External"/><Relationship Id="rId71" Type="http://schemas.openxmlformats.org/officeDocument/2006/relationships/hyperlink" Target="http://www.longman.com/" TargetMode="External"/><Relationship Id="rId234" Type="http://schemas.openxmlformats.org/officeDocument/2006/relationships/hyperlink" Target="http://www.ifapcom.ru/files/publications/inf_clt_lib.pdf" TargetMode="External"/><Relationship Id="rId637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679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802" Type="http://schemas.openxmlformats.org/officeDocument/2006/relationships/hyperlink" Target="http://www.chocoiati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ordgdz.ru/tag/literatura-10-klass/&#1091;&#1095;&#1077;&#1073;&#1085;&#1080;&#1082;&#1080;" TargetMode="External"/><Relationship Id="rId276" Type="http://schemas.openxmlformats.org/officeDocument/2006/relationships/hyperlink" Target="http://www.rau.su/N1-2%20_97/009.htm" TargetMode="External"/><Relationship Id="rId441" Type="http://schemas.openxmlformats.org/officeDocument/2006/relationships/hyperlink" Target="https://may.alleng.org/d/var/var054.htm" TargetMode="External"/><Relationship Id="rId483" Type="http://schemas.openxmlformats.org/officeDocument/2006/relationships/hyperlink" Target="http://www.aup.ru" TargetMode="External"/><Relationship Id="rId539" Type="http://schemas.openxmlformats.org/officeDocument/2006/relationships/hyperlink" Target="http://ohrana-bgd.narod.ru/&#1054;&#1093;&#1088;&#1072;&#1085;&#1072;" TargetMode="External"/><Relationship Id="rId690" Type="http://schemas.openxmlformats.org/officeDocument/2006/relationships/hyperlink" Target="http://www.studmed.ru/view/testy-po-kulinarii-dlya-professii-povar-konditer_aa846d50788.html-" TargetMode="External"/><Relationship Id="rId704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746" Type="http://schemas.openxmlformats.org/officeDocument/2006/relationships/hyperlink" Target="http://ozpp.ru/laws2/postan/post7.html-&#1055;&#1088;&#1072;&#1074;&#1080;&#1083;&#1072;" TargetMode="External"/><Relationship Id="rId40" Type="http://schemas.openxmlformats.org/officeDocument/2006/relationships/hyperlink" Target="https://www.prlib.ru/" TargetMode="External"/><Relationship Id="rId136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178" Type="http://schemas.openxmlformats.org/officeDocument/2006/relationships/hyperlink" Target="http://wordgdz.ru/tag/obshhestvoznanie-10-klass/&#1091;&#1095;&#1077;&#1073;&#1085;&#1080;&#1082;&#1080;" TargetMode="External"/><Relationship Id="rId301" Type="http://schemas.openxmlformats.org/officeDocument/2006/relationships/hyperlink" Target="http://mail.rambler.ru/mail/redirect.cgi?url=http%3A%2F%2Fwww.macmillan.ru;href=1" TargetMode="External"/><Relationship Id="rId343" Type="http://schemas.openxmlformats.org/officeDocument/2006/relationships/hyperlink" Target="http://www.studfiles.ru/preview/3604035/-" TargetMode="External"/><Relationship Id="rId550" Type="http://schemas.openxmlformats.org/officeDocument/2006/relationships/hyperlink" Target="http://fanread.ru/book/4286541/?page=3&#1055;&#1086;&#1093;&#1083;&#1077;&#1073;&#1082;&#1080;&#1085;" TargetMode="External"/><Relationship Id="rId788" Type="http://schemas.openxmlformats.org/officeDocument/2006/relationships/hyperlink" Target="http://domashniirestoran.ru/recepty/vtorye-blyuda/blyuda-iz-tvoroga-&#1044;&#1086;&#1084;&#1072;&#1096;&#1085;&#1080;&#1081;" TargetMode="External"/><Relationship Id="rId82" Type="http://schemas.openxmlformats.org/officeDocument/2006/relationships/hyperlink" Target="http://www.coilins.co.uk/corpus" TargetMode="External"/><Relationship Id="rId203" Type="http://schemas.openxmlformats.org/officeDocument/2006/relationships/hyperlink" Target="http://wordgdz.ru/tag/geografiya-10-klass/-&#1091;&#1095;&#1077;&#1073;&#1085;&#1080;&#1082;&#1080;" TargetMode="External"/><Relationship Id="rId385" Type="http://schemas.openxmlformats.org/officeDocument/2006/relationships/hyperlink" Target="https://nashol.me/2018041599981/ekologicheskie-osnovi-prirodopolzovaniya-konstantinov-v-m-2014.html" TargetMode="External"/><Relationship Id="rId592" Type="http://schemas.openxmlformats.org/officeDocument/2006/relationships/hyperlink" Target="https://fmc.hse.ru/spo1" TargetMode="External"/><Relationship Id="rId606" Type="http://schemas.openxmlformats.org/officeDocument/2006/relationships/hyperlink" Target="http://www.academia-moscow.ru/authors/detail/43747/" TargetMode="External"/><Relationship Id="rId648" Type="http://schemas.openxmlformats.org/officeDocument/2006/relationships/hyperlink" Target="https://foodcost.ru/recipes/polufabrikaty/" TargetMode="External"/><Relationship Id="rId813" Type="http://schemas.openxmlformats.org/officeDocument/2006/relationships/hyperlink" Target="http://oreluniver.ru/file/chair/thkimp/study/Rumyantseva_tehn_kondpr.pdf" TargetMode="External"/><Relationship Id="rId245" Type="http://schemas.openxmlformats.org/officeDocument/2006/relationships/hyperlink" Target="http://www.alleng.ru/d/phil/phil108.htm-" TargetMode="External"/><Relationship Id="rId287" Type="http://schemas.openxmlformats.org/officeDocument/2006/relationships/hyperlink" Target="http://eor-np.ru/taxonomy/term/223-&#1040;&#1085;&#1075;&#1083;&#1080;&#1081;&#1089;&#1082;&#1080;&#1081;&#1103;&#1079;&#1099;&#1082;" TargetMode="External"/><Relationship Id="rId410" Type="http://schemas.openxmlformats.org/officeDocument/2006/relationships/hyperlink" Target="http://smikro.ru/?cat=69&amp;paged=4-&#1054;&#1089;&#1085;&#1086;&#1074;&#1099;" TargetMode="External"/><Relationship Id="rId452" Type="http://schemas.openxmlformats.org/officeDocument/2006/relationships/hyperlink" Target="http://www.restoracia.ru" TargetMode="External"/><Relationship Id="rId494" Type="http://schemas.openxmlformats.org/officeDocument/2006/relationships/hyperlink" Target="http://www.garant.ru/" TargetMode="External"/><Relationship Id="rId508" Type="http://schemas.openxmlformats.org/officeDocument/2006/relationships/hyperlink" Target="http://www.intuit.ru" TargetMode="External"/><Relationship Id="rId715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105" Type="http://schemas.openxmlformats.org/officeDocument/2006/relationships/hyperlink" Target="http://www.school-collection.edu.ru/" TargetMode="External"/><Relationship Id="rId147" Type="http://schemas.openxmlformats.org/officeDocument/2006/relationships/hyperlink" Target="http://nsportal.ru/user/277927/page/katalog-elektronnykh-obrazovatelnykh-resursov-po-osnovam-bezopasnosti-&#1054;&#1041;&#1046;" TargetMode="External"/><Relationship Id="rId312" Type="http://schemas.openxmlformats.org/officeDocument/2006/relationships/hyperlink" Target="http://www.bbc.co.uk/skillswise%20n/" TargetMode="External"/><Relationship Id="rId354" Type="http://schemas.openxmlformats.org/officeDocument/2006/relationships/hyperlink" Target="http://www.alleng.ru/d/chem/chem411.htm-%20&#1045;&#1088;&#1086;&#1093;&#1080;&#1085;%20&#1070;.&#1052;" TargetMode="External"/><Relationship Id="rId757" Type="http://schemas.openxmlformats.org/officeDocument/2006/relationships/hyperlink" Target="http://elib.oreluniver.ru/media/attach/note/2009/Artemova_org_proizv.pdf" TargetMode="External"/><Relationship Id="rId799" Type="http://schemas.openxmlformats.org/officeDocument/2006/relationships/hyperlink" Target="http://www.creative-chef.ru/" TargetMode="External"/><Relationship Id="rId51" Type="http://schemas.openxmlformats.org/officeDocument/2006/relationships/hyperlink" Target="http://eng.1september.ru/" TargetMode="External"/><Relationship Id="rId93" Type="http://schemas.openxmlformats.org/officeDocument/2006/relationships/hyperlink" Target="http://readik.ru/str1_50_11.php&#1091;&#1095;&#1077;&#1073;&#1085;&#1080;&#1082;&#1080;" TargetMode="External"/><Relationship Id="rId189" Type="http://schemas.openxmlformats.org/officeDocument/2006/relationships/hyperlink" Target="http://www.mioo.ru/" TargetMode="External"/><Relationship Id="rId396" Type="http://schemas.openxmlformats.org/officeDocument/2006/relationships/hyperlink" Target="http://www.academia-moscow.ru/authors/detail/44761/" TargetMode="External"/><Relationship Id="rId561" Type="http://schemas.openxmlformats.org/officeDocument/2006/relationships/hyperlink" Target="https://www.google.com/url?q=http://www.apfi.ru/alliance/members/akr/&amp;sa=D&amp;ust=1541293143630000" TargetMode="External"/><Relationship Id="rId617" Type="http://schemas.openxmlformats.org/officeDocument/2006/relationships/hyperlink" Target="http://pu66.ru/files/biblioteka/povar,%20konditer/proizvodstvennoe%20obuchenie%20professii%20povar.%20ch.1%20mehanicheskaya%20obrabotka%20produktov.pdf" TargetMode="External"/><Relationship Id="rId659" Type="http://schemas.openxmlformats.org/officeDocument/2006/relationships/hyperlink" Target="http://www.eda-server.ru/culinary-school/&#1048;&#1083;&#1083;&#1102;&#1089;&#1090;&#1088;&#1080;&#1088;&#1086;&#1074;&#1072;&#1085;&#1085;&#1099;&#1077;" TargetMode="External"/><Relationship Id="rId824" Type="http://schemas.openxmlformats.org/officeDocument/2006/relationships/hyperlink" Target="http://diplomba.ru/work/18619&#1048;&#1079;&#1076;&#1077;&#1083;&#1080;&#1103;" TargetMode="External"/><Relationship Id="rId214" Type="http://schemas.openxmlformats.org/officeDocument/2006/relationships/hyperlink" Target="http://infourok.ru/go.html?href=http%3A%2F%2Fgeotest.nm.ru" TargetMode="External"/><Relationship Id="rId256" Type="http://schemas.openxmlformats.org/officeDocument/2006/relationships/hyperlink" Target="http://pu34.edusite.ru/DswMedia/3artemovistoriya.pdf" TargetMode="External"/><Relationship Id="rId298" Type="http://schemas.openxmlformats.org/officeDocument/2006/relationships/hyperlink" Target="http://www.standart.edu.ru/" TargetMode="External"/><Relationship Id="rId421" Type="http://schemas.openxmlformats.org/officeDocument/2006/relationships/hyperlink" Target="http://ohranatruda.ru/ot_biblio/normativ/data_normativ/9/9744/" TargetMode="External"/><Relationship Id="rId463" Type="http://schemas.openxmlformats.org/officeDocument/2006/relationships/hyperlink" Target="http://www.creative-chef.ru" TargetMode="External"/><Relationship Id="rId519" Type="http://schemas.openxmlformats.org/officeDocument/2006/relationships/hyperlink" Target="http://kniga.seluk.ru/k-prodovolstvie-produkty/1001999-1-v-kalinina-ohrana-truda-predpriyatiyah-pischevoy-promishlennosti-uchebnik-rekomendovano-federalnim-gosudarstvennim.php" TargetMode="External"/><Relationship Id="rId670" Type="http://schemas.openxmlformats.org/officeDocument/2006/relationships/hyperlink" Target="https://www.google.com/url?q=http://dreamchef.ru/&amp;sa=D&amp;ust=1541358415710000" TargetMode="External"/><Relationship Id="rId116" Type="http://schemas.openxmlformats.org/officeDocument/2006/relationships/hyperlink" Target="http://www.academia-moscow.ru/authors/detail/44152/" TargetMode="External"/><Relationship Id="rId158" Type="http://schemas.openxmlformats.org/officeDocument/2006/relationships/hyperlink" Target="http://avidreaders.ru/book/fizika-uchebnik-i-praktikum-dlya-spo.html-%20&#1050;&#1088;&#1072;&#1074;&#1095;&#1077;&#1085;&#1082;&#1086;%20&#1070;.&#1042;" TargetMode="External"/><Relationship Id="rId323" Type="http://schemas.openxmlformats.org/officeDocument/2006/relationships/hyperlink" Target="http://www.book.ru/book/918488" TargetMode="External"/><Relationship Id="rId530" Type="http://schemas.openxmlformats.org/officeDocument/2006/relationships/hyperlink" Target="http://www.gost.ru" TargetMode="External"/><Relationship Id="rId726" Type="http://schemas.openxmlformats.org/officeDocument/2006/relationships/hyperlink" Target="https://www.google.ru/url?sa=t&amp;rct=j&amp;q=&amp;esrc=s&amp;source=web&amp;cd=3&amp;ved=0ahUKEwjrjr7C2q_TAhXpIJoKHYauCEUQFggxMAI&amp;url=http%3A%2F%2Frepo.sau.sumy.ua%2Fbitstream%2F123456789%2F3701%2F1%2F%25D0%25A8%25D0%25B8%25D0%25BB%25D1%258C%25D0%25BC%25D0%25B0%25D0%25BD%2520%25D0%259B.%25D0%2597.-%25D0%25A2%25D0%259A%25D0%259F_copy.pdf&amp;usg=AFQjCNFY8IaLjvWiBJOgeVmzuD6ghwCG_w&amp;cad=rjt" TargetMode="External"/><Relationship Id="rId768" Type="http://schemas.openxmlformats.org/officeDocument/2006/relationships/hyperlink" Target="http://www.fabrikabiz.ru/1002/4/0.php-show_art=2758" TargetMode="External"/><Relationship Id="rId20" Type="http://schemas.openxmlformats.org/officeDocument/2006/relationships/hyperlink" Target="http://www.hi-edu.ru/e-books/xbook107/01/index.html?part-005.htm/" TargetMode="External"/><Relationship Id="rId62" Type="http://schemas.openxmlformats.org/officeDocument/2006/relationships/hyperlink" Target="http://www.prosv.ru/umk/sportlight" TargetMode="External"/><Relationship Id="rId365" Type="http://schemas.openxmlformats.org/officeDocument/2006/relationships/hyperlink" Target="http://www.hij.ru/-&#1061;&#1080;&#1084;&#1080;&#1103;" TargetMode="External"/><Relationship Id="rId572" Type="http://schemas.openxmlformats.org/officeDocument/2006/relationships/hyperlink" Target="https://edu.tatar.ru/upload/images/files/&#1058;&#1077;&#1082;&#1089;&#1090;%20&#1091;&#1095;&#1077;&#1073;&#1085;&#1080;&#1082;&#1072;%20.pdf-" TargetMode="External"/><Relationship Id="rId628" Type="http://schemas.openxmlformats.org/officeDocument/2006/relationships/hyperlink" Target="http://lektsia.com/4x6a59.html-&#1057;&#1086;&#1089;&#1090;&#1072;&#1074;&#1083;&#1077;&#1085;&#1080;&#1077;" TargetMode="External"/><Relationship Id="rId225" Type="http://schemas.openxmlformats.org/officeDocument/2006/relationships/hyperlink" Target="https://11klasov.net/14687-russkaja-literatura-hh-veka-11-klass-agenosov-vv.html" TargetMode="External"/><Relationship Id="rId267" Type="http://schemas.openxmlformats.org/officeDocument/2006/relationships/hyperlink" Target="http://battleship.spb.ru/" TargetMode="External"/><Relationship Id="rId432" Type="http://schemas.openxmlformats.org/officeDocument/2006/relationships/hyperlink" Target="https://www.studmed.ru/volodina-m-v-sopacheva-t-a-organizaciya-hraneniya-i-kontrol-zapasov-i-syrya-uchebnik-dlya-stud-uchrezhdeniy-srednego-prof-obrazovaniya-_20e6ba6e1b4.html" TargetMode="External"/><Relationship Id="rId474" Type="http://schemas.openxmlformats.org/officeDocument/2006/relationships/hyperlink" Target="http://www.znanium.com" TargetMode="External"/><Relationship Id="rId127" Type="http://schemas.openxmlformats.org/officeDocument/2006/relationships/hyperlink" Target="https://www.prlib.ru/" TargetMode="External"/><Relationship Id="rId681" Type="http://schemas.openxmlformats.org/officeDocument/2006/relationships/hyperlink" Target="http://www.jur-jur.ru/journals/jur22/index.html-&#1046;&#1091;&#1088;&#1085;&#1072;&#1083;" TargetMode="External"/><Relationship Id="rId737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779" Type="http://schemas.openxmlformats.org/officeDocument/2006/relationships/hyperlink" Target="https://www.google.ru/url?sa=t&amp;rct=j&amp;q=&amp;esrc=s&amp;source=web&amp;cd=2&amp;ved=0ahUKEwjh47vO0q_TAhXIPZoKHW_PChIQFggpMAE&amp;url=http%3A%2F%2Fkrs-usht.ru%2Ffiles%2F21-140-142.pdf&amp;usg=AFQjCNHe15p0l5PTAwBdaqarJ_U4FFc2-A&amp;cad=rjt" TargetMode="External"/><Relationship Id="rId31" Type="http://schemas.openxmlformats.org/officeDocument/2006/relationships/hyperlink" Target="http://diego.android-best.net/" TargetMode="External"/><Relationship Id="rId73" Type="http://schemas.openxmlformats.org/officeDocument/2006/relationships/hyperlink" Target="http://www.oup.com/elt/englishfile" TargetMode="External"/><Relationship Id="rId169" Type="http://schemas.openxmlformats.org/officeDocument/2006/relationships/hyperlink" Target="http://www.abitura.com&#1060;&#1080;&#1079;&#1080;&#1082;&#1072;" TargetMode="External"/><Relationship Id="rId334" Type="http://schemas.openxmlformats.org/officeDocument/2006/relationships/hyperlink" Target="http://znanium.com/go.php?id=410246" TargetMode="External"/><Relationship Id="rId376" Type="http://schemas.openxmlformats.org/officeDocument/2006/relationships/hyperlink" Target="http://www.auditorium.ru/" TargetMode="External"/><Relationship Id="rId541" Type="http://schemas.openxmlformats.org/officeDocument/2006/relationships/hyperlink" Target="http://lib2.omgtu.ru/resources/files/bezopasnost%202016.pdf-&#1041;&#1077;&#1079;&#1086;&#1087;&#1089;&#1085;&#1086;&#1089;&#1090;&#1100;" TargetMode="External"/><Relationship Id="rId583" Type="http://schemas.openxmlformats.org/officeDocument/2006/relationships/hyperlink" Target="https://fmc.hse.ru/data/2020/07/12/1595795916/FG_Uchebnik_SPO_.pdf" TargetMode="External"/><Relationship Id="rId639" Type="http://schemas.openxmlformats.org/officeDocument/2006/relationships/hyperlink" Target="http://eduinca.net/elibrary/ru/book/index/id/8427-" TargetMode="External"/><Relationship Id="rId790" Type="http://schemas.openxmlformats.org/officeDocument/2006/relationships/hyperlink" Target="http://mirknig.su/knigi/kulinariya/16385-konditer.html-%20&#1064;&#1091;&#1084;&#1080;&#1083;&#1082;&#1080;&#1085;%20&#1052;.&#1053;" TargetMode="External"/><Relationship Id="rId804" Type="http://schemas.openxmlformats.org/officeDocument/2006/relationships/hyperlink" Target="http://padaread.com/?book=171977-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educom.ru/" TargetMode="External"/><Relationship Id="rId236" Type="http://schemas.openxmlformats.org/officeDocument/2006/relationships/hyperlink" Target="https://www.youtube.com/watch?v=F3ru3vAW3WY" TargetMode="External"/><Relationship Id="rId278" Type="http://schemas.openxmlformats.org/officeDocument/2006/relationships/hyperlink" Target="http://www.academia-moscow.ru/catalogue/4832/165135/" TargetMode="External"/><Relationship Id="rId401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443" Type="http://schemas.openxmlformats.org/officeDocument/2006/relationships/hyperlink" Target="http://www.phoenixrostov.ru/topics/book/?id=O0064466-&#1064;&#1091;&#1083;&#1103;&#1082;&#1086;&#1074;" TargetMode="External"/><Relationship Id="rId650" Type="http://schemas.openxmlformats.org/officeDocument/2006/relationships/hyperlink" Target="https://lektsii.org/15-75726.html" TargetMode="External"/><Relationship Id="rId303" Type="http://schemas.openxmlformats.org/officeDocument/2006/relationships/hyperlink" Target="http://www.iatefl.org/" TargetMode="External"/><Relationship Id="rId485" Type="http://schemas.openxmlformats.org/officeDocument/2006/relationships/hyperlink" Target="http://studlib.com/osnovy_ekonomiki.html-&#1054;&#1089;&#1085;&#1086;&#1074;&#1099;" TargetMode="External"/><Relationship Id="rId692" Type="http://schemas.openxmlformats.org/officeDocument/2006/relationships/hyperlink" Target="http://rubuki.com/books/osnovy-fiziologii-pitaniya-&#1051;&#1091;&#1090;&#1086;&#1096;&#1082;&#1080;&#1085;&#1072;%20&#1043;.&#1043;" TargetMode="External"/><Relationship Id="rId706" Type="http://schemas.openxmlformats.org/officeDocument/2006/relationships/hyperlink" Target="http://www.jur-jur.ru/journals/jur22/index.html-&#1046;&#1091;&#1088;&#1085;&#1072;&#1083;" TargetMode="External"/><Relationship Id="rId748" Type="http://schemas.openxmlformats.org/officeDocument/2006/relationships/hyperlink" Target="http://fcior.edu.ru/catalog/meta/5/p/page.html&#1050;&#1072;&#1090;&#1072;&#1083;&#1086;&#1075;" TargetMode="External"/><Relationship Id="rId42" Type="http://schemas.openxmlformats.org/officeDocument/2006/relationships/hyperlink" Target="https://s.11klasov.ru/english/" TargetMode="External"/><Relationship Id="rId84" Type="http://schemas.openxmlformats.org/officeDocument/2006/relationships/hyperlink" Target="http://www.academia-moscow.ru/catalogue/4986/213374/" TargetMode="External"/><Relationship Id="rId138" Type="http://schemas.openxmlformats.org/officeDocument/2006/relationships/hyperlink" Target="http://www.alleng.ru/d/saf/saf118.htm-&#1040;&#1088;&#1091;&#1089;&#1090;&#1072;&#1084;&#1086;&#1074;" TargetMode="External"/><Relationship Id="rId345" Type="http://schemas.openxmlformats.org/officeDocument/2006/relationships/hyperlink" Target="http://gramma.ru/BIB/?id=4.0-" TargetMode="External"/><Relationship Id="rId387" Type="http://schemas.openxmlformats.org/officeDocument/2006/relationships/hyperlink" Target="http://www.alleng.ru/d/ecol/ecol78.htm-%20&#1040;&#1088;&#1091;&#1089;&#1090;&#1072;&#1084;&#1086;&#1074;%20&#1069;.&#1040;" TargetMode="External"/><Relationship Id="rId510" Type="http://schemas.openxmlformats.org/officeDocument/2006/relationships/hyperlink" Target="http://www.znanium.com" TargetMode="External"/><Relationship Id="rId552" Type="http://schemas.openxmlformats.org/officeDocument/2006/relationships/hyperlink" Target="http://www.twirpx.com/file/769646/&#1057;&#1073;&#1086;&#1088;&#1085;&#1080;&#1082;" TargetMode="External"/><Relationship Id="rId594" Type="http://schemas.openxmlformats.org/officeDocument/2006/relationships/hyperlink" Target="https://co-libry.online/book/osnovy-finansovoy-gramotnosti--igor-okishev" TargetMode="External"/><Relationship Id="rId608" Type="http://schemas.openxmlformats.org/officeDocument/2006/relationships/hyperlink" Target="http://www.academia-moscow.ru/authors/detail/43994/" TargetMode="External"/><Relationship Id="rId815" Type="http://schemas.openxmlformats.org/officeDocument/2006/relationships/hyperlink" Target="http://www.internet-law.ru/gosts/gost/59121" TargetMode="External"/><Relationship Id="rId191" Type="http://schemas.openxmlformats.org/officeDocument/2006/relationships/hyperlink" Target="http://window.edu.ru/" TargetMode="External"/><Relationship Id="rId205" Type="http://schemas.openxmlformats.org/officeDocument/2006/relationships/hyperlink" Target="http://11klasov.ru/geography/10klasge/&#1091;&#1095;&#1077;&#1073;&#1085;&#1080;&#1082;&#1080;" TargetMode="External"/><Relationship Id="rId247" Type="http://schemas.openxmlformats.org/officeDocument/2006/relationships/hyperlink" Target="http://anthropology.ru/ru/index.html" TargetMode="External"/><Relationship Id="rId412" Type="http://schemas.openxmlformats.org/officeDocument/2006/relationships/hyperlink" Target="http://www.dietolog.org/p&#1060;&#1080;&#1079;&#1080;&#1086;&#1083;&#1086;&#1075;&#1080;&#1103;%20&#1087;&#1080;&#1090;&#1072;&#1085;&#1080;&#1103;hysiology/" TargetMode="External"/><Relationship Id="rId107" Type="http://schemas.openxmlformats.org/officeDocument/2006/relationships/hyperlink" Target="http://www.school-collection.edu.ru/" TargetMode="External"/><Relationship Id="rId289" Type="http://schemas.openxmlformats.org/officeDocument/2006/relationships/hyperlink" Target="http://nakirpichnikova.semlicey.edusite.ru/p5aa1.html-&#1040;&#1085;&#1075;&#1083;&#1080;&#1081;&#1089;&#1082;&#1080;&#1081;" TargetMode="External"/><Relationship Id="rId454" Type="http://schemas.openxmlformats.org/officeDocument/2006/relationships/hyperlink" Target="http://pl136ufa.narod.ru/dokum2/organiza.pdf" TargetMode="External"/><Relationship Id="rId496" Type="http://schemas.openxmlformats.org/officeDocument/2006/relationships/hyperlink" Target="http://www.best-students.ru/index.php?productID=3171" TargetMode="External"/><Relationship Id="rId661" Type="http://schemas.openxmlformats.org/officeDocument/2006/relationships/hyperlink" Target="http://base.garant.ru" TargetMode="External"/><Relationship Id="rId717" Type="http://schemas.openxmlformats.org/officeDocument/2006/relationships/hyperlink" Target="http://ozpp.ru/laws2/postan/post7.html-&#1055;&#1088;&#1072;&#1074;&#1080;&#1083;&#1072;" TargetMode="External"/><Relationship Id="rId759" Type="http://schemas.openxmlformats.org/officeDocument/2006/relationships/hyperlink" Target="http://www.pitportal.ru/technolog/11144.html-&#1055;&#1088;&#1086;&#1080;&#1079;&#1074;&#1086;&#1076;&#1089;&#1090;&#1074;&#1077;&#1085;&#1085;&#1099;&#1077;" TargetMode="External"/><Relationship Id="rId11" Type="http://schemas.openxmlformats.org/officeDocument/2006/relationships/hyperlink" Target="http://wordgdz.ru/tag/russkiy-yazyik-10-klass/-&#1091;&#1095;&#1077;&#1073;&#1085;&#1080;&#1082;&#1080;" TargetMode="External"/><Relationship Id="rId53" Type="http://schemas.openxmlformats.org/officeDocument/2006/relationships/hyperlink" Target="https://me.yanval.ru/-&#1054;&#1073;&#1091;&#1095;&#1072;&#1102;&#1097;&#1072;&#1103;" TargetMode="External"/><Relationship Id="rId149" Type="http://schemas.openxmlformats.org/officeDocument/2006/relationships/hyperlink" Target="https://nsportal.ru/user/277927/page/katalog-elektronnykh-obrazovatelnykh-resursov-po-osnovam-bezopasnosti" TargetMode="External"/><Relationship Id="rId314" Type="http://schemas.openxmlformats.org/officeDocument/2006/relationships/hyperlink" Target="http://www.cambridgeenglishonline.com/" TargetMode="External"/><Relationship Id="rId356" Type="http://schemas.openxmlformats.org/officeDocument/2006/relationships/hyperlink" Target="http://proresheno.ru/uchebniki/himiya/11klass&#1091;&#1095;&#1077;&#1073;&#1085;&#1080;&#1082;&#1080;" TargetMode="External"/><Relationship Id="rId398" Type="http://schemas.openxmlformats.org/officeDocument/2006/relationships/hyperlink" Target="http://www.academia-moscow.ru/authors/detail/44167/" TargetMode="External"/><Relationship Id="rId521" Type="http://schemas.openxmlformats.org/officeDocument/2006/relationships/hyperlink" Target="http://www.constitution.ru" TargetMode="External"/><Relationship Id="rId563" Type="http://schemas.openxmlformats.org/officeDocument/2006/relationships/hyperlink" Target="http://www.twirpx.com/file/1898817/&#1055;&#1086;&#1090;&#1072;&#1087;&#1086;&#1074;&#1072;%20&#1048;.&#1048;" TargetMode="External"/><Relationship Id="rId619" Type="http://schemas.openxmlformats.org/officeDocument/2006/relationships/hyperlink" Target="http://yandex.ru/clck/jsredir?from=yandex.ru%3Bsearch%2F%3Bweb%3B%3B&amp;text=&amp;etext=1396.DOW3t-rpsrhSovnVlCjqw_ijTUO6IoVq4G6Valx_b3o9jb7a-kM1MXSVN9i9SRLTtdSFMTKjPIhif6OhgaPysSuRMTu4eTDWS-ovLA1iwf9whzGBbBcOUn271HPacoVYBC3pqBxOgig-9z0aaqwwXEHGOYRrcup4eCRER8vEoEAFR0bcfm2Lb7j9HyzfMss7CFlHEFkVcqujRxL5sXggSX15ZZNLmsQsx-o7iMy5MEiqrrbjWUC90HrLeaAFzNzZVztwdhLOfArFQccrogzzsg.b2ed3d047b4ec7d8141b6d61872463c14ee4252f&amp;uuid=&amp;state=PEtFfuTeVD4jaxywoSUvtB2i7c0_vxGdxRuXfLZHQfBNCJIHCARR3B6nJBWFkYRWGrq5Tq9CDmwo_zdOySpB6BwK3ubM1KCq&amp;data=UlNrNmk5WktYejR0eWJFYk1LdmtxdlI0U1BGNVItdldCQW1iQ01QNkdCLTZpUnUzTDBfUWlfNDhPNzhDVEU2ZFBiaG5oZlZlT2NGU0JiRlIyWVh6LUpFWldSeGpTREhEekl1djhRZHdWZXlXYWVmdFAyMjlVU1YwNFhVdVlVeDU0ODZNRnU3T0R4SkxQYnJUNjhtNEZPa1ZmRGZjUGIwSmVMSjMtQmwtdmVTcnNNWnVTVVRkVnZJWk1Ja3hEZUU5U2VKR3pxNmlndkVnRTJfaVhwNnVTc2s0ZjhnQnE2TU1DUG50QnFTMnZab3pLblNXX2NZcXZhVUdObEI4Q2VvSklwVlhFRmJQazJDSld4U1BGQVhYQTZ6ODVBamREYng5Q2d4a2J4Q1haRDJHbnB5S0tuanVwZw&amp;b64e=2&amp;sign=33ff78a4967d1ece566592fa13171ddb&amp;keyno=0&amp;cst=AiuY0DBWFJ4BWM_uhLTTxJisf8UPg1C0ASL0sYWm-Xt36qFa8fusBqCyPIBORx5li5EXioTUp39FnCBHihmhSv6Kfrjtro4qr9MNExtAifuUBfepVk0kUUlmti5yR488-pA9KtDgrE_dopPQ6MOAfn6_HR2F56LjIllLJYCC9NrNjW7r-Sye10BAZ5YerGuiD3weG9-OiD4VSRIoioyqHAd7k-OZKpQaeuAQUe037j5xQKfHbQn6bXO3aJE2eX02&amp;ref=orjY4mGPRjk5boDnW0uvlrrd71vZw9kpWMUb8_5CDxOvg630x0LpmV-S8nQ-mIn8QLxKw_2XDbbR0-GpSO1kVfSkMESdZxl9LEBtnBIBEMsIUPmkAIl7PW98jrG8zIoo2El6JFgqgB5aChI7UsRzICJ7G6uTdke9cbQ33iYRr-iAexR7s1fN4Pt-QNj__BZ0XxFOOP9B_i8I8Ke_fcIZFV_8EUTusHt6Gy2D_gs-rCb1lZxxDOdDaFF-BcW6ikyCuhrHocwq9fOg8cnDGrn-GYEeEclr9CiIp9boRHVg-eNyVIY_sI_5kMiCNTaEj3vNx-IRZgLyxLOQc_ass_wDJNJXvwhFQ5KxbCVEzaqFfC65qcMZqxD1SuxSII1ENr9DSFLaQy83u8yk2Dp7QKroZ8RFSEpquWS0qWJEezaUmqXUd57-8HBafeBkUkG-ya4Orb45v9MPtVY0oIX30pFTyUERUVL6DyQ4CbMpGAzYq9It4SkadM971aXI7pNxpXZEtWmlbtEE3mJcQbg86Wyj2mzWvxYy2bDvVn6_FOvms_MxJDc_m157Km7kS3GNlnCnKge9qSFRLI9gGu9iaFG8Bo1idzIqzHeYh8A64LVFptdExboNI0Od1S0zX8uZJUcOtAaDpENtHzxPGU6CSNRmzn2nwYMChQYGHy-08z_iQ9XyAOGEdBPbc2rR_Z2QfPaGitPrJ30c4OuOXMed_b-46QJF5eemblxZ&amp;l10n=ru&amp;cts=1492591380143&amp;mc=5.209916309762121" TargetMode="External"/><Relationship Id="rId770" Type="http://schemas.openxmlformats.org/officeDocument/2006/relationships/hyperlink" Target="http://www.academia-moscow.ru/authors/detail/43747/" TargetMode="External"/><Relationship Id="rId95" Type="http://schemas.openxmlformats.org/officeDocument/2006/relationships/hyperlink" Target="http://kvant.mccme.ru/_&#1078;&#1091;&#1088;&#1085;.&#1050;&#1074;&#1072;&#1085;&#1090;" TargetMode="External"/><Relationship Id="rId160" Type="http://schemas.openxmlformats.org/officeDocument/2006/relationships/hyperlink" Target="http://proresheno.ru/uchebniki/fizika/11klass-&#1091;&#1095;&#1077;&#1073;&#1085;&#1080;&#1082;&#1080;" TargetMode="External"/><Relationship Id="rId216" Type="http://schemas.openxmlformats.org/officeDocument/2006/relationships/hyperlink" Target="http://infourok.ru/go.html?href=http%3A%2F%2Fletopisi.ru" TargetMode="External"/><Relationship Id="rId423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826" Type="http://schemas.openxmlformats.org/officeDocument/2006/relationships/fontTable" Target="fontTable.xml"/><Relationship Id="rId258" Type="http://schemas.openxmlformats.org/officeDocument/2006/relationships/hyperlink" Target="http://www.historia.ru/-&#1052;&#1080;&#1088;" TargetMode="External"/><Relationship Id="rId465" Type="http://schemas.openxmlformats.org/officeDocument/2006/relationships/hyperlink" Target="http://www.6pl.ru/gost/" TargetMode="External"/><Relationship Id="rId630" Type="http://schemas.openxmlformats.org/officeDocument/2006/relationships/hyperlink" Target="http://www.eda-server.ru/culinary-school/-&#1048;&#1083;" TargetMode="External"/><Relationship Id="rId672" Type="http://schemas.openxmlformats.org/officeDocument/2006/relationships/hyperlink" Target="https://www.google.com/url?q=http://www.gastronom.ru/&amp;sa=D&amp;ust=1541358415711000" TargetMode="External"/><Relationship Id="rId728" Type="http://schemas.openxmlformats.org/officeDocument/2006/relationships/hyperlink" Target="http://www.twirpx.com/file/561893/-" TargetMode="External"/><Relationship Id="rId22" Type="http://schemas.openxmlformats.org/officeDocument/2006/relationships/hyperlink" Target="http://www.alleng.ru/edu/ruslang5.htm-" TargetMode="External"/><Relationship Id="rId64" Type="http://schemas.openxmlformats.org/officeDocument/2006/relationships/hyperlink" Target="http://www.internet-school.ru" TargetMode="External"/><Relationship Id="rId118" Type="http://schemas.openxmlformats.org/officeDocument/2006/relationships/hyperlink" Target="http://www.gumer.info/bibliotek_Buks/History/history2/&#1040;&#1088;&#1090;&#1077;&#1084;&#1086;&#1074;" TargetMode="External"/><Relationship Id="rId325" Type="http://schemas.openxmlformats.org/officeDocument/2006/relationships/hyperlink" Target="http://bmsi.ru/-&#1041;-&#1082;&#1072;" TargetMode="External"/><Relationship Id="rId367" Type="http://schemas.openxmlformats.org/officeDocument/2006/relationships/hyperlink" Target="http://school-collection.edu.ru/e-learn/-" TargetMode="External"/><Relationship Id="rId532" Type="http://schemas.openxmlformats.org/officeDocument/2006/relationships/hyperlink" Target="http://www.academia-moscow.ru/catalogue/4986/214506/" TargetMode="External"/><Relationship Id="rId574" Type="http://schemas.openxmlformats.org/officeDocument/2006/relationships/hyperlink" Target="http://www.twirpx.com/file/2113921/&#1064;&#1077;&#1083;&#1072;&#1084;&#1086;&#1074;&#1072;%20&#1043;.&#1052;" TargetMode="External"/><Relationship Id="rId171" Type="http://schemas.openxmlformats.org/officeDocument/2006/relationships/hyperlink" Target="http://www.fizika.ru-" TargetMode="External"/><Relationship Id="rId227" Type="http://schemas.openxmlformats.org/officeDocument/2006/relationships/hyperlink" Target="http://www.litural.ru/issled/litzhizn/" TargetMode="External"/><Relationship Id="rId781" Type="http://schemas.openxmlformats.org/officeDocument/2006/relationships/hyperlink" Target="http://www.twirpx.com/file/848232/-" TargetMode="External"/><Relationship Id="rId269" Type="http://schemas.openxmlformats.org/officeDocument/2006/relationships/hyperlink" Target="http://closelook.narod.ru/" TargetMode="External"/><Relationship Id="rId434" Type="http://schemas.openxmlformats.org/officeDocument/2006/relationships/hyperlink" Target="http://zaita.ru/kachestvo/tovarovedenie-i-ekspertiza-kachestva-potrebitelskix-tovarov.html" TargetMode="External"/><Relationship Id="rId476" Type="http://schemas.openxmlformats.org/officeDocument/2006/relationships/hyperlink" Target="http://www.twirpx.com/" TargetMode="External"/><Relationship Id="rId641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683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739" Type="http://schemas.openxmlformats.org/officeDocument/2006/relationships/hyperlink" Target="http://base.garant.ru" TargetMode="External"/><Relationship Id="rId33" Type="http://schemas.openxmlformats.org/officeDocument/2006/relationships/hyperlink" Target="https://nsportal.ru/user/1016409/page/internet-resursy-uchitelya-russkogo-yazyka-i-literatury" TargetMode="External"/><Relationship Id="rId129" Type="http://schemas.openxmlformats.org/officeDocument/2006/relationships/hyperlink" Target="http://gdzklass.com/knigi-o-zdorove/fizicheskaya-kultura-uchebnye-posobiya/fizicheskaya-kultura-bishaeva-aa.html-" TargetMode="External"/><Relationship Id="rId280" Type="http://schemas.openxmlformats.org/officeDocument/2006/relationships/hyperlink" Target="http://www.academia-moscow.ru/authors/detail/44051/" TargetMode="External"/><Relationship Id="rId336" Type="http://schemas.openxmlformats.org/officeDocument/2006/relationships/hyperlink" Target="http://www.alleng.ru/d/manag/man366.htm-&#1048;&#1079;&#1084;&#1072;&#1081;&#1083;&#1086;&#1074;&#1072;" TargetMode="External"/><Relationship Id="rId501" Type="http://schemas.openxmlformats.org/officeDocument/2006/relationships/hyperlink" Target="http://www.twirpx.com/file/399537/-" TargetMode="External"/><Relationship Id="rId543" Type="http://schemas.openxmlformats.org/officeDocument/2006/relationships/hyperlink" Target="http://uisrussia.msu.ru/" TargetMode="External"/><Relationship Id="rId75" Type="http://schemas.openxmlformats.org/officeDocument/2006/relationships/hyperlink" Target="http://www.bntishcouncii.org/learnenglish.htm" TargetMode="External"/><Relationship Id="rId140" Type="http://schemas.openxmlformats.org/officeDocument/2006/relationships/hyperlink" Target="http://proresheno.ru/uchebniki/obzh/11klass-&#1091;&#1095;&#1077;&#1073;&#1085;&#1080;&#1082;&#1080;" TargetMode="External"/><Relationship Id="rId182" Type="http://schemas.openxmlformats.org/officeDocument/2006/relationships/hyperlink" Target="http://www.rustest.ru/" TargetMode="External"/><Relationship Id="rId378" Type="http://schemas.openxmlformats.org/officeDocument/2006/relationships/hyperlink" Target="http://www.alhimik.ru" TargetMode="External"/><Relationship Id="rId403" Type="http://schemas.openxmlformats.org/officeDocument/2006/relationships/hyperlink" Target="http://yandex.ru/clck/jsredir?from=yandex.ru%3Byandsearch%3Bweb%3B%3B&amp;text=&amp;etext=1394.zKQXGMJI95szX_yckwJx19dXDBTAntqEVwsKHGUhhCRzI4xJrB9UdAUIdOxa4pVHnmmWujD4rbhrpLMnxJVCHghHzmCMlIBGCFEX8BFX9XRZd4qMQjJ1rF8dSWvwpyvTuetsfGmoT6ciR6gxx1HRugBhSd-cOTCYxGO4mxKgX8_vvf010DDTCsb8QDsx8HpAm1HCg9lvgBviBuqNAmUidQ.db42471dcf4d5b404e2103ba00728d5a90622e64&amp;uuid=&amp;state=PEtFfuTeVD5kpHnK9lio9dp88zwjJi-A9wwjDIux7f8Zuv0g6oZ30w&amp;data=UlNrNmk5WktYejR0eWJFYk1LdmtxbUNhcUpCYnhtVkllT1pXeEJlNGdRb05Uc0lMNUdCNFV6NW5IN1hBNDlOSDlnSVh3OGlUUGcxUVI2M0lubG5sN3BlTE9RWnlUWVExVDI0cmN0b2Jxd0ZVcEJ2dkJYNm1wNWcyaHNqeUxCckc5WVlvMEE1ZDM3TVh4a19US202UUZqNkFsMGVpQlg5TmxGcnFBdjdBMTFhRUZoVGotcGxZZnRYS0JUck5rb2JtaXgtUkVVWnBYcDA&amp;b64e=2&amp;sign=a4b1edb62f88a368ae4d1d5232709355&amp;keyno=0&amp;cst=AiuY0DBWFJ4BWM_uhLTTxJisf8UPg1C0ASL0sYWm-Xt36qFa8fusBqCyPIBORx5li5EXioTUp39FnCBHihmhSv6Kfrjtro4qr9MNExtAifuUBfepVk0kUUlmti5yR488B5dTgJLetQeAHG1cvcBoDs_LjaBe7MrlUC4KDKAj_C5I35sKixJnkkO7Wz7Xv17Pis2MssLWuSRuKjlrYDYJKn86zwszLo1jgksdPo7msV1UQCwQWX5UxWMSpJ_6CZan&amp;ref=orjY4mGPRjk5boDnW0uvlpAgqs5Jg3qughCTX-35e17A3u5QBdQAv7UXJ1CTFRDXSM6LhSMaNgy1vihgGrF8c6HC8vPQ2zh_DrsY5_305oZA5eKLHxVwbnTjpXjvFQ-hZEIQpCPVwDO6hkMDgcrGcrca9YTU0VtSXT8DPSr48-9x9PG6tXUIdaK001bl_zOIRqSCGGwxY4vvJxeRT0I1HDvVi-z30dpru8B0FrfZGexrceQ0OEp_Ji6sorMRN3iyBq4yx-qLUguGZlcoHxiso9vV_b99olxLnVdAd9PQ7MrMWttc_nzFtP3XUnuYd6cVTEA0nJl6Wox2ye0Ar5Qm7yOofBDIu8OdYIz-v07VrAEavLG5fGGW_YgOIrzvDFKMFtLvr_gLG01YZ34nJfzI5HToRCwF-yYT3pxW_EHZDEkh4pV2tNvJXCw7rR3MGO6_1PHwvcZ38gbvAm-qDUQ_oJKHegJPhg_0hjO3FbLcBV6Fnts8N5CXYYMR6e68j0--oLolBvISqWRTKjeJeUh-gStHdFYCQWWAs1OyWffozTiv2v8q0FoUD8gZJKeYAsL-o_FSpkwYiCgj4Q7EN5OpvQ&amp;l10n=ru&amp;cts=1492498171518&amp;mc=4.979804270505071" TargetMode="External"/><Relationship Id="rId585" Type="http://schemas.openxmlformats.org/officeDocument/2006/relationships/hyperlink" Target="https://mestialibi.ru/?p=28069-&#1046;&#1072;&#1073;&#1080;&#1085;&#1072;" TargetMode="External"/><Relationship Id="rId750" Type="http://schemas.openxmlformats.org/officeDocument/2006/relationships/hyperlink" Target="http://www.eda-server.ru/gastronom/-&#1057;&#1086;&#1074;&#1077;&#1090;&#1099;" TargetMode="External"/><Relationship Id="rId792" Type="http://schemas.openxmlformats.org/officeDocument/2006/relationships/hyperlink" Target="http://www.twirpx.com/file/561893/-" TargetMode="External"/><Relationship Id="rId806" Type="http://schemas.openxmlformats.org/officeDocument/2006/relationships/hyperlink" Target="http://padabum.com/d.php?id=12122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6eeENOvlI0U" TargetMode="External"/><Relationship Id="rId445" Type="http://schemas.openxmlformats.org/officeDocument/2006/relationships/hyperlink" Target="http://bookz.ru/authors/ol_ga-6amkut_/professi_159/1-professi_159.html-" TargetMode="External"/><Relationship Id="rId487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610" Type="http://schemas.openxmlformats.org/officeDocument/2006/relationships/hyperlink" Target="http://www.academia-moscow.ru/catalogue/4924/128130/" TargetMode="External"/><Relationship Id="rId652" Type="http://schemas.openxmlformats.org/officeDocument/2006/relationships/hyperlink" Target="http://www.academia-moscow.ru/authors/detail/43747/" TargetMode="External"/><Relationship Id="rId694" Type="http://schemas.openxmlformats.org/officeDocument/2006/relationships/hyperlink" Target="http://ozpp.ru/laws2/postan/post7.html-&#1055;&#1088;&#1072;&#1074;&#1080;&#1083;&#1072;" TargetMode="External"/><Relationship Id="rId708" Type="http://schemas.openxmlformats.org/officeDocument/2006/relationships/hyperlink" Target="http://www.eda-server.ru/culinary-school-&#1048;&#1083;&#1083;&#1102;&#1089;&#1090;&#1088;&#1080;&#1088;&#1086;&#1074;&#1072;&#1085;&#1085;&#1099;&#1077;%20&#1082;&#1091;&#1083;&#1080;&#1085;&#1072;&#1088;&#1085;&#1099;&#1077;%20&#1088;&#1077;&#1094;&#1077;&#1087;&#1090;&#1099;/" TargetMode="External"/><Relationship Id="rId291" Type="http://schemas.openxmlformats.org/officeDocument/2006/relationships/hyperlink" Target="http://www.bbc.co.uk/worldservice/learningenglish" TargetMode="External"/><Relationship Id="rId305" Type="http://schemas.openxmlformats.org/officeDocument/2006/relationships/hyperlink" Target="http://www.etprofessional.com/" TargetMode="External"/><Relationship Id="rId347" Type="http://schemas.openxmlformats.org/officeDocument/2006/relationships/hyperlink" Target="http://gramma.ru/LNK/-&#1050;&#1091;&#1083;&#1100;&#1090;&#1091;&#1088;&#1072;" TargetMode="External"/><Relationship Id="rId512" Type="http://schemas.openxmlformats.org/officeDocument/2006/relationships/hyperlink" Target="http://www.fcior.edu.ru" TargetMode="External"/><Relationship Id="rId44" Type="http://schemas.openxmlformats.org/officeDocument/2006/relationships/hyperlink" Target="http://www.alleng.ru/d/engl/engl805.htm-" TargetMode="External"/><Relationship Id="rId86" Type="http://schemas.openxmlformats.org/officeDocument/2006/relationships/hyperlink" Target="http://www.academia-moscow.ru/authors/detail/45896/" TargetMode="External"/><Relationship Id="rId151" Type="http://schemas.openxmlformats.org/officeDocument/2006/relationships/hyperlink" Target="https://infourok.ru/go.html?href=http%3A%2F%2Fwww.warning.dp.ua%2F" TargetMode="External"/><Relationship Id="rId389" Type="http://schemas.openxmlformats.org/officeDocument/2006/relationships/hyperlink" Target="http://www.alleng.ru/edu/ecolog2.htm-&#1069;&#1082;&#1086;&#1083;&#1086;&#1075;&#1080;&#1103;" TargetMode="External"/><Relationship Id="rId554" Type="http://schemas.openxmlformats.org/officeDocument/2006/relationships/hyperlink" Target="http://padaread.com/?book=39427&#1056;&#1091;&#1089;&#1089;&#1082;&#1072;&#1103;" TargetMode="External"/><Relationship Id="rId596" Type="http://schemas.openxmlformats.org/officeDocument/2006/relationships/hyperlink" Target="http://www.consultant.ru" TargetMode="External"/><Relationship Id="rId761" Type="http://schemas.openxmlformats.org/officeDocument/2006/relationships/hyperlink" Target="http://www.fabrikabiz.ru/restaurant/4/5.php&#1056;&#1077;&#1089;&#1090;&#1086;&#1088;&#1072;&#1085;&#1085;&#1099;&#1077;" TargetMode="External"/><Relationship Id="rId817" Type="http://schemas.openxmlformats.org/officeDocument/2006/relationships/hyperlink" Target="http://debased.ru/file/2355595.html" TargetMode="External"/><Relationship Id="rId193" Type="http://schemas.openxmlformats.org/officeDocument/2006/relationships/hyperlink" Target="https://xn--90ax2c.xn--p1ai/" TargetMode="External"/><Relationship Id="rId207" Type="http://schemas.openxmlformats.org/officeDocument/2006/relationships/hyperlink" Target="http://wordgdz.ru/geografiya-10-11-klass-kuznetsov-kim-bazovyiy-uroven/&#1050;&#1091;&#1079;&#1085;&#1077;&#1094;&#1086;&#1074;,&#1050;&#1080;&#1084;" TargetMode="External"/><Relationship Id="rId249" Type="http://schemas.openxmlformats.org/officeDocument/2006/relationships/hyperlink" Target="http://www.philosophy.ru/edu/ref/kisil/index.html" TargetMode="External"/><Relationship Id="rId414" Type="http://schemas.openxmlformats.org/officeDocument/2006/relationships/hyperlink" Target="http://kineziolog.su/content/internet-resursy-po-fiziologii-&#1060;&#1080;&#1079;&#1080;&#1086;&#1083;&#1086;&#1075;&#1080;&#1103;" TargetMode="External"/><Relationship Id="rId456" Type="http://schemas.openxmlformats.org/officeDocument/2006/relationships/hyperlink" Target="https://library.tou.edu.kz/fulltext/buuk/a262.pdf" TargetMode="External"/><Relationship Id="rId498" Type="http://schemas.openxmlformats.org/officeDocument/2006/relationships/hyperlink" Target="http://www.twirpx.com/file/132730/" TargetMode="External"/><Relationship Id="rId621" Type="http://schemas.openxmlformats.org/officeDocument/2006/relationships/hyperlink" Target="http://eduinca.net/elibrary/ru/book/index/id/8427-" TargetMode="External"/><Relationship Id="rId663" Type="http://schemas.openxmlformats.org/officeDocument/2006/relationships/hyperlink" Target="http://www.academia-moscow.ru/authors/detail/43747/" TargetMode="External"/><Relationship Id="rId13" Type="http://schemas.openxmlformats.org/officeDocument/2006/relationships/hyperlink" Target="http://www.yangteacher.ru/uchebnik-russkij-yazyk-10-11-klass-golcova/-&#1043;&#1086;&#1083;&#1100;&#1094;&#1086;&#1074;&#1072;" TargetMode="External"/><Relationship Id="rId109" Type="http://schemas.openxmlformats.org/officeDocument/2006/relationships/hyperlink" Target="http://www.school-collection.edu.ru/" TargetMode="External"/><Relationship Id="rId260" Type="http://schemas.openxmlformats.org/officeDocument/2006/relationships/hyperlink" Target="http://his.1september.ru/" TargetMode="External"/><Relationship Id="rId316" Type="http://schemas.openxmlformats.org/officeDocument/2006/relationships/hyperlink" Target="http://www.teachers-pet.org/" TargetMode="External"/><Relationship Id="rId523" Type="http://schemas.openxmlformats.org/officeDocument/2006/relationships/hyperlink" Target="http://ivo.garant.ru/" TargetMode="External"/><Relationship Id="rId719" Type="http://schemas.openxmlformats.org/officeDocument/2006/relationships/hyperlink" Target="http://fcior.edu.ru/catalog/meta/5/p/page.html&#1050;&#1072;&#1090;&#1072;&#1083;&#1086;&#1075;" TargetMode="External"/><Relationship Id="rId55" Type="http://schemas.openxmlformats.org/officeDocument/2006/relationships/hyperlink" Target="http://mail.rambler.ru/mail/redirect.cgi?url=http%3A%2F%2Fwww.macmillanenglish.com;href=1" TargetMode="External"/><Relationship Id="rId97" Type="http://schemas.openxmlformats.org/officeDocument/2006/relationships/hyperlink" Target="http://compscience.narod.ru/&#1044;&#1080;&#1076;&#1072;&#1082;&#1090;&#1080;&#1095;&#1077;&#1089;&#1082;&#1080;&#1077;" TargetMode="External"/><Relationship Id="rId120" Type="http://schemas.openxmlformats.org/officeDocument/2006/relationships/hyperlink" Target="http://11book.ru/10-klass/231-istoriya-&#1091;&#1095;&#1077;&#1073;&#1085;&#1080;&#1082;&#1080;" TargetMode="External"/><Relationship Id="rId358" Type="http://schemas.openxmlformats.org/officeDocument/2006/relationships/hyperlink" Target="http://gdz-reshim.ru/category/himiya/-&#1093;&#1080;&#1084;&#1080;&#1103;" TargetMode="External"/><Relationship Id="rId565" Type="http://schemas.openxmlformats.org/officeDocument/2006/relationships/hyperlink" Target="http://dptnzspl.com.ua/files/2.PDF-" TargetMode="External"/><Relationship Id="rId730" Type="http://schemas.openxmlformats.org/officeDocument/2006/relationships/hyperlink" Target="http://www.twirpx.com/file/1936704/-2013" TargetMode="External"/><Relationship Id="rId772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162" Type="http://schemas.openxmlformats.org/officeDocument/2006/relationships/hyperlink" Target="http://yandex.ru/clck/jsredir?from=yandex.ru%3Bsearch%2F%3Bweb%3B%3B&amp;text=&amp;etext=1393.AWRzKlbf_E5VPhz_u93Ypqe2uNcNRjtgZEr_4K7gN_7vB44TqCngnSjWrlJ06CSrN8t_im7XTu18OkRrWpNpFEsdtvac3qC-eFJlmGB2M-17QtlNIr9XJSaiDuuVBQhjmwNsbYtznARvrqhPkBYU5uXrA1FXP5li6neBmYMjGP5619CgD6xLdxD21Hp7p-QS5yos6q0pxwJygPrTxbXjD7yHwKIwdqzl_B7GrvVhT830T_H14Y7kCRNGlMedVNLaPylayaDBRFtQyveoGRM693EYkoozFMYTbt4zmbP3h3LWAcNaAUcKdRru7tiqVpLq1iC_yqwUfhB7nZgQg0wbtw.b992eb09b056982073fa50d3971d7a4f0e4ab510&amp;uuid=&amp;state=PEtFfuTeVD5kpHnK9lio9ThluiZ1G4ojQRnDqP1wRIkdnIy1TZuw1A&amp;data=UlNrNmk5WktYejR0eWJFYk1LdmtxcmdlOFVpdk5sVnlDSTRMbmhTZ1liQ21oYkloN1RNU0JHbEhtUkYzOTBKUnBBZ2FDU1hsanFWVE9wemQzeWdCOGxGTUVQbW14R1RrR0hCTER6MUNpTXRRLVEwU1Q4R1JZdVljVXdITkdnU1M&amp;b64e=2&amp;sign=3ef4a57c33e32e36d2ef5fb857d5d587&amp;keyno=0&amp;cst=AiuY0DBWFJ4BWM_uhLTTxJisf8UPg1C0ASL0sYWm-Xt36qFa8fusBqCyPIBORx5li5EXioTUp39FnCBHihmhSrABTQExqBxRFW3-Er-JfzAVZeuDEg3yhGuEAwlAElPt8b6wRPN9pHTnzHpjTTLcjMqTX_YSZUF8hD-GqZURg3UwwriRsYKUGSsK87G_y0fquDuq9qPkdhakKSZK9kJk7CZdKQvhM8xHGT1vX9Gedia58GvTCYgvgI_wpGWNUwW9&amp;ref=orjY4mGPRjk5boDnW0uvlrrd71vZw9kpkXZ65--1dEndPsvoKJCwysRwVIsdJs8qMX7AYtvEr3rZpeX37zCdKxzDEpv4FhgnRDcoDYmtyvDETo7CcqS2WNK6ua0YBxj0CYLVFrWW4l2jAKZxWUL0r3_uEQyiIyiof_UKon4HnMSLBmdcnBy7uhWgFv_rcBv123hO-a_-pCvvpJL2KgQ5kMd_gPQiWN7H8mheUy-I8CL7g_ukmh6YvBL5FtZnYWNZ4YDDP1Y5ZfZ9E-PrLKKCydACW-2P-N4FOIqs0C4d6Qp4utHJazxNNyAAyZEBD6qhT0HNZ3J9hG1eNXho3Iq4bdAo3UIM_XMG8j_02L1cJb4OLh7MPOsYutqdqTX9CPoD_-8eDjXw46HGqaSjxOhuqk-c-tf9bx7y79oB6R2VcEpOYyOiLqC7RxqTuayglJ3VL0O4JVq5uzL29nh40y48ZLCyE6pWZupTrUSUpy0ozMLZk0vuYQxAcqgM97kdq8dNE6K3DcjM6lt1VQsv30nSosJ1O8Jrwh3axI4yFX0Hy8Vh3QBc9I-q3Wjg9sLSDVLVEu3qqEdVdE9cSrVhDg7ycJkWm5yA0QSpYTRzQ81lt7mC1g9Gny-o261hy9BoTkmp2J0pbwrlQFOLlnrnMU3qOaDETCic-6poIonl3yt6CoSjPzeYJj4esq4N3eCwAKQee-n-aK4wRxuDKyYyrmcbTHValRsgIX8Mb9sqkLLl48JHbhHAROI_rgkR1_FSqgKqFohlvCfzkUUW4JL0psDLaKtLsMSKI2VcxUXhHvf1AIivfFZaHYjghxB1Cch6JN5IOCB6I_ZmSDpvrZXd7Bf2c4PpEeBxrv-Qb5Wb4X9HGcyo42zSiZR6UaStbdcas81-8iJ7lCRR3OSBaJwWFj62hbzm8VUkqhSv_IPU20LsqEYElouzvlKWZWgd5RII2MLyja_Ejp2Z5pciNs47qAXNn4mN1dE-g6YvARibORDVsayz1E8jAs-yNg&amp;l10n=ru&amp;cts=1492414615582&amp;mc=6.224883" TargetMode="External"/><Relationship Id="rId218" Type="http://schemas.openxmlformats.org/officeDocument/2006/relationships/hyperlink" Target="http://www.geografia.ru" TargetMode="External"/><Relationship Id="rId425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467" Type="http://schemas.openxmlformats.org/officeDocument/2006/relationships/hyperlink" Target="https://mestialibi.ru/?p=28069-" TargetMode="External"/><Relationship Id="rId632" Type="http://schemas.openxmlformats.org/officeDocument/2006/relationships/hyperlink" Target="http://revolution.allbest.ru/cookery/00550468_0.html&#1055;&#1086;&#1076;&#1075;&#1086;&#1090;&#1086;&#1074;&#1082;&#1072;" TargetMode="External"/><Relationship Id="rId271" Type="http://schemas.openxmlformats.org/officeDocument/2006/relationships/hyperlink" Target="http://dynastie.narod.ru/" TargetMode="External"/><Relationship Id="rId674" Type="http://schemas.openxmlformats.org/officeDocument/2006/relationships/hyperlink" Target="https://www.google.com/url?q=http://restopen.ru/&amp;sa=D&amp;ust=1541358415715000" TargetMode="External"/><Relationship Id="rId24" Type="http://schemas.openxmlformats.org/officeDocument/2006/relationships/hyperlink" Target="https://www.prlib.ru/" TargetMode="External"/><Relationship Id="rId66" Type="http://schemas.openxmlformats.org/officeDocument/2006/relationships/hyperlink" Target="http://mail.rambler.ru/mail/redirect.cgi?url=http%3A%2F%2Fwww.macmillan.ru;href=1" TargetMode="External"/><Relationship Id="rId131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27" Type="http://schemas.openxmlformats.org/officeDocument/2006/relationships/hyperlink" Target="http://sport.minstm.gov.ru" TargetMode="External"/><Relationship Id="rId369" Type="http://schemas.openxmlformats.org/officeDocument/2006/relationships/hyperlink" Target="http://chemistry-chemists.com/forum/viewtopic.php?f=6&amp;t=68&amp;start=0&amp;sid=8ff28a706493ecee4b6c5c19d67390d9" TargetMode="External"/><Relationship Id="rId534" Type="http://schemas.openxmlformats.org/officeDocument/2006/relationships/hyperlink" Target="http://www.academia-moscow.ru/catalogue/4986/214506/" TargetMode="External"/><Relationship Id="rId576" Type="http://schemas.openxmlformats.org/officeDocument/2006/relationships/hyperlink" Target="https://vk.com/doc2011362_370882645?hash=88e7426defc71a1c71" TargetMode="External"/><Relationship Id="rId741" Type="http://schemas.openxmlformats.org/officeDocument/2006/relationships/hyperlink" Target="http://www.academia-moscow.ru/authors/detail/43747/" TargetMode="External"/><Relationship Id="rId783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173" Type="http://schemas.openxmlformats.org/officeDocument/2006/relationships/hyperlink" Target="https://xn--90ax2c.xn--p1ai/" TargetMode="External"/><Relationship Id="rId229" Type="http://schemas.openxmlformats.org/officeDocument/2006/relationships/hyperlink" Target="http://www.biblio-online.ru/book/stati-o-russkoy-literature441549" TargetMode="External"/><Relationship Id="rId380" Type="http://schemas.openxmlformats.org/officeDocument/2006/relationships/hyperlink" Target="http://www.it-n.ru/Board.aspx?cat_no=7913&amp;Tmpl=Themes&amp;BoardId=142840" TargetMode="External"/><Relationship Id="rId436" Type="http://schemas.openxmlformats.org/officeDocument/2006/relationships/hyperlink" Target="http://www.tehdoc.ru/files.675.html" TargetMode="External"/><Relationship Id="rId601" Type="http://schemas.openxmlformats.org/officeDocument/2006/relationships/hyperlink" Target="http://www.fgramota.org/book" TargetMode="External"/><Relationship Id="rId643" Type="http://schemas.openxmlformats.org/officeDocument/2006/relationships/hyperlink" Target="http://fitpit.at.ua/load/matjukhina_z_p_osnovy_fiziologii_pitanija_sanitarii_i_gigieny/1-1-0-9" TargetMode="External"/><Relationship Id="rId240" Type="http://schemas.openxmlformats.org/officeDocument/2006/relationships/hyperlink" Target="https://www.youtube.com/watch?v=3-pN8BvzWC4" TargetMode="External"/><Relationship Id="rId478" Type="http://schemas.openxmlformats.org/officeDocument/2006/relationships/hyperlink" Target="http://nashol.com/2016111291740/menedjment-dracheva-e-l-ulikov-l-i-2012.html-" TargetMode="External"/><Relationship Id="rId685" Type="http://schemas.openxmlformats.org/officeDocument/2006/relationships/hyperlink" Target="https://allrefrs.ru/1-17356.html" TargetMode="External"/><Relationship Id="rId35" Type="http://schemas.openxmlformats.org/officeDocument/2006/relationships/hyperlink" Target="https://www.litmir.me/" TargetMode="External"/><Relationship Id="rId77" Type="http://schemas.openxmlformats.org/officeDocument/2006/relationships/hyperlink" Target="http://www.bbc.co.uk/skillswise%20n/" TargetMode="External"/><Relationship Id="rId100" Type="http://schemas.openxmlformats.org/officeDocument/2006/relationships/hyperlink" Target="http://www.fcior.edu.ru/" TargetMode="External"/><Relationship Id="rId282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338" Type="http://schemas.openxmlformats.org/officeDocument/2006/relationships/hyperlink" Target="http://avidreaders.ru/-" TargetMode="External"/><Relationship Id="rId503" Type="http://schemas.openxmlformats.org/officeDocument/2006/relationships/hyperlink" Target="http://proresheno.ru/uchebniki/informatika/11klass-&#1091;&#1095;&#1077;&#1073;&#1085;&#1080;&#1082;&#1080;" TargetMode="External"/><Relationship Id="rId545" Type="http://schemas.openxmlformats.org/officeDocument/2006/relationships/hyperlink" Target="http://bzhde.ru" TargetMode="External"/><Relationship Id="rId587" Type="http://schemas.openxmlformats.org/officeDocument/2006/relationships/hyperlink" Target="https://dspace.kpfu.ru/xmlui/bitstream/handle/net/116104/70-3-korrupt.pdf" TargetMode="External"/><Relationship Id="rId710" Type="http://schemas.openxmlformats.org/officeDocument/2006/relationships/hyperlink" Target="http://www.academia-moscow.ru/authors/detail/43747/" TargetMode="External"/><Relationship Id="rId752" Type="http://schemas.openxmlformats.org/officeDocument/2006/relationships/hyperlink" Target="http://www.pitportal.ru/" TargetMode="External"/><Relationship Id="rId808" Type="http://schemas.openxmlformats.org/officeDocument/2006/relationships/hyperlink" Target="http://trablin.livejournal.com/172218.html" TargetMode="External"/><Relationship Id="rId8" Type="http://schemas.openxmlformats.org/officeDocument/2006/relationships/hyperlink" Target="https://s.11klasov.ru/722-russkiy-yazyk-10-11-klassy-uchebnik-golcova-ng-shamshin-iv-mischerina-ma.html" TargetMode="External"/><Relationship Id="rId142" Type="http://schemas.openxmlformats.org/officeDocument/2006/relationships/hyperlink" Target="https://infourok.ru/go.html?href=http%3A%2F%2Fb23.ru%2Fhsoy" TargetMode="External"/><Relationship Id="rId184" Type="http://schemas.openxmlformats.org/officeDocument/2006/relationships/hyperlink" Target="http://www.mioo.ru/" TargetMode="External"/><Relationship Id="rId391" Type="http://schemas.openxmlformats.org/officeDocument/2006/relationships/hyperlink" Target="https://www.prlib.ru/" TargetMode="External"/><Relationship Id="rId405" Type="http://schemas.openxmlformats.org/officeDocument/2006/relationships/hyperlink" Target="http://fitpit.at.ua/load/matjukhina_z_p_osnovy_fiziologii_pitanija_sanitarii_i_gigieny/1-1-0-9" TargetMode="External"/><Relationship Id="rId447" Type="http://schemas.openxmlformats.org/officeDocument/2006/relationships/hyperlink" Target="http://pravo.gov.ru/proxy/ips/?docbody=&amp;nd=102063865&amp;rdk=&amp;backlink=1" TargetMode="External"/><Relationship Id="rId612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794" Type="http://schemas.openxmlformats.org/officeDocument/2006/relationships/hyperlink" Target="https://www.google.ru/url?sa=t&amp;rct=j&amp;q=&amp;esrc=s&amp;source=web&amp;cd=13&amp;ved=0ahUKEwjt3MPP7q_TAhVBIpoKHVGoBlYQFghRMAw&amp;url=http%3A%2F%2Flistid.ru%2Fitem%2F599644.html&amp;usg=AFQjCNHG54Q6Of7AOsyldYPTHU5wBD69Dg&amp;cad=rjt" TargetMode="External"/><Relationship Id="rId251" Type="http://schemas.openxmlformats.org/officeDocument/2006/relationships/hyperlink" Target="http://www.academia-moscow.ru/authors/detail/43750/" TargetMode="External"/><Relationship Id="rId489" Type="http://schemas.openxmlformats.org/officeDocument/2006/relationships/hyperlink" Target="https://www.biblio-online.ru/viewer/D7CFD270-429E-4F82-9D86-8A9314202D8E" TargetMode="External"/><Relationship Id="rId654" Type="http://schemas.openxmlformats.org/officeDocument/2006/relationships/hyperlink" Target="http://ozpp.ru/laws2/postan/post7.html-&#1055;&#1088;&#1072;&#1074;&#1080;&#1083;&#1072;&#1086;&#1082;&#1072;&#1079;&#1072;&#1085;&#1080;&#1103;" TargetMode="External"/><Relationship Id="rId696" Type="http://schemas.openxmlformats.org/officeDocument/2006/relationships/hyperlink" Target="http://fcior.edu.ru/catalog/meta/5/p/page.html&#1050;&#1072;&#1090;&#1072;&#1083;&#1086;&#1075;" TargetMode="External"/><Relationship Id="rId46" Type="http://schemas.openxmlformats.org/officeDocument/2006/relationships/hyperlink" Target="http://www.knigafund.ru/tags/893-&#1050;&#1085;&#1080;&#1075;&#1080;" TargetMode="External"/><Relationship Id="rId293" Type="http://schemas.openxmlformats.org/officeDocument/2006/relationships/hyperlink" Target="http://www.handoutsonline.com/" TargetMode="External"/><Relationship Id="rId307" Type="http://schemas.openxmlformats.org/officeDocument/2006/relationships/hyperlink" Target="http://www.oup.com/elt/naturalenglish" TargetMode="External"/><Relationship Id="rId349" Type="http://schemas.openxmlformats.org/officeDocument/2006/relationships/hyperlink" Target="http://www.alleng.ru/edu/ruslang5.htm-&#1056;&#1091;&#1089;&#1089;&#1082;&#1080;&#1081;" TargetMode="External"/><Relationship Id="rId514" Type="http://schemas.openxmlformats.org/officeDocument/2006/relationships/hyperlink" Target="http://www.klyaksa.net" TargetMode="External"/><Relationship Id="rId556" Type="http://schemas.openxmlformats.org/officeDocument/2006/relationships/hyperlink" Target="http://www.rulit.me/series/kuhni-narodov-mira-" TargetMode="External"/><Relationship Id="rId721" Type="http://schemas.openxmlformats.org/officeDocument/2006/relationships/hyperlink" Target="http://www.eda-server.ru/gastronom/-&#1057;&#1086;&#1074;&#1077;&#1090;&#1099;" TargetMode="External"/><Relationship Id="rId763" Type="http://schemas.openxmlformats.org/officeDocument/2006/relationships/hyperlink" Target="http://www.horeca.ru/-" TargetMode="External"/><Relationship Id="rId88" Type="http://schemas.openxmlformats.org/officeDocument/2006/relationships/hyperlink" Target="http://nashol.com/2016080790411/matematika-bashmakov-m-i-2014.html" TargetMode="External"/><Relationship Id="rId111" Type="http://schemas.openxmlformats.org/officeDocument/2006/relationships/hyperlink" Target="http://www.math.ru/lib/&#1050;&#1085;&#1080;&#1075;&#1080;" TargetMode="External"/><Relationship Id="rId153" Type="http://schemas.openxmlformats.org/officeDocument/2006/relationships/hyperlink" Target="https://infourok.ru/go.html?href=http%3A%2F%2F%2520info%40russmag.ru%2F" TargetMode="External"/><Relationship Id="rId195" Type="http://schemas.openxmlformats.org/officeDocument/2006/relationships/hyperlink" Target="http://alleng.org/d/astr/astr042.htm" TargetMode="External"/><Relationship Id="rId209" Type="http://schemas.openxmlformats.org/officeDocument/2006/relationships/hyperlink" Target="http://www.twirpx.com/" TargetMode="External"/><Relationship Id="rId360" Type="http://schemas.openxmlformats.org/officeDocument/2006/relationships/hyperlink" Target="http://proresheno.ru/uchebniki/himiya/11klass/880-khimiya-11-klass-bazovyj-uroven-gabrielyan-o-s/visit" TargetMode="External"/><Relationship Id="rId416" Type="http://schemas.openxmlformats.org/officeDocument/2006/relationships/hyperlink" Target="http://www.biblio-online.ru" TargetMode="External"/><Relationship Id="rId598" Type="http://schemas.openxmlformats.org/officeDocument/2006/relationships/hyperlink" Target="https://ekb.rbc.ru/" TargetMode="External"/><Relationship Id="rId819" Type="http://schemas.openxmlformats.org/officeDocument/2006/relationships/hyperlink" Target="https://www.youtube.com/watch?v=EaccZFG-piI-&#1055;&#1088;&#1086;&#1080;&#1079;&#1074;&#1086;&#1076;&#1089;&#1090;&#1074;&#1086;" TargetMode="External"/><Relationship Id="rId220" Type="http://schemas.openxmlformats.org/officeDocument/2006/relationships/hyperlink" Target="http://www.faostat3.fao.org" TargetMode="External"/><Relationship Id="rId458" Type="http://schemas.openxmlformats.org/officeDocument/2006/relationships/hyperlink" Target="https://vk.com/doc2011362_370681112?hash=33f195ba12721bf0db" TargetMode="External"/><Relationship Id="rId623" Type="http://schemas.openxmlformats.org/officeDocument/2006/relationships/hyperlink" Target="http://padaread.com/?book=42068&amp;pg=3-" TargetMode="External"/><Relationship Id="rId665" Type="http://schemas.openxmlformats.org/officeDocument/2006/relationships/hyperlink" Target="http://www.studmed.ru/view/testy-po-kulinarii-dlya-professii-povar-konditer_aa846d50788.html-" TargetMode="External"/><Relationship Id="rId15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57" Type="http://schemas.openxmlformats.org/officeDocument/2006/relationships/hyperlink" Target="http://www.britishcouncil.org/learning-elt-resources.htm" TargetMode="External"/><Relationship Id="rId262" Type="http://schemas.openxmlformats.org/officeDocument/2006/relationships/hyperlink" Target="http://www.hist.msu.ru/ER/Etext/index.html" TargetMode="External"/><Relationship Id="rId318" Type="http://schemas.openxmlformats.org/officeDocument/2006/relationships/hyperlink" Target="http://www.flo-joe.com/" TargetMode="External"/><Relationship Id="rId525" Type="http://schemas.openxmlformats.org/officeDocument/2006/relationships/hyperlink" Target="http://festival.allbest.ru/" TargetMode="External"/><Relationship Id="rId567" Type="http://schemas.openxmlformats.org/officeDocument/2006/relationships/hyperlink" Target="http://www.twirpx.com/file/1898817/&#1055;&#1086;&#1090;&#1072;&#1087;&#1086;&#1074;&#1072;%20&#1048;.&#1048;" TargetMode="External"/><Relationship Id="rId732" Type="http://schemas.openxmlformats.org/officeDocument/2006/relationships/hyperlink" Target="http://ozpp.ru/laws2/postan/post7.html-&#1055;&#1088;&#1072;&#1074;&#1080;&#1083;&#1072;" TargetMode="External"/><Relationship Id="rId99" Type="http://schemas.openxmlformats.org/officeDocument/2006/relationships/hyperlink" Target="http://mat.1september.ru/" TargetMode="External"/><Relationship Id="rId122" Type="http://schemas.openxmlformats.org/officeDocument/2006/relationships/hyperlink" Target="http://www.historia.ru/-&#1052;&#1080;&#1088;" TargetMode="External"/><Relationship Id="rId164" Type="http://schemas.openxmlformats.org/officeDocument/2006/relationships/hyperlink" Target="http://proresheno.ru/uchebniki/fizika/10klass/815-fizika-10-klass-profilnyj-uroven-kasyanov-v-a/visit" TargetMode="External"/><Relationship Id="rId371" Type="http://schemas.openxmlformats.org/officeDocument/2006/relationships/hyperlink" Target="http://www.enauki.ru" TargetMode="External"/><Relationship Id="rId774" Type="http://schemas.openxmlformats.org/officeDocument/2006/relationships/hyperlink" Target="http://www.studmed.ru/view/testy-po-kulinarii-dlya-professii-povar-konditer_aa846d50788.html-" TargetMode="External"/><Relationship Id="rId427" Type="http://schemas.openxmlformats.org/officeDocument/2006/relationships/hyperlink" Target="http://www.gost.prototypes.ru" TargetMode="External"/><Relationship Id="rId469" Type="http://schemas.openxmlformats.org/officeDocument/2006/relationships/hyperlink" Target="http://avidreaders.ru/book/menedzhment-uchebnik-dlya-spo.html-" TargetMode="External"/><Relationship Id="rId634" Type="http://schemas.openxmlformats.org/officeDocument/2006/relationships/hyperlink" Target="http://www.academia-moscow.ru/authors/detail/43747/" TargetMode="External"/><Relationship Id="rId676" Type="http://schemas.openxmlformats.org/officeDocument/2006/relationships/hyperlink" Target="http://www.academia-moscow.ru/authors/detail/43747/" TargetMode="External"/><Relationship Id="rId26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231" Type="http://schemas.openxmlformats.org/officeDocument/2006/relationships/hyperlink" Target="http://avidreaders.ru/book/osnovy-uchebno-issledovatelskoy-deyatelnosti-2-e.html" TargetMode="External"/><Relationship Id="rId273" Type="http://schemas.openxmlformats.org/officeDocument/2006/relationships/hyperlink" Target="http://stalinism.ru/zhivoy-stalin/ritorika-stalina-voennogo-vremeni.-prikaz-70.html" TargetMode="External"/><Relationship Id="rId329" Type="http://schemas.openxmlformats.org/officeDocument/2006/relationships/hyperlink" Target="http://www.aup.ru/library/-" TargetMode="External"/><Relationship Id="rId480" Type="http://schemas.openxmlformats.org/officeDocument/2006/relationships/hyperlink" Target="http://www.Management-Portal.ru" TargetMode="External"/><Relationship Id="rId536" Type="http://schemas.openxmlformats.org/officeDocument/2006/relationships/hyperlink" Target="http://www.alleng.ru/d/saf/saf87.htm-%20&#1057;&#1072;&#1087;&#1088;&#1086;&#1085;&#1086;&#1074;%20&#1070;.&#1043;" TargetMode="External"/><Relationship Id="rId701" Type="http://schemas.openxmlformats.org/officeDocument/2006/relationships/hyperlink" Target="http://www.studmed.ru/view/testy-po-kulinarii-dlya-professii-povar-konditer_aa846d50788.html-" TargetMode="External"/><Relationship Id="rId68" Type="http://schemas.openxmlformats.org/officeDocument/2006/relationships/hyperlink" Target="http://www.iatefl.org/" TargetMode="External"/><Relationship Id="rId133" Type="http://schemas.openxmlformats.org/officeDocument/2006/relationships/hyperlink" Target="http://bmsi.ru/-&#1041;-&#1082;&#1072;" TargetMode="External"/><Relationship Id="rId175" Type="http://schemas.openxmlformats.org/officeDocument/2006/relationships/hyperlink" Target="http://www.academia-moscow.ru/catalogue/4986/168202/" TargetMode="External"/><Relationship Id="rId340" Type="http://schemas.openxmlformats.org/officeDocument/2006/relationships/hyperlink" Target="https://may.alleng.org/d/rusl/rusl1647.htm" TargetMode="External"/><Relationship Id="rId578" Type="http://schemas.openxmlformats.org/officeDocument/2006/relationships/hyperlink" Target="https://studfiles.net/preview/5562205/page:9/" TargetMode="External"/><Relationship Id="rId743" Type="http://schemas.openxmlformats.org/officeDocument/2006/relationships/hyperlink" Target="https://www.google.ru/url?sa=t&amp;rct=j&amp;q=&amp;esrc=s&amp;source=web&amp;cd=13&amp;ved=0ahUKEwiL6YWh6q_TAhWidpoKHeVVDaoQFghKMAw&amp;url=http%3A%2F%2Fwww.kodges.ru%2Fdosug%2Fkulinar%2F311254-izdeliya-iz-testa-potapova-i.i.-korneeva-n.v..html&amp;usg=AFQjCNFWdTf7_zQ-XKNywbbeW33wzIg2hg&amp;cad=rjt" TargetMode="External"/><Relationship Id="rId785" Type="http://schemas.openxmlformats.org/officeDocument/2006/relationships/hyperlink" Target="http://www.eda5.ru/cooking/&#1050;&#1091;&#1083;&#1080;&#1085;&#1072;&#1088;&#1085;&#1072;&#1103;" TargetMode="External"/><Relationship Id="rId200" Type="http://schemas.openxmlformats.org/officeDocument/2006/relationships/hyperlink" Target="http://www.den-za-dnem.ru/school.php?item=300%20-&#1056;&#1077;&#1089;&#1091;&#1088;&#1089;&#1099;" TargetMode="External"/><Relationship Id="rId382" Type="http://schemas.openxmlformats.org/officeDocument/2006/relationships/hyperlink" Target="http://chemistry-chemists.com/forum/viewtopic.php?f=6&amp;t=68&amp;start=0&amp;sid=8ff28a706493ecee4b6c5c19d67390d9" TargetMode="External"/><Relationship Id="rId438" Type="http://schemas.openxmlformats.org/officeDocument/2006/relationships/hyperlink" Target="http://pravo.gov.ru/proxy/ips/?docbody=&amp;nd=102063865&amp;rdk=&amp;backlink=1" TargetMode="External"/><Relationship Id="rId603" Type="http://schemas.openxmlformats.org/officeDocument/2006/relationships/hyperlink" Target="https://www.nalog.gov.ru/rn66/" TargetMode="External"/><Relationship Id="rId645" Type="http://schemas.openxmlformats.org/officeDocument/2006/relationships/hyperlink" Target="http://base.garant.ru" TargetMode="External"/><Relationship Id="rId687" Type="http://schemas.openxmlformats.org/officeDocument/2006/relationships/hyperlink" Target="http://www.academia-moscow.ru/catalogue/4924/128130/" TargetMode="External"/><Relationship Id="rId810" Type="http://schemas.openxmlformats.org/officeDocument/2006/relationships/hyperlink" Target="http://booksonline.com.ua/view.php?book=16530&#1055;&#1077;&#1082;&#1072;&#1088;&#1085;&#1080;" TargetMode="External"/><Relationship Id="rId242" Type="http://schemas.openxmlformats.org/officeDocument/2006/relationships/hyperlink" Target="http://www.twirpx.com/file/2264558/" TargetMode="External"/><Relationship Id="rId284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491" Type="http://schemas.openxmlformats.org/officeDocument/2006/relationships/hyperlink" Target="http://www.grandars.ru/college/pravovedenie/-&#1055;&#1088;&#1072;&#1074;&#1086;&#1074;&#1077;&#1076;&#1077;&#1085;&#1080;&#1077;" TargetMode="External"/><Relationship Id="rId505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712" Type="http://schemas.openxmlformats.org/officeDocument/2006/relationships/hyperlink" Target="http://www.academia-moscow.ru/authors/detail/43747/" TargetMode="External"/><Relationship Id="rId37" Type="http://schemas.openxmlformats.org/officeDocument/2006/relationships/hyperlink" Target="https://mir-knig.com/cat/all" TargetMode="External"/><Relationship Id="rId79" Type="http://schemas.openxmlformats.org/officeDocument/2006/relationships/hyperlink" Target="http://www.cambridgeenglishonline.com/" TargetMode="External"/><Relationship Id="rId102" Type="http://schemas.openxmlformats.org/officeDocument/2006/relationships/hyperlink" Target="http://www.school-collection.edu.ru/" TargetMode="External"/><Relationship Id="rId144" Type="http://schemas.openxmlformats.org/officeDocument/2006/relationships/hyperlink" Target="https://infourok.ru/go.html?href=http%3A%2F%2Fb23.ru%2Fhso7" TargetMode="External"/><Relationship Id="rId547" Type="http://schemas.openxmlformats.org/officeDocument/2006/relationships/hyperlink" Target="https://booksee.org/book/760475" TargetMode="External"/><Relationship Id="rId589" Type="http://schemas.openxmlformats.org/officeDocument/2006/relationships/hyperlink" Target="http://www.rulit.me/books/osnovy-predprinimatelstva-uchebnoe-posobie-read-374322-1.html&#1041;&#1072;&#1088;&#1072;&#1085;&#1077;&#1085;&#1082;&#1086;" TargetMode="External"/><Relationship Id="rId754" Type="http://schemas.openxmlformats.org/officeDocument/2006/relationships/hyperlink" Target="https://litgu.ru/knigi/biznes/191638-organizaciya-raboty-strukturnogo-podrazdeleniya-predpriyatiy-obschestvennogo-pitaniya.html" TargetMode="External"/><Relationship Id="rId796" Type="http://schemas.openxmlformats.org/officeDocument/2006/relationships/hyperlink" Target="http://ozpp.ru/laws2/postan/post7.html" TargetMode="External"/><Relationship Id="rId90" Type="http://schemas.openxmlformats.org/officeDocument/2006/relationships/hyperlink" Target="http://www.kodges.ru/nauka/vuz/literatura2/334303-matematika-bashmakov-m.i..html" TargetMode="External"/><Relationship Id="rId186" Type="http://schemas.openxmlformats.org/officeDocument/2006/relationships/hyperlink" Target="http://www.mioo.ru/" TargetMode="External"/><Relationship Id="rId351" Type="http://schemas.openxmlformats.org/officeDocument/2006/relationships/hyperlink" Target="https://xn--90ax2c.xn--p1ai/" TargetMode="External"/><Relationship Id="rId393" Type="http://schemas.openxmlformats.org/officeDocument/2006/relationships/hyperlink" Target="http://www.alleng.ru/edu/ecolog2.htm-&#1069;&#1082;&#1086;&#1083;&#1086;&#1075;&#1080;&#1103;" TargetMode="External"/><Relationship Id="rId407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449" Type="http://schemas.openxmlformats.org/officeDocument/2006/relationships/hyperlink" Target="http://ohranatruda.ru/ot_biblio/normativ/data_normativ/9/9744/" TargetMode="External"/><Relationship Id="rId614" Type="http://schemas.openxmlformats.org/officeDocument/2006/relationships/hyperlink" Target="http://yandex.ru/clck/jsredir?from=yandex.ru%3Byandsearch%3Bweb%3B%3B&amp;text=&amp;etext=1395.T-5nENz2UUWIEDD0YjF3fow2i9j1iYsWCaUDJKKCrShRQWmz2X48l1aDxewfucDtSRuzk7DINaTuWt49wZziL9B4zBVYTi_sszU3rmmJuP1cdZGCdkf2zCNT2tAlMq_A.c1ec08406c4e60379753cff5df7d2f644a5175d4&amp;uuid=&amp;state=PEtFfuTeVD5kpHnK9lio9daDl0Ow0EQqBnwXqr2CGSTlhSDEzIy2U7BBTY65_y93lLFnBOFa6yQliGiut4NnjQ&amp;data=UlNrNmk5WktYejR0eWJFYk1LdmtxdjkxVmZVSC1BckZVMVpuTGFSZG96NG95RWNxLTRxbkstb1dyek9kNnFjRFZKTy1jbWNXWWVCRjFGZl9LbFRWWnNuS0VtajVHY1JTY1AxaEJKeTVWUHdLOUFLU3F0LWZaRTVWeG1qT3dPaXRVODdXcHBhSWpYRkN4NEw5U0NGXzRRRHlnY3Y4STQ4Wl9TVmZ6QTFvamFobjhVS3N6ZktMUllXTF91QTM4b3gzUnctMUJ4TGFyRUI1dW1yOUEwdEhKQQ&amp;b64e=2&amp;sign=8edb6cb67f2bafb6e9945744962f8ac7&amp;keyno=0&amp;cst=AiuY0DBWFJ4BWM_uhLTTxJisf8UPg1C0ASL0sYWm-Xt36qFa8fusBqCyPIBORx5li5EXioTUp39FnCBHihmhSv6Kfrjtro4qr9MNExtAifuUBfepVk0kUUlmti5yR488FwCdf6EGe_YfRNi2Etcz-b3Cgo5eZg5fWfu5YW2GeqX-evYe3YK8Tlqk_v8BPKrE72Pang7dI7su4_zabbg1Z-GxbETPgGJRt2gQyuOFD5NfLJC4SkImYVsH_-uRSOWg&amp;ref=orjY4mGPRjk5boDnW0uvlpAgqs5Jg3quTzv03hm_1TOu17TeojJGV3h8JZfIRG4eDbGhX4M7CuSEbWoQNhbaZIx3n6p88FSv4AjmAXa_VGA6NRGW6YipqU3-9ngZN7SrmygApXUEgwc6sM1XZJXud7W8KSKaJ0Bgtm82VOFDtATFSwCSFEql83GLRWW22cUkIJe1ui3LEXJEw9NDe41BlcaTjEfCxJLJAoxOJAZtpdpSR0XhhGywtuNwjOYcTwoAjGwqqzV2cQ64W2H8gX5pphIVDkMpDXJOjW0tu_fuVMEvYl4rPWC0ndNLcf-xBRIFUObYjFyJ1L76CoR845DKEaMxs7ne-p9UG1KmYrT8wyhZgijmnnAn7Q&amp;l10n=ru&amp;cts=1492576792954&amp;mc=4.67720048818356" TargetMode="External"/><Relationship Id="rId656" Type="http://schemas.openxmlformats.org/officeDocument/2006/relationships/hyperlink" Target="http://fcior.edu.ru/catalog/meta/5/p/page.html-" TargetMode="External"/><Relationship Id="rId821" Type="http://schemas.openxmlformats.org/officeDocument/2006/relationships/hyperlink" Target="http://studall.org/all-129672.html&#1058;&#1077;&#1093;&#1085;&#1086;&#1083;&#1086;&#1075;&#1080;&#1103;" TargetMode="External"/><Relationship Id="rId211" Type="http://schemas.openxmlformats.org/officeDocument/2006/relationships/hyperlink" Target="http://window.edu.ru/catalog/resources?p_rubr=2.1.3-&#1043;&#1077;&#1086;&#1075;&#1088;&#1072;&#1092;&#1080;&#1103;" TargetMode="External"/><Relationship Id="rId253" Type="http://schemas.openxmlformats.org/officeDocument/2006/relationships/hyperlink" Target="http://www.gumer.info/bibliotek_Buks/History/history2/&#1040;&#1088;&#1090;&#1077;&#1084;&#1086;&#1074;" TargetMode="External"/><Relationship Id="rId295" Type="http://schemas.openxmlformats.org/officeDocument/2006/relationships/hyperlink" Target="http://www.bbc.co.uk/videonation" TargetMode="External"/><Relationship Id="rId309" Type="http://schemas.openxmlformats.org/officeDocument/2006/relationships/hyperlink" Target="http://www.oup.com/elt/wordskills" TargetMode="External"/><Relationship Id="rId460" Type="http://schemas.openxmlformats.org/officeDocument/2006/relationships/hyperlink" Target="http://www.kuking.net" TargetMode="External"/><Relationship Id="rId516" Type="http://schemas.openxmlformats.org/officeDocument/2006/relationships/hyperlink" Target="http://gplinform.ucoz.ru" TargetMode="External"/><Relationship Id="rId698" Type="http://schemas.openxmlformats.org/officeDocument/2006/relationships/hyperlink" Target="http://www.academia-moscow.ru/authors/detail/43747/" TargetMode="External"/><Relationship Id="rId48" Type="http://schemas.openxmlformats.org/officeDocument/2006/relationships/hyperlink" Target="http://wooordhunt.ru/dic/content/en_ru-&#1072;&#1085;&#1075;&#1083;.-&#1088;&#1091;&#1089;" TargetMode="External"/><Relationship Id="rId113" Type="http://schemas.openxmlformats.org/officeDocument/2006/relationships/hyperlink" Target="http://proresheno.ru/uchebniki/algebra/11klass-&#1091;&#1095;&#1077;&#1073;&#1085;&#1080;&#1082;&#1080;" TargetMode="External"/><Relationship Id="rId320" Type="http://schemas.openxmlformats.org/officeDocument/2006/relationships/hyperlink" Target="http://gdzklass.com/knigi-o-zdorove/fizicheskaya-kultura-uchebnye-posobiya/fizicheskaya-kultura-bishaeva-aa.html-" TargetMode="External"/><Relationship Id="rId558" Type="http://schemas.openxmlformats.org/officeDocument/2006/relationships/hyperlink" Target="http://www.supercook.ru/&#1073;&#1086;&#1083;&#1100;&#1096;&#1072;&#1103;" TargetMode="External"/><Relationship Id="rId723" Type="http://schemas.openxmlformats.org/officeDocument/2006/relationships/hyperlink" Target="http://www.pitportal.ru/" TargetMode="External"/><Relationship Id="rId765" Type="http://schemas.openxmlformats.org/officeDocument/2006/relationships/hyperlink" Target="http://www.cafemumu.ru-&#1050;&#1072;&#1092;&#1077;:&#1072;&#1089;&#1089;&#1086;&#1088;&#1090;&#1080;&#1084;&#1077;&#1090;%20&#1073;&#1083;&#1102;&#1076;/" TargetMode="External"/><Relationship Id="rId155" Type="http://schemas.openxmlformats.org/officeDocument/2006/relationships/hyperlink" Target="http://www.academia-moscow.ru/catalogue/4986/227482/" TargetMode="External"/><Relationship Id="rId197" Type="http://schemas.openxmlformats.org/officeDocument/2006/relationships/hyperlink" Target="http://studentam.net/content/category/1/99/109/-" TargetMode="External"/><Relationship Id="rId362" Type="http://schemas.openxmlformats.org/officeDocument/2006/relationships/hyperlink" Target="http://www.twirpx.com/file/1324302/&#1043;&#1083;&#1091;&#1073;&#1086;&#1082;&#1086;&#1074;" TargetMode="External"/><Relationship Id="rId418" Type="http://schemas.openxmlformats.org/officeDocument/2006/relationships/hyperlink" Target="http://www.rusarticles.com" TargetMode="External"/><Relationship Id="rId625" Type="http://schemas.openxmlformats.org/officeDocument/2006/relationships/hyperlink" Target="http://ozpp.ru/laws2/postan/post7.html&#1055;&#1088;&#1072;&#1074;&#1080;&#1083;&#1072;" TargetMode="External"/><Relationship Id="rId222" Type="http://schemas.openxmlformats.org/officeDocument/2006/relationships/hyperlink" Target="https://11klasov.net/8081-literatura-praktikum-pod-redakciej-obernihinoj-ga.html" TargetMode="External"/><Relationship Id="rId264" Type="http://schemas.openxmlformats.org/officeDocument/2006/relationships/hyperlink" Target="http://www.geocities.com" TargetMode="External"/><Relationship Id="rId471" Type="http://schemas.openxmlformats.org/officeDocument/2006/relationships/hyperlink" Target="https://www.litmir.me/bd/?b=129242-" TargetMode="External"/><Relationship Id="rId667" Type="http://schemas.openxmlformats.org/officeDocument/2006/relationships/hyperlink" Target="http://base.garant.ru" TargetMode="External"/><Relationship Id="rId17" Type="http://schemas.openxmlformats.org/officeDocument/2006/relationships/hyperlink" Target="http://rus.1september.ru/" TargetMode="External"/><Relationship Id="rId59" Type="http://schemas.openxmlformats.org/officeDocument/2006/relationships/hyperlink" Target="http://www.enlish-to-go.com/" TargetMode="External"/><Relationship Id="rId124" Type="http://schemas.openxmlformats.org/officeDocument/2006/relationships/hyperlink" Target="http://his.1september.ru/" TargetMode="External"/><Relationship Id="rId527" Type="http://schemas.openxmlformats.org/officeDocument/2006/relationships/hyperlink" Target="http://www.gost.ru/" TargetMode="External"/><Relationship Id="rId569" Type="http://schemas.openxmlformats.org/officeDocument/2006/relationships/hyperlink" Target="http://www.minfin.ru/ru/" TargetMode="External"/><Relationship Id="rId734" Type="http://schemas.openxmlformats.org/officeDocument/2006/relationships/hyperlink" Target="http://fcior.edu.ru/catalog/meta/5/p/page.html&#1050;&#1072;&#1090;&#1072;&#1083;&#1086;&#1075;" TargetMode="External"/><Relationship Id="rId776" Type="http://schemas.openxmlformats.org/officeDocument/2006/relationships/hyperlink" Target="http://pu66.ru/files/biblioteka/povar,%20konditer/proizvodstvennoe%20obuchenie%20professii%20povar.%20ch.1%20mehanicheskaya%20obrabotka%20produktov.pdf" TargetMode="External"/><Relationship Id="rId70" Type="http://schemas.openxmlformats.org/officeDocument/2006/relationships/hyperlink" Target="http://www.etprofessional.com/" TargetMode="External"/><Relationship Id="rId166" Type="http://schemas.openxmlformats.org/officeDocument/2006/relationships/hyperlink" Target="https://ruslib.net/genre/c/282&#1087;&#1077;&#1088;&#1077;&#1083;&#1100;&#1084;&#1072;&#1085;" TargetMode="External"/><Relationship Id="rId331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373" Type="http://schemas.openxmlformats.org/officeDocument/2006/relationships/hyperlink" Target="http://school-collection.edu.ru/" TargetMode="External"/><Relationship Id="rId429" Type="http://schemas.openxmlformats.org/officeDocument/2006/relationships/hyperlink" Target="http://www.meduniver.com" TargetMode="External"/><Relationship Id="rId580" Type="http://schemas.openxmlformats.org/officeDocument/2006/relationships/hyperlink" Target="https://infopedia.su/3x540f.html" TargetMode="External"/><Relationship Id="rId636" Type="http://schemas.openxmlformats.org/officeDocument/2006/relationships/hyperlink" Target="http://www.academia-moscow.ru/authors/detail/43747/" TargetMode="External"/><Relationship Id="rId801" Type="http://schemas.openxmlformats.org/officeDocument/2006/relationships/hyperlink" Target="http://www.eda-server.ru/gastron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llyslide.com/viewer/osnovy_issledovatelyskoy_deyatelynosti_uchaschihsya_66891" TargetMode="External"/><Relationship Id="rId440" Type="http://schemas.openxmlformats.org/officeDocument/2006/relationships/hyperlink" Target="http://ozpp.ru/laws2/postan/post7.html" TargetMode="External"/><Relationship Id="rId678" Type="http://schemas.openxmlformats.org/officeDocument/2006/relationships/hyperlink" Target="http://ozpp.ru/laws2/postan/post7.html-&#1055;&#1088;&#1072;&#1074;&#1080;&#1083;&#1072;" TargetMode="External"/><Relationship Id="rId28" Type="http://schemas.openxmlformats.org/officeDocument/2006/relationships/hyperlink" Target="http://proresheno.ru/uchebniki/literatura/11klass-&#1091;&#1095;&#1077;&#1073;&#1085;&#1080;&#1082;&#1080;" TargetMode="External"/><Relationship Id="rId275" Type="http://schemas.openxmlformats.org/officeDocument/2006/relationships/hyperlink" Target="http://tapemark.narod.ru/kommunizm/188.html" TargetMode="External"/><Relationship Id="rId300" Type="http://schemas.openxmlformats.org/officeDocument/2006/relationships/hyperlink" Target="http://mail.rambler.ru/mail/redirect.cgi?url=http%3A%2F%2Fwww.onestopenglish.com;href=1" TargetMode="External"/><Relationship Id="rId482" Type="http://schemas.openxmlformats.org/officeDocument/2006/relationships/hyperlink" Target="http://www.Minfin.ru" TargetMode="External"/><Relationship Id="rId538" Type="http://schemas.openxmlformats.org/officeDocument/2006/relationships/hyperlink" Target="http://novtex.ru/bjd/-&#1078;&#1091;&#1088;&#1085;.&#1041;&#1077;&#1079;&#1086;&#1087;&#1072;&#1089;&#1085;&#1086;&#1089;&#1090;&#1100;" TargetMode="External"/><Relationship Id="rId703" Type="http://schemas.openxmlformats.org/officeDocument/2006/relationships/hyperlink" Target="http://ozpp.ru/laws2/postan/post7.html-&#1055;&#1088;&#1072;&#1074;&#1080;&#1083;&#1072;" TargetMode="External"/><Relationship Id="rId745" Type="http://schemas.openxmlformats.org/officeDocument/2006/relationships/hyperlink" Target="https://www.youtube.com/playlist?list=PL8Jo7jcoC1ZlPTGSR8M13jKTN35ukcAnA" TargetMode="External"/><Relationship Id="rId81" Type="http://schemas.openxmlformats.org/officeDocument/2006/relationships/hyperlink" Target="http://www.teachers-pet.org/" TargetMode="External"/><Relationship Id="rId135" Type="http://schemas.openxmlformats.org/officeDocument/2006/relationships/hyperlink" Target="https://nashol.me/tag/kosolapova/" TargetMode="External"/><Relationship Id="rId177" Type="http://schemas.openxmlformats.org/officeDocument/2006/relationships/hyperlink" Target="http://avidreaders.ru/book/obschestvoznanie-uchebnik-dlya-spo.html-%20&#1060;&#1077;&#1076;&#1086;&#1088;&#1086;&#1074;%20&#1041;.&#1048;" TargetMode="External"/><Relationship Id="rId342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384" Type="http://schemas.openxmlformats.org/officeDocument/2006/relationships/hyperlink" Target="https://xn--90ax2c.xn--p1ai/" TargetMode="External"/><Relationship Id="rId591" Type="http://schemas.openxmlformats.org/officeDocument/2006/relationships/hyperlink" Target="http://turmoils.ru/file-1493718.htm&#1063;&#1077;&#1088;&#1077;&#1076;&#1072;&#1085;&#1086;&#1074;&#1072;" TargetMode="External"/><Relationship Id="rId605" Type="http://schemas.openxmlformats.org/officeDocument/2006/relationships/hyperlink" Target="http://www.consultant.ru/document/cons_doc_LAW_301352/" TargetMode="External"/><Relationship Id="rId787" Type="http://schemas.openxmlformats.org/officeDocument/2006/relationships/hyperlink" Target="http://knigagurmana.ru/o-saite-&#1050;&#1085;&#1080;&#1075;&#1072;" TargetMode="External"/><Relationship Id="rId812" Type="http://schemas.openxmlformats.org/officeDocument/2006/relationships/hyperlink" Target="https://booksee.org/book/476334" TargetMode="External"/><Relationship Id="rId202" Type="http://schemas.openxmlformats.org/officeDocument/2006/relationships/hyperlink" Target="http://www.academia-moscow.ru/authors/detail/45465/" TargetMode="External"/><Relationship Id="rId244" Type="http://schemas.openxmlformats.org/officeDocument/2006/relationships/hyperlink" Target="http://znanium.com/go.php?id=444308" TargetMode="External"/><Relationship Id="rId647" Type="http://schemas.openxmlformats.org/officeDocument/2006/relationships/hyperlink" Target="https://www.koolinar.ru/recipes/drugie/polufabrikaty" TargetMode="External"/><Relationship Id="rId689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39" Type="http://schemas.openxmlformats.org/officeDocument/2006/relationships/hyperlink" Target="https://xn--90ax2c.xn--p1ai/" TargetMode="External"/><Relationship Id="rId286" Type="http://schemas.openxmlformats.org/officeDocument/2006/relationships/hyperlink" Target="http://eng.1september.ru/" TargetMode="External"/><Relationship Id="rId451" Type="http://schemas.openxmlformats.org/officeDocument/2006/relationships/hyperlink" Target="http://www.food-service.ru/catalog" TargetMode="External"/><Relationship Id="rId493" Type="http://schemas.openxmlformats.org/officeDocument/2006/relationships/hyperlink" Target="http://www.apatitylibr.ru/index.php/2010-09-06-08-29-37-&#1055;&#1088;&#1072;&#1074;&#1086;&#1074;&#1099;&#1077;" TargetMode="External"/><Relationship Id="rId507" Type="http://schemas.openxmlformats.org/officeDocument/2006/relationships/hyperlink" Target="http://iit.metodist.ru" TargetMode="External"/><Relationship Id="rId549" Type="http://schemas.openxmlformats.org/officeDocument/2006/relationships/hyperlink" Target="http://edulib.pgta.ru/els/istoriya_russkoy_kuhni/istoriya_russkoy_kuhni.pdf&#1048;&#1089;&#1090;&#1086;&#1088;&#1080;&#1103;" TargetMode="External"/><Relationship Id="rId714" Type="http://schemas.openxmlformats.org/officeDocument/2006/relationships/hyperlink" Target="http://orticolo.ru/kniga2389298.htm&#1064;&#1080;&#1083;&#1100;&#1084;&#1072;&#1085;" TargetMode="External"/><Relationship Id="rId756" Type="http://schemas.openxmlformats.org/officeDocument/2006/relationships/hyperlink" Target="https://librs.net/lread_294399" TargetMode="External"/><Relationship Id="rId50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104" Type="http://schemas.openxmlformats.org/officeDocument/2006/relationships/hyperlink" Target="http://www.school-collection.edu.ru/" TargetMode="External"/><Relationship Id="rId146" Type="http://schemas.openxmlformats.org/officeDocument/2006/relationships/hyperlink" Target="https://infourok.ru/go.html?href=http%3A%2F%2Fmukobg.jimdo.com%2F" TargetMode="External"/><Relationship Id="rId188" Type="http://schemas.openxmlformats.org/officeDocument/2006/relationships/hyperlink" Target="http://www.mioo.ru/" TargetMode="External"/><Relationship Id="rId311" Type="http://schemas.openxmlformats.org/officeDocument/2006/relationships/hyperlink" Target="http://www.teachingenglish.org.uk/" TargetMode="External"/><Relationship Id="rId353" Type="http://schemas.openxmlformats.org/officeDocument/2006/relationships/hyperlink" Target="https://www.prlib.ru/" TargetMode="External"/><Relationship Id="rId395" Type="http://schemas.openxmlformats.org/officeDocument/2006/relationships/hyperlink" Target="https://xn--90ax2c.xn--p1ai/" TargetMode="External"/><Relationship Id="rId409" Type="http://schemas.openxmlformats.org/officeDocument/2006/relationships/hyperlink" Target="http://alexandrafb.ucoz.net/load/osnovi/5-&#1054;&#1089;&#1085;&#1086;&#1074;&#1099;" TargetMode="External"/><Relationship Id="rId560" Type="http://schemas.openxmlformats.org/officeDocument/2006/relationships/hyperlink" Target="https://www.google.com/url?q=http://dreamchef.ru/&amp;sa=D&amp;ust=1541293143630000" TargetMode="External"/><Relationship Id="rId798" Type="http://schemas.openxmlformats.org/officeDocument/2006/relationships/hyperlink" Target="http://www.pitportal.ru/&#1044;&#1083;&#1103;" TargetMode="External"/><Relationship Id="rId92" Type="http://schemas.openxmlformats.org/officeDocument/2006/relationships/hyperlink" Target="https://drive.google.com/file/d/0B2FJFuPO4g4wZ2hqT21BakpMWk0/view" TargetMode="External"/><Relationship Id="rId213" Type="http://schemas.openxmlformats.org/officeDocument/2006/relationships/hyperlink" Target="http://infourok.ru/go.html?href=http%3A%2F%2Fgeographer.ru" TargetMode="External"/><Relationship Id="rId420" Type="http://schemas.openxmlformats.org/officeDocument/2006/relationships/hyperlink" Target="http://www.ohranatruda.ru/ot_biblio/normativ/data_normativ/46/46201/" TargetMode="External"/><Relationship Id="rId616" Type="http://schemas.openxmlformats.org/officeDocument/2006/relationships/hyperlink" Target="http://nashol.com/2016031388677/prigotovlenie-blud-iz-ovoschei-i-gribov-prakticheskaya-rabota-n-2.html" TargetMode="External"/><Relationship Id="rId658" Type="http://schemas.openxmlformats.org/officeDocument/2006/relationships/hyperlink" Target="http://www.eda-server.ru/gastronom/" TargetMode="External"/><Relationship Id="rId823" Type="http://schemas.openxmlformats.org/officeDocument/2006/relationships/hyperlink" Target="https://www.kazedu.kz/referat/190439/5&#1087;&#1072;&#1089;&#1090;&#1080;&#1083;&#1100;&#1085;&#1099;&#1077;" TargetMode="External"/><Relationship Id="rId255" Type="http://schemas.openxmlformats.org/officeDocument/2006/relationships/hyperlink" Target="http://wordgdz.ru/tag/istoriya-rossii-10-klass/&#1091;&#1095;&#1077;&#1073;&#1085;&#1080;&#1082;&#1080;" TargetMode="External"/><Relationship Id="rId297" Type="http://schemas.openxmlformats.org/officeDocument/2006/relationships/hyperlink" Target="http://www.prosv.ru/umk/sportlight" TargetMode="External"/><Relationship Id="rId462" Type="http://schemas.openxmlformats.org/officeDocument/2006/relationships/hyperlink" Target="http://www.jur-jur.ru/journals/jur22/index.html" TargetMode="External"/><Relationship Id="rId518" Type="http://schemas.openxmlformats.org/officeDocument/2006/relationships/hyperlink" Target="http://www.twirpx.com/file/415453/pdf-%202013" TargetMode="External"/><Relationship Id="rId725" Type="http://schemas.openxmlformats.org/officeDocument/2006/relationships/hyperlink" Target="http://www.academia-moscow.ru/authors/detail/43747/" TargetMode="External"/><Relationship Id="rId115" Type="http://schemas.openxmlformats.org/officeDocument/2006/relationships/hyperlink" Target="http://www.academia-moscow.ru/authors/detail/43750/" TargetMode="External"/><Relationship Id="rId157" Type="http://schemas.openxmlformats.org/officeDocument/2006/relationships/hyperlink" Target="https://docplayer.com/27547639-Fizika-dlya-professiy-i-specialnostey-tehnicheskogo-i-estestvenno-nauchnogo-profiley-nachalnoe-i-srednee-professionalnoe-obrazovanie.html" TargetMode="External"/><Relationship Id="rId322" Type="http://schemas.openxmlformats.org/officeDocument/2006/relationships/hyperlink" Target="http://www.book.ru/book/916506" TargetMode="External"/><Relationship Id="rId364" Type="http://schemas.openxmlformats.org/officeDocument/2006/relationships/hyperlink" Target="http://www.chem.msu.su/rus/jvho/&#1056;&#1086;&#1089;&#1089;&#1080;&#1081;&#1089;&#1082;&#1080;&#1081;" TargetMode="External"/><Relationship Id="rId767" Type="http://schemas.openxmlformats.org/officeDocument/2006/relationships/hyperlink" Target="http://instrukciy.ru/otrasli/page39.html-&#1054;&#1073;&#1097;&#1077;&#1089;&#1090;&#1074;&#1077;&#1085;&#1085;&#1086;&#1077;" TargetMode="External"/><Relationship Id="rId61" Type="http://schemas.openxmlformats.org/officeDocument/2006/relationships/hyperlink" Target="http://www.icons.org.uk/" TargetMode="External"/><Relationship Id="rId199" Type="http://schemas.openxmlformats.org/officeDocument/2006/relationships/hyperlink" Target="https://www.rulit.me/tag/astronomy&#1069;&#1083;&#1077;&#1082;&#1090;&#1088;&#1086;&#1085;&#1085;&#1099;&#1077;" TargetMode="External"/><Relationship Id="rId571" Type="http://schemas.openxmlformats.org/officeDocument/2006/relationships/hyperlink" Target="https://www.google.ru/url?sa=t&amp;rct=j&amp;q=&amp;esrc=s&amp;source=web&amp;cd=1&amp;ved=0ahUKEwi5tf3Rrq3TAhXjApoKHWuKD6QQFggkMAA&amp;url=https%3A%2F%2Fedu.tatar.ru%2Fupload%2Fimages%2Ffiles%2F%25D0%25A2%25D0%25B5%25D0%25BA%25D1%2581%25D1%2582%2520%25D1%2583%25D1%2587%25D0%25B5%25D0%25B1%25D0%25BD%25D0%25B8%25D0%25BA%25D0%25B0%2520.pdf&amp;usg=AFQjCNGlD_YBHt2Ccj2XcvXNRmDUKcTHog&amp;cad=rjt" TargetMode="External"/><Relationship Id="rId627" Type="http://schemas.openxmlformats.org/officeDocument/2006/relationships/hyperlink" Target="http://fcior.edu.ru/catalog/meta/5/p/page.html-" TargetMode="External"/><Relationship Id="rId669" Type="http://schemas.openxmlformats.org/officeDocument/2006/relationships/hyperlink" Target="https://www.google.com/url?q=http://www.creative-chef.ru/&amp;sa=D&amp;ust=1541358415710000" TargetMode="External"/><Relationship Id="rId19" Type="http://schemas.openxmlformats.org/officeDocument/2006/relationships/hyperlink" Target="http://www.hi-edu.ru/e-books/xbook107/01/index.html?part-005.htm/" TargetMode="External"/><Relationship Id="rId224" Type="http://schemas.openxmlformats.org/officeDocument/2006/relationships/hyperlink" Target="http://www.alleng.ru/d/lit/lit416.htm" TargetMode="External"/><Relationship Id="rId266" Type="http://schemas.openxmlformats.org/officeDocument/2006/relationships/hyperlink" Target="http://www.machaon.ru/hist/" TargetMode="External"/><Relationship Id="rId431" Type="http://schemas.openxmlformats.org/officeDocument/2006/relationships/hyperlink" Target="https://academia-moscow.ru/reader/?id=105549" TargetMode="External"/><Relationship Id="rId473" Type="http://schemas.openxmlformats.org/officeDocument/2006/relationships/hyperlink" Target="http://www.bibliotekar.ru/biznes-29/-&#1044;&#1088;&#1072;&#1095;&#1077;&#1074;" TargetMode="External"/><Relationship Id="rId529" Type="http://schemas.openxmlformats.org/officeDocument/2006/relationships/hyperlink" Target="http://www.gost.ru/wps/portal/pages/main" TargetMode="External"/><Relationship Id="rId680" Type="http://schemas.openxmlformats.org/officeDocument/2006/relationships/hyperlink" Target="http://fcior.edu.ru/catalog/meta/5/p/page.html&#1050;&#1072;&#1090;&#1072;&#1083;&#1086;&#1075;" TargetMode="External"/><Relationship Id="rId736" Type="http://schemas.openxmlformats.org/officeDocument/2006/relationships/hyperlink" Target="http://www.eda-server.ru/gastronom/-&#1057;&#1086;&#1074;&#1077;&#1090;&#1099;" TargetMode="External"/><Relationship Id="rId30" Type="http://schemas.openxmlformats.org/officeDocument/2006/relationships/hyperlink" Target="http://yandex.ru/clck/jsredir?from=yandex.ru%3Byandsearch%3Bweb%3B%3B&amp;text=&amp;etext=1395.RTgrBZvll64NAFvo4xcX164OYPMsu_Au_nW0AHzDqsOSWsdpn0viYh2IF1dfamME0FVQDRIPDSSttb0UQg674Zyx_wNE8qZUvXYJHzTuKJ_v8jLkwyf4NRSscmbtjdfP.d86d1877fc2427d2b6973aab27b437d475ab1470&amp;uuid=&amp;state=PEtFfuTeVD5kpHnK9lio9cUEbBkAQk_OhAzHcv9PulJ9FM74dvCqzM_Wp0JHbOGO&amp;data=UlNrNmk5WktYejR0eWJFYk1Ldmtxb3I3d0NWWkV4WWR5ZVpYR29HV3ZhMHRDOWYtOXJyaU9teXR6X3IxdkhreHRvcUc5V0RSYm95QjBkQkhsLVgzcWpoUzRmR1c3M2NFN2ZFX3lPRjEtemJxU2h6TmJNQkdVUlhKZndZa3BqTFJ2WUF6YVJpaXZjUjlVNXR5dzVwOWZpZHJsTFozUldpdXNESERCRUJTSU40Y2tnQ05lVzROMHc&amp;b64e=2&amp;sign=204338a6200710ba6a775e9d693b5d67&amp;keyno=0&amp;cst=AiuY0DBWFJ4BWM_uhLTTxJisf8UPg1C0ASL0sYWm-Xt36qFa8fusBqCyPIBORx5li5EXioTUp39FnCBHihmhSrABTQExqBxRFW3-Er-JfzAVZeuDEg3yhGuEAwlAElPt_ynKThHIR8JTwqApLvIHLzAGGmfMzroQcx6RE7XaSY4GnvIXoRfA8yrT68VpduBTwZrPM0egoZ8UH54cZ9OeRa4kDTd_Sfp5uy4NAiYCV8WPFxGKeclrb2xovwPtNn4g&amp;ref=orjY4mGPRjk5boDnW0uvlpAgqs5Jg3quTzv03hm_1TOu17TeojJGV3h8JZfIRG4ehdLYZneNCG6xyR0JJqcuZFmzQNs6m9jrZM8rSxw6oPhdnoQcbYy-vFhqpdtUAcFRGvmgcuDDV3FV6pHdlNOl8QnAHe6EPdBspCtdWrMC7OWZBy46WirViFJBCG87a8VxywZtaDJzNEfE5Fif4uON5UdhrYbuYawMKWLzwdqx-6ORNuS081D4duSVdFupWPiMfkXeq1z-gvZQ87bBdvWF2gPs4Sda9tnD1hMuJQKEad2I6RKBz0UZK11fhBNVq3xa7Eo9-eJ_o_P-EST8_DLgJyJkhFTQDH9od7zViAqAuNxsbqcq9-l-ZWghgxzu0zjE&amp;l10n=ru&amp;cts=1492584447163&amp;mc=4.863826390090818" TargetMode="External"/><Relationship Id="rId126" Type="http://schemas.openxmlformats.org/officeDocument/2006/relationships/hyperlink" Target="https://ru.wikipedia.org/wiki/&#1042;&#1080;&#1082;&#1080;&#1087;&#1077;&#1076;&#1080;&#1103;" TargetMode="External"/><Relationship Id="rId168" Type="http://schemas.openxmlformats.org/officeDocument/2006/relationships/hyperlink" Target="http://www.fizika.ru&#1060;&#1080;&#1079;&#1080;&#1082;&#1072;.ru" TargetMode="External"/><Relationship Id="rId333" Type="http://schemas.openxmlformats.org/officeDocument/2006/relationships/hyperlink" Target="http://www.twirpx.com/file/2113921/&#1064;&#1077;&#1083;&#1072;&#1084;&#1086;&#1074;&#1072;%20&#1043;.&#1052;" TargetMode="External"/><Relationship Id="rId540" Type="http://schemas.openxmlformats.org/officeDocument/2006/relationships/hyperlink" Target="http://www.culture.mchs.gov.ru/-&#1050;&#1091;&#1083;&#1100;&#1090;&#1091;&#1088;&#1072;" TargetMode="External"/><Relationship Id="rId778" Type="http://schemas.openxmlformats.org/officeDocument/2006/relationships/hyperlink" Target="http://yandex.ru/clck/jsredir?from=yandex.ru%3Bsearch%2F%3Bweb%3B%3B&amp;text=&amp;etext=1396.DOW3t-rpsrhSovnVlCjqw_ijTUO6IoVq4G6Valx_b3o9jb7a-kM1MXSVN9i9SRLTtdSFMTKjPIhif6OhgaPysSuRMTu4eTDWS-ovLA1iwf9whzGBbBcOUn271HPacoVYBC3pqBxOgig-9z0aaqwwXEHGOYRrcup4eCRER8vEoEAFR0bcfm2Lb7j9HyzfMss7CFlHEFkVcqujRxL5sXggSX15ZZNLmsQsx-o7iMy5MEiqrrbjWUC90HrLeaAFzNzZVztwdhLOfArFQccrogzzsg.b2ed3d047b4ec7d8141b6d61872463c14ee4252f&amp;uuid=&amp;state=PEtFfuTeVD4jaxywoSUvtB2i7c0_vxGdxRuXfLZHQfBNCJIHCARR3B6nJBWFkYRWGrq5Tq9CDmwo_zdOySpB6BwK3ubM1KCq&amp;data=UlNrNmk5WktYejR0eWJFYk1LdmtxdlI0U1BGNVItdldCQW1iQ01QNkdCLTZpUnUzTDBfUWlfNDhPNzhDVEU2ZFBiaG5oZlZlT2NGU0JiRlIyWVh6LUpFWldSeGpTREhEekl1djhRZHdWZXlXYWVmdFAyMjlVU1YwNFhVdVlVeDU0ODZNRnU3T0R4SkxQYnJUNjhtNEZPa1ZmRGZjUGIwSmVMSjMtQmwtdmVTcnNNWnVTVVRkVnZJWk1Ja3hEZUU5U2VKR3pxNmlndkVnRTJfaVhwNnVTc2s0ZjhnQnE2TU1DUG50QnFTMnZab3pLblNXX2NZcXZhVUdObEI4Q2VvSklwVlhFRmJQazJDSld4U1BGQVhYQTZ6ODVBamREYng5Q2d4a2J4Q1haRDJHbnB5S0tuanVwZw&amp;b64e=2&amp;sign=33ff78a4967d1ece566592fa13171ddb&amp;keyno=0&amp;cst=AiuY0DBWFJ4BWM_uhLTTxJisf8UPg1C0ASL0sYWm-Xt36qFa8fusBqCyPIBORx5li5EXioTUp39FnCBHihmhSv6Kfrjtro4qr9MNExtAifuUBfepVk0kUUlmti5yR488-pA9KtDgrE_dopPQ6MOAfn6_HR2F56LjIllLJYCC9NrNjW7r-Sye10BAZ5YerGuiD3weG9-OiD4VSRIoioyqHAd7k-OZKpQaeuAQUe037j5xQKfHbQn6bXO3aJE2eX02&amp;ref=orjY4mGPRjk5boDnW0uvlrrd71vZw9kpWMUb8_5CDxOvg630x0LpmV-S8nQ-mIn8QLxKw_2XDbbR0-GpSO1kVfSkMESdZxl9LEBtnBIBEMsIUPmkAIl7PW98jrG8zIoo2El6JFgqgB5aChI7UsRzICJ7G6uTdke9cbQ33iYRr-iAexR7s1fN4Pt-QNj__BZ0XxFOOP9B_i8I8Ke_fcIZFV_8EUTusHt6Gy2D_gs-rCb1lZxxDOdDaFF-BcW6ikyCuhrHocwq9fOg8cnDGrn-GYEeEclr9CiIp9boRHVg-eNyVIY_sI_5kMiCNTaEj3vNx-IRZgLyxLOQc_ass_wDJNJXvwhFQ5KxbCVEzaqFfC65qcMZqxD1SuxSII1ENr9DSFLaQy83u8yk2Dp7QKroZ8RFSEpquWS0qWJEezaUmqXUd57-8HBafeBkUkG-ya4Orb45v9MPtVY0oIX30pFTyUERUVL6DyQ4CbMpGAzYq9It4SkadM971aXI7pNxpXZEtWmlbtEE3mJcQbg86Wyj2mzWvxYy2bDvVn6_FOvms_MxJDc_m157Km7kS3GNlnCnKge9qSFRLI9gGu9iaFG8Bo1idzIqzHeYh8A64LVFptdExboNI0Od1S0zX8uZJUcOtAaDpENtHzxPGU6CSNRmzn2nwYMChQYGHy-08z_iQ9XyAOGEdBPbc2rR_Z2QfPaGitPrJ30c4OuOXMed_b-46QJF5eemblxZ&amp;l10n=ru&amp;cts=1492591380143&amp;mc=5.209916309762121" TargetMode="External"/><Relationship Id="rId72" Type="http://schemas.openxmlformats.org/officeDocument/2006/relationships/hyperlink" Target="http://www.oup.com/elt/naturalenglish" TargetMode="External"/><Relationship Id="rId375" Type="http://schemas.openxmlformats.org/officeDocument/2006/relationships/hyperlink" Target="http://scitecIibrary.ru/%20&#1085;&#1072;&#1091;&#1095;&#1085;&#1086;-&#1090;&#1077;&#1093;&#1085;&#1080;&#1095;&#1077;&#1089;&#1082;&#1072;&#1103;&#1073;&#1080;&#1073;&#1083;&#1080;&#1086;&#1090;&#1077;&#1082;&#1072;/" TargetMode="External"/><Relationship Id="rId582" Type="http://schemas.openxmlformats.org/officeDocument/2006/relationships/hyperlink" Target="https://xn--90ax2c.xn--p1ai/" TargetMode="External"/><Relationship Id="rId638" Type="http://schemas.openxmlformats.org/officeDocument/2006/relationships/hyperlink" Target="http://www.studmed.ru/view/testy-po-kulinarii-dlya-professii-povar-konditer_aa846d50788.html-" TargetMode="External"/><Relationship Id="rId803" Type="http://schemas.openxmlformats.org/officeDocument/2006/relationships/hyperlink" Target="http://bookree.org/reader?file=1480089-" TargetMode="External"/><Relationship Id="rId3" Type="http://schemas.openxmlformats.org/officeDocument/2006/relationships/styles" Target="styles.xml"/><Relationship Id="rId235" Type="http://schemas.openxmlformats.org/officeDocument/2006/relationships/hyperlink" Target="http://user-soft.ucoz.ru/load/biblioteka/knigi/osnovy_uchebno_issledovatelskoj_dejatelnosti/17-1-0-1769" TargetMode="External"/><Relationship Id="rId277" Type="http://schemas.openxmlformats.org/officeDocument/2006/relationships/hyperlink" Target="https://xn--90ax2c.xn--p1ai/" TargetMode="External"/><Relationship Id="rId400" Type="http://schemas.openxmlformats.org/officeDocument/2006/relationships/hyperlink" Target="http://bookmix.ru/book.phtml?id=602432-&#1052;&#1072;&#1088;&#1090;&#1080;&#1085;&#1095;&#1080;&#1082;" TargetMode="External"/><Relationship Id="rId442" Type="http://schemas.openxmlformats.org/officeDocument/2006/relationships/hyperlink" Target="https://nashol.me/20190630110842/tehnicheskoe-osnaschenie-i-organizaciya-rabochego-mesta-lutoshkina-g-g-anohina-j-s-2017.html" TargetMode="External"/><Relationship Id="rId484" Type="http://schemas.openxmlformats.org/officeDocument/2006/relationships/hyperlink" Target="http://lifeinbooks.net/biznes-knigi/ekonomika/-&#1055;&#1086;&#1087;&#1091;&#1083;&#1103;&#1088;&#1085;&#1099;&#1077;" TargetMode="External"/><Relationship Id="rId705" Type="http://schemas.openxmlformats.org/officeDocument/2006/relationships/hyperlink" Target="http://fcior.edu.ru/catalog/meta/5/p/page.html&#1050;&#1072;&#1090;&#1072;&#1083;&#1086;&#1075;" TargetMode="External"/><Relationship Id="rId137" Type="http://schemas.openxmlformats.org/officeDocument/2006/relationships/hyperlink" Target="http://www.alleng.ru/d/saf/saf117.htm" TargetMode="External"/><Relationship Id="rId302" Type="http://schemas.openxmlformats.org/officeDocument/2006/relationships/hyperlink" Target="http://www.hltmag.co.uk/" TargetMode="External"/><Relationship Id="rId344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691" Type="http://schemas.openxmlformats.org/officeDocument/2006/relationships/hyperlink" Target="http://orticolo.ru/kniga2389298.htm&#1064;&#1080;&#1083;&#1100;&#1084;&#1072;&#1085;" TargetMode="External"/><Relationship Id="rId747" Type="http://schemas.openxmlformats.org/officeDocument/2006/relationships/hyperlink" Target="http://www.ohranatruda.ru/ot_biblio/normativ/data_normativ/46/46201/&#1053;&#1086;&#1088;&#1084;&#1072;&#1090;&#1080;&#1074;&#1085;&#1099;&#1077;" TargetMode="External"/><Relationship Id="rId789" Type="http://schemas.openxmlformats.org/officeDocument/2006/relationships/hyperlink" Target="https://xn--90ax2c.xn--p1ai/" TargetMode="External"/><Relationship Id="rId41" Type="http://schemas.openxmlformats.org/officeDocument/2006/relationships/hyperlink" Target="https://bmu.vrn.muzkult.ru/media/2019/04/24/1259077996/angljskij_uchebnik.pdf" TargetMode="External"/><Relationship Id="rId83" Type="http://schemas.openxmlformats.org/officeDocument/2006/relationships/hyperlink" Target="http://www.flo-joe.com/" TargetMode="External"/><Relationship Id="rId179" Type="http://schemas.openxmlformats.org/officeDocument/2006/relationships/hyperlink" Target="http://11klasov.ru/obchsestvoznanie/-&#1091;&#1095;&#1077;&#1073;&#1085;&#1080;&#1082;&#1080;" TargetMode="External"/><Relationship Id="rId386" Type="http://schemas.openxmlformats.org/officeDocument/2006/relationships/hyperlink" Target="http://avidreaders.ru/book/ekologiya-2-e-izd-per-i1.html-%20&#1050;&#1091;&#1079;&#1085;&#1077;&#1094;&#1086;&#1074;%20&#1051;.&#1052;" TargetMode="External"/><Relationship Id="rId551" Type="http://schemas.openxmlformats.org/officeDocument/2006/relationships/hyperlink" Target="http://royallib.com/book/pohlebkin_v/natsionalnie_kuhni_nashih_narodov.html-" TargetMode="External"/><Relationship Id="rId593" Type="http://schemas.openxmlformats.org/officeDocument/2006/relationships/hyperlink" Target="https://www.nes.ru/dataupload/files/projects/financial-literacy/Fingramota%20Web%20Version%20.pdf" TargetMode="External"/><Relationship Id="rId607" Type="http://schemas.openxmlformats.org/officeDocument/2006/relationships/hyperlink" Target="http://www.academia-moscow.ru/authors/detail/44775/" TargetMode="External"/><Relationship Id="rId649" Type="http://schemas.openxmlformats.org/officeDocument/2006/relationships/hyperlink" Target="https://fort.crimea.com/catering/polufabrikaty_1996/" TargetMode="External"/><Relationship Id="rId814" Type="http://schemas.openxmlformats.org/officeDocument/2006/relationships/hyperlink" Target="http://www.twirpx.com/file/374191/&#1051;&#1091;&#1088;&#1100;&#1077;" TargetMode="External"/><Relationship Id="rId190" Type="http://schemas.openxmlformats.org/officeDocument/2006/relationships/hyperlink" Target="http://fp.edu.ru/p1.html" TargetMode="External"/><Relationship Id="rId204" Type="http://schemas.openxmlformats.org/officeDocument/2006/relationships/hyperlink" Target="http://wordgdz.ru/tag/geografiya-11-klass/-&#1091;&#1095;&#1077;&#1073;&#1085;&#1080;&#1082;&#1080;" TargetMode="External"/><Relationship Id="rId246" Type="http://schemas.openxmlformats.org/officeDocument/2006/relationships/hyperlink" Target="http://www.philosophy.ru/" TargetMode="External"/><Relationship Id="rId288" Type="http://schemas.openxmlformats.org/officeDocument/2006/relationships/hyperlink" Target="https://me.yanval.ru/-&#1054;&#1073;&#1091;&#1095;&#1072;&#1102;&#1097;&#1072;&#1103;" TargetMode="External"/><Relationship Id="rId411" Type="http://schemas.openxmlformats.org/officeDocument/2006/relationships/hyperlink" Target="http://tzubenko2014.ucoz.ru/-&#1060;&#1080;&#1079;&#1080;&#1086;&#1083;&#1086;&#1075;&#1080;&#1103;" TargetMode="External"/><Relationship Id="rId453" Type="http://schemas.openxmlformats.org/officeDocument/2006/relationships/hyperlink" Target="http://ohranatruda.ru/ot_biblio/normativ/data_normativ/9/9744/" TargetMode="External"/><Relationship Id="rId509" Type="http://schemas.openxmlformats.org/officeDocument/2006/relationships/hyperlink" Target="http://www.osp.ru/" TargetMode="External"/><Relationship Id="rId660" Type="http://schemas.openxmlformats.org/officeDocument/2006/relationships/hyperlink" Target="http://www.pitportal.ru/" TargetMode="External"/><Relationship Id="rId106" Type="http://schemas.openxmlformats.org/officeDocument/2006/relationships/hyperlink" Target="http://www.school-collection.edu.ru/" TargetMode="External"/><Relationship Id="rId313" Type="http://schemas.openxmlformats.org/officeDocument/2006/relationships/hyperlink" Target="http://www.bbclearningenglish.com/" TargetMode="External"/><Relationship Id="rId495" Type="http://schemas.openxmlformats.org/officeDocument/2006/relationships/hyperlink" Target="http://www.consultant.ru/" TargetMode="External"/><Relationship Id="rId716" Type="http://schemas.openxmlformats.org/officeDocument/2006/relationships/hyperlink" Target="http://www.studmed.ru/view/testy-po-kulinarii-dlya-professii-povar-konditer_aa846d50788.html-" TargetMode="External"/><Relationship Id="rId758" Type="http://schemas.openxmlformats.org/officeDocument/2006/relationships/hyperlink" Target="https://tourlib.net/books_tourism/radchenko.htm" TargetMode="External"/><Relationship Id="rId10" Type="http://schemas.openxmlformats.org/officeDocument/2006/relationships/hyperlink" Target="http://www.hi-edu.ru/e-books/xbook107/01/index.html?part-005.htm/&#1042;&#1072;&#1083;&#1075;&#1080;&#1085;&#1072;%20&#1053;.&#1057;" TargetMode="External"/><Relationship Id="rId52" Type="http://schemas.openxmlformats.org/officeDocument/2006/relationships/hyperlink" Target="http://eor-np.ru/taxonomy/term/223-&#1040;&#1085;&#1075;&#1083;&#1080;&#1081;&#1089;&#1082;&#1080;&#1081;&#1103;&#1079;&#1099;&#1082;" TargetMode="External"/><Relationship Id="rId94" Type="http://schemas.openxmlformats.org/officeDocument/2006/relationships/hyperlink" Target="http://proresheno.ru/uchebniki/algebra/10klass/690-algebra-v-tablitsakh-7-11-kl-spravochnoe-posobie-zvavich-l-i-ryazanovskij-a-r/visit" TargetMode="External"/><Relationship Id="rId148" Type="http://schemas.openxmlformats.org/officeDocument/2006/relationships/hyperlink" Target="http://www.docme.ru/doc/898945/e-lektronnye-obrazovatel._nye-resursy--e-or--ispol._zuyutsya" TargetMode="External"/><Relationship Id="rId355" Type="http://schemas.openxmlformats.org/officeDocument/2006/relationships/hyperlink" Target="https://obuchalka.org/20190708111271/fizicheskaya-i-kolloidnaya-himiya-gorbuncova-s-v-mulloyarova-e-a-orobeiko-e-s-fedorenko-e-v-2016.html" TargetMode="External"/><Relationship Id="rId397" Type="http://schemas.openxmlformats.org/officeDocument/2006/relationships/hyperlink" Target="http://www.academia-moscow.ru/catalogue/4924/227237/" TargetMode="External"/><Relationship Id="rId520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562" Type="http://schemas.openxmlformats.org/officeDocument/2006/relationships/hyperlink" Target="https://www.google.ru/url?sa=t&amp;rct=j&amp;q=&amp;esrc=s&amp;source=web&amp;cd=3&amp;ved=0ahUKEwiNweSPmKvTAhVkLZoKHZtlACAQFggwMAI&amp;url=http%3A%2F%2Fwww.twirpx.com%2Ffile%2F1120743%2F&amp;usg=AFQjCNGdL6IFNgZcqlxWhYU879LUrXFcsA&amp;cad=rjt" TargetMode="External"/><Relationship Id="rId618" Type="http://schemas.openxmlformats.org/officeDocument/2006/relationships/hyperlink" Target="http://pu66.ru/" TargetMode="External"/><Relationship Id="rId825" Type="http://schemas.openxmlformats.org/officeDocument/2006/relationships/hyperlink" Target="http://padaread.com/?book=211911&amp;pg=1&#1052;&#1077;&#1076;&#1074;&#1077;&#1076;&#1077;&#1074;&#1072;" TargetMode="External"/><Relationship Id="rId215" Type="http://schemas.openxmlformats.org/officeDocument/2006/relationships/hyperlink" Target="http://infourok.ru/go.html?href=http%3A%2F%2Fwww.fipi.ru" TargetMode="External"/><Relationship Id="rId257" Type="http://schemas.openxmlformats.org/officeDocument/2006/relationships/hyperlink" Target="http://hi-electres.ru/" TargetMode="External"/><Relationship Id="rId422" Type="http://schemas.openxmlformats.org/officeDocument/2006/relationships/hyperlink" Target="http://ozpp.ru/laws2/postan/post7.html" TargetMode="External"/><Relationship Id="rId464" Type="http://schemas.openxmlformats.org/officeDocument/2006/relationships/hyperlink" Target="http://www.consultant.ru/" TargetMode="External"/><Relationship Id="rId299" Type="http://schemas.openxmlformats.org/officeDocument/2006/relationships/hyperlink" Target="http://www.internet-school.ru" TargetMode="External"/><Relationship Id="rId727" Type="http://schemas.openxmlformats.org/officeDocument/2006/relationships/hyperlink" Target="https://litgu.ru/knigi/risovanie/158923-risovanie-i-lepka-dlya-konditerov.html" TargetMode="External"/><Relationship Id="rId63" Type="http://schemas.openxmlformats.org/officeDocument/2006/relationships/hyperlink" Target="http://www.standart.edu.ru/" TargetMode="External"/><Relationship Id="rId159" Type="http://schemas.openxmlformats.org/officeDocument/2006/relationships/hyperlink" Target="http://wordgdz.ru/uchebniki-po-fizike/-" TargetMode="External"/><Relationship Id="rId366" Type="http://schemas.openxmlformats.org/officeDocument/2006/relationships/hyperlink" Target="http://him.1september.ru/" TargetMode="External"/><Relationship Id="rId573" Type="http://schemas.openxmlformats.org/officeDocument/2006/relationships/hyperlink" Target="http://booksee.org/book/760484-&#1050;&#1086;&#1077;&#1074;&#1072;" TargetMode="External"/><Relationship Id="rId780" Type="http://schemas.openxmlformats.org/officeDocument/2006/relationships/hyperlink" Target="http://www.pu66.ru/.../povar.../holodnye%20blyuda%20i%20zakuski,%20rybnye%20i%20...-2006" TargetMode="External"/><Relationship Id="rId226" Type="http://schemas.openxmlformats.org/officeDocument/2006/relationships/hyperlink" Target="https://11klasov.net/9509-literatura-11-klass-uchebnik-v-2-ch-pod-redakciej-zhuravleva-vp.html" TargetMode="External"/><Relationship Id="rId433" Type="http://schemas.openxmlformats.org/officeDocument/2006/relationships/hyperlink" Target="http://www.foodprom.ru/journalswww" TargetMode="External"/><Relationship Id="rId640" Type="http://schemas.openxmlformats.org/officeDocument/2006/relationships/hyperlink" Target="http://orticolo.ru/kniga2389298.htm&#1064;&#1080;&#1083;&#1100;&#1084;&#1072;&#1085;" TargetMode="External"/><Relationship Id="rId738" Type="http://schemas.openxmlformats.org/officeDocument/2006/relationships/hyperlink" Target="http://www.pitportal.ru/" TargetMode="External"/><Relationship Id="rId74" Type="http://schemas.openxmlformats.org/officeDocument/2006/relationships/hyperlink" Target="http://www.oup.com/elt/wordskills" TargetMode="External"/><Relationship Id="rId377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500" Type="http://schemas.openxmlformats.org/officeDocument/2006/relationships/hyperlink" Target="http://wsturbo.net/books/pk/102086-miheeva-e-v-informacionnye-tehnologii-v-professionalnoy-deyatelnosti-2016-pdf.html-" TargetMode="External"/><Relationship Id="rId584" Type="http://schemas.openxmlformats.org/officeDocument/2006/relationships/hyperlink" Target="https://avidreaders.ru/book/protivodeystvie-korrupcii-2-e-izd-uchebnik.html" TargetMode="External"/><Relationship Id="rId805" Type="http://schemas.openxmlformats.org/officeDocument/2006/relationships/hyperlink" Target="http://bookre.org/reader?file=636931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ifapcom.ru/files/publications/inf_clt_lib.pdf" TargetMode="External"/><Relationship Id="rId791" Type="http://schemas.openxmlformats.org/officeDocument/2006/relationships/hyperlink" Target="http://mirknig.su/knigi/professii/50654-proizvodstvo-konditerskih-izdeliy-na-predpriyatiyah-i-v-cehah-maloy-moschnosti.html-%20&#1051;&#1077;&#1073;&#1077;&#1076;&#1077;&#1074;&#1072;%20&#1051;.%20&#1053;.%20&#1055;&#1088;&#1086;&#1080;&#1079;&#1074;&#1086;&#1076;&#1089;&#1090;&#1074;&#1086;" TargetMode="External"/><Relationship Id="rId444" Type="http://schemas.openxmlformats.org/officeDocument/2006/relationships/hyperlink" Target="http://www.bestreferat.ru/referat-145958.html&#1054;&#1073;&#1086;&#1088;&#1091;&#1076;&#1086;&#1074;&#1072;&#1085;&#1080;&#1077;" TargetMode="External"/><Relationship Id="rId651" Type="http://schemas.openxmlformats.org/officeDocument/2006/relationships/hyperlink" Target="https://studfile.net/preview/8712260/" TargetMode="External"/><Relationship Id="rId749" Type="http://schemas.openxmlformats.org/officeDocument/2006/relationships/hyperlink" Target="http://www.jur-jur.ru/journals/jur22/index.html-&#1046;&#1091;&#1088;&#1085;&#1072;&#1083;" TargetMode="External"/><Relationship Id="rId290" Type="http://schemas.openxmlformats.org/officeDocument/2006/relationships/hyperlink" Target="http://mail.rambler.ru/mail/redirect.cgi?url=http%3A%2F%2Fwww.macmillanenglish.com;href=1" TargetMode="External"/><Relationship Id="rId304" Type="http://schemas.openxmlformats.org/officeDocument/2006/relationships/hyperlink" Target="http://www.developingteachers.com/" TargetMode="External"/><Relationship Id="rId388" Type="http://schemas.openxmlformats.org/officeDocument/2006/relationships/hyperlink" Target="http://studentam.net/content/category/1/6/10/-&#1091;&#1095;&#1077;&#1073;&#1085;&#1080;&#1082;&#1080;" TargetMode="External"/><Relationship Id="rId511" Type="http://schemas.openxmlformats.org/officeDocument/2006/relationships/hyperlink" Target="http://metodist.lbz.ru/iumk/informatics/er.php-&#1048;&#1085;&#1092;&#1086;&#1088;&#1084;&#1072;&#1090;&#1080;&#1082;&#1072;" TargetMode="External"/><Relationship Id="rId609" Type="http://schemas.openxmlformats.org/officeDocument/2006/relationships/hyperlink" Target="http://www.academia-moscow.ru/catalogue/4924/194599/" TargetMode="External"/><Relationship Id="rId85" Type="http://schemas.openxmlformats.org/officeDocument/2006/relationships/hyperlink" Target="http://www.academia-moscow.ru/authors/detail/45896/" TargetMode="External"/><Relationship Id="rId150" Type="http://schemas.openxmlformats.org/officeDocument/2006/relationships/hyperlink" Target="https://infourok.ru/go.html?href=http%3A%2F%2Fwww.seu.ru%2Fcci%2Flib%2F" TargetMode="External"/><Relationship Id="rId595" Type="http://schemas.openxmlformats.org/officeDocument/2006/relationships/hyperlink" Target="http://www.consultant.ru/document/cons_doc_LAW_325751/" TargetMode="External"/><Relationship Id="rId816" Type="http://schemas.openxmlformats.org/officeDocument/2006/relationships/hyperlink" Target="http://padaread.com/?book=211911&#1052;&#1077;&#1076;&#1074;&#1077;&#1076;&#1077;&#1074;&#1072;" TargetMode="External"/><Relationship Id="rId248" Type="http://schemas.openxmlformats.org/officeDocument/2006/relationships/hyperlink" Target="http://www.ido.rudn.ru/ffec/philos-index.html" TargetMode="External"/><Relationship Id="rId455" Type="http://schemas.openxmlformats.org/officeDocument/2006/relationships/hyperlink" Target="http://avidreaders.ru/read-book/organizaciya-proizvodstva-i-obsluzhivaniya-na-predpriyatiyah.html" TargetMode="External"/><Relationship Id="rId662" Type="http://schemas.openxmlformats.org/officeDocument/2006/relationships/hyperlink" Target="http://www.academia-moscow.ru/catalogue/4924/128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31FE-0C32-468D-963B-B4E4F9C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7675</Words>
  <Characters>157752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1-10-12T03:43:00Z</dcterms:created>
  <dcterms:modified xsi:type="dcterms:W3CDTF">2021-10-12T03:43:00Z</dcterms:modified>
</cp:coreProperties>
</file>